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F37A" w14:textId="77777777" w:rsidR="00CB3B60" w:rsidRPr="00AB11D5" w:rsidRDefault="00CB3B60" w:rsidP="00CB3B60">
      <w:pPr>
        <w:jc w:val="center"/>
        <w:rPr>
          <w:b/>
          <w:u w:val="single"/>
        </w:rPr>
      </w:pPr>
    </w:p>
    <w:p w14:paraId="76BB83E8" w14:textId="77777777" w:rsidR="00CB3B60" w:rsidRDefault="00CB3B60" w:rsidP="00CB3B60">
      <w:pPr>
        <w:rPr>
          <w:b/>
          <w:sz w:val="72"/>
          <w:szCs w:val="72"/>
          <w:u w:val="single"/>
        </w:rPr>
      </w:pPr>
    </w:p>
    <w:p w14:paraId="12C04D66" w14:textId="77777777" w:rsidR="00CB3B60" w:rsidRDefault="00CB3B60" w:rsidP="00CB3B60">
      <w:pPr>
        <w:rPr>
          <w:b/>
          <w:sz w:val="72"/>
          <w:szCs w:val="72"/>
          <w:u w:val="single"/>
        </w:rPr>
      </w:pPr>
    </w:p>
    <w:p w14:paraId="76660E1B" w14:textId="77777777" w:rsidR="00CB3B60" w:rsidRDefault="00CB3B60" w:rsidP="00CB3B60">
      <w:pPr>
        <w:rPr>
          <w:b/>
          <w:sz w:val="72"/>
          <w:szCs w:val="72"/>
          <w:u w:val="single"/>
        </w:rPr>
      </w:pPr>
    </w:p>
    <w:p w14:paraId="443809A9" w14:textId="77777777" w:rsidR="00CB3B60" w:rsidRDefault="00CB3B60" w:rsidP="00CB3B60">
      <w:pPr>
        <w:rPr>
          <w:b/>
          <w:sz w:val="72"/>
          <w:szCs w:val="72"/>
          <w:u w:val="single"/>
        </w:rPr>
      </w:pPr>
    </w:p>
    <w:p w14:paraId="34D768F2" w14:textId="388C37F7" w:rsidR="00CB3B60" w:rsidRDefault="00CB3B60" w:rsidP="00CB3B60">
      <w:pPr>
        <w:jc w:val="center"/>
        <w:rPr>
          <w:b/>
          <w:sz w:val="112"/>
          <w:szCs w:val="112"/>
        </w:rPr>
      </w:pPr>
      <w:r>
        <w:rPr>
          <w:b/>
          <w:sz w:val="112"/>
          <w:szCs w:val="112"/>
        </w:rPr>
        <w:t>Olivia</w:t>
      </w:r>
      <w:r w:rsidR="00503055">
        <w:rPr>
          <w:b/>
          <w:sz w:val="112"/>
          <w:szCs w:val="112"/>
        </w:rPr>
        <w:t>!</w:t>
      </w:r>
    </w:p>
    <w:p w14:paraId="46E1C981" w14:textId="2115B741" w:rsidR="00CB3B60" w:rsidRDefault="00C65317" w:rsidP="00CB3B6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Junior </w:t>
      </w:r>
      <w:r w:rsidR="00CB3B60" w:rsidRPr="00B8418A">
        <w:rPr>
          <w:sz w:val="72"/>
          <w:szCs w:val="72"/>
        </w:rPr>
        <w:t>Script</w:t>
      </w:r>
    </w:p>
    <w:p w14:paraId="5EFC3F8A" w14:textId="77777777" w:rsidR="00CB3B60" w:rsidRDefault="00CB3B60" w:rsidP="00CB3B60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by</w:t>
      </w:r>
      <w:proofErr w:type="gramEnd"/>
      <w:r>
        <w:rPr>
          <w:sz w:val="72"/>
          <w:szCs w:val="72"/>
        </w:rPr>
        <w:t xml:space="preserve"> </w:t>
      </w:r>
    </w:p>
    <w:p w14:paraId="0E1E7DA2" w14:textId="1AF0C4E9" w:rsidR="00CB3B60" w:rsidRDefault="00CB3B60" w:rsidP="00CB3B6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alcolm </w:t>
      </w:r>
      <w:proofErr w:type="spellStart"/>
      <w:r>
        <w:rPr>
          <w:sz w:val="72"/>
          <w:szCs w:val="72"/>
        </w:rPr>
        <w:t>Sircom</w:t>
      </w:r>
      <w:proofErr w:type="spellEnd"/>
    </w:p>
    <w:p w14:paraId="42C663ED" w14:textId="77777777" w:rsidR="00CB3B60" w:rsidRDefault="00CB3B60" w:rsidP="00CB3B60">
      <w:pPr>
        <w:rPr>
          <w:sz w:val="20"/>
          <w:szCs w:val="20"/>
        </w:rPr>
      </w:pPr>
    </w:p>
    <w:p w14:paraId="3622399E" w14:textId="77777777" w:rsidR="001F43A3" w:rsidRDefault="001F43A3" w:rsidP="001F43A3">
      <w:pPr>
        <w:rPr>
          <w:sz w:val="20"/>
          <w:szCs w:val="20"/>
        </w:rPr>
      </w:pPr>
      <w:bookmarkStart w:id="0" w:name="_Toc211593864"/>
      <w:bookmarkStart w:id="1" w:name="_Toc352750045"/>
    </w:p>
    <w:p w14:paraId="6DEFAE24" w14:textId="77777777" w:rsidR="001F43A3" w:rsidRDefault="001F43A3" w:rsidP="001F43A3">
      <w:pPr>
        <w:rPr>
          <w:sz w:val="20"/>
          <w:szCs w:val="20"/>
        </w:rPr>
      </w:pPr>
    </w:p>
    <w:p w14:paraId="35AA09F9" w14:textId="77777777" w:rsidR="001F43A3" w:rsidRDefault="001F43A3" w:rsidP="001F43A3">
      <w:pPr>
        <w:rPr>
          <w:sz w:val="20"/>
          <w:szCs w:val="20"/>
        </w:rPr>
      </w:pPr>
    </w:p>
    <w:p w14:paraId="1A83DF9E" w14:textId="77777777" w:rsidR="001F43A3" w:rsidRDefault="001F43A3" w:rsidP="001F43A3">
      <w:pPr>
        <w:rPr>
          <w:sz w:val="20"/>
          <w:szCs w:val="20"/>
        </w:rPr>
      </w:pPr>
    </w:p>
    <w:p w14:paraId="1D46E495" w14:textId="77777777" w:rsidR="001F43A3" w:rsidRDefault="001F43A3" w:rsidP="001F43A3">
      <w:pPr>
        <w:rPr>
          <w:sz w:val="20"/>
          <w:szCs w:val="20"/>
        </w:rPr>
      </w:pPr>
    </w:p>
    <w:p w14:paraId="766E3BE3" w14:textId="77777777" w:rsidR="001F43A3" w:rsidRDefault="001F43A3" w:rsidP="001F43A3">
      <w:pPr>
        <w:rPr>
          <w:sz w:val="20"/>
          <w:szCs w:val="20"/>
        </w:rPr>
      </w:pPr>
    </w:p>
    <w:p w14:paraId="28B67E6A" w14:textId="77777777" w:rsidR="001F43A3" w:rsidRDefault="001F43A3" w:rsidP="001F43A3">
      <w:pPr>
        <w:rPr>
          <w:sz w:val="20"/>
          <w:szCs w:val="20"/>
        </w:rPr>
      </w:pPr>
    </w:p>
    <w:p w14:paraId="6948048A" w14:textId="77777777" w:rsidR="001F43A3" w:rsidRDefault="001F43A3" w:rsidP="001F43A3">
      <w:pPr>
        <w:rPr>
          <w:sz w:val="20"/>
          <w:szCs w:val="20"/>
        </w:rPr>
      </w:pPr>
    </w:p>
    <w:p w14:paraId="66BA392B" w14:textId="77777777" w:rsidR="001F43A3" w:rsidRDefault="001F43A3" w:rsidP="001F43A3">
      <w:pPr>
        <w:rPr>
          <w:sz w:val="20"/>
          <w:szCs w:val="20"/>
        </w:rPr>
      </w:pPr>
    </w:p>
    <w:p w14:paraId="528EC944" w14:textId="77777777" w:rsidR="001F43A3" w:rsidRDefault="001F43A3" w:rsidP="001F43A3">
      <w:pPr>
        <w:rPr>
          <w:sz w:val="20"/>
          <w:szCs w:val="20"/>
        </w:rPr>
      </w:pPr>
    </w:p>
    <w:p w14:paraId="6EB45FE5" w14:textId="77777777" w:rsidR="001F43A3" w:rsidRDefault="001F43A3" w:rsidP="001F43A3">
      <w:pPr>
        <w:rPr>
          <w:sz w:val="20"/>
          <w:szCs w:val="20"/>
        </w:rPr>
      </w:pPr>
    </w:p>
    <w:p w14:paraId="0972D2CD" w14:textId="77777777" w:rsidR="001F43A3" w:rsidRDefault="001F43A3" w:rsidP="001F43A3">
      <w:pPr>
        <w:rPr>
          <w:sz w:val="20"/>
          <w:szCs w:val="20"/>
        </w:rPr>
      </w:pPr>
    </w:p>
    <w:p w14:paraId="47722474" w14:textId="77777777" w:rsidR="001F43A3" w:rsidRDefault="001F43A3" w:rsidP="001F43A3">
      <w:pPr>
        <w:rPr>
          <w:sz w:val="20"/>
          <w:szCs w:val="20"/>
        </w:rPr>
      </w:pPr>
    </w:p>
    <w:p w14:paraId="6F662299" w14:textId="77777777" w:rsidR="001F43A3" w:rsidRDefault="001F43A3" w:rsidP="001F43A3">
      <w:pPr>
        <w:rPr>
          <w:sz w:val="20"/>
          <w:szCs w:val="20"/>
        </w:rPr>
      </w:pPr>
    </w:p>
    <w:p w14:paraId="0EA867EF" w14:textId="77777777" w:rsidR="001F43A3" w:rsidRDefault="001F43A3" w:rsidP="001F43A3">
      <w:pPr>
        <w:rPr>
          <w:sz w:val="20"/>
          <w:szCs w:val="20"/>
        </w:rPr>
      </w:pPr>
    </w:p>
    <w:p w14:paraId="4252EAE8" w14:textId="77777777" w:rsidR="001F43A3" w:rsidRDefault="001F43A3" w:rsidP="001F43A3">
      <w:pPr>
        <w:rPr>
          <w:sz w:val="20"/>
          <w:szCs w:val="20"/>
        </w:rPr>
      </w:pPr>
    </w:p>
    <w:p w14:paraId="4A1AFD97" w14:textId="77777777" w:rsidR="001F43A3" w:rsidRDefault="001F43A3" w:rsidP="001F43A3">
      <w:pPr>
        <w:rPr>
          <w:sz w:val="20"/>
          <w:szCs w:val="20"/>
        </w:rPr>
      </w:pPr>
    </w:p>
    <w:bookmarkEnd w:id="0"/>
    <w:bookmarkEnd w:id="1"/>
    <w:p w14:paraId="63CEB572" w14:textId="1629B2F5" w:rsidR="001F43A3" w:rsidRDefault="009644C1" w:rsidP="005B0B80">
      <w:pPr>
        <w:pStyle w:val="SongTitle"/>
      </w:pPr>
      <w:r>
        <w:lastRenderedPageBreak/>
        <w:t xml:space="preserve">SCENE 1 – ORPHANGE </w:t>
      </w:r>
    </w:p>
    <w:p w14:paraId="05DBC724" w14:textId="77777777" w:rsidR="009644C1" w:rsidRDefault="009644C1" w:rsidP="005B0B80">
      <w:pPr>
        <w:pStyle w:val="SongTitle"/>
        <w:rPr>
          <w:sz w:val="36"/>
          <w:szCs w:val="36"/>
        </w:rPr>
      </w:pPr>
    </w:p>
    <w:p w14:paraId="3D04AB76" w14:textId="172F1F98" w:rsidR="005B0B80" w:rsidRPr="001F43A3" w:rsidRDefault="005B0B80" w:rsidP="005B0B80">
      <w:pPr>
        <w:pStyle w:val="SongTitle"/>
        <w:rPr>
          <w:sz w:val="36"/>
          <w:szCs w:val="36"/>
        </w:rPr>
      </w:pPr>
      <w:r w:rsidRPr="001F43A3">
        <w:rPr>
          <w:sz w:val="36"/>
          <w:szCs w:val="36"/>
        </w:rPr>
        <w:t>Song 1:</w:t>
      </w:r>
    </w:p>
    <w:p w14:paraId="23C2A9F0" w14:textId="77777777" w:rsidR="005B0B80" w:rsidRPr="001F43A3" w:rsidRDefault="005B0B80" w:rsidP="005B0B80">
      <w:pPr>
        <w:pStyle w:val="SongTitle"/>
        <w:rPr>
          <w:sz w:val="36"/>
          <w:szCs w:val="36"/>
        </w:rPr>
      </w:pPr>
      <w:r w:rsidRPr="001F43A3">
        <w:rPr>
          <w:sz w:val="36"/>
          <w:szCs w:val="36"/>
        </w:rPr>
        <w:t>Food Glorious Food:</w:t>
      </w:r>
    </w:p>
    <w:p w14:paraId="317D677E" w14:textId="6BB6AF0E" w:rsidR="00A4082F" w:rsidRDefault="00A4082F" w:rsidP="00A4082F">
      <w:pPr>
        <w:pStyle w:val="Song"/>
        <w:widowControl w:val="0"/>
        <w:ind w:firstLine="0"/>
      </w:pPr>
    </w:p>
    <w:p w14:paraId="32F81D9F" w14:textId="206A6F93" w:rsidR="00D53A01" w:rsidRPr="000B400A" w:rsidRDefault="000B400A" w:rsidP="000B400A">
      <w:pPr>
        <w:rPr>
          <w:b/>
          <w:i/>
        </w:rPr>
      </w:pPr>
      <w:r w:rsidRPr="000B400A">
        <w:rPr>
          <w:b/>
          <w:i/>
        </w:rPr>
        <w:t>(</w:t>
      </w:r>
      <w:r w:rsidR="00076D90">
        <w:rPr>
          <w:b/>
          <w:i/>
        </w:rPr>
        <w:t>After applause, all the O</w:t>
      </w:r>
      <w:r w:rsidR="00D53A01" w:rsidRPr="000B400A">
        <w:rPr>
          <w:b/>
          <w:i/>
        </w:rPr>
        <w:t xml:space="preserve">rphans start girl-chatter. Enter Mrs. </w:t>
      </w:r>
      <w:proofErr w:type="spellStart"/>
      <w:r w:rsidR="00F75CC0" w:rsidRPr="000B400A">
        <w:rPr>
          <w:b/>
          <w:i/>
        </w:rPr>
        <w:t>Murdstone</w:t>
      </w:r>
      <w:proofErr w:type="spellEnd"/>
      <w:r w:rsidR="00D53A01" w:rsidRPr="000B400A">
        <w:rPr>
          <w:b/>
          <w:i/>
        </w:rPr>
        <w:t>, a fearsome, cruel</w:t>
      </w:r>
      <w:r w:rsidR="00381640" w:rsidRPr="000B400A">
        <w:rPr>
          <w:b/>
          <w:i/>
        </w:rPr>
        <w:t>,</w:t>
      </w:r>
      <w:r w:rsidR="00D53A01" w:rsidRPr="000B400A">
        <w:rPr>
          <w:b/>
          <w:i/>
        </w:rPr>
        <w:t xml:space="preserve"> middle-aged female.</w:t>
      </w:r>
      <w:r w:rsidRPr="000B400A">
        <w:rPr>
          <w:b/>
          <w:i/>
        </w:rPr>
        <w:t>)</w:t>
      </w:r>
    </w:p>
    <w:p w14:paraId="73953639" w14:textId="77777777" w:rsidR="00A4082F" w:rsidRPr="00D14F5A" w:rsidRDefault="00A4082F" w:rsidP="007406A0">
      <w:pPr>
        <w:pStyle w:val="scripttext"/>
        <w:keepLines w:val="0"/>
        <w:widowControl w:val="0"/>
        <w:rPr>
          <w:b/>
          <w:caps/>
        </w:rPr>
      </w:pPr>
    </w:p>
    <w:p w14:paraId="3E4E2444" w14:textId="6FE9157F" w:rsidR="001F592A" w:rsidRDefault="00484250" w:rsidP="007406A0">
      <w:pPr>
        <w:pStyle w:val="scripttext"/>
        <w:keepLines w:val="0"/>
        <w:widowControl w:val="0"/>
      </w:pPr>
      <w:r>
        <w:rPr>
          <w:b/>
          <w:caps/>
        </w:rPr>
        <w:t>orphan 3</w:t>
      </w:r>
      <w:r w:rsidR="007406A0" w:rsidRPr="00D14F5A">
        <w:rPr>
          <w:b/>
          <w:caps/>
        </w:rPr>
        <w:t>:</w:t>
      </w:r>
      <w:r w:rsidR="00A4082F" w:rsidRPr="00D14F5A">
        <w:tab/>
        <w:t xml:space="preserve">It’s Mrs. </w:t>
      </w:r>
      <w:proofErr w:type="spellStart"/>
      <w:r w:rsidR="00A4082F" w:rsidRPr="00D14F5A">
        <w:t>Murdstone</w:t>
      </w:r>
      <w:proofErr w:type="spellEnd"/>
      <w:r w:rsidR="00A4082F" w:rsidRPr="00D14F5A">
        <w:t xml:space="preserve">! </w:t>
      </w:r>
    </w:p>
    <w:p w14:paraId="56D20C69" w14:textId="77777777" w:rsidR="001F592A" w:rsidRDefault="001F592A" w:rsidP="007406A0">
      <w:pPr>
        <w:pStyle w:val="scripttext"/>
        <w:keepLines w:val="0"/>
        <w:widowControl w:val="0"/>
        <w:rPr>
          <w:b/>
          <w:i/>
        </w:rPr>
      </w:pPr>
    </w:p>
    <w:p w14:paraId="5332EB77" w14:textId="69D9BB8F" w:rsidR="00D53A01" w:rsidRDefault="00A4082F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i/>
        </w:rPr>
        <w:t>(</w:t>
      </w:r>
      <w:r w:rsidR="00484250">
        <w:rPr>
          <w:b/>
          <w:i/>
        </w:rPr>
        <w:t>The O</w:t>
      </w:r>
      <w:r w:rsidR="00D53A01" w:rsidRPr="00D14F5A">
        <w:rPr>
          <w:b/>
          <w:i/>
        </w:rPr>
        <w:t>rphans scr</w:t>
      </w:r>
      <w:r w:rsidRPr="00D14F5A">
        <w:rPr>
          <w:b/>
          <w:i/>
        </w:rPr>
        <w:t>eam</w:t>
      </w:r>
      <w:r w:rsidR="001F592A">
        <w:rPr>
          <w:b/>
          <w:i/>
        </w:rPr>
        <w:t>.</w:t>
      </w:r>
      <w:r w:rsidRPr="00D14F5A">
        <w:rPr>
          <w:b/>
          <w:i/>
        </w:rPr>
        <w:t>)</w:t>
      </w:r>
    </w:p>
    <w:p w14:paraId="50F775DE" w14:textId="77777777" w:rsidR="000B400A" w:rsidRPr="00D14F5A" w:rsidRDefault="000B400A" w:rsidP="007406A0">
      <w:pPr>
        <w:pStyle w:val="scripttext"/>
        <w:keepLines w:val="0"/>
        <w:widowControl w:val="0"/>
        <w:rPr>
          <w:b/>
          <w:i/>
        </w:rPr>
      </w:pPr>
    </w:p>
    <w:p w14:paraId="63800D78" w14:textId="77777777" w:rsidR="001F592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D53A01" w:rsidRPr="00D14F5A">
        <w:tab/>
        <w:t>Silence wh</w:t>
      </w:r>
      <w:r w:rsidR="00A4082F" w:rsidRPr="00D14F5A">
        <w:t xml:space="preserve">en you scream! </w:t>
      </w:r>
    </w:p>
    <w:p w14:paraId="42919B3F" w14:textId="77777777" w:rsidR="001F592A" w:rsidRDefault="001F592A" w:rsidP="007406A0">
      <w:pPr>
        <w:pStyle w:val="scripttext"/>
        <w:keepLines w:val="0"/>
        <w:widowControl w:val="0"/>
        <w:rPr>
          <w:b/>
          <w:i/>
        </w:rPr>
      </w:pPr>
    </w:p>
    <w:p w14:paraId="66FD93E1" w14:textId="77777777" w:rsidR="001F592A" w:rsidRDefault="00A4082F" w:rsidP="007406A0">
      <w:pPr>
        <w:pStyle w:val="scripttext"/>
        <w:keepLines w:val="0"/>
        <w:widowControl w:val="0"/>
      </w:pPr>
      <w:r w:rsidRPr="00D14F5A">
        <w:rPr>
          <w:b/>
          <w:i/>
        </w:rPr>
        <w:t>(All fall silent</w:t>
      </w:r>
      <w:r w:rsidR="001F592A">
        <w:rPr>
          <w:b/>
          <w:i/>
        </w:rPr>
        <w:t>.</w:t>
      </w:r>
      <w:r w:rsidRPr="00D14F5A">
        <w:rPr>
          <w:b/>
          <w:i/>
        </w:rPr>
        <w:t>)</w:t>
      </w:r>
      <w:r w:rsidR="00D53A01" w:rsidRPr="00D14F5A">
        <w:t xml:space="preserve"> </w:t>
      </w:r>
    </w:p>
    <w:p w14:paraId="291F1055" w14:textId="77777777" w:rsidR="001F592A" w:rsidRDefault="001F592A" w:rsidP="007406A0">
      <w:pPr>
        <w:pStyle w:val="scripttext"/>
        <w:keepLines w:val="0"/>
        <w:widowControl w:val="0"/>
        <w:rPr>
          <w:b/>
        </w:rPr>
      </w:pPr>
    </w:p>
    <w:p w14:paraId="27C24E71" w14:textId="45B87F2F" w:rsidR="00D53A01" w:rsidRPr="00D14F5A" w:rsidRDefault="001F592A" w:rsidP="007406A0">
      <w:pPr>
        <w:pStyle w:val="scripttext"/>
        <w:keepLines w:val="0"/>
        <w:widowControl w:val="0"/>
      </w:pPr>
      <w:r>
        <w:rPr>
          <w:b/>
        </w:rPr>
        <w:t>MRS. M:</w:t>
      </w:r>
      <w:r>
        <w:rPr>
          <w:b/>
        </w:rPr>
        <w:tab/>
      </w:r>
      <w:r w:rsidR="001F43A3">
        <w:t xml:space="preserve">You need discipline! </w:t>
      </w:r>
      <w:r w:rsidR="00D53A01" w:rsidRPr="00D14F5A">
        <w:t>So answer when I speak to you. Good morning, girls.</w:t>
      </w:r>
    </w:p>
    <w:p w14:paraId="64481C6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The Orphans:</w:t>
      </w:r>
      <w:r w:rsidR="00A4082F" w:rsidRPr="00D14F5A">
        <w:tab/>
      </w:r>
      <w:r w:rsidR="00A4082F" w:rsidRPr="00D14F5A">
        <w:rPr>
          <w:b/>
          <w:i/>
        </w:rPr>
        <w:t>(Cowed)</w:t>
      </w:r>
      <w:r w:rsidR="00D53A01" w:rsidRPr="00D14F5A">
        <w:rPr>
          <w:b/>
          <w:i/>
        </w:rPr>
        <w:t xml:space="preserve"> </w:t>
      </w:r>
      <w:r w:rsidR="00D53A01" w:rsidRPr="00D14F5A">
        <w:t xml:space="preserve">Good morning, Mrs. </w:t>
      </w:r>
      <w:proofErr w:type="spellStart"/>
      <w:r w:rsidR="00D53A01" w:rsidRPr="00D14F5A">
        <w:t>Murdstone</w:t>
      </w:r>
      <w:proofErr w:type="spellEnd"/>
      <w:r w:rsidR="00D53A01" w:rsidRPr="00D14F5A">
        <w:t>.</w:t>
      </w:r>
    </w:p>
    <w:p w14:paraId="3D7706C5" w14:textId="66BBC56A" w:rsidR="00A4082F" w:rsidRPr="00D14F5A" w:rsidRDefault="007406A0" w:rsidP="00974B85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D53A01" w:rsidRPr="00D14F5A">
        <w:tab/>
      </w:r>
      <w:r w:rsidR="001F43A3">
        <w:t>R</w:t>
      </w:r>
      <w:r w:rsidR="00D53A01" w:rsidRPr="00D14F5A">
        <w:t>eady for another day’s hard work?</w:t>
      </w:r>
      <w:r w:rsidR="00974B85" w:rsidRPr="00D14F5A">
        <w:t xml:space="preserve"> </w:t>
      </w:r>
    </w:p>
    <w:p w14:paraId="1A4B7B80" w14:textId="77777777" w:rsidR="001F592A" w:rsidRDefault="001F592A" w:rsidP="00A4082F">
      <w:pPr>
        <w:pStyle w:val="stagedirection"/>
      </w:pPr>
    </w:p>
    <w:p w14:paraId="5CCD9F5C" w14:textId="3A76739F" w:rsidR="00D53A01" w:rsidRPr="00D14F5A" w:rsidRDefault="001F592A" w:rsidP="00A4082F">
      <w:pPr>
        <w:pStyle w:val="stagedirection"/>
      </w:pPr>
      <w:r>
        <w:t>(</w:t>
      </w:r>
      <w:r w:rsidR="00121A87">
        <w:t>The O</w:t>
      </w:r>
      <w:r w:rsidR="00D53A01" w:rsidRPr="00D14F5A">
        <w:t>rphans groan</w:t>
      </w:r>
      <w:r w:rsidR="006C1C28" w:rsidRPr="00D14F5A">
        <w:t>.</w:t>
      </w:r>
      <w:r>
        <w:t>)</w:t>
      </w:r>
    </w:p>
    <w:p w14:paraId="57677FA9" w14:textId="77777777" w:rsidR="00D53A01" w:rsidRPr="00D14F5A" w:rsidRDefault="00D53A01" w:rsidP="007406A0">
      <w:pPr>
        <w:widowControl w:val="0"/>
        <w:ind w:left="1620" w:hanging="1620"/>
        <w:jc w:val="both"/>
      </w:pPr>
    </w:p>
    <w:p w14:paraId="38995E2C" w14:textId="6C64D665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1F43A3">
        <w:tab/>
        <w:t xml:space="preserve">Silence! </w:t>
      </w:r>
      <w:r w:rsidR="009644C1">
        <w:t xml:space="preserve">Let me repeat the rules: </w:t>
      </w:r>
      <w:r w:rsidR="00D53A01" w:rsidRPr="00D14F5A">
        <w:t xml:space="preserve"> </w:t>
      </w:r>
      <w:r w:rsidR="001F43A3">
        <w:t>No talk, no gossip and NO FUN!</w:t>
      </w:r>
    </w:p>
    <w:p w14:paraId="6EBE8769" w14:textId="311FAC7F" w:rsidR="001F592A" w:rsidRDefault="00D53A01" w:rsidP="007406A0">
      <w:pPr>
        <w:pStyle w:val="scripttext"/>
        <w:keepLines w:val="0"/>
        <w:widowControl w:val="0"/>
      </w:pPr>
      <w:r w:rsidRPr="00D14F5A">
        <w:tab/>
      </w:r>
      <w:r w:rsidR="009644C1">
        <w:t>Before breakfast I want to introduce someone</w:t>
      </w:r>
      <w:r w:rsidR="00A4082F" w:rsidRPr="00D14F5A">
        <w:t xml:space="preserve"> </w:t>
      </w:r>
      <w:r w:rsidR="00A4082F" w:rsidRPr="00D14F5A">
        <w:rPr>
          <w:b/>
          <w:i/>
        </w:rPr>
        <w:t>(She calls into the wings</w:t>
      </w:r>
      <w:r w:rsidR="00121A87">
        <w:rPr>
          <w:b/>
          <w:i/>
        </w:rPr>
        <w:t>/offstage</w:t>
      </w:r>
      <w:r w:rsidR="00F75CC0">
        <w:rPr>
          <w:b/>
          <w:i/>
        </w:rPr>
        <w:t>.</w:t>
      </w:r>
      <w:r w:rsidR="00A4082F" w:rsidRPr="00D14F5A">
        <w:rPr>
          <w:b/>
          <w:i/>
        </w:rPr>
        <w:t>)</w:t>
      </w:r>
      <w:r w:rsidRPr="00D14F5A">
        <w:rPr>
          <w:b/>
          <w:i/>
        </w:rPr>
        <w:t xml:space="preserve"> </w:t>
      </w:r>
      <w:r w:rsidR="001F43A3">
        <w:t>Step this way!</w:t>
      </w:r>
    </w:p>
    <w:p w14:paraId="1E5DC7A6" w14:textId="77777777" w:rsidR="001F592A" w:rsidRDefault="001F592A" w:rsidP="007406A0">
      <w:pPr>
        <w:pStyle w:val="scripttext"/>
        <w:keepLines w:val="0"/>
        <w:widowControl w:val="0"/>
        <w:rPr>
          <w:b/>
          <w:i/>
        </w:rPr>
      </w:pPr>
    </w:p>
    <w:p w14:paraId="0EC0F291" w14:textId="77777777" w:rsidR="00D53A01" w:rsidRPr="00D14F5A" w:rsidRDefault="00A4082F" w:rsidP="007406A0">
      <w:pPr>
        <w:pStyle w:val="scripttext"/>
        <w:keepLines w:val="0"/>
        <w:widowControl w:val="0"/>
      </w:pPr>
      <w:r w:rsidRPr="00D14F5A">
        <w:rPr>
          <w:b/>
          <w:i/>
        </w:rPr>
        <w:t>(Enter OLIVIA</w:t>
      </w:r>
      <w:r w:rsidR="001F592A">
        <w:rPr>
          <w:b/>
          <w:i/>
        </w:rPr>
        <w:t>.</w:t>
      </w:r>
      <w:r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</w:p>
    <w:p w14:paraId="1B264E30" w14:textId="77777777" w:rsidR="001F592A" w:rsidRDefault="001F592A" w:rsidP="007406A0">
      <w:pPr>
        <w:pStyle w:val="scripttext"/>
        <w:keepLines w:val="0"/>
        <w:widowControl w:val="0"/>
      </w:pPr>
    </w:p>
    <w:p w14:paraId="2792530B" w14:textId="308219C2" w:rsidR="001F592A" w:rsidRPr="001F592A" w:rsidRDefault="001F592A" w:rsidP="001F592A">
      <w:pPr>
        <w:pStyle w:val="scripttext"/>
        <w:keepLines w:val="0"/>
        <w:widowControl w:val="0"/>
        <w:rPr>
          <w:b/>
          <w:i/>
        </w:rPr>
      </w:pPr>
      <w:r>
        <w:rPr>
          <w:b/>
        </w:rPr>
        <w:t>MRS. M:</w:t>
      </w:r>
      <w:r w:rsidR="00D53A01" w:rsidRPr="00D14F5A">
        <w:tab/>
        <w:t>This is Olivia. I will delay breakfast by a few minutes while you get acquainted.</w:t>
      </w:r>
      <w:r w:rsidR="00713E22" w:rsidRPr="00D14F5A">
        <w:t xml:space="preserve"> </w:t>
      </w:r>
      <w:r w:rsidR="00A4082F" w:rsidRPr="00D14F5A">
        <w:rPr>
          <w:b/>
          <w:i/>
        </w:rPr>
        <w:t>(She exits</w:t>
      </w:r>
      <w:r>
        <w:rPr>
          <w:b/>
          <w:i/>
        </w:rPr>
        <w:t>.</w:t>
      </w:r>
      <w:r w:rsidR="00A4082F" w:rsidRPr="00D14F5A">
        <w:rPr>
          <w:b/>
          <w:i/>
        </w:rPr>
        <w:t>)</w:t>
      </w:r>
    </w:p>
    <w:p w14:paraId="33888B0A" w14:textId="4146C4F2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1</w:t>
      </w:r>
      <w:r w:rsidR="007406A0" w:rsidRPr="00D14F5A">
        <w:rPr>
          <w:b/>
          <w:caps/>
        </w:rPr>
        <w:t>:</w:t>
      </w:r>
      <w:r w:rsidR="00D53A01" w:rsidRPr="00D14F5A">
        <w:tab/>
        <w:t>Hello, Olivia.</w:t>
      </w:r>
    </w:p>
    <w:p w14:paraId="184AC166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Hello.</w:t>
      </w:r>
    </w:p>
    <w:p w14:paraId="06EA1377" w14:textId="03B27259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1:</w:t>
      </w:r>
      <w:r w:rsidR="00D53A01" w:rsidRPr="00D14F5A">
        <w:tab/>
        <w:t>Come and sit down, and tell us all about yourself.</w:t>
      </w:r>
    </w:p>
    <w:p w14:paraId="5CF9728D" w14:textId="77777777" w:rsidR="00A4082F" w:rsidRPr="00D14F5A" w:rsidRDefault="00A4082F" w:rsidP="00A4082F">
      <w:pPr>
        <w:pStyle w:val="stagedirection"/>
      </w:pPr>
    </w:p>
    <w:p w14:paraId="68AC7F82" w14:textId="7A34B355" w:rsidR="00D53A01" w:rsidRPr="00D14F5A" w:rsidRDefault="00121A87" w:rsidP="00A4082F">
      <w:pPr>
        <w:pStyle w:val="stagedirection"/>
      </w:pPr>
      <w:r>
        <w:t>(</w:t>
      </w:r>
      <w:r w:rsidR="00076D90">
        <w:t>The O</w:t>
      </w:r>
      <w:r w:rsidR="00D53A01" w:rsidRPr="00D14F5A">
        <w:t>rphans sit down and Olivia joins them</w:t>
      </w:r>
      <w:r w:rsidR="006C1C28" w:rsidRPr="00D14F5A">
        <w:t>.</w:t>
      </w:r>
      <w:r>
        <w:t>)</w:t>
      </w:r>
    </w:p>
    <w:p w14:paraId="3CA49AD5" w14:textId="77777777" w:rsidR="00A4082F" w:rsidRPr="00D14F5A" w:rsidRDefault="00A4082F" w:rsidP="007406A0">
      <w:pPr>
        <w:pStyle w:val="scripttext"/>
        <w:keepLines w:val="0"/>
        <w:widowControl w:val="0"/>
        <w:rPr>
          <w:b/>
          <w:caps/>
        </w:rPr>
      </w:pPr>
    </w:p>
    <w:p w14:paraId="11D4B9D8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Nothing much to tell, really. I’ve just come from the St. Francis Convent.</w:t>
      </w:r>
    </w:p>
    <w:p w14:paraId="28EA4C7E" w14:textId="026DD2B2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 xml:space="preserve"> </w:t>
      </w:r>
      <w:r w:rsidR="00D53A01" w:rsidRPr="00D14F5A">
        <w:tab/>
        <w:t>What was it like?</w:t>
      </w:r>
    </w:p>
    <w:p w14:paraId="3F853A04" w14:textId="5E5E2466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lastRenderedPageBreak/>
        <w:t>Olivia:</w:t>
      </w:r>
      <w:r w:rsidR="00D53A01" w:rsidRPr="00D14F5A">
        <w:tab/>
        <w:t xml:space="preserve">Terrible. </w:t>
      </w:r>
      <w:r w:rsidR="009644C1">
        <w:t>It was so strict,</w:t>
      </w:r>
      <w:r w:rsidR="00D53A01" w:rsidRPr="00D14F5A">
        <w:t xml:space="preserve"> they never allowed us any fun.</w:t>
      </w:r>
    </w:p>
    <w:p w14:paraId="750F86CA" w14:textId="6F062D1F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ab/>
      </w:r>
      <w:r w:rsidR="001F43A3">
        <w:t>Y</w:t>
      </w:r>
      <w:r w:rsidR="00D53A01" w:rsidRPr="00D14F5A">
        <w:t xml:space="preserve">ou’ll </w:t>
      </w:r>
      <w:r w:rsidR="009644C1">
        <w:t>wish you were back there</w:t>
      </w:r>
      <w:r w:rsidR="00D53A01" w:rsidRPr="00D14F5A">
        <w:t xml:space="preserve"> compared to this place.</w:t>
      </w:r>
    </w:p>
    <w:p w14:paraId="6FB2DD54" w14:textId="2A898666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I can’t believe that. </w:t>
      </w:r>
    </w:p>
    <w:p w14:paraId="3BE1D9B9" w14:textId="4054559A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3</w:t>
      </w:r>
      <w:r w:rsidR="007406A0" w:rsidRPr="00D14F5A">
        <w:rPr>
          <w:b/>
          <w:caps/>
        </w:rPr>
        <w:t>:</w:t>
      </w:r>
      <w:r w:rsidR="00D53A01" w:rsidRPr="00D14F5A">
        <w:tab/>
      </w:r>
      <w:r w:rsidR="001F43A3">
        <w:t>Well wait till you see</w:t>
      </w:r>
      <w:r w:rsidR="00D53A01" w:rsidRPr="00D14F5A">
        <w:t xml:space="preserve"> Mrs. </w:t>
      </w:r>
      <w:proofErr w:type="spellStart"/>
      <w:r w:rsidR="00D53A01" w:rsidRPr="00D14F5A">
        <w:t>Murdstone</w:t>
      </w:r>
      <w:proofErr w:type="spellEnd"/>
      <w:r w:rsidR="00D53A01" w:rsidRPr="00D14F5A">
        <w:t>.</w:t>
      </w:r>
    </w:p>
    <w:p w14:paraId="626A71EF" w14:textId="14A1F294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1</w:t>
      </w:r>
      <w:r w:rsidR="007406A0" w:rsidRPr="00D14F5A">
        <w:rPr>
          <w:b/>
          <w:caps/>
        </w:rPr>
        <w:t>:</w:t>
      </w:r>
      <w:r w:rsidR="00D53A01" w:rsidRPr="00D14F5A">
        <w:tab/>
        <w:t>She’s horrible.</w:t>
      </w:r>
      <w:r w:rsidR="00D53A01" w:rsidRPr="00D14F5A">
        <w:tab/>
      </w:r>
    </w:p>
    <w:p w14:paraId="28A1D4F6" w14:textId="75381859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ab/>
        <w:t>She’s cruel.</w:t>
      </w:r>
    </w:p>
    <w:p w14:paraId="6373B3DD" w14:textId="35118859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4</w:t>
      </w:r>
      <w:r w:rsidR="007406A0" w:rsidRPr="00D14F5A">
        <w:rPr>
          <w:b/>
          <w:caps/>
        </w:rPr>
        <w:t>:</w:t>
      </w:r>
      <w:r w:rsidR="00D53A01" w:rsidRPr="00D14F5A">
        <w:tab/>
        <w:t>She has the foulest temper.</w:t>
      </w:r>
    </w:p>
    <w:p w14:paraId="68C7FE99" w14:textId="792625BC" w:rsidR="00D53A01" w:rsidRPr="00D14F5A" w:rsidRDefault="009644C1" w:rsidP="007406A0">
      <w:pPr>
        <w:pStyle w:val="scripttext"/>
        <w:keepLines w:val="0"/>
        <w:widowControl w:val="0"/>
      </w:pPr>
      <w:r>
        <w:rPr>
          <w:b/>
          <w:caps/>
        </w:rPr>
        <w:t>orphan 5</w:t>
      </w:r>
      <w:r w:rsidR="007406A0" w:rsidRPr="00D14F5A">
        <w:rPr>
          <w:b/>
          <w:caps/>
        </w:rPr>
        <w:t>:</w:t>
      </w:r>
      <w:r w:rsidR="00D53A01" w:rsidRPr="00D14F5A">
        <w:tab/>
      </w:r>
      <w:r w:rsidR="001F43A3">
        <w:t>If we</w:t>
      </w:r>
      <w:r w:rsidR="00D53A01" w:rsidRPr="00D14F5A">
        <w:t xml:space="preserve"> so much as cough we get punished.</w:t>
      </w:r>
    </w:p>
    <w:p w14:paraId="51B005CE" w14:textId="221B4443" w:rsidR="00D53A01" w:rsidRPr="00D14F5A" w:rsidRDefault="009644C1" w:rsidP="007406A0">
      <w:pPr>
        <w:pStyle w:val="scripttext"/>
        <w:keepLines w:val="0"/>
        <w:widowControl w:val="0"/>
      </w:pPr>
      <w:r>
        <w:rPr>
          <w:b/>
          <w:caps/>
        </w:rPr>
        <w:t>orphan 6</w:t>
      </w:r>
      <w:r w:rsidR="007406A0" w:rsidRPr="00D14F5A">
        <w:rPr>
          <w:b/>
          <w:caps/>
        </w:rPr>
        <w:t>:</w:t>
      </w:r>
      <w:r w:rsidR="00D53A01" w:rsidRPr="00D14F5A">
        <w:tab/>
        <w:t xml:space="preserve">Why did you </w:t>
      </w:r>
      <w:r w:rsidR="001F43A3">
        <w:t>come here?</w:t>
      </w:r>
    </w:p>
    <w:p w14:paraId="68DB943D" w14:textId="4B58EB4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The nuns threw me out. I kept misbehaving.</w:t>
      </w:r>
    </w:p>
    <w:p w14:paraId="770BA976" w14:textId="6906CCA5" w:rsidR="00484250" w:rsidRDefault="009644C1" w:rsidP="001F43A3">
      <w:pPr>
        <w:pStyle w:val="scripttext"/>
        <w:keepLines w:val="0"/>
        <w:widowControl w:val="0"/>
      </w:pPr>
      <w:r>
        <w:rPr>
          <w:b/>
          <w:caps/>
        </w:rPr>
        <w:t>orphan 7</w:t>
      </w:r>
      <w:r w:rsidR="007406A0" w:rsidRPr="00D14F5A">
        <w:rPr>
          <w:b/>
          <w:caps/>
        </w:rPr>
        <w:t>:</w:t>
      </w:r>
      <w:r w:rsidR="001F43A3">
        <w:tab/>
        <w:t>What did you do?</w:t>
      </w:r>
    </w:p>
    <w:p w14:paraId="6E870091" w14:textId="62B2850A" w:rsidR="00484250" w:rsidRDefault="00484250" w:rsidP="001F43A3">
      <w:pPr>
        <w:pStyle w:val="scripttext"/>
        <w:keepLines w:val="0"/>
        <w:widowControl w:val="0"/>
      </w:pPr>
      <w:r>
        <w:rPr>
          <w:b/>
        </w:rPr>
        <w:t>OLIVIA:</w:t>
      </w:r>
      <w:r>
        <w:rPr>
          <w:b/>
        </w:rPr>
        <w:tab/>
      </w:r>
      <w:r w:rsidR="00CE5192" w:rsidRPr="00D14F5A">
        <w:t>I burped after meals.</w:t>
      </w:r>
    </w:p>
    <w:p w14:paraId="4CA54092" w14:textId="63BEC25E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orphan 5</w:t>
      </w:r>
      <w:r w:rsidR="007406A0" w:rsidRPr="00D14F5A">
        <w:rPr>
          <w:b/>
          <w:caps/>
        </w:rPr>
        <w:t>:</w:t>
      </w:r>
      <w:r w:rsidR="00D53A01" w:rsidRPr="00D14F5A">
        <w:tab/>
        <w:t>Well, you won’t burp after meals here. You’ll more likely throw up.</w:t>
      </w:r>
    </w:p>
    <w:p w14:paraId="7AAAEEF6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Why, what are they like?</w:t>
      </w:r>
    </w:p>
    <w:p w14:paraId="0A9E4FFA" w14:textId="2C0CDA06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orphan 6</w:t>
      </w:r>
      <w:r w:rsidR="007406A0" w:rsidRPr="00D14F5A">
        <w:rPr>
          <w:b/>
          <w:caps/>
        </w:rPr>
        <w:t>:</w:t>
      </w:r>
      <w:r w:rsidR="00D53A01" w:rsidRPr="00D14F5A">
        <w:tab/>
        <w:t>They’re the same every day.</w:t>
      </w:r>
    </w:p>
    <w:p w14:paraId="766EDFFE" w14:textId="28751C3A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ab/>
        <w:t>Breakfast, dinner and tea, it’s the sa</w:t>
      </w:r>
      <w:r w:rsidR="00A4082F" w:rsidRPr="00D14F5A">
        <w:t xml:space="preserve">me revolting swill. </w:t>
      </w:r>
    </w:p>
    <w:p w14:paraId="1693F9A1" w14:textId="03AF00A7" w:rsidR="00D53A01" w:rsidRPr="00D14F5A" w:rsidRDefault="00A00A47" w:rsidP="007406A0">
      <w:pPr>
        <w:pStyle w:val="scripttext"/>
        <w:keepLines w:val="0"/>
        <w:widowControl w:val="0"/>
      </w:pPr>
      <w:r>
        <w:rPr>
          <w:b/>
          <w:caps/>
        </w:rPr>
        <w:t>orphan 3</w:t>
      </w:r>
      <w:r w:rsidR="007406A0" w:rsidRPr="00D14F5A">
        <w:rPr>
          <w:b/>
          <w:caps/>
        </w:rPr>
        <w:t>:</w:t>
      </w:r>
      <w:r w:rsidR="00D53A01" w:rsidRPr="00D14F5A">
        <w:tab/>
        <w:t>It’s garbage!</w:t>
      </w:r>
    </w:p>
    <w:p w14:paraId="45DC4DC2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ll Orphans:</w:t>
      </w:r>
      <w:r w:rsidR="00D53A01" w:rsidRPr="00D14F5A">
        <w:tab/>
      </w:r>
      <w:proofErr w:type="gramStart"/>
      <w:r w:rsidR="00D53A01" w:rsidRPr="00D14F5A">
        <w:t>It’s</w:t>
      </w:r>
      <w:proofErr w:type="gramEnd"/>
      <w:r w:rsidR="00D53A01" w:rsidRPr="00D14F5A">
        <w:t xml:space="preserve"> slop!</w:t>
      </w:r>
    </w:p>
    <w:p w14:paraId="2F9FF520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Why do you put up with it?</w:t>
      </w:r>
    </w:p>
    <w:p w14:paraId="32769A3B" w14:textId="31219F00" w:rsidR="00121A87" w:rsidRDefault="00A00A47" w:rsidP="001F43A3">
      <w:pPr>
        <w:pStyle w:val="scripttext"/>
        <w:keepLines w:val="0"/>
        <w:widowControl w:val="0"/>
      </w:pPr>
      <w:r>
        <w:rPr>
          <w:b/>
          <w:caps/>
        </w:rPr>
        <w:t>orphan 4</w:t>
      </w:r>
      <w:r w:rsidR="007406A0" w:rsidRPr="00D14F5A">
        <w:rPr>
          <w:b/>
          <w:caps/>
        </w:rPr>
        <w:t>:</w:t>
      </w:r>
      <w:r w:rsidR="00D53A01" w:rsidRPr="00D14F5A">
        <w:tab/>
        <w:t xml:space="preserve">What else can we do? </w:t>
      </w:r>
    </w:p>
    <w:p w14:paraId="6D25DE45" w14:textId="14B90500" w:rsidR="00D53A01" w:rsidRPr="00D14F5A" w:rsidRDefault="00CE5192" w:rsidP="001F43A3">
      <w:pPr>
        <w:pStyle w:val="scripttext"/>
        <w:keepLines w:val="0"/>
        <w:widowControl w:val="0"/>
        <w:ind w:left="0" w:firstLine="0"/>
      </w:pPr>
      <w:r>
        <w:rPr>
          <w:b/>
          <w:caps/>
        </w:rPr>
        <w:t>Orphan 7</w:t>
      </w:r>
      <w:r w:rsidR="007406A0" w:rsidRPr="00D14F5A">
        <w:rPr>
          <w:b/>
          <w:caps/>
        </w:rPr>
        <w:t>:</w:t>
      </w:r>
      <w:r w:rsidR="00D53A01" w:rsidRPr="00D14F5A">
        <w:tab/>
      </w:r>
      <w:r w:rsidR="001F43A3">
        <w:t xml:space="preserve">     </w:t>
      </w:r>
      <w:r w:rsidR="00D53A01" w:rsidRPr="00D14F5A">
        <w:t xml:space="preserve">We were just like you, Olivia, when we first arrived. </w:t>
      </w:r>
      <w:r w:rsidR="001F43A3">
        <w:t>W</w:t>
      </w:r>
      <w:r w:rsidR="00D53A01" w:rsidRPr="00D14F5A">
        <w:t>e had hopes.</w:t>
      </w:r>
    </w:p>
    <w:p w14:paraId="60CCEB95" w14:textId="15D26B1C" w:rsidR="00D53A01" w:rsidRPr="00D14F5A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1</w:t>
      </w:r>
      <w:r w:rsidR="007406A0" w:rsidRPr="00D14F5A">
        <w:rPr>
          <w:b/>
          <w:caps/>
        </w:rPr>
        <w:t>:</w:t>
      </w:r>
      <w:r w:rsidR="00D53A01" w:rsidRPr="00D14F5A">
        <w:tab/>
        <w:t>They soon get dashed.</w:t>
      </w:r>
    </w:p>
    <w:p w14:paraId="3076B056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Is it that bad?</w:t>
      </w:r>
    </w:p>
    <w:p w14:paraId="54579AB9" w14:textId="4756FCE0" w:rsidR="00D53A01" w:rsidRPr="00D14F5A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ab/>
        <w:t>You know what we do, for fourteen hours a day? We sew.</w:t>
      </w:r>
    </w:p>
    <w:p w14:paraId="3FD78FFC" w14:textId="6DD68263" w:rsidR="00D53A01" w:rsidRPr="00D14F5A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3</w:t>
      </w:r>
      <w:r w:rsidR="007406A0" w:rsidRPr="00D14F5A">
        <w:rPr>
          <w:b/>
          <w:caps/>
        </w:rPr>
        <w:t>:</w:t>
      </w:r>
      <w:r w:rsidR="00CE5192">
        <w:tab/>
        <w:t xml:space="preserve">Every day - </w:t>
      </w:r>
      <w:r w:rsidR="00D53A01" w:rsidRPr="00D14F5A">
        <w:t>sew and sew.</w:t>
      </w:r>
    </w:p>
    <w:p w14:paraId="4BBB9C26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ll Orphans:</w:t>
      </w:r>
      <w:r w:rsidR="00D53A01" w:rsidRPr="00D14F5A">
        <w:tab/>
        <w:t>Sew and sew.</w:t>
      </w:r>
    </w:p>
    <w:p w14:paraId="7762435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What do you sew?</w:t>
      </w:r>
    </w:p>
    <w:p w14:paraId="0FBDF271" w14:textId="6C48BC0A" w:rsidR="00D53A01" w:rsidRPr="00D14F5A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4</w:t>
      </w:r>
      <w:r w:rsidR="007406A0" w:rsidRPr="00D14F5A">
        <w:rPr>
          <w:b/>
          <w:caps/>
        </w:rPr>
        <w:t>:</w:t>
      </w:r>
      <w:r w:rsidR="00D53A01" w:rsidRPr="00D14F5A">
        <w:tab/>
        <w:t xml:space="preserve">Old clothes, which Mrs. </w:t>
      </w:r>
      <w:proofErr w:type="spellStart"/>
      <w:r w:rsidR="00D53A01" w:rsidRPr="00D14F5A">
        <w:t>Murdstone</w:t>
      </w:r>
      <w:proofErr w:type="spellEnd"/>
      <w:r w:rsidR="00D53A01" w:rsidRPr="00D14F5A">
        <w:t xml:space="preserve"> sells on for a profit.</w:t>
      </w:r>
    </w:p>
    <w:p w14:paraId="050A9586" w14:textId="10AE93E0" w:rsidR="00D53A01" w:rsidRPr="00D14F5A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1</w:t>
      </w:r>
      <w:r w:rsidR="007406A0" w:rsidRPr="00D14F5A">
        <w:rPr>
          <w:b/>
          <w:caps/>
        </w:rPr>
        <w:t>:</w:t>
      </w:r>
      <w:r w:rsidR="00D53A01" w:rsidRPr="00D14F5A">
        <w:tab/>
        <w:t>And mailbags – they’re the worst of all, they tear your fingers to shreds.</w:t>
      </w:r>
    </w:p>
    <w:p w14:paraId="76537B5D" w14:textId="0F74F347" w:rsidR="00121A87" w:rsidRPr="001F43A3" w:rsidRDefault="007406A0" w:rsidP="001F43A3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Sounds like Mrs. </w:t>
      </w:r>
      <w:proofErr w:type="spellStart"/>
      <w:r w:rsidR="00D53A01" w:rsidRPr="00D14F5A">
        <w:t>M</w:t>
      </w:r>
      <w:r w:rsidR="00A4082F" w:rsidRPr="00D14F5A">
        <w:t>urdstone</w:t>
      </w:r>
      <w:proofErr w:type="spellEnd"/>
      <w:r w:rsidR="00A4082F" w:rsidRPr="00D14F5A">
        <w:t xml:space="preserve"> is a right so-and so. </w:t>
      </w:r>
    </w:p>
    <w:p w14:paraId="419730C0" w14:textId="6E2D4607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orphan 5</w:t>
      </w:r>
      <w:r w:rsidR="007406A0" w:rsidRPr="00D14F5A">
        <w:rPr>
          <w:b/>
          <w:caps/>
        </w:rPr>
        <w:t>:</w:t>
      </w:r>
      <w:r w:rsidR="00D53A01" w:rsidRPr="00D14F5A">
        <w:tab/>
        <w:t>Don’t let her hear you say that, or she’ll have you sewing double-time.</w:t>
      </w:r>
    </w:p>
    <w:p w14:paraId="593F9DC6" w14:textId="6A5AB9E7" w:rsidR="00121A87" w:rsidRPr="001F43A3" w:rsidRDefault="007406A0" w:rsidP="001F43A3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But I’m useless at sewing. </w:t>
      </w:r>
    </w:p>
    <w:p w14:paraId="14406533" w14:textId="03EFCA77" w:rsidR="00D53A01" w:rsidRPr="00D14F5A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3</w:t>
      </w:r>
      <w:r w:rsidR="007406A0" w:rsidRPr="00D14F5A">
        <w:rPr>
          <w:b/>
          <w:caps/>
        </w:rPr>
        <w:t>:</w:t>
      </w:r>
      <w:r w:rsidR="00D53A01" w:rsidRPr="00D14F5A">
        <w:tab/>
        <w:t>Well, you’d better learn fast, otherwise you’re in big trouble.</w:t>
      </w:r>
    </w:p>
    <w:p w14:paraId="0577070F" w14:textId="77777777" w:rsidR="008E0323" w:rsidRPr="00D14F5A" w:rsidRDefault="008E0323" w:rsidP="00A4082F">
      <w:pPr>
        <w:pStyle w:val="stagedirection"/>
      </w:pPr>
    </w:p>
    <w:p w14:paraId="11D6343C" w14:textId="77777777" w:rsidR="00F75CC0" w:rsidRDefault="00F75CC0">
      <w:pPr>
        <w:spacing w:before="0" w:after="0"/>
        <w:rPr>
          <w:b/>
          <w:i/>
        </w:rPr>
      </w:pPr>
      <w:r>
        <w:br w:type="page"/>
      </w:r>
    </w:p>
    <w:p w14:paraId="42568066" w14:textId="5E223F4F" w:rsidR="00D53A01" w:rsidRPr="00F75CC0" w:rsidRDefault="00121A87" w:rsidP="00F75CC0">
      <w:pPr>
        <w:rPr>
          <w:b/>
          <w:i/>
        </w:rPr>
      </w:pPr>
      <w:r w:rsidRPr="00F75CC0">
        <w:rPr>
          <w:b/>
          <w:i/>
        </w:rPr>
        <w:lastRenderedPageBreak/>
        <w:t>(</w:t>
      </w:r>
      <w:r w:rsidR="00D53A01" w:rsidRPr="00F75CC0">
        <w:rPr>
          <w:b/>
          <w:i/>
        </w:rPr>
        <w:t xml:space="preserve">Enter Mrs. </w:t>
      </w:r>
      <w:proofErr w:type="spellStart"/>
      <w:r w:rsidR="00F75CC0" w:rsidRPr="00F75CC0">
        <w:rPr>
          <w:b/>
          <w:i/>
        </w:rPr>
        <w:t>Murdstone</w:t>
      </w:r>
      <w:proofErr w:type="spellEnd"/>
      <w:r w:rsidR="00F75CC0" w:rsidRPr="00F75CC0">
        <w:rPr>
          <w:b/>
          <w:i/>
        </w:rPr>
        <w:t xml:space="preserve">, </w:t>
      </w:r>
      <w:r w:rsidR="00D53A01" w:rsidRPr="00F75CC0">
        <w:rPr>
          <w:b/>
          <w:i/>
        </w:rPr>
        <w:t xml:space="preserve">with </w:t>
      </w:r>
      <w:r w:rsidR="00CE5192">
        <w:rPr>
          <w:b/>
          <w:i/>
        </w:rPr>
        <w:t>Cook</w:t>
      </w:r>
      <w:r w:rsidR="00300F23">
        <w:rPr>
          <w:b/>
          <w:i/>
        </w:rPr>
        <w:t>, a middle-aged dogsbody)</w:t>
      </w:r>
    </w:p>
    <w:p w14:paraId="0B889A81" w14:textId="77777777" w:rsidR="008E0323" w:rsidRPr="00D14F5A" w:rsidRDefault="008E0323" w:rsidP="007406A0">
      <w:pPr>
        <w:pStyle w:val="scripttext"/>
        <w:keepLines w:val="0"/>
        <w:widowControl w:val="0"/>
        <w:rPr>
          <w:b/>
          <w:caps/>
        </w:rPr>
      </w:pPr>
    </w:p>
    <w:p w14:paraId="55ED50AC" w14:textId="431F32CB" w:rsidR="00121A87" w:rsidRDefault="007406A0" w:rsidP="00300F23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D53A01" w:rsidRPr="00D14F5A">
        <w:tab/>
        <w:t>Did I</w:t>
      </w:r>
      <w:r w:rsidR="00300F23">
        <w:t xml:space="preserve"> hear someone mention trouble? </w:t>
      </w:r>
      <w:r w:rsidR="008E0323" w:rsidRPr="00D14F5A">
        <w:t xml:space="preserve"> </w:t>
      </w:r>
    </w:p>
    <w:p w14:paraId="137B2154" w14:textId="77777777" w:rsidR="00121A87" w:rsidRDefault="00121A87" w:rsidP="007406A0">
      <w:pPr>
        <w:pStyle w:val="scripttext"/>
        <w:keepLines w:val="0"/>
        <w:widowControl w:val="0"/>
        <w:rPr>
          <w:b/>
          <w:i/>
        </w:rPr>
      </w:pPr>
    </w:p>
    <w:p w14:paraId="076C2FED" w14:textId="0089329C" w:rsidR="00D53A01" w:rsidRPr="00D14F5A" w:rsidRDefault="008E0323" w:rsidP="007406A0">
      <w:pPr>
        <w:pStyle w:val="scripttext"/>
        <w:keepLines w:val="0"/>
        <w:widowControl w:val="0"/>
      </w:pPr>
      <w:r w:rsidRPr="00D14F5A">
        <w:rPr>
          <w:b/>
          <w:i/>
        </w:rPr>
        <w:t xml:space="preserve">(The </w:t>
      </w:r>
      <w:r w:rsidR="00484250">
        <w:rPr>
          <w:b/>
          <w:i/>
        </w:rPr>
        <w:t>Orphan</w:t>
      </w:r>
      <w:r w:rsidRPr="00D14F5A">
        <w:rPr>
          <w:b/>
          <w:i/>
        </w:rPr>
        <w:t>s titter</w:t>
      </w:r>
      <w:r w:rsidR="00121A87">
        <w:rPr>
          <w:b/>
          <w:i/>
        </w:rPr>
        <w:t>.</w:t>
      </w:r>
      <w:r w:rsidRPr="00D14F5A">
        <w:rPr>
          <w:b/>
          <w:i/>
        </w:rPr>
        <w:t>)</w:t>
      </w:r>
    </w:p>
    <w:p w14:paraId="75BA620A" w14:textId="77777777" w:rsidR="00121A87" w:rsidRDefault="00121A87" w:rsidP="007406A0">
      <w:pPr>
        <w:pStyle w:val="scripttext"/>
        <w:keepLines w:val="0"/>
        <w:widowControl w:val="0"/>
        <w:rPr>
          <w:b/>
          <w:caps/>
        </w:rPr>
      </w:pPr>
    </w:p>
    <w:p w14:paraId="0A500143" w14:textId="77777777" w:rsidR="00121A87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D53A01" w:rsidRPr="00D14F5A">
        <w:tab/>
        <w:t>Did I g</w:t>
      </w:r>
      <w:r w:rsidR="008E0323" w:rsidRPr="00D14F5A">
        <w:t xml:space="preserve">ive you permission to snigger? </w:t>
      </w:r>
    </w:p>
    <w:p w14:paraId="3C4107A2" w14:textId="77777777" w:rsidR="00121A87" w:rsidRDefault="00121A87" w:rsidP="007406A0">
      <w:pPr>
        <w:pStyle w:val="scripttext"/>
        <w:keepLines w:val="0"/>
        <w:widowControl w:val="0"/>
        <w:rPr>
          <w:b/>
          <w:i/>
        </w:rPr>
      </w:pPr>
    </w:p>
    <w:p w14:paraId="0116DF96" w14:textId="54A5B68A" w:rsidR="00121A87" w:rsidRDefault="008E0323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i/>
        </w:rPr>
        <w:t xml:space="preserve">(The </w:t>
      </w:r>
      <w:r w:rsidR="00484250">
        <w:rPr>
          <w:b/>
          <w:i/>
        </w:rPr>
        <w:t>Orphan</w:t>
      </w:r>
      <w:r w:rsidRPr="00D14F5A">
        <w:rPr>
          <w:b/>
          <w:i/>
        </w:rPr>
        <w:t>s go silent, cowed)</w:t>
      </w:r>
      <w:r w:rsidR="00121A87">
        <w:rPr>
          <w:b/>
          <w:i/>
        </w:rPr>
        <w:t>.</w:t>
      </w:r>
      <w:r w:rsidRPr="00D14F5A">
        <w:rPr>
          <w:b/>
          <w:i/>
        </w:rPr>
        <w:t xml:space="preserve"> </w:t>
      </w:r>
    </w:p>
    <w:p w14:paraId="4CA17E64" w14:textId="77777777" w:rsidR="00121A87" w:rsidRDefault="00121A87" w:rsidP="007406A0">
      <w:pPr>
        <w:pStyle w:val="scripttext"/>
        <w:keepLines w:val="0"/>
        <w:widowControl w:val="0"/>
        <w:rPr>
          <w:b/>
          <w:i/>
        </w:rPr>
      </w:pPr>
    </w:p>
    <w:p w14:paraId="53C1B718" w14:textId="57AE91CC" w:rsidR="00121A87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D53A01" w:rsidRPr="00D14F5A">
        <w:tab/>
      </w:r>
      <w:r w:rsidR="00300F23">
        <w:t>I</w:t>
      </w:r>
      <w:r w:rsidR="00D53A01" w:rsidRPr="00D14F5A">
        <w:t xml:space="preserve">t’s time for breakfast. </w:t>
      </w:r>
    </w:p>
    <w:p w14:paraId="31DC5161" w14:textId="77777777" w:rsidR="00121A87" w:rsidRDefault="00121A87" w:rsidP="007406A0">
      <w:pPr>
        <w:pStyle w:val="scripttext"/>
        <w:keepLines w:val="0"/>
        <w:widowControl w:val="0"/>
        <w:rPr>
          <w:b/>
          <w:i/>
        </w:rPr>
      </w:pPr>
    </w:p>
    <w:p w14:paraId="415522C0" w14:textId="08AEB9FA" w:rsidR="00121A87" w:rsidRDefault="008E0323" w:rsidP="007406A0">
      <w:pPr>
        <w:pStyle w:val="scripttext"/>
        <w:keepLines w:val="0"/>
        <w:widowControl w:val="0"/>
      </w:pPr>
      <w:r w:rsidRPr="00D14F5A">
        <w:rPr>
          <w:b/>
          <w:i/>
        </w:rPr>
        <w:t xml:space="preserve">(All the </w:t>
      </w:r>
      <w:r w:rsidR="00484250">
        <w:rPr>
          <w:b/>
          <w:i/>
        </w:rPr>
        <w:t>Orphans</w:t>
      </w:r>
      <w:r w:rsidRPr="00D14F5A">
        <w:rPr>
          <w:b/>
          <w:i/>
        </w:rPr>
        <w:t xml:space="preserve"> groan</w:t>
      </w:r>
      <w:r w:rsidR="00121A87">
        <w:rPr>
          <w:b/>
          <w:i/>
        </w:rPr>
        <w:t>.</w:t>
      </w:r>
      <w:r w:rsidRPr="00D14F5A">
        <w:rPr>
          <w:b/>
          <w:i/>
        </w:rPr>
        <w:t>)</w:t>
      </w:r>
      <w:r w:rsidR="00D53A01" w:rsidRPr="00D14F5A">
        <w:t xml:space="preserve"> </w:t>
      </w:r>
    </w:p>
    <w:p w14:paraId="27E28927" w14:textId="77777777" w:rsidR="00121A87" w:rsidRDefault="00121A87" w:rsidP="007406A0">
      <w:pPr>
        <w:pStyle w:val="scripttext"/>
        <w:keepLines w:val="0"/>
        <w:widowControl w:val="0"/>
      </w:pPr>
    </w:p>
    <w:p w14:paraId="3F0E8DCE" w14:textId="01C437A5" w:rsidR="00D53A01" w:rsidRPr="00D14F5A" w:rsidRDefault="00121A87" w:rsidP="007406A0">
      <w:pPr>
        <w:pStyle w:val="scripttext"/>
        <w:keepLines w:val="0"/>
        <w:widowControl w:val="0"/>
      </w:pPr>
      <w:r>
        <w:rPr>
          <w:b/>
        </w:rPr>
        <w:t>MRS. M:</w:t>
      </w:r>
      <w:r>
        <w:rPr>
          <w:b/>
        </w:rPr>
        <w:tab/>
      </w:r>
      <w:r w:rsidR="00D53A01" w:rsidRPr="00D14F5A">
        <w:t xml:space="preserve">I thought you’d </w:t>
      </w:r>
      <w:r w:rsidR="008E0323" w:rsidRPr="00D14F5A">
        <w:t xml:space="preserve">be pleased. </w:t>
      </w:r>
      <w:r w:rsidR="00CE5192">
        <w:t>Cook</w:t>
      </w:r>
      <w:r w:rsidR="00D53A01" w:rsidRPr="00D14F5A">
        <w:t>, start serving your culinary masterpiece</w:t>
      </w:r>
      <w:r w:rsidR="008E0323" w:rsidRPr="00D14F5A">
        <w:t>!</w:t>
      </w:r>
    </w:p>
    <w:p w14:paraId="2C62E517" w14:textId="5053CE1C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8E0323" w:rsidRPr="00D14F5A">
        <w:tab/>
      </w:r>
      <w:r w:rsidR="008E0323" w:rsidRPr="00D14F5A">
        <w:rPr>
          <w:b/>
          <w:i/>
        </w:rPr>
        <w:t>(Totally baffled)</w:t>
      </w:r>
      <w:r w:rsidR="008E0323" w:rsidRPr="00D14F5A">
        <w:t xml:space="preserve"> Duh</w:t>
      </w:r>
      <w:r w:rsidR="00D53A01" w:rsidRPr="00D14F5A">
        <w:t>...</w:t>
      </w:r>
      <w:r w:rsidR="008E0323" w:rsidRPr="00D14F5A">
        <w:t xml:space="preserve"> </w:t>
      </w:r>
      <w:r w:rsidR="00D53A01" w:rsidRPr="00D14F5A">
        <w:t>do what?</w:t>
      </w:r>
    </w:p>
    <w:p w14:paraId="68FB613E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D53A01" w:rsidRPr="00D14F5A">
        <w:tab/>
        <w:t>Dish out the gruel, man! Girls – line up – and enjoy!</w:t>
      </w:r>
    </w:p>
    <w:p w14:paraId="0ECE8914" w14:textId="77777777" w:rsidR="008E0323" w:rsidRPr="00D14F5A" w:rsidRDefault="008E0323" w:rsidP="00A4082F">
      <w:pPr>
        <w:pStyle w:val="stagedirection"/>
      </w:pPr>
    </w:p>
    <w:p w14:paraId="246D79EB" w14:textId="77777777" w:rsidR="00974B85" w:rsidRDefault="00974B85">
      <w:pPr>
        <w:rPr>
          <w:b/>
          <w:bCs/>
          <w:iCs/>
          <w:caps/>
          <w:u w:val="single"/>
        </w:rPr>
      </w:pPr>
      <w:r>
        <w:br w:type="page"/>
      </w:r>
    </w:p>
    <w:p w14:paraId="7A37031C" w14:textId="7D5569A4" w:rsidR="00300F23" w:rsidRPr="009644C1" w:rsidRDefault="00300F23" w:rsidP="00092441">
      <w:pPr>
        <w:pStyle w:val="SongTitle"/>
        <w:rPr>
          <w:sz w:val="36"/>
          <w:szCs w:val="36"/>
          <w:u w:val="none"/>
        </w:rPr>
      </w:pPr>
      <w:bookmarkStart w:id="2" w:name="_Toc211593872"/>
      <w:bookmarkStart w:id="3" w:name="_Toc352750053"/>
      <w:r w:rsidRPr="009644C1">
        <w:rPr>
          <w:sz w:val="36"/>
          <w:szCs w:val="36"/>
        </w:rPr>
        <w:lastRenderedPageBreak/>
        <w:t>Song</w:t>
      </w:r>
      <w:r w:rsidR="00D53A01" w:rsidRPr="009644C1">
        <w:rPr>
          <w:sz w:val="36"/>
          <w:szCs w:val="36"/>
        </w:rPr>
        <w:t xml:space="preserve"> 2:</w:t>
      </w:r>
      <w:r w:rsidR="008E0323" w:rsidRPr="009644C1">
        <w:rPr>
          <w:sz w:val="36"/>
          <w:szCs w:val="36"/>
          <w:u w:val="none"/>
        </w:rPr>
        <w:tab/>
      </w:r>
    </w:p>
    <w:p w14:paraId="16EAE1F3" w14:textId="1A744991" w:rsidR="00D53A01" w:rsidRPr="009644C1" w:rsidRDefault="00D53A01" w:rsidP="00092441">
      <w:pPr>
        <w:pStyle w:val="SongTitle"/>
        <w:rPr>
          <w:sz w:val="36"/>
          <w:szCs w:val="36"/>
        </w:rPr>
      </w:pPr>
      <w:r w:rsidRPr="009644C1">
        <w:rPr>
          <w:sz w:val="36"/>
          <w:szCs w:val="36"/>
        </w:rPr>
        <w:t>S</w:t>
      </w:r>
      <w:r w:rsidR="008E0323" w:rsidRPr="009644C1">
        <w:rPr>
          <w:sz w:val="36"/>
          <w:szCs w:val="36"/>
        </w:rPr>
        <w:t>lop</w:t>
      </w:r>
      <w:r w:rsidRPr="009644C1">
        <w:rPr>
          <w:sz w:val="36"/>
          <w:szCs w:val="36"/>
        </w:rPr>
        <w:t>!</w:t>
      </w:r>
      <w:bookmarkEnd w:id="2"/>
      <w:bookmarkEnd w:id="3"/>
    </w:p>
    <w:p w14:paraId="4BEAD5E2" w14:textId="77777777" w:rsidR="008E0323" w:rsidRPr="00D14F5A" w:rsidRDefault="008E0323" w:rsidP="00A4082F">
      <w:pPr>
        <w:pStyle w:val="stagedirection"/>
      </w:pPr>
    </w:p>
    <w:p w14:paraId="52CD57A7" w14:textId="2F0FDCDC" w:rsidR="00D53A01" w:rsidRPr="00D14F5A" w:rsidRDefault="00121A87" w:rsidP="00300F23">
      <w:r w:rsidRPr="00F75CC0">
        <w:rPr>
          <w:b/>
          <w:i/>
        </w:rPr>
        <w:t>(</w:t>
      </w:r>
      <w:r w:rsidR="008E0323" w:rsidRPr="00F75CC0">
        <w:rPr>
          <w:b/>
          <w:i/>
        </w:rPr>
        <w:t xml:space="preserve">The Orphans, including Olivia, </w:t>
      </w:r>
      <w:r w:rsidR="00D53A01" w:rsidRPr="00F75CC0">
        <w:rPr>
          <w:b/>
          <w:i/>
        </w:rPr>
        <w:t>go up to the table, collect their bowls and spoons, then return to their places, sit cross-kneed and eat the slop, all during the course of the song.</w:t>
      </w:r>
      <w:r w:rsidRPr="00F75CC0">
        <w:rPr>
          <w:b/>
          <w:i/>
        </w:rPr>
        <w:t>)</w:t>
      </w:r>
      <w:r w:rsidR="008E0323" w:rsidRPr="00D14F5A">
        <w:t xml:space="preserve"> </w:t>
      </w:r>
    </w:p>
    <w:p w14:paraId="2AA8779D" w14:textId="77777777" w:rsidR="00D53A01" w:rsidRPr="00D14F5A" w:rsidRDefault="00D53A01" w:rsidP="007406A0">
      <w:pPr>
        <w:widowControl w:val="0"/>
        <w:ind w:left="1620" w:hanging="1620"/>
        <w:jc w:val="both"/>
      </w:pPr>
    </w:p>
    <w:p w14:paraId="1C0182A0" w14:textId="0FAC7E72" w:rsidR="00D53A01" w:rsidRPr="00D14F5A" w:rsidRDefault="00121A87" w:rsidP="00A4082F">
      <w:pPr>
        <w:pStyle w:val="stagedirection"/>
      </w:pPr>
      <w:r>
        <w:t>(</w:t>
      </w:r>
      <w:r w:rsidR="00D53A01" w:rsidRPr="00D14F5A">
        <w:t>Olivia is the only one who hasn’t tasted her slop yet.</w:t>
      </w:r>
      <w:r>
        <w:t>)</w:t>
      </w:r>
    </w:p>
    <w:p w14:paraId="00FCFDA2" w14:textId="77777777" w:rsidR="008E0323" w:rsidRPr="00D14F5A" w:rsidRDefault="008E0323" w:rsidP="007406A0">
      <w:pPr>
        <w:pStyle w:val="scripttext"/>
        <w:keepLines w:val="0"/>
        <w:widowControl w:val="0"/>
        <w:rPr>
          <w:b/>
          <w:caps/>
        </w:rPr>
      </w:pPr>
    </w:p>
    <w:p w14:paraId="049AEA9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I can’t believe it’s that bad.</w:t>
      </w:r>
    </w:p>
    <w:p w14:paraId="7387A7AC" w14:textId="77777777" w:rsidR="00121A87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1</w:t>
      </w:r>
      <w:r w:rsidR="007406A0" w:rsidRPr="00D14F5A">
        <w:rPr>
          <w:b/>
          <w:caps/>
        </w:rPr>
        <w:t>:</w:t>
      </w:r>
      <w:r w:rsidR="008E0323" w:rsidRPr="00D14F5A">
        <w:tab/>
        <w:t xml:space="preserve">Just you taste it. </w:t>
      </w:r>
    </w:p>
    <w:p w14:paraId="2DD8C569" w14:textId="77777777" w:rsidR="00121A87" w:rsidRDefault="00121A87" w:rsidP="007406A0">
      <w:pPr>
        <w:pStyle w:val="scripttext"/>
        <w:keepLines w:val="0"/>
        <w:widowControl w:val="0"/>
        <w:rPr>
          <w:b/>
          <w:i/>
        </w:rPr>
      </w:pPr>
    </w:p>
    <w:p w14:paraId="4626B2A5" w14:textId="36386DCB" w:rsidR="00D53A01" w:rsidRPr="00D14F5A" w:rsidRDefault="008E0323" w:rsidP="007406A0">
      <w:pPr>
        <w:pStyle w:val="scripttext"/>
        <w:keepLines w:val="0"/>
        <w:widowControl w:val="0"/>
      </w:pPr>
      <w:r w:rsidRPr="00D14F5A">
        <w:rPr>
          <w:b/>
          <w:i/>
        </w:rPr>
        <w:t>(Olivia does so, and splutters</w:t>
      </w:r>
      <w:r w:rsidR="00121A87">
        <w:rPr>
          <w:b/>
          <w:i/>
        </w:rPr>
        <w:t>.</w:t>
      </w:r>
      <w:r w:rsidRPr="00D14F5A">
        <w:rPr>
          <w:b/>
          <w:i/>
        </w:rPr>
        <w:t>)</w:t>
      </w:r>
    </w:p>
    <w:p w14:paraId="701A1D9D" w14:textId="77777777" w:rsidR="00121A87" w:rsidRDefault="00121A87" w:rsidP="007406A0">
      <w:pPr>
        <w:pStyle w:val="scripttext"/>
        <w:keepLines w:val="0"/>
        <w:widowControl w:val="0"/>
        <w:rPr>
          <w:b/>
          <w:caps/>
        </w:rPr>
      </w:pPr>
    </w:p>
    <w:p w14:paraId="55A038B8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Ugh! It’s not fit for pigs. I’m not putting up with it. </w:t>
      </w:r>
      <w:r w:rsidR="008E0323" w:rsidRPr="00D14F5A">
        <w:rPr>
          <w:b/>
          <w:i/>
        </w:rPr>
        <w:t>(She gets up)</w:t>
      </w:r>
    </w:p>
    <w:p w14:paraId="7EACBE16" w14:textId="5A9AC732" w:rsidR="00D53A01" w:rsidRPr="00D14F5A" w:rsidRDefault="00121A87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ab/>
        <w:t>What are you going to do?</w:t>
      </w:r>
    </w:p>
    <w:p w14:paraId="44054AA0" w14:textId="1E72D60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8E0323" w:rsidRPr="00D14F5A">
        <w:tab/>
        <w:t xml:space="preserve">You’ll see. </w:t>
      </w:r>
      <w:r w:rsidR="008E0323" w:rsidRPr="00D14F5A">
        <w:rPr>
          <w:b/>
          <w:i/>
        </w:rPr>
        <w:t>(</w:t>
      </w:r>
      <w:r w:rsidR="00D53A01" w:rsidRPr="00D14F5A">
        <w:rPr>
          <w:b/>
          <w:i/>
        </w:rPr>
        <w:t xml:space="preserve">She walks up </w:t>
      </w:r>
      <w:r w:rsidR="008E0323" w:rsidRPr="00D14F5A">
        <w:rPr>
          <w:b/>
          <w:i/>
        </w:rPr>
        <w:t xml:space="preserve">to </w:t>
      </w:r>
      <w:r w:rsidR="00CE5192">
        <w:rPr>
          <w:b/>
          <w:i/>
        </w:rPr>
        <w:t>Cook</w:t>
      </w:r>
      <w:r w:rsidR="008E0323" w:rsidRPr="00D14F5A">
        <w:rPr>
          <w:b/>
          <w:i/>
        </w:rPr>
        <w:t>, bowl &amp; spoon in hand</w:t>
      </w:r>
      <w:r w:rsidR="00F75CC0">
        <w:rPr>
          <w:b/>
          <w:i/>
        </w:rPr>
        <w:t>.</w:t>
      </w:r>
      <w:r w:rsidR="008E0323" w:rsidRPr="00D14F5A">
        <w:rPr>
          <w:b/>
          <w:i/>
        </w:rPr>
        <w:t>)</w:t>
      </w:r>
      <w:r w:rsidR="00D53A01" w:rsidRPr="00D14F5A">
        <w:t xml:space="preserve"> Please, sir, I want less.</w:t>
      </w:r>
    </w:p>
    <w:p w14:paraId="7ED8C132" w14:textId="0C505AED" w:rsidR="00121A87" w:rsidRDefault="007406A0" w:rsidP="00300F23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8E0323" w:rsidRPr="00D14F5A">
        <w:tab/>
        <w:t xml:space="preserve">Less! </w:t>
      </w:r>
      <w:r w:rsidR="00300F23">
        <w:t>LESS?</w:t>
      </w:r>
    </w:p>
    <w:p w14:paraId="26B95435" w14:textId="77777777" w:rsidR="00121A87" w:rsidRDefault="00121A87" w:rsidP="00300F23">
      <w:pPr>
        <w:pStyle w:val="scripttext"/>
        <w:keepLines w:val="0"/>
        <w:widowControl w:val="0"/>
        <w:ind w:left="0" w:firstLine="0"/>
        <w:rPr>
          <w:b/>
          <w:caps/>
        </w:rPr>
      </w:pPr>
    </w:p>
    <w:p w14:paraId="45222FBB" w14:textId="5491AD8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You heard right. I want less slop – starving dogs wouldn’t eat it. Besides, look</w:t>
      </w:r>
      <w:r w:rsidR="008E0323" w:rsidRPr="00D14F5A">
        <w:t xml:space="preserve">, what’s this fly doing in it? </w:t>
      </w:r>
      <w:r w:rsidR="008E0323" w:rsidRPr="00D14F5A">
        <w:rPr>
          <w:b/>
          <w:i/>
        </w:rPr>
        <w:t>(</w:t>
      </w:r>
      <w:r w:rsidR="00D53A01" w:rsidRPr="00D14F5A">
        <w:rPr>
          <w:b/>
          <w:i/>
        </w:rPr>
        <w:t>S</w:t>
      </w:r>
      <w:r w:rsidR="008E0323" w:rsidRPr="00D14F5A">
        <w:rPr>
          <w:b/>
          <w:i/>
        </w:rPr>
        <w:t xml:space="preserve">he holds it under </w:t>
      </w:r>
      <w:r w:rsidR="00CE5192">
        <w:rPr>
          <w:b/>
          <w:i/>
        </w:rPr>
        <w:t>Cook</w:t>
      </w:r>
      <w:r w:rsidR="008E0323" w:rsidRPr="00D14F5A">
        <w:rPr>
          <w:b/>
          <w:i/>
        </w:rPr>
        <w:t>s’ nose</w:t>
      </w:r>
      <w:r w:rsidR="003B3795">
        <w:rPr>
          <w:b/>
          <w:i/>
        </w:rPr>
        <w:t>.</w:t>
      </w:r>
      <w:r w:rsidR="008E0323" w:rsidRPr="00D14F5A">
        <w:rPr>
          <w:b/>
          <w:i/>
        </w:rPr>
        <w:t>)</w:t>
      </w:r>
    </w:p>
    <w:p w14:paraId="4B8DEE6D" w14:textId="6963B94F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>Looks like the breast-stroke.</w:t>
      </w:r>
    </w:p>
    <w:p w14:paraId="65D27E91" w14:textId="59336701" w:rsidR="003B3795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8E0323" w:rsidRPr="00D14F5A">
        <w:tab/>
      </w:r>
      <w:r w:rsidR="00D53A01" w:rsidRPr="00D14F5A">
        <w:t xml:space="preserve">I want less slop. And, while we’re about it, less sewing. We </w:t>
      </w:r>
      <w:r w:rsidR="008E0323" w:rsidRPr="00D14F5A">
        <w:t xml:space="preserve">all want less, don’t we girls. </w:t>
      </w:r>
    </w:p>
    <w:p w14:paraId="76ADCC32" w14:textId="77777777" w:rsidR="003B3795" w:rsidRDefault="003B3795" w:rsidP="007406A0">
      <w:pPr>
        <w:pStyle w:val="scripttext"/>
        <w:keepLines w:val="0"/>
        <w:widowControl w:val="0"/>
        <w:rPr>
          <w:b/>
          <w:i/>
        </w:rPr>
      </w:pPr>
    </w:p>
    <w:p w14:paraId="2DA84174" w14:textId="4734A28E" w:rsidR="003B3795" w:rsidRDefault="008E0323" w:rsidP="007406A0">
      <w:pPr>
        <w:pStyle w:val="scripttext"/>
        <w:keepLines w:val="0"/>
        <w:widowControl w:val="0"/>
      </w:pPr>
      <w:r w:rsidRPr="00D14F5A">
        <w:rPr>
          <w:b/>
          <w:i/>
        </w:rPr>
        <w:t xml:space="preserve">(The </w:t>
      </w:r>
      <w:r w:rsidR="00484250">
        <w:rPr>
          <w:b/>
          <w:i/>
        </w:rPr>
        <w:t>O</w:t>
      </w:r>
      <w:r w:rsidRPr="00D14F5A">
        <w:rPr>
          <w:b/>
          <w:i/>
        </w:rPr>
        <w:t>rphans, cowed, keep silent</w:t>
      </w:r>
      <w:r w:rsidR="003B3795">
        <w:rPr>
          <w:b/>
          <w:i/>
        </w:rPr>
        <w:t>.</w:t>
      </w:r>
      <w:r w:rsidRPr="00D14F5A">
        <w:rPr>
          <w:b/>
          <w:i/>
        </w:rPr>
        <w:t>)</w:t>
      </w:r>
      <w:r w:rsidRPr="00D14F5A">
        <w:t xml:space="preserve"> </w:t>
      </w:r>
    </w:p>
    <w:p w14:paraId="7E283378" w14:textId="77777777" w:rsidR="003B3795" w:rsidRDefault="003B3795" w:rsidP="007406A0">
      <w:pPr>
        <w:pStyle w:val="scripttext"/>
        <w:keepLines w:val="0"/>
        <w:widowControl w:val="0"/>
      </w:pPr>
    </w:p>
    <w:p w14:paraId="572D7A8C" w14:textId="77777777" w:rsidR="003B3795" w:rsidRDefault="003B3795" w:rsidP="007406A0">
      <w:pPr>
        <w:pStyle w:val="scripttext"/>
        <w:keepLines w:val="0"/>
        <w:widowControl w:val="0"/>
      </w:pPr>
      <w:r>
        <w:rPr>
          <w:b/>
        </w:rPr>
        <w:t>OLIVIA:</w:t>
      </w:r>
      <w:r>
        <w:rPr>
          <w:b/>
        </w:rPr>
        <w:tab/>
      </w:r>
      <w:r w:rsidR="008E0323" w:rsidRPr="00D14F5A">
        <w:t xml:space="preserve">I said, don’t we, girls? </w:t>
      </w:r>
    </w:p>
    <w:p w14:paraId="096DFEA8" w14:textId="77777777" w:rsidR="003B3795" w:rsidRDefault="003B3795" w:rsidP="007406A0">
      <w:pPr>
        <w:pStyle w:val="scripttext"/>
        <w:keepLines w:val="0"/>
        <w:widowControl w:val="0"/>
        <w:rPr>
          <w:b/>
          <w:i/>
        </w:rPr>
      </w:pPr>
    </w:p>
    <w:p w14:paraId="36F66487" w14:textId="77777777" w:rsidR="003B3795" w:rsidRDefault="008E0323" w:rsidP="007406A0">
      <w:pPr>
        <w:pStyle w:val="scripttext"/>
        <w:keepLines w:val="0"/>
        <w:widowControl w:val="0"/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>Still an awkward silence</w:t>
      </w:r>
      <w:r w:rsidR="003B3795">
        <w:rPr>
          <w:b/>
          <w:i/>
        </w:rPr>
        <w:t>.</w:t>
      </w:r>
      <w:r w:rsidRPr="00D14F5A">
        <w:rPr>
          <w:b/>
          <w:i/>
        </w:rPr>
        <w:t>)</w:t>
      </w:r>
      <w:r w:rsidR="00D53A01" w:rsidRPr="00D14F5A">
        <w:t xml:space="preserve"> </w:t>
      </w:r>
    </w:p>
    <w:p w14:paraId="0706BF39" w14:textId="77777777" w:rsidR="003B3795" w:rsidRDefault="003B3795" w:rsidP="007406A0">
      <w:pPr>
        <w:pStyle w:val="scripttext"/>
        <w:keepLines w:val="0"/>
        <w:widowControl w:val="0"/>
      </w:pPr>
    </w:p>
    <w:p w14:paraId="1F00AF1B" w14:textId="28E297AB" w:rsidR="00D53A01" w:rsidRPr="00D14F5A" w:rsidRDefault="003B3795" w:rsidP="007406A0">
      <w:pPr>
        <w:pStyle w:val="scripttext"/>
        <w:keepLines w:val="0"/>
        <w:widowControl w:val="0"/>
      </w:pPr>
      <w:r>
        <w:rPr>
          <w:b/>
        </w:rPr>
        <w:t>OLIVIA:</w:t>
      </w:r>
      <w:r>
        <w:rPr>
          <w:b/>
        </w:rPr>
        <w:tab/>
      </w:r>
      <w:r w:rsidR="00D53A01" w:rsidRPr="00D14F5A">
        <w:t>What’s the matter with you lot, afraid to stand up for your rights?</w:t>
      </w:r>
    </w:p>
    <w:p w14:paraId="784A5AAC" w14:textId="065C4B4E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8E0323" w:rsidRPr="00D14F5A">
        <w:tab/>
      </w:r>
      <w:r w:rsidR="008E0323" w:rsidRPr="00D14F5A">
        <w:rPr>
          <w:b/>
          <w:i/>
        </w:rPr>
        <w:t>(Fierce &amp; formidable</w:t>
      </w:r>
      <w:r w:rsidR="00F75CC0">
        <w:rPr>
          <w:b/>
          <w:i/>
        </w:rPr>
        <w:t>.</w:t>
      </w:r>
      <w:r w:rsidR="008E0323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 xml:space="preserve">Rights? Rights? Listen to me, young lady, in here you have no rights. </w:t>
      </w:r>
      <w:r w:rsidR="00CE5192">
        <w:t>Cook</w:t>
      </w:r>
      <w:proofErr w:type="gramStart"/>
      <w:r w:rsidR="00381640" w:rsidRPr="00D14F5A">
        <w:t>!,</w:t>
      </w:r>
      <w:proofErr w:type="gramEnd"/>
      <w:r w:rsidR="00381640" w:rsidRPr="00D14F5A">
        <w:t xml:space="preserve"> Put</w:t>
      </w:r>
      <w:r w:rsidR="00D53A01" w:rsidRPr="00D14F5A">
        <w:t xml:space="preserve"> her in the Hole!</w:t>
      </w:r>
    </w:p>
    <w:p w14:paraId="57857DB5" w14:textId="77777777" w:rsidR="008E0323" w:rsidRPr="00D14F5A" w:rsidRDefault="008E0323" w:rsidP="00A4082F">
      <w:pPr>
        <w:pStyle w:val="stagedirection"/>
      </w:pPr>
    </w:p>
    <w:p w14:paraId="37346118" w14:textId="38E745AA" w:rsidR="00D53A01" w:rsidRPr="00D14F5A" w:rsidRDefault="003B3795" w:rsidP="00A4082F">
      <w:pPr>
        <w:pStyle w:val="stagedirection"/>
      </w:pPr>
      <w:r>
        <w:t>(</w:t>
      </w:r>
      <w:r w:rsidR="00D53A01" w:rsidRPr="00D14F5A">
        <w:t>The Orphans gasp</w:t>
      </w:r>
      <w:r w:rsidR="006C1C28" w:rsidRPr="00D14F5A">
        <w:t>.</w:t>
      </w:r>
      <w:r>
        <w:t>)</w:t>
      </w:r>
    </w:p>
    <w:p w14:paraId="6F7DB579" w14:textId="77777777" w:rsidR="008E0323" w:rsidRPr="00D14F5A" w:rsidRDefault="008E0323" w:rsidP="007406A0">
      <w:pPr>
        <w:pStyle w:val="scripttext"/>
        <w:keepLines w:val="0"/>
        <w:widowControl w:val="0"/>
        <w:rPr>
          <w:b/>
          <w:caps/>
        </w:rPr>
      </w:pPr>
    </w:p>
    <w:p w14:paraId="44A7E868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What’s the Hole?</w:t>
      </w:r>
    </w:p>
    <w:p w14:paraId="788BA496" w14:textId="6F0AA238" w:rsidR="00D53A01" w:rsidRPr="00D14F5A" w:rsidRDefault="003B3795" w:rsidP="007406A0">
      <w:pPr>
        <w:pStyle w:val="scripttext"/>
        <w:keepLines w:val="0"/>
        <w:widowControl w:val="0"/>
      </w:pPr>
      <w:r>
        <w:rPr>
          <w:b/>
          <w:caps/>
        </w:rPr>
        <w:lastRenderedPageBreak/>
        <w:t>orphan 3</w:t>
      </w:r>
      <w:r w:rsidR="007406A0" w:rsidRPr="00D14F5A">
        <w:rPr>
          <w:b/>
          <w:caps/>
        </w:rPr>
        <w:t>:</w:t>
      </w:r>
      <w:r w:rsidR="00D53A01" w:rsidRPr="00D14F5A">
        <w:tab/>
        <w:t>A windowless cell way underground.</w:t>
      </w:r>
    </w:p>
    <w:p w14:paraId="20360149" w14:textId="094C463B" w:rsidR="00D53A01" w:rsidRPr="00D14F5A" w:rsidRDefault="003B3795" w:rsidP="007406A0">
      <w:pPr>
        <w:pStyle w:val="scripttext"/>
        <w:keepLines w:val="0"/>
        <w:widowControl w:val="0"/>
      </w:pPr>
      <w:r>
        <w:rPr>
          <w:b/>
          <w:caps/>
        </w:rPr>
        <w:t>orphan 4</w:t>
      </w:r>
      <w:r w:rsidR="007406A0" w:rsidRPr="00D14F5A">
        <w:rPr>
          <w:b/>
          <w:caps/>
        </w:rPr>
        <w:t>:</w:t>
      </w:r>
      <w:r w:rsidR="00D53A01" w:rsidRPr="00D14F5A">
        <w:tab/>
        <w:t>No mattress or pillow, just a concrete slab.</w:t>
      </w:r>
    </w:p>
    <w:p w14:paraId="52DC0B7C" w14:textId="79CF52BC" w:rsidR="00D53A01" w:rsidRPr="00D14F5A" w:rsidRDefault="003B3795" w:rsidP="007406A0">
      <w:pPr>
        <w:pStyle w:val="scripttext"/>
        <w:keepLines w:val="0"/>
        <w:widowControl w:val="0"/>
      </w:pPr>
      <w:r>
        <w:rPr>
          <w:b/>
          <w:caps/>
        </w:rPr>
        <w:t>orphan 1</w:t>
      </w:r>
      <w:r w:rsidR="007406A0" w:rsidRPr="00D14F5A">
        <w:rPr>
          <w:b/>
          <w:caps/>
        </w:rPr>
        <w:t>:</w:t>
      </w:r>
      <w:r w:rsidR="00D53A01" w:rsidRPr="00D14F5A">
        <w:tab/>
        <w:t>The mildew runs down the walls.</w:t>
      </w:r>
    </w:p>
    <w:p w14:paraId="5EB17634" w14:textId="2AAA58AD" w:rsidR="00D53A01" w:rsidRPr="00D14F5A" w:rsidRDefault="003B3795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ab/>
        <w:t>And so do the spiders.</w:t>
      </w:r>
    </w:p>
    <w:p w14:paraId="71AD7F8A" w14:textId="2EF9B763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8E0323" w:rsidRPr="00D14F5A">
        <w:tab/>
      </w:r>
      <w:r w:rsidR="008E0323" w:rsidRPr="00D14F5A">
        <w:rPr>
          <w:b/>
          <w:i/>
        </w:rPr>
        <w:t>(To Olivia</w:t>
      </w:r>
      <w:r w:rsidR="00F75CC0">
        <w:rPr>
          <w:b/>
          <w:i/>
        </w:rPr>
        <w:t>.</w:t>
      </w:r>
      <w:r w:rsidR="008E0323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>Well, girl, you’ve been here two minutes, and already you’re making trouble. Let’s</w:t>
      </w:r>
      <w:r w:rsidR="00CE5192">
        <w:t>….</w:t>
      </w:r>
    </w:p>
    <w:p w14:paraId="2802BBFB" w14:textId="7DC19BC6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</w:r>
      <w:r w:rsidR="008E0323" w:rsidRPr="00D14F5A">
        <w:t xml:space="preserve">You’ll have to catch me first. </w:t>
      </w:r>
      <w:r w:rsidR="008E0323" w:rsidRPr="00D14F5A">
        <w:rPr>
          <w:b/>
          <w:i/>
        </w:rPr>
        <w:t>(</w:t>
      </w:r>
      <w:r w:rsidR="00D53A01" w:rsidRPr="00D14F5A">
        <w:rPr>
          <w:b/>
          <w:i/>
        </w:rPr>
        <w:t>She runs out</w:t>
      </w:r>
      <w:r w:rsidR="00130B52">
        <w:rPr>
          <w:b/>
          <w:i/>
        </w:rPr>
        <w:t>.</w:t>
      </w:r>
      <w:r w:rsidR="008E0323" w:rsidRPr="00D14F5A">
        <w:rPr>
          <w:b/>
          <w:i/>
        </w:rPr>
        <w:t>)</w:t>
      </w:r>
    </w:p>
    <w:p w14:paraId="0BF266ED" w14:textId="51D2945C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M:</w:t>
      </w:r>
      <w:r w:rsidR="00D53A01" w:rsidRPr="00D14F5A">
        <w:tab/>
      </w:r>
      <w:r w:rsidR="00300F23">
        <w:t>S</w:t>
      </w:r>
      <w:r w:rsidR="00CE5192">
        <w:t xml:space="preserve">he’ll be back </w:t>
      </w:r>
    </w:p>
    <w:p w14:paraId="6D63444C" w14:textId="279E6219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 xml:space="preserve">No-one done ever escape from ‘ere. </w:t>
      </w:r>
    </w:p>
    <w:p w14:paraId="0B92FBE6" w14:textId="192E9F6F" w:rsidR="008E0323" w:rsidRPr="00300F23" w:rsidRDefault="00130B52" w:rsidP="00300F23">
      <w:pPr>
        <w:pStyle w:val="stagedirection"/>
      </w:pPr>
      <w:r>
        <w:t>(</w:t>
      </w:r>
      <w:r w:rsidR="00484250">
        <w:t>The O</w:t>
      </w:r>
      <w:r w:rsidR="00D53A01" w:rsidRPr="00D14F5A">
        <w:t>rphans cluste</w:t>
      </w:r>
      <w:r>
        <w:t>r round a “window” looking out – possibly</w:t>
      </w:r>
      <w:r w:rsidR="00D53A01" w:rsidRPr="00D14F5A">
        <w:t xml:space="preserve"> a place close to the wings, with a light directed on them</w:t>
      </w:r>
      <w:r>
        <w:t>.)</w:t>
      </w:r>
    </w:p>
    <w:p w14:paraId="20D65D54" w14:textId="1C5A67FD" w:rsidR="00D53A01" w:rsidRPr="00D14F5A" w:rsidRDefault="00130B52" w:rsidP="007406A0">
      <w:pPr>
        <w:pStyle w:val="scripttext"/>
        <w:keepLines w:val="0"/>
        <w:widowControl w:val="0"/>
      </w:pPr>
      <w:r>
        <w:rPr>
          <w:b/>
          <w:caps/>
        </w:rPr>
        <w:t>orphan 1</w:t>
      </w:r>
      <w:r w:rsidR="007406A0" w:rsidRPr="00D14F5A">
        <w:rPr>
          <w:b/>
          <w:caps/>
        </w:rPr>
        <w:t>:</w:t>
      </w:r>
      <w:r w:rsidR="00D53A01" w:rsidRPr="00D14F5A">
        <w:tab/>
        <w:t>Look, she’s running across the yard.</w:t>
      </w:r>
    </w:p>
    <w:p w14:paraId="5AC730E3" w14:textId="550C5F99" w:rsidR="00D53A01" w:rsidRPr="00D14F5A" w:rsidRDefault="00130B52" w:rsidP="007406A0">
      <w:pPr>
        <w:pStyle w:val="scripttext"/>
        <w:keepLines w:val="0"/>
        <w:widowControl w:val="0"/>
      </w:pPr>
      <w:r>
        <w:rPr>
          <w:b/>
          <w:caps/>
        </w:rPr>
        <w:t>orphan 2</w:t>
      </w:r>
      <w:r w:rsidR="007406A0" w:rsidRPr="00D14F5A">
        <w:rPr>
          <w:b/>
          <w:caps/>
        </w:rPr>
        <w:t>:</w:t>
      </w:r>
      <w:r w:rsidR="00D53A01" w:rsidRPr="00D14F5A">
        <w:t xml:space="preserve"> </w:t>
      </w:r>
      <w:r w:rsidR="00D53A01" w:rsidRPr="00D14F5A">
        <w:tab/>
        <w:t>She’s trying to climb the gates.</w:t>
      </w:r>
    </w:p>
    <w:p w14:paraId="26AB5859" w14:textId="6D34E59B" w:rsidR="00D53A01" w:rsidRPr="00D14F5A" w:rsidRDefault="00130B52" w:rsidP="007406A0">
      <w:pPr>
        <w:pStyle w:val="scripttext"/>
        <w:keepLines w:val="0"/>
        <w:widowControl w:val="0"/>
      </w:pPr>
      <w:r>
        <w:rPr>
          <w:b/>
          <w:caps/>
        </w:rPr>
        <w:t>orphan 3</w:t>
      </w:r>
      <w:r w:rsidR="007406A0" w:rsidRPr="00D14F5A">
        <w:rPr>
          <w:b/>
          <w:caps/>
        </w:rPr>
        <w:t>:</w:t>
      </w:r>
      <w:r w:rsidR="00D53A01" w:rsidRPr="00D14F5A">
        <w:tab/>
        <w:t>Can’t be done. They’re too high.</w:t>
      </w:r>
    </w:p>
    <w:p w14:paraId="166906AE" w14:textId="2D3CFA01" w:rsidR="00D53A01" w:rsidRPr="00D14F5A" w:rsidRDefault="00130B52" w:rsidP="007406A0">
      <w:pPr>
        <w:pStyle w:val="scripttext"/>
        <w:keepLines w:val="0"/>
        <w:widowControl w:val="0"/>
      </w:pPr>
      <w:r>
        <w:rPr>
          <w:b/>
          <w:caps/>
        </w:rPr>
        <w:t>orphan 4</w:t>
      </w:r>
      <w:r w:rsidR="007406A0" w:rsidRPr="00D14F5A">
        <w:rPr>
          <w:b/>
          <w:caps/>
        </w:rPr>
        <w:t>:</w:t>
      </w:r>
      <w:r w:rsidR="00D53A01" w:rsidRPr="00D14F5A">
        <w:tab/>
        <w:t>No – look! She’s at the top!</w:t>
      </w:r>
    </w:p>
    <w:p w14:paraId="56320B77" w14:textId="1DEAEB4D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orphan 5</w:t>
      </w:r>
      <w:r w:rsidR="007406A0" w:rsidRPr="00D14F5A">
        <w:rPr>
          <w:b/>
          <w:caps/>
        </w:rPr>
        <w:t>:</w:t>
      </w:r>
      <w:r w:rsidR="00D53A01" w:rsidRPr="00D14F5A">
        <w:tab/>
        <w:t>She’s over!</w:t>
      </w:r>
    </w:p>
    <w:p w14:paraId="6C0B4D32" w14:textId="18B5877A" w:rsidR="00130B52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orphan 6</w:t>
      </w:r>
      <w:r w:rsidR="007406A0" w:rsidRPr="00D14F5A">
        <w:rPr>
          <w:b/>
          <w:caps/>
        </w:rPr>
        <w:t>:</w:t>
      </w:r>
      <w:r w:rsidR="008E0323" w:rsidRPr="00D14F5A">
        <w:tab/>
        <w:t xml:space="preserve">She’s free! </w:t>
      </w:r>
    </w:p>
    <w:p w14:paraId="1C46BF7B" w14:textId="77777777" w:rsidR="00130B52" w:rsidRDefault="00130B52" w:rsidP="007406A0">
      <w:pPr>
        <w:pStyle w:val="scripttext"/>
        <w:keepLines w:val="0"/>
        <w:widowControl w:val="0"/>
        <w:rPr>
          <w:b/>
          <w:i/>
        </w:rPr>
      </w:pPr>
    </w:p>
    <w:p w14:paraId="58EEAE4B" w14:textId="2838EBCF" w:rsidR="00D53A01" w:rsidRDefault="008E0323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i/>
        </w:rPr>
        <w:t xml:space="preserve">(All the </w:t>
      </w:r>
      <w:r w:rsidR="00130B52">
        <w:rPr>
          <w:b/>
          <w:i/>
        </w:rPr>
        <w:t>O</w:t>
      </w:r>
      <w:r w:rsidRPr="00D14F5A">
        <w:rPr>
          <w:b/>
          <w:i/>
        </w:rPr>
        <w:t>rphans cheer</w:t>
      </w:r>
      <w:r w:rsidR="00130B52">
        <w:rPr>
          <w:b/>
          <w:i/>
        </w:rPr>
        <w:t>.</w:t>
      </w:r>
      <w:r w:rsidRPr="00D14F5A">
        <w:rPr>
          <w:b/>
          <w:i/>
        </w:rPr>
        <w:t>)</w:t>
      </w:r>
    </w:p>
    <w:p w14:paraId="15C70D6D" w14:textId="77777777" w:rsidR="00D53A01" w:rsidRPr="00D14F5A" w:rsidRDefault="00D53A01" w:rsidP="007406A0">
      <w:pPr>
        <w:widowControl w:val="0"/>
        <w:ind w:left="1620" w:hanging="1620"/>
        <w:jc w:val="both"/>
      </w:pPr>
    </w:p>
    <w:p w14:paraId="5A3BAAD8" w14:textId="4A07BFFB" w:rsidR="00300F23" w:rsidRPr="009644C1" w:rsidRDefault="00300F23" w:rsidP="00300F23">
      <w:pPr>
        <w:rPr>
          <w:b/>
          <w:bCs/>
          <w:iCs/>
          <w:caps/>
          <w:sz w:val="36"/>
          <w:szCs w:val="36"/>
          <w:u w:val="single"/>
        </w:rPr>
      </w:pPr>
      <w:r w:rsidRPr="009644C1">
        <w:rPr>
          <w:b/>
          <w:sz w:val="36"/>
          <w:szCs w:val="36"/>
        </w:rPr>
        <w:t>SONG 3</w:t>
      </w:r>
    </w:p>
    <w:p w14:paraId="7B0CFC4E" w14:textId="31DB3C0F" w:rsidR="00130B52" w:rsidRPr="009644C1" w:rsidRDefault="00300F23" w:rsidP="00300F23">
      <w:pPr>
        <w:pStyle w:val="SongTitle"/>
        <w:rPr>
          <w:sz w:val="36"/>
          <w:szCs w:val="36"/>
        </w:rPr>
      </w:pPr>
      <w:r w:rsidRPr="009644C1">
        <w:rPr>
          <w:sz w:val="36"/>
          <w:szCs w:val="36"/>
        </w:rPr>
        <w:t>ORPHANS REPRISE</w:t>
      </w:r>
      <w:r w:rsidR="00130B52" w:rsidRPr="009644C1">
        <w:rPr>
          <w:sz w:val="36"/>
          <w:szCs w:val="36"/>
        </w:rPr>
        <w:t xml:space="preserve"> </w:t>
      </w:r>
    </w:p>
    <w:p w14:paraId="12B2D31B" w14:textId="7A632D02" w:rsidR="00D53A01" w:rsidRPr="00D14F5A" w:rsidRDefault="00130B52" w:rsidP="00A4082F">
      <w:pPr>
        <w:pStyle w:val="stagedirection"/>
      </w:pPr>
      <w:r>
        <w:t>(</w:t>
      </w:r>
      <w:r w:rsidR="007B0B4C">
        <w:t>End of Scene One</w:t>
      </w:r>
      <w:r w:rsidR="006C1C28" w:rsidRPr="00D14F5A">
        <w:t>.</w:t>
      </w:r>
      <w:r>
        <w:t>)</w:t>
      </w:r>
    </w:p>
    <w:p w14:paraId="71597CC3" w14:textId="77777777" w:rsidR="00D53A01" w:rsidRPr="00D14F5A" w:rsidRDefault="00D53A01" w:rsidP="007406A0">
      <w:pPr>
        <w:widowControl w:val="0"/>
        <w:ind w:left="1620" w:hanging="1620"/>
        <w:jc w:val="center"/>
      </w:pPr>
    </w:p>
    <w:p w14:paraId="775FDF8A" w14:textId="77777777" w:rsidR="00300F23" w:rsidRDefault="00D53A01" w:rsidP="006C1C28">
      <w:pPr>
        <w:pStyle w:val="Heading2"/>
        <w:rPr>
          <w:u w:val="none"/>
        </w:rPr>
      </w:pPr>
      <w:r w:rsidRPr="00D14F5A">
        <w:br w:type="page"/>
      </w:r>
      <w:bookmarkStart w:id="4" w:name="_Toc211593874"/>
      <w:bookmarkStart w:id="5" w:name="_Toc352750055"/>
      <w:r w:rsidRPr="00D14F5A">
        <w:lastRenderedPageBreak/>
        <w:t>Scene Two</w:t>
      </w:r>
      <w:r w:rsidR="006C1C28" w:rsidRPr="00D14F5A">
        <w:t>:</w:t>
      </w:r>
      <w:r w:rsidR="006C1C28" w:rsidRPr="00D14F5A">
        <w:rPr>
          <w:u w:val="none"/>
        </w:rPr>
        <w:tab/>
      </w:r>
    </w:p>
    <w:p w14:paraId="11142966" w14:textId="1D44E708" w:rsidR="00D53A01" w:rsidRPr="00D14F5A" w:rsidRDefault="00D53A01" w:rsidP="006C1C28">
      <w:pPr>
        <w:pStyle w:val="Heading2"/>
      </w:pPr>
      <w:r w:rsidRPr="00D14F5A">
        <w:t>A Country Lane</w:t>
      </w:r>
      <w:bookmarkEnd w:id="4"/>
      <w:bookmarkEnd w:id="5"/>
    </w:p>
    <w:p w14:paraId="4D84D88A" w14:textId="77777777" w:rsidR="00D53A01" w:rsidRPr="00D14F5A" w:rsidRDefault="00D53A01" w:rsidP="007406A0">
      <w:pPr>
        <w:widowControl w:val="0"/>
        <w:ind w:left="1620" w:hanging="1620"/>
        <w:jc w:val="both"/>
      </w:pPr>
    </w:p>
    <w:p w14:paraId="7C73FF98" w14:textId="44C082CD" w:rsidR="00D53A01" w:rsidRPr="00D14F5A" w:rsidRDefault="00130B52" w:rsidP="00A4082F">
      <w:pPr>
        <w:pStyle w:val="stagedirection"/>
      </w:pPr>
      <w:r>
        <w:t>(</w:t>
      </w:r>
      <w:r w:rsidR="00D53A01" w:rsidRPr="00D14F5A">
        <w:t xml:space="preserve">Enter </w:t>
      </w:r>
      <w:r w:rsidR="00792525" w:rsidRPr="00D14F5A">
        <w:t>Olivia.</w:t>
      </w:r>
      <w:r w:rsidR="00792525">
        <w:t>)</w:t>
      </w:r>
    </w:p>
    <w:p w14:paraId="092165C7" w14:textId="77777777" w:rsidR="00D53A01" w:rsidRPr="00D14F5A" w:rsidRDefault="00D53A01" w:rsidP="007406A0">
      <w:pPr>
        <w:widowControl w:val="0"/>
        <w:ind w:left="1620" w:hanging="1620"/>
        <w:jc w:val="both"/>
      </w:pPr>
    </w:p>
    <w:p w14:paraId="7A2C1251" w14:textId="4E5085B0" w:rsidR="00D53A01" w:rsidRPr="00D14F5A" w:rsidRDefault="007406A0" w:rsidP="00300F23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Those poor girls – the grown-ups don’t seem to care about them at all. </w:t>
      </w:r>
      <w:r w:rsidR="00300F23">
        <w:t>And what will I do? All alone? No Food? I just wish I had someone…</w:t>
      </w:r>
    </w:p>
    <w:p w14:paraId="07C7AD08" w14:textId="77777777" w:rsidR="00D53A01" w:rsidRPr="00D14F5A" w:rsidRDefault="00D53A01" w:rsidP="007406A0">
      <w:pPr>
        <w:widowControl w:val="0"/>
        <w:ind w:left="2160" w:hanging="2160"/>
        <w:jc w:val="both"/>
      </w:pPr>
      <w:r w:rsidRPr="00D14F5A">
        <w:tab/>
      </w:r>
    </w:p>
    <w:p w14:paraId="348C3046" w14:textId="59A7D2EE" w:rsidR="00300F23" w:rsidRPr="009644C1" w:rsidRDefault="009644C1" w:rsidP="00092441">
      <w:pPr>
        <w:pStyle w:val="SongTitle"/>
        <w:rPr>
          <w:sz w:val="36"/>
          <w:szCs w:val="36"/>
        </w:rPr>
      </w:pPr>
      <w:r>
        <w:rPr>
          <w:sz w:val="36"/>
          <w:szCs w:val="36"/>
        </w:rPr>
        <w:t>Song 4</w:t>
      </w:r>
    </w:p>
    <w:p w14:paraId="1245CC46" w14:textId="4FEB485F" w:rsidR="00D53A01" w:rsidRPr="009644C1" w:rsidRDefault="005B0B80" w:rsidP="00092441">
      <w:pPr>
        <w:pStyle w:val="SongTitle"/>
        <w:rPr>
          <w:sz w:val="36"/>
          <w:szCs w:val="36"/>
        </w:rPr>
      </w:pPr>
      <w:r w:rsidRPr="009644C1">
        <w:rPr>
          <w:sz w:val="36"/>
          <w:szCs w:val="36"/>
        </w:rPr>
        <w:t>Where is love?</w:t>
      </w:r>
      <w:r w:rsidR="00300F23" w:rsidRPr="009644C1">
        <w:rPr>
          <w:sz w:val="36"/>
          <w:szCs w:val="36"/>
        </w:rPr>
        <w:t xml:space="preserve"> (OLIVIA ONLY)</w:t>
      </w:r>
    </w:p>
    <w:p w14:paraId="7FCD979E" w14:textId="77301C89" w:rsidR="006C1C28" w:rsidRPr="00D14F5A" w:rsidRDefault="006C1C28" w:rsidP="00300F23">
      <w:pPr>
        <w:pStyle w:val="scripttext"/>
        <w:keepLines w:val="0"/>
        <w:widowControl w:val="0"/>
        <w:ind w:left="0" w:firstLine="0"/>
        <w:rPr>
          <w:b/>
          <w:caps/>
        </w:rPr>
      </w:pPr>
    </w:p>
    <w:p w14:paraId="0D3E980A" w14:textId="0E8D98A2" w:rsidR="006C1C28" w:rsidRPr="00D14F5A" w:rsidRDefault="00CE5192" w:rsidP="006C1C28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 xml:space="preserve">There you are, </w:t>
      </w:r>
      <w:proofErr w:type="spellStart"/>
      <w:r w:rsidR="00D53A01" w:rsidRPr="00D14F5A">
        <w:t>Missee</w:t>
      </w:r>
      <w:proofErr w:type="spellEnd"/>
      <w:r w:rsidR="006C1C28" w:rsidRPr="00D14F5A">
        <w:t>.</w:t>
      </w:r>
    </w:p>
    <w:p w14:paraId="355B730D" w14:textId="33CFD82C" w:rsidR="00D53A01" w:rsidRPr="00D14F5A" w:rsidRDefault="007406A0" w:rsidP="006C1C28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Have you come to take me back?</w:t>
      </w:r>
    </w:p>
    <w:p w14:paraId="10599523" w14:textId="5502926E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</w:r>
      <w:r w:rsidR="00300F23">
        <w:t>Of course not</w:t>
      </w:r>
    </w:p>
    <w:p w14:paraId="57BB2A4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But you’ll get into trouble with Mrs. </w:t>
      </w:r>
      <w:proofErr w:type="spellStart"/>
      <w:r w:rsidR="00D53A01" w:rsidRPr="00D14F5A">
        <w:t>Murdstone</w:t>
      </w:r>
      <w:proofErr w:type="spellEnd"/>
      <w:r w:rsidR="00D53A01" w:rsidRPr="00D14F5A">
        <w:t>.</w:t>
      </w:r>
    </w:p>
    <w:p w14:paraId="425168A4" w14:textId="615CF75C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>She’ll never know</w:t>
      </w:r>
    </w:p>
    <w:p w14:paraId="482831AC" w14:textId="48098296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</w:r>
      <w:r w:rsidR="00CE5192">
        <w:t>Cook</w:t>
      </w:r>
      <w:r w:rsidR="00D53A01" w:rsidRPr="00D14F5A">
        <w:t>, you’re not from these parts, are you?</w:t>
      </w:r>
    </w:p>
    <w:p w14:paraId="49066202" w14:textId="472E8C2E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 xml:space="preserve">No, </w:t>
      </w:r>
      <w:proofErr w:type="spellStart"/>
      <w:r w:rsidR="00D53A01" w:rsidRPr="00D14F5A">
        <w:t>Missee</w:t>
      </w:r>
      <w:proofErr w:type="spellEnd"/>
      <w:r w:rsidR="00D53A01" w:rsidRPr="00D14F5A">
        <w:t xml:space="preserve"> </w:t>
      </w:r>
    </w:p>
    <w:p w14:paraId="14EACE5B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Why don’t you go home instead of putting up with Mrs. </w:t>
      </w:r>
      <w:proofErr w:type="spellStart"/>
      <w:r w:rsidR="00D53A01" w:rsidRPr="00D14F5A">
        <w:t>Murdstone</w:t>
      </w:r>
      <w:proofErr w:type="spellEnd"/>
      <w:r w:rsidR="00D53A01" w:rsidRPr="00D14F5A">
        <w:t>?</w:t>
      </w:r>
    </w:p>
    <w:p w14:paraId="5D28CE07" w14:textId="09FF7A3C" w:rsidR="00D53A01" w:rsidRPr="00D14F5A" w:rsidRDefault="00CE5192" w:rsidP="00300F23">
      <w:pPr>
        <w:pStyle w:val="scripttext"/>
        <w:keepLines w:val="0"/>
        <w:widowControl w:val="0"/>
      </w:pPr>
      <w:r>
        <w:rPr>
          <w:b/>
        </w:rPr>
        <w:t>COOK</w:t>
      </w:r>
      <w:r w:rsidR="00300F23" w:rsidRPr="00300F23">
        <w:rPr>
          <w:b/>
        </w:rPr>
        <w:t>:</w:t>
      </w:r>
      <w:r w:rsidR="00300F23">
        <w:t xml:space="preserve"> </w:t>
      </w:r>
      <w:r w:rsidR="00300F23">
        <w:tab/>
      </w:r>
      <w:r w:rsidR="00D53A01" w:rsidRPr="00D14F5A">
        <w:t>Anyways, where you going?</w:t>
      </w:r>
    </w:p>
    <w:p w14:paraId="0174C2D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London.</w:t>
      </w:r>
      <w:r w:rsidR="00713E22" w:rsidRPr="00D14F5A">
        <w:t xml:space="preserve"> </w:t>
      </w:r>
    </w:p>
    <w:p w14:paraId="77630226" w14:textId="3AA37E0B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 xml:space="preserve">London? </w:t>
      </w:r>
      <w:r>
        <w:t>W</w:t>
      </w:r>
      <w:r w:rsidR="00300F23">
        <w:t>ell good luck to you my lady</w:t>
      </w:r>
    </w:p>
    <w:p w14:paraId="26E2ED02" w14:textId="10090011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Goodbye, </w:t>
      </w:r>
      <w:r w:rsidR="00CE5192">
        <w:t>Cook</w:t>
      </w:r>
      <w:r w:rsidR="00D53A01" w:rsidRPr="00D14F5A">
        <w:t>.</w:t>
      </w:r>
    </w:p>
    <w:p w14:paraId="6AAB2351" w14:textId="3E05FEFD" w:rsidR="006C1C28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300F23">
        <w:tab/>
        <w:t xml:space="preserve">Goodbye – </w:t>
      </w:r>
      <w:r>
        <w:t xml:space="preserve">and </w:t>
      </w:r>
      <w:r w:rsidR="00300F23">
        <w:t>happy travels!</w:t>
      </w:r>
    </w:p>
    <w:p w14:paraId="4276C01B" w14:textId="77777777" w:rsidR="006C1C28" w:rsidRPr="00D14F5A" w:rsidRDefault="006C1C28" w:rsidP="007406A0">
      <w:pPr>
        <w:pStyle w:val="scripttext"/>
        <w:keepLines w:val="0"/>
        <w:widowControl w:val="0"/>
      </w:pPr>
    </w:p>
    <w:p w14:paraId="60B491F1" w14:textId="185FFCA4" w:rsidR="00D53A01" w:rsidRPr="00D14F5A" w:rsidRDefault="00130B52" w:rsidP="007406A0">
      <w:pPr>
        <w:pStyle w:val="scripttext"/>
        <w:keepLines w:val="0"/>
        <w:widowControl w:val="0"/>
        <w:rPr>
          <w:b/>
          <w:i/>
        </w:rPr>
      </w:pPr>
      <w:r>
        <w:rPr>
          <w:b/>
          <w:i/>
        </w:rPr>
        <w:t>(</w:t>
      </w:r>
      <w:r w:rsidR="006C1C28" w:rsidRPr="00D14F5A">
        <w:rPr>
          <w:b/>
          <w:i/>
        </w:rPr>
        <w:t>They exit opposite ways.</w:t>
      </w:r>
      <w:r>
        <w:rPr>
          <w:b/>
          <w:i/>
        </w:rPr>
        <w:t>)</w:t>
      </w:r>
    </w:p>
    <w:p w14:paraId="0A4FA4FE" w14:textId="77777777" w:rsidR="00D53A01" w:rsidRPr="00D14F5A" w:rsidRDefault="00D53A01" w:rsidP="007406A0">
      <w:pPr>
        <w:widowControl w:val="0"/>
      </w:pPr>
    </w:p>
    <w:p w14:paraId="2C7960F8" w14:textId="44BB2A7C" w:rsidR="00D53A01" w:rsidRPr="00D14F5A" w:rsidRDefault="00130B52" w:rsidP="006C1C28">
      <w:pPr>
        <w:pStyle w:val="stagedirection"/>
      </w:pPr>
      <w:r>
        <w:t>(</w:t>
      </w:r>
      <w:r w:rsidR="007B0B4C">
        <w:t>End of Scene Two</w:t>
      </w:r>
      <w:r w:rsidR="006C1C28" w:rsidRPr="00D14F5A">
        <w:t>.</w:t>
      </w:r>
      <w:r>
        <w:t>)</w:t>
      </w:r>
    </w:p>
    <w:p w14:paraId="4789C284" w14:textId="77777777" w:rsidR="00D53A01" w:rsidRPr="00D14F5A" w:rsidRDefault="00D53A01" w:rsidP="007406A0">
      <w:pPr>
        <w:widowControl w:val="0"/>
        <w:jc w:val="center"/>
      </w:pPr>
    </w:p>
    <w:p w14:paraId="0AF8132E" w14:textId="77777777" w:rsidR="00D53A01" w:rsidRPr="00D14F5A" w:rsidRDefault="00D53A01" w:rsidP="006C1C28">
      <w:pPr>
        <w:pStyle w:val="Heading2"/>
      </w:pPr>
      <w:r w:rsidRPr="00D14F5A">
        <w:br w:type="page"/>
      </w:r>
      <w:bookmarkStart w:id="6" w:name="_Toc211593876"/>
      <w:bookmarkStart w:id="7" w:name="_Toc352750057"/>
      <w:r w:rsidR="006C1C28" w:rsidRPr="00D14F5A">
        <w:lastRenderedPageBreak/>
        <w:t>Scene Three:</w:t>
      </w:r>
      <w:r w:rsidR="006C1C28" w:rsidRPr="00D14F5A">
        <w:rPr>
          <w:u w:val="none"/>
        </w:rPr>
        <w:tab/>
      </w:r>
      <w:r w:rsidRPr="00D14F5A">
        <w:t>Covent Garden, London</w:t>
      </w:r>
      <w:bookmarkEnd w:id="6"/>
      <w:bookmarkEnd w:id="7"/>
    </w:p>
    <w:p w14:paraId="6A047B4A" w14:textId="77777777" w:rsidR="00D53A01" w:rsidRPr="00D14F5A" w:rsidRDefault="00D53A01" w:rsidP="007406A0">
      <w:pPr>
        <w:widowControl w:val="0"/>
        <w:ind w:left="2160" w:hanging="2160"/>
        <w:jc w:val="both"/>
      </w:pPr>
    </w:p>
    <w:p w14:paraId="48FAACD6" w14:textId="40A0C58A" w:rsidR="00D53A01" w:rsidRPr="00D14F5A" w:rsidRDefault="00130B52" w:rsidP="00A4082F">
      <w:pPr>
        <w:pStyle w:val="stagedirection"/>
      </w:pPr>
      <w:r>
        <w:t>(</w:t>
      </w:r>
      <w:r w:rsidR="00D53A01" w:rsidRPr="00D14F5A">
        <w:t xml:space="preserve">Five </w:t>
      </w:r>
      <w:r w:rsidR="00031D90">
        <w:t>Flower-Sellers</w:t>
      </w:r>
      <w:r w:rsidR="00D53A01" w:rsidRPr="00D14F5A">
        <w:t xml:space="preserve"> </w:t>
      </w:r>
      <w:r w:rsidR="006C1C28" w:rsidRPr="00D14F5A">
        <w:t>(</w:t>
      </w:r>
      <w:r w:rsidR="00D53A01" w:rsidRPr="00D14F5A">
        <w:t>i</w:t>
      </w:r>
      <w:r w:rsidR="006C1C28" w:rsidRPr="00D14F5A">
        <w:t>n the middle is Eliza Doolittle)</w:t>
      </w:r>
      <w:r w:rsidR="00D53A01" w:rsidRPr="00D14F5A">
        <w:t xml:space="preserve"> are seated with their baskets of flowers. All around them are a chorus of </w:t>
      </w:r>
      <w:r w:rsidR="00792525" w:rsidRPr="00D14F5A">
        <w:t>Londoners</w:t>
      </w:r>
      <w:r w:rsidR="00D53A01" w:rsidRPr="00D14F5A">
        <w:t>, including street traders, two or three “ladies of the streets”, two or three men wearing a green flower in their buttonholes. Other char</w:t>
      </w:r>
      <w:r w:rsidR="006C1C28" w:rsidRPr="00D14F5A">
        <w:t>acters at Director’s discretion</w:t>
      </w:r>
      <w:r w:rsidR="00792525">
        <w:t>.</w:t>
      </w:r>
      <w:r w:rsidR="00D53A01" w:rsidRPr="00D14F5A">
        <w:t>)</w:t>
      </w:r>
    </w:p>
    <w:p w14:paraId="53C5573F" w14:textId="77777777" w:rsidR="00D53A01" w:rsidRPr="00D14F5A" w:rsidRDefault="00D53A01" w:rsidP="007406A0">
      <w:pPr>
        <w:widowControl w:val="0"/>
        <w:jc w:val="both"/>
      </w:pPr>
    </w:p>
    <w:p w14:paraId="14F2CCCC" w14:textId="3E9657DA" w:rsidR="00300F23" w:rsidRPr="009644C1" w:rsidRDefault="00300F23" w:rsidP="00092441">
      <w:pPr>
        <w:pStyle w:val="SongTitle"/>
        <w:rPr>
          <w:sz w:val="36"/>
          <w:szCs w:val="36"/>
          <w:u w:val="none"/>
        </w:rPr>
      </w:pPr>
      <w:bookmarkStart w:id="8" w:name="_Toc211593877"/>
      <w:bookmarkStart w:id="9" w:name="_Toc352750058"/>
      <w:r w:rsidRPr="009644C1">
        <w:rPr>
          <w:sz w:val="36"/>
          <w:szCs w:val="36"/>
        </w:rPr>
        <w:t>SONG 5</w:t>
      </w:r>
      <w:r w:rsidR="006C1C28" w:rsidRPr="009644C1">
        <w:rPr>
          <w:sz w:val="36"/>
          <w:szCs w:val="36"/>
          <w:u w:val="none"/>
        </w:rPr>
        <w:tab/>
      </w:r>
    </w:p>
    <w:p w14:paraId="54B0ECFE" w14:textId="026C6F34" w:rsidR="00D53A01" w:rsidRPr="009644C1" w:rsidRDefault="00D53A01" w:rsidP="00092441">
      <w:pPr>
        <w:pStyle w:val="SongTitle"/>
        <w:rPr>
          <w:sz w:val="36"/>
          <w:szCs w:val="36"/>
        </w:rPr>
      </w:pPr>
      <w:r w:rsidRPr="009644C1">
        <w:rPr>
          <w:sz w:val="36"/>
          <w:szCs w:val="36"/>
        </w:rPr>
        <w:t>L</w:t>
      </w:r>
      <w:r w:rsidR="00C91C71" w:rsidRPr="009644C1">
        <w:rPr>
          <w:sz w:val="36"/>
          <w:szCs w:val="36"/>
        </w:rPr>
        <w:t>ondon</w:t>
      </w:r>
      <w:bookmarkEnd w:id="8"/>
      <w:bookmarkEnd w:id="9"/>
    </w:p>
    <w:p w14:paraId="2280B5B3" w14:textId="77777777" w:rsidR="00D53A01" w:rsidRPr="00D14F5A" w:rsidRDefault="00D53A01" w:rsidP="007406A0">
      <w:pPr>
        <w:widowControl w:val="0"/>
        <w:ind w:left="2160" w:hanging="2160"/>
        <w:jc w:val="both"/>
      </w:pPr>
    </w:p>
    <w:p w14:paraId="2EB58224" w14:textId="77777777" w:rsidR="00D53A01" w:rsidRPr="00D14F5A" w:rsidRDefault="00D53A01" w:rsidP="007406A0">
      <w:pPr>
        <w:widowControl w:val="0"/>
        <w:ind w:left="2160"/>
        <w:jc w:val="both"/>
      </w:pPr>
    </w:p>
    <w:p w14:paraId="13F0F3E4" w14:textId="17237A12" w:rsidR="00D53A01" w:rsidRPr="00792525" w:rsidRDefault="00130B52" w:rsidP="00792525">
      <w:pPr>
        <w:rPr>
          <w:b/>
          <w:i/>
        </w:rPr>
      </w:pPr>
      <w:r w:rsidRPr="00792525">
        <w:rPr>
          <w:b/>
          <w:i/>
        </w:rPr>
        <w:t>(</w:t>
      </w:r>
      <w:r w:rsidR="00D53A01" w:rsidRPr="00792525">
        <w:rPr>
          <w:b/>
          <w:i/>
        </w:rPr>
        <w:t xml:space="preserve">Most of the crowd disperse, leaving the </w:t>
      </w:r>
      <w:r w:rsidR="00031D90" w:rsidRPr="00792525">
        <w:rPr>
          <w:b/>
          <w:i/>
        </w:rPr>
        <w:t>Flower-Sellers</w:t>
      </w:r>
      <w:r w:rsidR="00D53A01" w:rsidRPr="00792525">
        <w:rPr>
          <w:b/>
          <w:i/>
        </w:rPr>
        <w:t xml:space="preserve">, and three gentlemen, one of whom is </w:t>
      </w:r>
      <w:r w:rsidR="00792525" w:rsidRPr="00792525">
        <w:rPr>
          <w:b/>
          <w:i/>
        </w:rPr>
        <w:t xml:space="preserve">Ebenezer Scrooge </w:t>
      </w:r>
      <w:r w:rsidR="006C1C28" w:rsidRPr="00792525">
        <w:rPr>
          <w:b/>
          <w:i/>
        </w:rPr>
        <w:t>(</w:t>
      </w:r>
      <w:r w:rsidR="00D53A01" w:rsidRPr="00792525">
        <w:rPr>
          <w:b/>
          <w:i/>
        </w:rPr>
        <w:t>wearing mittens and with a stick</w:t>
      </w:r>
      <w:r w:rsidR="006C1C28" w:rsidRPr="00792525">
        <w:rPr>
          <w:b/>
          <w:i/>
        </w:rPr>
        <w:t>)</w:t>
      </w:r>
      <w:r w:rsidR="00D53A01" w:rsidRPr="00792525">
        <w:rPr>
          <w:b/>
          <w:i/>
        </w:rPr>
        <w:t xml:space="preserve"> and another of whom is </w:t>
      </w:r>
      <w:r w:rsidR="00792525" w:rsidRPr="00792525">
        <w:rPr>
          <w:b/>
          <w:i/>
        </w:rPr>
        <w:t xml:space="preserve">George Bernard Shaw </w:t>
      </w:r>
      <w:r w:rsidRPr="00792525">
        <w:rPr>
          <w:b/>
          <w:i/>
        </w:rPr>
        <w:t>(bushy beard</w:t>
      </w:r>
      <w:r w:rsidR="006C1C28" w:rsidRPr="00792525">
        <w:rPr>
          <w:b/>
          <w:i/>
        </w:rPr>
        <w:t>.</w:t>
      </w:r>
      <w:r w:rsidRPr="00792525">
        <w:rPr>
          <w:b/>
          <w:i/>
        </w:rPr>
        <w:t>)</w:t>
      </w:r>
      <w:r w:rsidR="00792525" w:rsidRPr="00792525">
        <w:rPr>
          <w:b/>
          <w:i/>
        </w:rPr>
        <w:t xml:space="preserve"> </w:t>
      </w:r>
      <w:r w:rsidR="006C1C28" w:rsidRPr="00792525">
        <w:rPr>
          <w:b/>
          <w:i/>
        </w:rPr>
        <w:t>Alternatively</w:t>
      </w:r>
      <w:r w:rsidR="00D53A01" w:rsidRPr="00792525">
        <w:rPr>
          <w:b/>
          <w:i/>
        </w:rPr>
        <w:t xml:space="preserve"> all can stay on, as in a busy London street scene, provided they d</w:t>
      </w:r>
      <w:r w:rsidR="00792525" w:rsidRPr="00792525">
        <w:rPr>
          <w:b/>
          <w:i/>
        </w:rPr>
        <w:t xml:space="preserve">on’t distract from the action. Eliza Doolittle </w:t>
      </w:r>
      <w:r w:rsidR="00D53A01" w:rsidRPr="00792525">
        <w:rPr>
          <w:b/>
          <w:i/>
        </w:rPr>
        <w:t xml:space="preserve">is in the middle of the </w:t>
      </w:r>
      <w:r w:rsidR="00031D90" w:rsidRPr="00792525">
        <w:rPr>
          <w:b/>
          <w:i/>
        </w:rPr>
        <w:t>Flower-Sellers</w:t>
      </w:r>
      <w:r w:rsidR="00D53A01" w:rsidRPr="00792525">
        <w:rPr>
          <w:b/>
          <w:i/>
        </w:rPr>
        <w:t>. The o</w:t>
      </w:r>
      <w:r w:rsidR="006C1C28" w:rsidRPr="00792525">
        <w:rPr>
          <w:b/>
          <w:i/>
        </w:rPr>
        <w:t>thers are Doris, Flo, Queenie, (all Cockneys)</w:t>
      </w:r>
      <w:r w:rsidR="00D53A01" w:rsidRPr="00792525">
        <w:rPr>
          <w:b/>
          <w:i/>
        </w:rPr>
        <w:t xml:space="preserve"> and Annie </w:t>
      </w:r>
      <w:r w:rsidR="006C1C28" w:rsidRPr="00792525">
        <w:rPr>
          <w:b/>
          <w:i/>
        </w:rPr>
        <w:t>(</w:t>
      </w:r>
      <w:r w:rsidR="00D53A01" w:rsidRPr="00792525">
        <w:rPr>
          <w:b/>
          <w:i/>
        </w:rPr>
        <w:t>who speaks posh</w:t>
      </w:r>
      <w:r w:rsidR="006C1C28" w:rsidRPr="00792525">
        <w:rPr>
          <w:b/>
          <w:i/>
        </w:rPr>
        <w:t>).</w:t>
      </w:r>
      <w:r w:rsidR="00792525" w:rsidRPr="00792525">
        <w:rPr>
          <w:b/>
          <w:i/>
        </w:rPr>
        <w:t xml:space="preserve"> </w:t>
      </w:r>
      <w:r w:rsidR="00D53A01" w:rsidRPr="00792525">
        <w:rPr>
          <w:b/>
          <w:i/>
        </w:rPr>
        <w:t xml:space="preserve">The first </w:t>
      </w:r>
      <w:r w:rsidRPr="00792525">
        <w:rPr>
          <w:b/>
          <w:i/>
        </w:rPr>
        <w:t>G</w:t>
      </w:r>
      <w:r w:rsidR="00D53A01" w:rsidRPr="00792525">
        <w:rPr>
          <w:b/>
          <w:i/>
        </w:rPr>
        <w:t>entleman walks by</w:t>
      </w:r>
      <w:r w:rsidR="006C1C28" w:rsidRPr="00792525">
        <w:rPr>
          <w:b/>
          <w:i/>
        </w:rPr>
        <w:t>.</w:t>
      </w:r>
      <w:r w:rsidRPr="00792525">
        <w:rPr>
          <w:b/>
          <w:i/>
        </w:rPr>
        <w:t>)</w:t>
      </w:r>
    </w:p>
    <w:p w14:paraId="1DC91EDD" w14:textId="77777777" w:rsidR="006C1C28" w:rsidRPr="00D14F5A" w:rsidRDefault="006C1C28" w:rsidP="007406A0">
      <w:pPr>
        <w:pStyle w:val="scripttext"/>
        <w:keepLines w:val="0"/>
        <w:widowControl w:val="0"/>
        <w:rPr>
          <w:b/>
          <w:caps/>
        </w:rPr>
      </w:pPr>
    </w:p>
    <w:p w14:paraId="47B1BE21" w14:textId="59C9A85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</w:r>
      <w:r w:rsidR="006C1C28" w:rsidRPr="00D14F5A">
        <w:rPr>
          <w:b/>
          <w:i/>
        </w:rPr>
        <w:t>(</w:t>
      </w:r>
      <w:r w:rsidR="00D53A01" w:rsidRPr="00D14F5A">
        <w:rPr>
          <w:b/>
          <w:i/>
        </w:rPr>
        <w:t>Calling out to him</w:t>
      </w:r>
      <w:r w:rsidR="00792525">
        <w:rPr>
          <w:b/>
          <w:i/>
        </w:rPr>
        <w:t>.</w:t>
      </w:r>
      <w:r w:rsidR="006C1C28" w:rsidRPr="00D14F5A">
        <w:rPr>
          <w:b/>
          <w:i/>
        </w:rPr>
        <w:t>)</w:t>
      </w:r>
      <w:r w:rsidR="00D53A01" w:rsidRPr="00D14F5A">
        <w:t xml:space="preserve"> Come on, sir. Buy a nice</w:t>
      </w:r>
      <w:r w:rsidR="009644C1">
        <w:t xml:space="preserve"> bunch of flowers</w:t>
      </w:r>
    </w:p>
    <w:p w14:paraId="08D7DA86" w14:textId="306BB14B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entleman:</w:t>
      </w:r>
      <w:r w:rsidR="00D53A01" w:rsidRPr="00D14F5A">
        <w:tab/>
      </w:r>
      <w:r w:rsidR="009644C1">
        <w:t>If I buy a bunch will you leave me alone?</w:t>
      </w:r>
    </w:p>
    <w:p w14:paraId="0BB6DA86" w14:textId="77777777" w:rsidR="00130B52" w:rsidRDefault="00130B52" w:rsidP="007406A0">
      <w:pPr>
        <w:pStyle w:val="scripttext"/>
        <w:keepLines w:val="0"/>
        <w:widowControl w:val="0"/>
        <w:rPr>
          <w:b/>
          <w:i/>
        </w:rPr>
      </w:pPr>
    </w:p>
    <w:p w14:paraId="4645CBA5" w14:textId="29CA323E" w:rsidR="00D53A01" w:rsidRPr="00D14F5A" w:rsidRDefault="006C1C28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>He hands over a sixpence, Eliza gives him a</w:t>
      </w:r>
      <w:r w:rsidRPr="00D14F5A">
        <w:rPr>
          <w:b/>
          <w:i/>
        </w:rPr>
        <w:t xml:space="preserve"> bunch of flowers, and he exits</w:t>
      </w:r>
      <w:r w:rsidR="00130B52">
        <w:rPr>
          <w:b/>
          <w:i/>
        </w:rPr>
        <w:t>.</w:t>
      </w:r>
      <w:r w:rsidRPr="00D14F5A">
        <w:rPr>
          <w:b/>
          <w:i/>
        </w:rPr>
        <w:t>)</w:t>
      </w:r>
    </w:p>
    <w:p w14:paraId="00E9F0DE" w14:textId="77777777" w:rsidR="00130B52" w:rsidRDefault="00130B52" w:rsidP="007406A0">
      <w:pPr>
        <w:pStyle w:val="scripttext"/>
        <w:keepLines w:val="0"/>
        <w:widowControl w:val="0"/>
        <w:rPr>
          <w:b/>
          <w:caps/>
        </w:rPr>
      </w:pPr>
    </w:p>
    <w:p w14:paraId="7EA24C42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ris:</w:t>
      </w:r>
      <w:r w:rsidR="00D53A01" w:rsidRPr="00D14F5A">
        <w:tab/>
        <w:t>Eliza Doolittle, how do you do it?</w:t>
      </w:r>
    </w:p>
    <w:p w14:paraId="4BAF377E" w14:textId="08F2C288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Well, you</w:t>
      </w:r>
      <w:r w:rsidR="00CE5192">
        <w:t xml:space="preserve"> got to make a living, </w:t>
      </w:r>
      <w:proofErr w:type="spellStart"/>
      <w:r w:rsidR="00CE5192">
        <w:t>ain’t</w:t>
      </w:r>
      <w:proofErr w:type="spellEnd"/>
      <w:r w:rsidR="00CE5192">
        <w:t xml:space="preserve"> </w:t>
      </w:r>
      <w:proofErr w:type="spellStart"/>
      <w:r w:rsidR="00CE5192">
        <w:t>ya</w:t>
      </w:r>
      <w:proofErr w:type="spellEnd"/>
      <w:r w:rsidR="00D53A01" w:rsidRPr="00D14F5A">
        <w:t>?</w:t>
      </w:r>
    </w:p>
    <w:p w14:paraId="1BF0B7BD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I never sell a quarter as much as Eliza</w:t>
      </w:r>
      <w:r w:rsidR="006C1C28" w:rsidRPr="00D14F5A">
        <w:t>!</w:t>
      </w:r>
      <w:r w:rsidR="00D53A01" w:rsidRPr="00D14F5A">
        <w:t xml:space="preserve"> What am I doing wrong?</w:t>
      </w:r>
    </w:p>
    <w:p w14:paraId="7CC594C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lo:</w:t>
      </w:r>
      <w:r w:rsidR="00D53A01" w:rsidRPr="00D14F5A">
        <w:tab/>
        <w:t>You know your trouble, Annie? You talk too posh.</w:t>
      </w:r>
    </w:p>
    <w:p w14:paraId="42E90B81" w14:textId="6E2B0850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 xml:space="preserve">Let’s face it, dearie, you </w:t>
      </w:r>
      <w:proofErr w:type="spellStart"/>
      <w:r w:rsidR="00D53A01" w:rsidRPr="00D14F5A">
        <w:t>ain’t</w:t>
      </w:r>
      <w:proofErr w:type="spellEnd"/>
      <w:r w:rsidR="00D53A01" w:rsidRPr="00D14F5A">
        <w:t xml:space="preserve"> </w:t>
      </w:r>
      <w:r w:rsidR="009644C1">
        <w:t>a Londoner</w:t>
      </w:r>
      <w:r w:rsidR="00D53A01" w:rsidRPr="00D14F5A">
        <w:t xml:space="preserve"> like wot we are.</w:t>
      </w:r>
    </w:p>
    <w:p w14:paraId="016B27B6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Queenie:</w:t>
      </w:r>
      <w:r w:rsidR="00D53A01" w:rsidRPr="00D14F5A">
        <w:tab/>
        <w:t>That don’t make her a bad person.</w:t>
      </w:r>
    </w:p>
    <w:p w14:paraId="06DF2E6A" w14:textId="647C7C2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9644C1">
        <w:tab/>
        <w:t>Did I say it did?</w:t>
      </w:r>
    </w:p>
    <w:p w14:paraId="3B043BF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 xml:space="preserve">Here comes </w:t>
      </w:r>
      <w:proofErr w:type="spellStart"/>
      <w:r w:rsidR="00D53A01" w:rsidRPr="00D14F5A">
        <w:t>a gent</w:t>
      </w:r>
      <w:proofErr w:type="spellEnd"/>
      <w:r w:rsidR="00D53A01" w:rsidRPr="00D14F5A">
        <w:t xml:space="preserve"> now. I’ll try my luck.</w:t>
      </w:r>
    </w:p>
    <w:p w14:paraId="2C7CBB66" w14:textId="77777777" w:rsidR="006C1C28" w:rsidRPr="00D14F5A" w:rsidRDefault="006C1C28" w:rsidP="00A4082F">
      <w:pPr>
        <w:pStyle w:val="stagedirection"/>
      </w:pPr>
    </w:p>
    <w:p w14:paraId="482DF93E" w14:textId="4B422BB1" w:rsidR="00D53A01" w:rsidRPr="00D14F5A" w:rsidRDefault="00CF468C" w:rsidP="00A4082F">
      <w:pPr>
        <w:pStyle w:val="stagedirection"/>
      </w:pPr>
      <w:r>
        <w:t>(</w:t>
      </w:r>
      <w:r w:rsidR="00792525" w:rsidRPr="00D14F5A">
        <w:t xml:space="preserve">Ebenezer Scrooge, </w:t>
      </w:r>
      <w:r w:rsidR="00D53A01" w:rsidRPr="00D14F5A">
        <w:t>with a stick, starts to pass by</w:t>
      </w:r>
      <w:r w:rsidR="006C1C28" w:rsidRPr="00D14F5A">
        <w:t>.</w:t>
      </w:r>
      <w:r>
        <w:t>)</w:t>
      </w:r>
    </w:p>
    <w:p w14:paraId="26BF9A6A" w14:textId="77777777" w:rsidR="006C1C28" w:rsidRPr="00D14F5A" w:rsidRDefault="006C1C28" w:rsidP="007406A0">
      <w:pPr>
        <w:pStyle w:val="scripttext"/>
        <w:keepLines w:val="0"/>
        <w:widowControl w:val="0"/>
        <w:rPr>
          <w:b/>
          <w:caps/>
        </w:rPr>
      </w:pPr>
    </w:p>
    <w:p w14:paraId="1F9394A6" w14:textId="34E4B725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 xml:space="preserve">Excuse me, sir </w:t>
      </w:r>
      <w:r w:rsidR="009644C1">
        <w:t>….</w:t>
      </w:r>
    </w:p>
    <w:p w14:paraId="7BBA6A5C" w14:textId="1A2DB5DA" w:rsidR="00D53A01" w:rsidRPr="00D14F5A" w:rsidRDefault="007406A0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caps/>
        </w:rPr>
        <w:t>Scrooge:</w:t>
      </w:r>
      <w:r w:rsidR="00300F23">
        <w:tab/>
        <w:t xml:space="preserve">Flowers? Humbug! </w:t>
      </w:r>
    </w:p>
    <w:p w14:paraId="398F4542" w14:textId="65E70513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ris:</w:t>
      </w:r>
      <w:r w:rsidR="00D53A01" w:rsidRPr="00D14F5A">
        <w:tab/>
        <w:t>Do you know who that was?</w:t>
      </w:r>
    </w:p>
    <w:p w14:paraId="4860B5F0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Who?</w:t>
      </w:r>
    </w:p>
    <w:p w14:paraId="4130A48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ris:</w:t>
      </w:r>
      <w:r w:rsidR="00D53A01" w:rsidRPr="00D14F5A">
        <w:tab/>
        <w:t>Ebenezer Scrooge!</w:t>
      </w:r>
    </w:p>
    <w:p w14:paraId="0224E84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lo:</w:t>
      </w:r>
      <w:r w:rsidR="00D53A01" w:rsidRPr="00D14F5A">
        <w:tab/>
        <w:t>The meanest, most miserable skinflint in all of London!</w:t>
      </w:r>
    </w:p>
    <w:p w14:paraId="5670D713" w14:textId="77777777" w:rsidR="00CF468C" w:rsidRDefault="00CF468C" w:rsidP="007406A0">
      <w:pPr>
        <w:pStyle w:val="scripttext"/>
        <w:keepLines w:val="0"/>
        <w:widowControl w:val="0"/>
        <w:rPr>
          <w:b/>
          <w:i/>
        </w:rPr>
      </w:pPr>
    </w:p>
    <w:p w14:paraId="7DC4486D" w14:textId="2FC601F6" w:rsidR="002330F0" w:rsidRPr="00300F23" w:rsidRDefault="00CE5192" w:rsidP="00300F23">
      <w:pPr>
        <w:pStyle w:val="scripttext"/>
        <w:keepLines w:val="0"/>
        <w:widowControl w:val="0"/>
        <w:rPr>
          <w:b/>
          <w:i/>
        </w:rPr>
      </w:pPr>
      <w:r>
        <w:rPr>
          <w:b/>
          <w:i/>
        </w:rPr>
        <w:t>(They all gasp)</w:t>
      </w:r>
    </w:p>
    <w:p w14:paraId="2E8820E0" w14:textId="1610C9FE" w:rsidR="00D53A01" w:rsidRPr="00D14F5A" w:rsidRDefault="00F97C0E" w:rsidP="00A4082F">
      <w:pPr>
        <w:pStyle w:val="stagedirection"/>
      </w:pPr>
      <w:r>
        <w:t>(</w:t>
      </w:r>
      <w:r w:rsidR="00D53A01" w:rsidRPr="00D14F5A">
        <w:t xml:space="preserve">The </w:t>
      </w:r>
      <w:r w:rsidR="00031D90">
        <w:t>Flower-Sellers</w:t>
      </w:r>
      <w:r w:rsidR="00D53A01" w:rsidRPr="00D14F5A">
        <w:t xml:space="preserve"> </w:t>
      </w:r>
      <w:r w:rsidR="002330F0" w:rsidRPr="00D14F5A">
        <w:t>pick up their baskets and exit.</w:t>
      </w:r>
      <w:r w:rsidR="00F27305">
        <w:t xml:space="preserve"> </w:t>
      </w:r>
      <w:r w:rsidR="00D53A01" w:rsidRPr="00D14F5A">
        <w:t>En</w:t>
      </w:r>
      <w:r w:rsidR="002330F0" w:rsidRPr="00D14F5A">
        <w:t xml:space="preserve">ter </w:t>
      </w:r>
      <w:r w:rsidR="00F27305" w:rsidRPr="00D14F5A">
        <w:t>Fagin</w:t>
      </w:r>
      <w:r w:rsidR="002330F0" w:rsidRPr="00D14F5A">
        <w:t xml:space="preserve"> and </w:t>
      </w:r>
      <w:r w:rsidR="00F27305" w:rsidRPr="00D14F5A">
        <w:t>the</w:t>
      </w:r>
      <w:r w:rsidR="002330F0" w:rsidRPr="00D14F5A">
        <w:t xml:space="preserve"> </w:t>
      </w:r>
      <w:r w:rsidR="00F27305" w:rsidRPr="00D14F5A">
        <w:t>Artful Dodger.</w:t>
      </w:r>
      <w:r>
        <w:t>)</w:t>
      </w:r>
    </w:p>
    <w:p w14:paraId="3761FD21" w14:textId="77777777" w:rsidR="002330F0" w:rsidRPr="00D14F5A" w:rsidRDefault="002330F0" w:rsidP="007406A0">
      <w:pPr>
        <w:pStyle w:val="scripttext"/>
        <w:keepLines w:val="0"/>
        <w:widowControl w:val="0"/>
        <w:rPr>
          <w:b/>
          <w:caps/>
        </w:rPr>
      </w:pPr>
    </w:p>
    <w:p w14:paraId="4538A6F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 xml:space="preserve">Well, Dodger, wot </w:t>
      </w:r>
      <w:proofErr w:type="spellStart"/>
      <w:r w:rsidR="00D53A01" w:rsidRPr="00D14F5A">
        <w:t>d’you</w:t>
      </w:r>
      <w:proofErr w:type="spellEnd"/>
      <w:r w:rsidR="00D53A01" w:rsidRPr="00D14F5A">
        <w:t xml:space="preserve"> think?</w:t>
      </w:r>
    </w:p>
    <w:p w14:paraId="296A329D" w14:textId="5FF70113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9644C1">
        <w:tab/>
        <w:t>I fink we’re done for</w:t>
      </w:r>
    </w:p>
    <w:p w14:paraId="04803B26" w14:textId="77777777" w:rsidR="00F97C0E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I’m inclined to agree, Dodger. Otherwise, I can see you an</w:t>
      </w:r>
      <w:r w:rsidR="002330F0" w:rsidRPr="00D14F5A">
        <w:t xml:space="preserve">d I having to get honest jobs. </w:t>
      </w:r>
    </w:p>
    <w:p w14:paraId="642169EA" w14:textId="77777777" w:rsidR="00F97C0E" w:rsidRDefault="00F97C0E" w:rsidP="007406A0">
      <w:pPr>
        <w:pStyle w:val="scripttext"/>
        <w:keepLines w:val="0"/>
        <w:widowControl w:val="0"/>
        <w:rPr>
          <w:b/>
          <w:i/>
        </w:rPr>
      </w:pPr>
    </w:p>
    <w:p w14:paraId="70E91DEE" w14:textId="1D21D830" w:rsidR="00F97C0E" w:rsidRDefault="002330F0" w:rsidP="007406A0">
      <w:pPr>
        <w:pStyle w:val="scripttext"/>
        <w:keepLines w:val="0"/>
        <w:widowControl w:val="0"/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>Dodger fain</w:t>
      </w:r>
      <w:r w:rsidRPr="00D14F5A">
        <w:rPr>
          <w:b/>
          <w:i/>
        </w:rPr>
        <w:t>ts. Fagin hastily revives him</w:t>
      </w:r>
      <w:r w:rsidR="00F27305">
        <w:rPr>
          <w:b/>
          <w:i/>
        </w:rPr>
        <w:t>.</w:t>
      </w:r>
      <w:r w:rsidRPr="00D14F5A">
        <w:rPr>
          <w:b/>
          <w:i/>
        </w:rPr>
        <w:t>)</w:t>
      </w:r>
      <w:r w:rsidRPr="00D14F5A">
        <w:t xml:space="preserve"> </w:t>
      </w:r>
    </w:p>
    <w:p w14:paraId="1921F6DA" w14:textId="77777777" w:rsidR="00F97C0E" w:rsidRDefault="00F97C0E" w:rsidP="007406A0">
      <w:pPr>
        <w:pStyle w:val="scripttext"/>
        <w:keepLines w:val="0"/>
        <w:widowControl w:val="0"/>
      </w:pPr>
    </w:p>
    <w:p w14:paraId="6A24858D" w14:textId="6213B9B9" w:rsidR="00D53A01" w:rsidRPr="00D14F5A" w:rsidRDefault="00F97C0E" w:rsidP="007406A0">
      <w:pPr>
        <w:pStyle w:val="scripttext"/>
        <w:keepLines w:val="0"/>
        <w:widowControl w:val="0"/>
      </w:pPr>
      <w:r>
        <w:rPr>
          <w:b/>
        </w:rPr>
        <w:t>FAGIN:</w:t>
      </w:r>
      <w:r>
        <w:rPr>
          <w:b/>
        </w:rPr>
        <w:tab/>
      </w:r>
      <w:r w:rsidR="00D53A01" w:rsidRPr="00D14F5A">
        <w:t>Dodger, Dodger, I did</w:t>
      </w:r>
      <w:r w:rsidR="009644C1">
        <w:t xml:space="preserve">n’t mean it. </w:t>
      </w:r>
      <w:r w:rsidR="00D53A01" w:rsidRPr="00D14F5A">
        <w:t>.</w:t>
      </w:r>
    </w:p>
    <w:p w14:paraId="16246E3B" w14:textId="49E17D1A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 xml:space="preserve">Fagin, wash your </w:t>
      </w:r>
      <w:proofErr w:type="spellStart"/>
      <w:r w:rsidR="00CE5192">
        <w:t>marf</w:t>
      </w:r>
      <w:proofErr w:type="spellEnd"/>
      <w:r w:rsidR="00CE5192">
        <w:t xml:space="preserve"> art </w:t>
      </w:r>
      <w:proofErr w:type="spellStart"/>
      <w:r w:rsidR="00CE5192">
        <w:t>wiv</w:t>
      </w:r>
      <w:proofErr w:type="spellEnd"/>
      <w:r w:rsidR="00CE5192">
        <w:t xml:space="preserve"> soap. You know </w:t>
      </w:r>
      <w:proofErr w:type="spellStart"/>
      <w:proofErr w:type="gramStart"/>
      <w:r w:rsidR="00CE5192">
        <w:t>your</w:t>
      </w:r>
      <w:proofErr w:type="spellEnd"/>
      <w:proofErr w:type="gramEnd"/>
      <w:r w:rsidR="00CE5192">
        <w:t xml:space="preserve"> not suited to an honest life!</w:t>
      </w:r>
    </w:p>
    <w:p w14:paraId="0EA59884" w14:textId="1642F332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 xml:space="preserve">I’ll tell you the truth, Dodger – I miss all the lads. Even that young Oliver Ah, well, that’s over and done with, got to look to the future. </w:t>
      </w:r>
    </w:p>
    <w:p w14:paraId="4C1BE3CD" w14:textId="3420DF70" w:rsidR="009644C1" w:rsidRPr="009644C1" w:rsidRDefault="002330F0" w:rsidP="00092441">
      <w:pPr>
        <w:pStyle w:val="SongTitle"/>
        <w:rPr>
          <w:sz w:val="36"/>
          <w:szCs w:val="36"/>
          <w:u w:val="none"/>
        </w:rPr>
      </w:pPr>
      <w:r w:rsidRPr="00D14F5A">
        <w:br w:type="page"/>
      </w:r>
      <w:bookmarkStart w:id="10" w:name="_Toc211593879"/>
      <w:bookmarkStart w:id="11" w:name="_Toc352750060"/>
      <w:r w:rsidR="009644C1">
        <w:rPr>
          <w:sz w:val="36"/>
          <w:szCs w:val="36"/>
        </w:rPr>
        <w:lastRenderedPageBreak/>
        <w:t>SONG 5</w:t>
      </w:r>
      <w:r w:rsidRPr="009644C1">
        <w:rPr>
          <w:sz w:val="36"/>
          <w:szCs w:val="36"/>
          <w:u w:val="none"/>
        </w:rPr>
        <w:tab/>
      </w:r>
    </w:p>
    <w:p w14:paraId="01D8B395" w14:textId="750140B2" w:rsidR="00D53A01" w:rsidRPr="009644C1" w:rsidRDefault="002330F0" w:rsidP="00092441">
      <w:pPr>
        <w:pStyle w:val="SongTitle"/>
        <w:rPr>
          <w:sz w:val="36"/>
          <w:szCs w:val="36"/>
        </w:rPr>
      </w:pPr>
      <w:r w:rsidRPr="009644C1">
        <w:rPr>
          <w:sz w:val="36"/>
          <w:szCs w:val="36"/>
        </w:rPr>
        <w:t>Good Times</w:t>
      </w:r>
      <w:bookmarkEnd w:id="10"/>
      <w:bookmarkEnd w:id="11"/>
    </w:p>
    <w:p w14:paraId="716E145F" w14:textId="77777777" w:rsidR="00D53A01" w:rsidRPr="00D14F5A" w:rsidRDefault="00D53A01" w:rsidP="007406A0">
      <w:pPr>
        <w:widowControl w:val="0"/>
        <w:ind w:left="2160" w:hanging="2160"/>
        <w:jc w:val="both"/>
      </w:pPr>
    </w:p>
    <w:p w14:paraId="706F53C1" w14:textId="53E15017" w:rsidR="00D53A01" w:rsidRDefault="009644C1" w:rsidP="00A4082F">
      <w:pPr>
        <w:pStyle w:val="stagedirection"/>
      </w:pPr>
      <w:r>
        <w:t xml:space="preserve"> </w:t>
      </w:r>
      <w:r w:rsidR="00B166C1">
        <w:t>(</w:t>
      </w:r>
      <w:r w:rsidR="00F27305" w:rsidRPr="00D14F5A">
        <w:t xml:space="preserve">The Gang </w:t>
      </w:r>
      <w:r w:rsidR="00713E22" w:rsidRPr="00D14F5A">
        <w:t>Exit</w:t>
      </w:r>
      <w:r w:rsidR="00D53A01" w:rsidRPr="00D14F5A">
        <w:t xml:space="preserve">. Enter </w:t>
      </w:r>
      <w:r w:rsidR="00F27305" w:rsidRPr="00D14F5A">
        <w:t>Olivia.</w:t>
      </w:r>
      <w:r w:rsidR="00F27305">
        <w:t>)</w:t>
      </w:r>
    </w:p>
    <w:p w14:paraId="05CA68B6" w14:textId="77777777" w:rsidR="009644C1" w:rsidRPr="00D14F5A" w:rsidRDefault="009644C1" w:rsidP="00A4082F">
      <w:pPr>
        <w:pStyle w:val="stagedirection"/>
      </w:pPr>
    </w:p>
    <w:p w14:paraId="79ED00CE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Dodger, do you see what I see?</w:t>
      </w:r>
    </w:p>
    <w:p w14:paraId="1444DC0B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Wot?</w:t>
      </w:r>
    </w:p>
    <w:p w14:paraId="30BA598E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That girl? Don’t she remind you of someone?</w:t>
      </w:r>
    </w:p>
    <w:p w14:paraId="780A61F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Who?</w:t>
      </w:r>
    </w:p>
    <w:p w14:paraId="415D489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Oliver Twist. Just as green-</w:t>
      </w:r>
      <w:proofErr w:type="spellStart"/>
      <w:r w:rsidR="00D53A01" w:rsidRPr="00D14F5A">
        <w:t>lookin</w:t>
      </w:r>
      <w:proofErr w:type="spellEnd"/>
      <w:r w:rsidR="00D53A01" w:rsidRPr="00D14F5A">
        <w:t>’ as he was when he came to London.</w:t>
      </w:r>
    </w:p>
    <w:p w14:paraId="32B61562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 xml:space="preserve">Fagin, you </w:t>
      </w:r>
      <w:proofErr w:type="spellStart"/>
      <w:r w:rsidR="00D53A01" w:rsidRPr="00D14F5A">
        <w:t>ain’t</w:t>
      </w:r>
      <w:proofErr w:type="spellEnd"/>
      <w:r w:rsidR="00D53A01" w:rsidRPr="00D14F5A">
        <w:t xml:space="preserve"> </w:t>
      </w:r>
      <w:proofErr w:type="spellStart"/>
      <w:r w:rsidR="00D53A01" w:rsidRPr="00D14F5A">
        <w:t>thinkin</w:t>
      </w:r>
      <w:proofErr w:type="spellEnd"/>
      <w:r w:rsidR="00D53A01" w:rsidRPr="00D14F5A">
        <w:t xml:space="preserve">’ of </w:t>
      </w:r>
      <w:proofErr w:type="spellStart"/>
      <w:r w:rsidR="00D53A01" w:rsidRPr="00D14F5A">
        <w:t>usin</w:t>
      </w:r>
      <w:proofErr w:type="spellEnd"/>
      <w:r w:rsidR="00D53A01" w:rsidRPr="00D14F5A">
        <w:t>’ A GIRL?</w:t>
      </w:r>
    </w:p>
    <w:p w14:paraId="0E5F0C3F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Desperate times demand desperate measures. Let’s do it.</w:t>
      </w:r>
    </w:p>
    <w:p w14:paraId="6F6596D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You’re on!</w:t>
      </w:r>
    </w:p>
    <w:p w14:paraId="27589AA9" w14:textId="77777777" w:rsidR="00713E22" w:rsidRPr="00D14F5A" w:rsidRDefault="00713E22" w:rsidP="00A4082F">
      <w:pPr>
        <w:pStyle w:val="stagedirection"/>
      </w:pPr>
    </w:p>
    <w:p w14:paraId="0D32163F" w14:textId="01A9F964" w:rsidR="00D53A01" w:rsidRPr="00D14F5A" w:rsidRDefault="00B166C1" w:rsidP="00A4082F">
      <w:pPr>
        <w:pStyle w:val="stagedirection"/>
      </w:pPr>
      <w:r>
        <w:t>(</w:t>
      </w:r>
      <w:r w:rsidR="00D53A01" w:rsidRPr="00D14F5A">
        <w:t>Fagin &amp; Dodger approach Olivia.</w:t>
      </w:r>
      <w:r>
        <w:t>)</w:t>
      </w:r>
    </w:p>
    <w:p w14:paraId="558C21FD" w14:textId="77777777" w:rsidR="00713E22" w:rsidRPr="00D14F5A" w:rsidRDefault="00713E22" w:rsidP="007406A0">
      <w:pPr>
        <w:pStyle w:val="scripttext"/>
        <w:keepLines w:val="0"/>
        <w:widowControl w:val="0"/>
        <w:rPr>
          <w:b/>
          <w:caps/>
        </w:rPr>
      </w:pPr>
    </w:p>
    <w:p w14:paraId="7C00BC1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Hello, child. You look lost.</w:t>
      </w:r>
    </w:p>
    <w:p w14:paraId="433D1F71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I am, sir. I’ve just come to London.</w:t>
      </w:r>
    </w:p>
    <w:p w14:paraId="1AEBFE68" w14:textId="1C36BC00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 xml:space="preserve">Then you’re </w:t>
      </w:r>
      <w:r w:rsidR="00CE5192">
        <w:t>lucky</w:t>
      </w:r>
      <w:r w:rsidR="00D53A01" w:rsidRPr="00D14F5A">
        <w:t xml:space="preserve"> to have met us, ‘cos wot we don’t know about London </w:t>
      </w:r>
      <w:proofErr w:type="spellStart"/>
      <w:r w:rsidR="00D53A01" w:rsidRPr="00D14F5A">
        <w:t>ain’t</w:t>
      </w:r>
      <w:proofErr w:type="spellEnd"/>
      <w:r w:rsidR="00D53A01" w:rsidRPr="00D14F5A">
        <w:t xml:space="preserve"> worth knowing. Poor child, you look cold and hungry.</w:t>
      </w:r>
    </w:p>
    <w:p w14:paraId="6A8B92C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That I am, sir.</w:t>
      </w:r>
    </w:p>
    <w:p w14:paraId="078AC29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What’s your name, dearie?</w:t>
      </w:r>
    </w:p>
    <w:p w14:paraId="7157328D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Olivia.</w:t>
      </w:r>
    </w:p>
    <w:p w14:paraId="393B516C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Well, Olivia, how would you like to earn a penny?</w:t>
      </w:r>
    </w:p>
    <w:p w14:paraId="33AF5C00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What do I have to do?</w:t>
      </w:r>
    </w:p>
    <w:p w14:paraId="6969359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I’ll give you a simple test. If you pass, there’s lots more pennies to be earned.</w:t>
      </w:r>
    </w:p>
    <w:p w14:paraId="043956D8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What is it? Reading? Arithmetic?</w:t>
      </w:r>
    </w:p>
    <w:p w14:paraId="26C55B6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Do us a favour. Do we look like teachers?</w:t>
      </w:r>
    </w:p>
    <w:p w14:paraId="7C5094CC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Look, there’s a posh gentleman coming this way. I want you to go up to him and ask the way to Shoreditch.</w:t>
      </w:r>
    </w:p>
    <w:p w14:paraId="3A69452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I thought you knew everywhere in London.</w:t>
      </w:r>
    </w:p>
    <w:p w14:paraId="738ECA7F" w14:textId="22D41910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713E22" w:rsidRPr="00D14F5A">
        <w:tab/>
      </w:r>
      <w:r w:rsidR="00713E22" w:rsidRPr="00D14F5A">
        <w:rPr>
          <w:b/>
          <w:i/>
        </w:rPr>
        <w:t>(Momentarily flustered, to Olivia</w:t>
      </w:r>
      <w:r w:rsidR="00F27305">
        <w:rPr>
          <w:b/>
          <w:i/>
        </w:rPr>
        <w:t>.</w:t>
      </w:r>
      <w:r w:rsidR="00713E22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proofErr w:type="spellStart"/>
      <w:r w:rsidR="00D53A01" w:rsidRPr="00D14F5A">
        <w:t>Er</w:t>
      </w:r>
      <w:proofErr w:type="spellEnd"/>
      <w:r w:rsidR="00D53A01" w:rsidRPr="00D14F5A">
        <w:t>…they’ve moved it…</w:t>
      </w:r>
      <w:r w:rsidR="00713E22" w:rsidRPr="00D14F5A">
        <w:t xml:space="preserve"> </w:t>
      </w:r>
      <w:r w:rsidR="00D53A01" w:rsidRPr="00D14F5A">
        <w:t>road works, you know.</w:t>
      </w:r>
      <w:r w:rsidR="00713E22" w:rsidRPr="00D14F5A">
        <w:t xml:space="preserve"> </w:t>
      </w:r>
    </w:p>
    <w:p w14:paraId="47FB687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Well, it’s a funny sort of test – but all right.</w:t>
      </w:r>
    </w:p>
    <w:p w14:paraId="12E380AA" w14:textId="77777777" w:rsidR="00713E22" w:rsidRPr="00D14F5A" w:rsidRDefault="00713E22" w:rsidP="00A4082F">
      <w:pPr>
        <w:pStyle w:val="stagedirection"/>
      </w:pPr>
    </w:p>
    <w:p w14:paraId="3CCBAEA8" w14:textId="08223190" w:rsidR="00D53A01" w:rsidRPr="00D14F5A" w:rsidRDefault="00B166C1" w:rsidP="00A4082F">
      <w:pPr>
        <w:pStyle w:val="stagedirection"/>
      </w:pPr>
      <w:r>
        <w:t>(</w:t>
      </w:r>
      <w:r w:rsidR="00D53A01" w:rsidRPr="00D14F5A">
        <w:t xml:space="preserve">Enter </w:t>
      </w:r>
      <w:r w:rsidR="00F27305" w:rsidRPr="00D14F5A">
        <w:t xml:space="preserve">George Bernard Shaw </w:t>
      </w:r>
      <w:r w:rsidR="00D53A01" w:rsidRPr="00D14F5A">
        <w:t xml:space="preserve">and </w:t>
      </w:r>
      <w:r w:rsidR="00F27305" w:rsidRPr="00D14F5A">
        <w:t>Eliza.</w:t>
      </w:r>
      <w:r w:rsidR="00F27305">
        <w:t>)</w:t>
      </w:r>
    </w:p>
    <w:p w14:paraId="6CF84602" w14:textId="77777777" w:rsidR="00713E22" w:rsidRPr="00D14F5A" w:rsidRDefault="00713E22" w:rsidP="007406A0">
      <w:pPr>
        <w:pStyle w:val="scripttext"/>
        <w:keepLines w:val="0"/>
        <w:widowControl w:val="0"/>
        <w:rPr>
          <w:b/>
          <w:caps/>
        </w:rPr>
      </w:pPr>
    </w:p>
    <w:p w14:paraId="0BA2B8E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 xml:space="preserve">Thank you, Eliza. I enjoyed our chat, and I have the plot of my new play </w:t>
      </w:r>
      <w:r w:rsidR="00D53A01" w:rsidRPr="00D14F5A">
        <w:lastRenderedPageBreak/>
        <w:t>in my mind. I’m going to call it Pygmalion.</w:t>
      </w:r>
    </w:p>
    <w:p w14:paraId="7C9C719F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 xml:space="preserve">‘Ere! You </w:t>
      </w:r>
      <w:proofErr w:type="spellStart"/>
      <w:r w:rsidR="00D53A01" w:rsidRPr="00D14F5A">
        <w:t>callin</w:t>
      </w:r>
      <w:proofErr w:type="spellEnd"/>
      <w:r w:rsidR="00D53A01" w:rsidRPr="00D14F5A">
        <w:t>’ me a pig?</w:t>
      </w:r>
    </w:p>
    <w:p w14:paraId="18BFDCB2" w14:textId="3DD233AF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713E22" w:rsidRPr="00D14F5A">
        <w:tab/>
      </w:r>
      <w:r w:rsidR="00713E22" w:rsidRPr="00D14F5A">
        <w:rPr>
          <w:b/>
          <w:i/>
        </w:rPr>
        <w:t>(W</w:t>
      </w:r>
      <w:r w:rsidR="00D53A01" w:rsidRPr="00D14F5A">
        <w:rPr>
          <w:b/>
          <w:i/>
        </w:rPr>
        <w:t>ith a laugh</w:t>
      </w:r>
      <w:r w:rsidR="00F27305">
        <w:rPr>
          <w:b/>
          <w:i/>
        </w:rPr>
        <w:t>.</w:t>
      </w:r>
      <w:r w:rsidR="00713E22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>No, it’s the heroine of a classical legend.</w:t>
      </w:r>
    </w:p>
    <w:p w14:paraId="13825CED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 xml:space="preserve">You can’t have a title like that. You need </w:t>
      </w:r>
      <w:proofErr w:type="spellStart"/>
      <w:r w:rsidR="00D53A01" w:rsidRPr="00D14F5A">
        <w:t>somethin</w:t>
      </w:r>
      <w:proofErr w:type="spellEnd"/>
      <w:r w:rsidR="00D53A01" w:rsidRPr="00D14F5A">
        <w:t xml:space="preserve">’ catchy, </w:t>
      </w:r>
      <w:proofErr w:type="spellStart"/>
      <w:r w:rsidR="00D53A01" w:rsidRPr="00D14F5A">
        <w:t>somethin</w:t>
      </w:r>
      <w:proofErr w:type="spellEnd"/>
      <w:r w:rsidR="00D53A01" w:rsidRPr="00D14F5A">
        <w:t xml:space="preserve">’ the </w:t>
      </w:r>
      <w:proofErr w:type="spellStart"/>
      <w:r w:rsidR="00D53A01" w:rsidRPr="00D14F5A">
        <w:t>public’ll</w:t>
      </w:r>
      <w:proofErr w:type="spellEnd"/>
      <w:r w:rsidR="00D53A01" w:rsidRPr="00D14F5A">
        <w:t xml:space="preserve"> go for.</w:t>
      </w:r>
    </w:p>
    <w:p w14:paraId="0B33B5C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>Any suggestions?</w:t>
      </w:r>
    </w:p>
    <w:p w14:paraId="59D190A6" w14:textId="4BAE0D7B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</w:r>
      <w:proofErr w:type="spellStart"/>
      <w:r w:rsidR="00D53A01" w:rsidRPr="00D14F5A">
        <w:t>Somefink</w:t>
      </w:r>
      <w:proofErr w:type="spellEnd"/>
      <w:r w:rsidR="00D53A01" w:rsidRPr="00D14F5A">
        <w:t xml:space="preserve"> to do </w:t>
      </w:r>
      <w:proofErr w:type="spellStart"/>
      <w:r w:rsidR="00D53A01" w:rsidRPr="00D14F5A">
        <w:t>wiv</w:t>
      </w:r>
      <w:proofErr w:type="spellEnd"/>
      <w:r w:rsidR="00D53A01" w:rsidRPr="00D14F5A">
        <w:t xml:space="preserve"> Londo</w:t>
      </w:r>
      <w:r w:rsidR="00CE5192">
        <w:t xml:space="preserve">n. London Bridge is </w:t>
      </w:r>
      <w:proofErr w:type="spellStart"/>
      <w:r w:rsidR="00CE5192">
        <w:t>Fallin</w:t>
      </w:r>
      <w:proofErr w:type="spellEnd"/>
      <w:r w:rsidR="00CE5192">
        <w:t>’ Down?</w:t>
      </w:r>
      <w:r w:rsidR="00D53A01" w:rsidRPr="00D14F5A">
        <w:t xml:space="preserve"> – no, that </w:t>
      </w:r>
      <w:proofErr w:type="spellStart"/>
      <w:r w:rsidR="00D53A01" w:rsidRPr="00D14F5A">
        <w:t>ain’t</w:t>
      </w:r>
      <w:proofErr w:type="spellEnd"/>
      <w:r w:rsidR="00D53A01" w:rsidRPr="00D14F5A">
        <w:t xml:space="preserve"> no good…wait, I got it! My Fair Lady!</w:t>
      </w:r>
    </w:p>
    <w:p w14:paraId="57A705B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>My Fair Lady? No commercial value whatsoever</w:t>
      </w:r>
      <w:r w:rsidR="00713E22" w:rsidRPr="00D14F5A">
        <w:t>…</w:t>
      </w:r>
    </w:p>
    <w:p w14:paraId="3D9366BE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713E22" w:rsidRPr="00D14F5A">
        <w:tab/>
      </w:r>
      <w:r w:rsidR="00713E22" w:rsidRPr="00D14F5A">
        <w:rPr>
          <w:b/>
          <w:i/>
        </w:rPr>
        <w:t>(To Olivia)</w:t>
      </w:r>
      <w:r w:rsidR="00D53A01" w:rsidRPr="00D14F5A">
        <w:t xml:space="preserve"> Go on. Now.</w:t>
      </w:r>
    </w:p>
    <w:p w14:paraId="5AD96D60" w14:textId="77777777" w:rsidR="00713E22" w:rsidRPr="00D14F5A" w:rsidRDefault="00713E22" w:rsidP="00A4082F">
      <w:pPr>
        <w:pStyle w:val="stagedirection"/>
      </w:pPr>
    </w:p>
    <w:p w14:paraId="6245DA5C" w14:textId="7DC890C6" w:rsidR="00D53A01" w:rsidRPr="00D14F5A" w:rsidRDefault="00B166C1" w:rsidP="00A4082F">
      <w:pPr>
        <w:pStyle w:val="stagedirection"/>
      </w:pPr>
      <w:r>
        <w:t>(</w:t>
      </w:r>
      <w:r w:rsidR="00D53A01" w:rsidRPr="00D14F5A">
        <w:t>Olivia approaches GBS</w:t>
      </w:r>
      <w:r w:rsidR="00713E22" w:rsidRPr="00D14F5A">
        <w:t>.</w:t>
      </w:r>
      <w:r>
        <w:t>)</w:t>
      </w:r>
    </w:p>
    <w:p w14:paraId="2CD6D723" w14:textId="77777777" w:rsidR="00713E22" w:rsidRPr="00D14F5A" w:rsidRDefault="00713E22" w:rsidP="007406A0">
      <w:pPr>
        <w:pStyle w:val="scripttext"/>
        <w:keepLines w:val="0"/>
        <w:widowControl w:val="0"/>
        <w:rPr>
          <w:b/>
          <w:caps/>
        </w:rPr>
      </w:pPr>
    </w:p>
    <w:p w14:paraId="490819C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Excuse me, sir.</w:t>
      </w:r>
    </w:p>
    <w:p w14:paraId="56D1CCBF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>Yes, what is it, child?</w:t>
      </w:r>
    </w:p>
    <w:p w14:paraId="49A892F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Do you know the way to Shoreditch?</w:t>
      </w:r>
    </w:p>
    <w:p w14:paraId="1266EFFF" w14:textId="0C72385A" w:rsidR="00B166C1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713E22" w:rsidRPr="00D14F5A">
        <w:tab/>
      </w:r>
      <w:r w:rsidR="00713E22" w:rsidRPr="00D14F5A">
        <w:rPr>
          <w:b/>
          <w:i/>
        </w:rPr>
        <w:t>(</w:t>
      </w:r>
      <w:r w:rsidR="00D53A01" w:rsidRPr="00D14F5A">
        <w:rPr>
          <w:b/>
          <w:i/>
        </w:rPr>
        <w:t>As Dodger sidles up to him</w:t>
      </w:r>
      <w:r w:rsidR="00F27305">
        <w:rPr>
          <w:b/>
          <w:i/>
        </w:rPr>
        <w:t>.</w:t>
      </w:r>
      <w:r w:rsidR="00713E22" w:rsidRPr="00D14F5A">
        <w:rPr>
          <w:b/>
          <w:i/>
        </w:rPr>
        <w:t>)</w:t>
      </w:r>
      <w:r w:rsidR="00D53A01" w:rsidRPr="00D14F5A">
        <w:t xml:space="preserve"> Shoreditch! I wouldn’t want to know the way to Shoreditch. I believe it’s somewhere in that direction. </w:t>
      </w:r>
    </w:p>
    <w:p w14:paraId="4FA77B27" w14:textId="77777777" w:rsidR="00B166C1" w:rsidRDefault="00B166C1" w:rsidP="007406A0">
      <w:pPr>
        <w:pStyle w:val="scripttext"/>
        <w:keepLines w:val="0"/>
        <w:widowControl w:val="0"/>
        <w:rPr>
          <w:b/>
          <w:i/>
        </w:rPr>
      </w:pPr>
    </w:p>
    <w:p w14:paraId="631B679F" w14:textId="32F29172" w:rsidR="00D53A01" w:rsidRDefault="00713E22" w:rsidP="00B166C1">
      <w:pPr>
        <w:pStyle w:val="scripttext"/>
        <w:keepLines w:val="0"/>
        <w:widowControl w:val="0"/>
        <w:ind w:left="0" w:firstLine="0"/>
        <w:rPr>
          <w:b/>
          <w:i/>
        </w:rPr>
      </w:pPr>
      <w:r w:rsidRPr="00D14F5A">
        <w:rPr>
          <w:b/>
          <w:i/>
        </w:rPr>
        <w:t>(</w:t>
      </w:r>
      <w:r w:rsidR="00B166C1">
        <w:rPr>
          <w:b/>
          <w:i/>
        </w:rPr>
        <w:t>GBS</w:t>
      </w:r>
      <w:r w:rsidR="00D53A01" w:rsidRPr="00D14F5A">
        <w:rPr>
          <w:b/>
          <w:i/>
        </w:rPr>
        <w:t xml:space="preserve"> waves his arm vaguely. Dodger, meanwhile has been “picking his pock</w:t>
      </w:r>
      <w:r w:rsidRPr="00D14F5A">
        <w:rPr>
          <w:b/>
          <w:i/>
        </w:rPr>
        <w:t>et”. He waves a wallet at Fagin</w:t>
      </w:r>
      <w:r w:rsidR="00B166C1">
        <w:rPr>
          <w:b/>
          <w:i/>
        </w:rPr>
        <w:t>.</w:t>
      </w:r>
      <w:r w:rsidRPr="00D14F5A">
        <w:rPr>
          <w:b/>
          <w:i/>
        </w:rPr>
        <w:t>)</w:t>
      </w:r>
    </w:p>
    <w:p w14:paraId="1EC28FF8" w14:textId="2F4E8268" w:rsidR="00300F23" w:rsidRPr="00300F23" w:rsidRDefault="00300F23" w:rsidP="00B166C1">
      <w:pPr>
        <w:pStyle w:val="scripttext"/>
        <w:keepLines w:val="0"/>
        <w:widowControl w:val="0"/>
        <w:ind w:left="0" w:firstLine="0"/>
        <w:rPr>
          <w:b/>
          <w:i/>
          <w:sz w:val="36"/>
          <w:szCs w:val="36"/>
        </w:rPr>
      </w:pPr>
    </w:p>
    <w:p w14:paraId="71ED94F0" w14:textId="6F1BF160" w:rsidR="00300F23" w:rsidRPr="00300F23" w:rsidRDefault="00300F23" w:rsidP="00B166C1">
      <w:pPr>
        <w:pStyle w:val="scripttext"/>
        <w:keepLines w:val="0"/>
        <w:widowControl w:val="0"/>
        <w:ind w:left="0" w:firstLine="0"/>
        <w:rPr>
          <w:b/>
          <w:sz w:val="36"/>
          <w:szCs w:val="36"/>
          <w:u w:val="single"/>
        </w:rPr>
      </w:pPr>
      <w:r w:rsidRPr="00300F23">
        <w:rPr>
          <w:b/>
          <w:sz w:val="36"/>
          <w:szCs w:val="36"/>
          <w:u w:val="single"/>
        </w:rPr>
        <w:t>SONG 6</w:t>
      </w:r>
    </w:p>
    <w:p w14:paraId="1F941840" w14:textId="2B9BC076" w:rsidR="00300F23" w:rsidRPr="00300F23" w:rsidRDefault="00300F23" w:rsidP="00B166C1">
      <w:pPr>
        <w:pStyle w:val="scripttext"/>
        <w:keepLines w:val="0"/>
        <w:widowControl w:val="0"/>
        <w:ind w:left="0" w:firstLine="0"/>
        <w:rPr>
          <w:b/>
          <w:sz w:val="36"/>
          <w:szCs w:val="36"/>
          <w:u w:val="single"/>
        </w:rPr>
      </w:pPr>
      <w:r w:rsidRPr="00300F23">
        <w:rPr>
          <w:b/>
          <w:sz w:val="36"/>
          <w:szCs w:val="36"/>
          <w:u w:val="single"/>
        </w:rPr>
        <w:t>PICK A POCKET OR TWO</w:t>
      </w:r>
    </w:p>
    <w:p w14:paraId="2C9DDAE2" w14:textId="77777777" w:rsidR="00B166C1" w:rsidRPr="00D14F5A" w:rsidRDefault="00B166C1" w:rsidP="007406A0">
      <w:pPr>
        <w:pStyle w:val="scripttext"/>
        <w:keepLines w:val="0"/>
        <w:widowControl w:val="0"/>
        <w:rPr>
          <w:b/>
          <w:i/>
        </w:rPr>
      </w:pPr>
    </w:p>
    <w:p w14:paraId="11209B85" w14:textId="77777777" w:rsidR="00CE5192" w:rsidRDefault="00CE5192" w:rsidP="007406A0">
      <w:pPr>
        <w:pStyle w:val="scripttext"/>
        <w:keepLines w:val="0"/>
        <w:widowControl w:val="0"/>
        <w:rPr>
          <w:b/>
          <w:caps/>
        </w:rPr>
      </w:pPr>
    </w:p>
    <w:p w14:paraId="0BA4477C" w14:textId="2946831C" w:rsidR="00B166C1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 xml:space="preserve">Let’s </w:t>
      </w:r>
      <w:proofErr w:type="spellStart"/>
      <w:r w:rsidR="00D53A01" w:rsidRPr="00D14F5A">
        <w:t>scarpa</w:t>
      </w:r>
      <w:proofErr w:type="spellEnd"/>
      <w:r w:rsidR="00D53A01" w:rsidRPr="00D14F5A">
        <w:t xml:space="preserve">. </w:t>
      </w:r>
    </w:p>
    <w:p w14:paraId="01C27444" w14:textId="77777777" w:rsidR="00B166C1" w:rsidRDefault="00B166C1" w:rsidP="007406A0">
      <w:pPr>
        <w:pStyle w:val="scripttext"/>
        <w:keepLines w:val="0"/>
        <w:widowControl w:val="0"/>
        <w:rPr>
          <w:b/>
          <w:i/>
        </w:rPr>
      </w:pPr>
    </w:p>
    <w:p w14:paraId="2D6320B2" w14:textId="1BF30DE0" w:rsidR="00D53A01" w:rsidRPr="00D14F5A" w:rsidRDefault="00713E22" w:rsidP="007406A0">
      <w:pPr>
        <w:pStyle w:val="scripttext"/>
        <w:keepLines w:val="0"/>
        <w:widowControl w:val="0"/>
      </w:pPr>
      <w:r w:rsidRPr="00D14F5A">
        <w:rPr>
          <w:b/>
          <w:i/>
        </w:rPr>
        <w:t>(Fagin &amp; Dodger run off</w:t>
      </w:r>
      <w:r w:rsidR="00B166C1">
        <w:rPr>
          <w:b/>
          <w:i/>
        </w:rPr>
        <w:t>.</w:t>
      </w:r>
      <w:r w:rsidRPr="00D14F5A">
        <w:rPr>
          <w:b/>
          <w:i/>
        </w:rPr>
        <w:t>)</w:t>
      </w:r>
    </w:p>
    <w:p w14:paraId="5668148E" w14:textId="77777777" w:rsidR="00B166C1" w:rsidRDefault="00B166C1" w:rsidP="007406A0">
      <w:pPr>
        <w:pStyle w:val="scripttext"/>
        <w:keepLines w:val="0"/>
        <w:widowControl w:val="0"/>
        <w:rPr>
          <w:b/>
          <w:caps/>
        </w:rPr>
      </w:pPr>
    </w:p>
    <w:p w14:paraId="4EEA0FA6" w14:textId="0D8BB8DB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>What the</w:t>
      </w:r>
      <w:r w:rsidR="00F22F5C" w:rsidRPr="00D14F5A">
        <w:t>…</w:t>
      </w:r>
      <w:r w:rsidR="00F22F5C" w:rsidRPr="00D14F5A">
        <w:rPr>
          <w:b/>
          <w:i/>
        </w:rPr>
        <w:t xml:space="preserve"> (</w:t>
      </w:r>
      <w:r w:rsidR="00713E22" w:rsidRPr="00D14F5A">
        <w:rPr>
          <w:b/>
          <w:i/>
        </w:rPr>
        <w:t>He feels his inside pocket</w:t>
      </w:r>
      <w:r w:rsidR="00F27305">
        <w:rPr>
          <w:b/>
          <w:i/>
        </w:rPr>
        <w:t>.</w:t>
      </w:r>
      <w:r w:rsidR="00713E22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 xml:space="preserve">Help! I’ve been robbed! My wallet’s been stolen. </w:t>
      </w:r>
      <w:r w:rsidR="00713E22" w:rsidRPr="00D14F5A">
        <w:rPr>
          <w:b/>
          <w:i/>
        </w:rPr>
        <w:t>(To Olivia</w:t>
      </w:r>
      <w:r w:rsidR="00F27305">
        <w:rPr>
          <w:b/>
          <w:i/>
        </w:rPr>
        <w:t>.</w:t>
      </w:r>
      <w:r w:rsidR="00713E22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>You, child, you’re responsible. I shall summon the police.</w:t>
      </w:r>
    </w:p>
    <w:p w14:paraId="04673BFC" w14:textId="318DF3C2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No, it weren’t ‘</w:t>
      </w:r>
      <w:proofErr w:type="spellStart"/>
      <w:r w:rsidR="00D53A01" w:rsidRPr="00D14F5A">
        <w:t>er</w:t>
      </w:r>
      <w:proofErr w:type="spellEnd"/>
      <w:r w:rsidR="00D53A01" w:rsidRPr="00D14F5A">
        <w:t xml:space="preserve"> fault. I saw who did it </w:t>
      </w:r>
    </w:p>
    <w:p w14:paraId="0774DC8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>She must be their accomplice.</w:t>
      </w:r>
    </w:p>
    <w:p w14:paraId="24549C35" w14:textId="650871AD" w:rsidR="00B166C1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They gave me a penny to ask you the way. I didn’t kn</w:t>
      </w:r>
      <w:r w:rsidR="00713E22" w:rsidRPr="00D14F5A">
        <w:t xml:space="preserve">ow they were going to rob you. </w:t>
      </w:r>
      <w:r w:rsidR="00713E22" w:rsidRPr="00D14F5A">
        <w:rPr>
          <w:b/>
          <w:i/>
        </w:rPr>
        <w:t>(She starts to cry</w:t>
      </w:r>
      <w:r w:rsidR="00F27305">
        <w:rPr>
          <w:b/>
          <w:i/>
        </w:rPr>
        <w:t>.</w:t>
      </w:r>
      <w:r w:rsidR="00713E22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>Here, you can have their p</w:t>
      </w:r>
      <w:r w:rsidR="00B166C1">
        <w:t>enny…</w:t>
      </w:r>
    </w:p>
    <w:p w14:paraId="67833A99" w14:textId="77777777" w:rsidR="00B166C1" w:rsidRDefault="00B166C1" w:rsidP="007406A0">
      <w:pPr>
        <w:pStyle w:val="scripttext"/>
        <w:keepLines w:val="0"/>
        <w:widowControl w:val="0"/>
        <w:rPr>
          <w:b/>
          <w:i/>
        </w:rPr>
      </w:pPr>
    </w:p>
    <w:p w14:paraId="293C3647" w14:textId="37FBEDD1" w:rsidR="00D53A01" w:rsidRPr="00D14F5A" w:rsidRDefault="00713E22" w:rsidP="007406A0">
      <w:pPr>
        <w:pStyle w:val="scripttext"/>
        <w:keepLines w:val="0"/>
        <w:widowControl w:val="0"/>
      </w:pPr>
      <w:r w:rsidRPr="00D14F5A">
        <w:rPr>
          <w:b/>
          <w:i/>
        </w:rPr>
        <w:t>(She offers GBS the penny</w:t>
      </w:r>
      <w:r w:rsidR="00B166C1">
        <w:rPr>
          <w:b/>
          <w:i/>
        </w:rPr>
        <w:t>.</w:t>
      </w:r>
      <w:r w:rsidRPr="00D14F5A">
        <w:rPr>
          <w:b/>
          <w:i/>
        </w:rPr>
        <w:t>)</w:t>
      </w:r>
    </w:p>
    <w:p w14:paraId="306BF0A6" w14:textId="77777777" w:rsidR="00B166C1" w:rsidRDefault="00B166C1" w:rsidP="007406A0">
      <w:pPr>
        <w:pStyle w:val="scripttext"/>
        <w:keepLines w:val="0"/>
        <w:widowControl w:val="0"/>
        <w:rPr>
          <w:b/>
          <w:caps/>
        </w:rPr>
      </w:pPr>
    </w:p>
    <w:p w14:paraId="05FB0D79" w14:textId="4DFAF19F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 xml:space="preserve">A penny! There was ten pounds in that wallet. </w:t>
      </w:r>
    </w:p>
    <w:p w14:paraId="0B409FF8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‘Old on, Mr. George Bernard High-and-Mighty Shaw. What’s your name, girl?</w:t>
      </w:r>
    </w:p>
    <w:p w14:paraId="4945ABBC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Olivia.</w:t>
      </w:r>
    </w:p>
    <w:p w14:paraId="10DA1F72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And ‘ow much money you got, Olivia?</w:t>
      </w:r>
    </w:p>
    <w:p w14:paraId="1AF50B38" w14:textId="0FFDF8C8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713E22" w:rsidRPr="00D14F5A">
        <w:tab/>
      </w:r>
      <w:r w:rsidR="00AB1865" w:rsidRPr="00D14F5A">
        <w:rPr>
          <w:b/>
          <w:i/>
        </w:rPr>
        <w:t>(</w:t>
      </w:r>
      <w:r w:rsidR="00D53A01" w:rsidRPr="00D14F5A">
        <w:rPr>
          <w:b/>
          <w:i/>
        </w:rPr>
        <w:t>Holding up the penny</w:t>
      </w:r>
      <w:r w:rsidR="00F27305">
        <w:rPr>
          <w:b/>
          <w:i/>
        </w:rPr>
        <w:t>.</w:t>
      </w:r>
      <w:r w:rsidR="000C1030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>This penny.</w:t>
      </w:r>
    </w:p>
    <w:p w14:paraId="45BC1CA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</w:r>
      <w:proofErr w:type="spellStart"/>
      <w:r w:rsidR="00D53A01" w:rsidRPr="00D14F5A">
        <w:t>Nuffink</w:t>
      </w:r>
      <w:proofErr w:type="spellEnd"/>
      <w:r w:rsidR="00D53A01" w:rsidRPr="00D14F5A">
        <w:t xml:space="preserve"> else?</w:t>
      </w:r>
    </w:p>
    <w:p w14:paraId="5CA47DDF" w14:textId="3EFBF5EE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No. I’ve just arrived here. I was going to find some work</w:t>
      </w:r>
      <w:r w:rsidR="00300F23">
        <w:t>…</w:t>
      </w:r>
    </w:p>
    <w:p w14:paraId="52DE93BD" w14:textId="77777777" w:rsidR="00713E22" w:rsidRPr="00D14F5A" w:rsidRDefault="00713E22" w:rsidP="00A4082F">
      <w:pPr>
        <w:pStyle w:val="stagedirection"/>
      </w:pPr>
    </w:p>
    <w:p w14:paraId="3FD6A5EF" w14:textId="2F2B40F7" w:rsidR="00D53A01" w:rsidRPr="00D14F5A" w:rsidRDefault="00B166C1" w:rsidP="00A4082F">
      <w:pPr>
        <w:pStyle w:val="stagedirection"/>
      </w:pPr>
      <w:r>
        <w:t>(</w:t>
      </w:r>
      <w:r w:rsidR="00D53A01" w:rsidRPr="00D14F5A">
        <w:t>They</w:t>
      </w:r>
      <w:r w:rsidR="00713E22" w:rsidRPr="00D14F5A">
        <w:t xml:space="preserve"> exit. Enter </w:t>
      </w:r>
      <w:r w:rsidR="00F27305" w:rsidRPr="00D14F5A">
        <w:t>Lamplighter, Fagin &amp; Dodger</w:t>
      </w:r>
      <w:r w:rsidR="00713E22" w:rsidRPr="00D14F5A">
        <w:t>.</w:t>
      </w:r>
      <w:r>
        <w:t>)</w:t>
      </w:r>
    </w:p>
    <w:p w14:paraId="28A8875C" w14:textId="77777777" w:rsidR="00713E22" w:rsidRPr="00D14F5A" w:rsidRDefault="00713E22" w:rsidP="007406A0">
      <w:pPr>
        <w:pStyle w:val="scripttext"/>
        <w:keepLines w:val="0"/>
        <w:widowControl w:val="0"/>
        <w:rPr>
          <w:b/>
          <w:caps/>
        </w:rPr>
      </w:pPr>
    </w:p>
    <w:p w14:paraId="645D9D7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Lamplighter:</w:t>
      </w:r>
      <w:r w:rsidR="00D53A01" w:rsidRPr="00D14F5A">
        <w:tab/>
      </w:r>
      <w:proofErr w:type="spellStart"/>
      <w:r w:rsidR="00D53A01" w:rsidRPr="00D14F5A">
        <w:t>Evenin</w:t>
      </w:r>
      <w:proofErr w:type="spellEnd"/>
      <w:r w:rsidR="00D53A01" w:rsidRPr="00D14F5A">
        <w:t xml:space="preserve">’, Fagin. </w:t>
      </w:r>
      <w:proofErr w:type="spellStart"/>
      <w:r w:rsidR="00D53A01" w:rsidRPr="00D14F5A">
        <w:t>Wotcher</w:t>
      </w:r>
      <w:proofErr w:type="spellEnd"/>
      <w:r w:rsidR="00D53A01" w:rsidRPr="00D14F5A">
        <w:t>, Dodger.</w:t>
      </w:r>
    </w:p>
    <w:p w14:paraId="766F2EF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Hello, Charley. Nights are drawing in.</w:t>
      </w:r>
    </w:p>
    <w:p w14:paraId="226A2EF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Lamplighter:</w:t>
      </w:r>
      <w:r w:rsidR="00D53A01" w:rsidRPr="00D14F5A">
        <w:tab/>
        <w:t>So they are. Same number of lamps to light, though.</w:t>
      </w:r>
    </w:p>
    <w:p w14:paraId="5E98CD90" w14:textId="4B024FED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835CC9" w:rsidRPr="00D14F5A">
        <w:tab/>
        <w:t xml:space="preserve">It’s a hard life. </w:t>
      </w:r>
      <w:r w:rsidR="00835CC9" w:rsidRPr="00D14F5A">
        <w:rPr>
          <w:b/>
          <w:i/>
        </w:rPr>
        <w:t>(To Dodger</w:t>
      </w:r>
      <w:r w:rsidR="00F27305">
        <w:rPr>
          <w:b/>
          <w:i/>
        </w:rPr>
        <w:t>.</w:t>
      </w:r>
      <w:r w:rsidR="00835CC9" w:rsidRPr="00D14F5A">
        <w:rPr>
          <w:b/>
          <w:i/>
        </w:rPr>
        <w:t>)</w:t>
      </w:r>
      <w:r w:rsidR="00D53A01" w:rsidRPr="00D14F5A">
        <w:t xml:space="preserve"> Hard for us, too, Dodger. An empty wallet. Never had that happen before. </w:t>
      </w:r>
    </w:p>
    <w:p w14:paraId="2712F59D" w14:textId="196025EE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 xml:space="preserve">Not quite empty, Fagin. </w:t>
      </w:r>
      <w:r w:rsidR="00835CC9" w:rsidRPr="00D14F5A">
        <w:rPr>
          <w:b/>
          <w:i/>
        </w:rPr>
        <w:t>(</w:t>
      </w:r>
      <w:r w:rsidR="00B166C1">
        <w:rPr>
          <w:b/>
          <w:i/>
        </w:rPr>
        <w:t>He holds up two</w:t>
      </w:r>
      <w:r w:rsidR="00D53A01" w:rsidRPr="00D14F5A">
        <w:rPr>
          <w:b/>
          <w:i/>
        </w:rPr>
        <w:t xml:space="preserve"> tickets</w:t>
      </w:r>
      <w:r w:rsidR="00F27305">
        <w:rPr>
          <w:b/>
          <w:i/>
        </w:rPr>
        <w:t>.</w:t>
      </w:r>
      <w:r w:rsidR="00835CC9" w:rsidRPr="00D14F5A">
        <w:rPr>
          <w:b/>
          <w:i/>
        </w:rPr>
        <w:t>)</w:t>
      </w:r>
      <w:r w:rsidR="00D53A01" w:rsidRPr="00D14F5A">
        <w:t xml:space="preserve"> Look, two tickets to the opera.</w:t>
      </w:r>
    </w:p>
    <w:p w14:paraId="1D655BE2" w14:textId="0C16BCB6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 xml:space="preserve">Yes, but no money. </w:t>
      </w:r>
    </w:p>
    <w:p w14:paraId="5482AA6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Can’t be skint if he can afford these. May as well use them.</w:t>
      </w:r>
    </w:p>
    <w:p w14:paraId="33CFAE7F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You mean flog them? Now you’re talking.</w:t>
      </w:r>
    </w:p>
    <w:p w14:paraId="416614C1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No, not flog ‘</w:t>
      </w:r>
      <w:proofErr w:type="spellStart"/>
      <w:r w:rsidR="00D53A01" w:rsidRPr="00D14F5A">
        <w:t>em</w:t>
      </w:r>
      <w:proofErr w:type="spellEnd"/>
      <w:r w:rsidR="00D53A01" w:rsidRPr="00D14F5A">
        <w:t>. Use ‘</w:t>
      </w:r>
      <w:proofErr w:type="spellStart"/>
      <w:r w:rsidR="00D53A01" w:rsidRPr="00D14F5A">
        <w:t>em</w:t>
      </w:r>
      <w:proofErr w:type="spellEnd"/>
      <w:r w:rsidR="00D53A01" w:rsidRPr="00D14F5A">
        <w:t xml:space="preserve"> properly.</w:t>
      </w:r>
    </w:p>
    <w:p w14:paraId="19FEF923" w14:textId="77777777" w:rsidR="00B166C1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835CC9" w:rsidRPr="00D14F5A">
        <w:tab/>
        <w:t>You don’t mean</w:t>
      </w:r>
      <w:r w:rsidR="00D53A01" w:rsidRPr="00D14F5A">
        <w:t>...</w:t>
      </w:r>
      <w:r w:rsidR="00835CC9" w:rsidRPr="00D14F5A">
        <w:t>?</w:t>
      </w:r>
      <w:r w:rsidR="00D53A01" w:rsidRPr="00D14F5A">
        <w:t xml:space="preserve"> </w:t>
      </w:r>
    </w:p>
    <w:p w14:paraId="09ADE76A" w14:textId="77777777" w:rsidR="00B166C1" w:rsidRDefault="00B166C1" w:rsidP="007406A0">
      <w:pPr>
        <w:pStyle w:val="scripttext"/>
        <w:keepLines w:val="0"/>
        <w:widowControl w:val="0"/>
        <w:rPr>
          <w:b/>
          <w:i/>
        </w:rPr>
      </w:pPr>
    </w:p>
    <w:p w14:paraId="09942C0A" w14:textId="77777777" w:rsidR="00B166C1" w:rsidRDefault="00835CC9" w:rsidP="007406A0">
      <w:pPr>
        <w:pStyle w:val="scripttext"/>
        <w:keepLines w:val="0"/>
        <w:widowControl w:val="0"/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>Dodger nods and points to the Opera House</w:t>
      </w:r>
      <w:r w:rsidR="00B166C1">
        <w:rPr>
          <w:b/>
          <w:i/>
        </w:rPr>
        <w:t>.</w:t>
      </w:r>
      <w:r w:rsidRPr="00D14F5A">
        <w:rPr>
          <w:b/>
          <w:i/>
        </w:rPr>
        <w:t>)</w:t>
      </w:r>
      <w:r w:rsidR="00D53A01" w:rsidRPr="00D14F5A">
        <w:t xml:space="preserve"> </w:t>
      </w:r>
    </w:p>
    <w:p w14:paraId="36A2BCFD" w14:textId="321A446B" w:rsidR="00B166C1" w:rsidRDefault="00B166C1" w:rsidP="00300F23">
      <w:pPr>
        <w:pStyle w:val="SongTitle"/>
      </w:pPr>
    </w:p>
    <w:p w14:paraId="778D7DEB" w14:textId="77777777" w:rsidR="00300F23" w:rsidRDefault="005B0B80" w:rsidP="009644C1">
      <w:pPr>
        <w:pStyle w:val="Song"/>
        <w:widowControl w:val="0"/>
        <w:spacing w:before="0" w:after="0"/>
        <w:ind w:left="0" w:firstLine="0"/>
        <w:rPr>
          <w:rStyle w:val="Lyrics"/>
          <w:b/>
        </w:rPr>
      </w:pPr>
      <w:r w:rsidRPr="005B0B80">
        <w:rPr>
          <w:rStyle w:val="Lyrics"/>
          <w:b/>
        </w:rPr>
        <w:t>SONG:</w:t>
      </w:r>
    </w:p>
    <w:p w14:paraId="61B5331B" w14:textId="42775081" w:rsidR="00D53A01" w:rsidRPr="005B0B80" w:rsidRDefault="005B0B80" w:rsidP="001A715F">
      <w:pPr>
        <w:pStyle w:val="Song"/>
        <w:widowControl w:val="0"/>
        <w:spacing w:before="0" w:after="0"/>
        <w:rPr>
          <w:rStyle w:val="Lyrics"/>
          <w:b/>
        </w:rPr>
      </w:pPr>
      <w:r w:rsidRPr="005B0B80">
        <w:rPr>
          <w:rStyle w:val="Lyrics"/>
          <w:b/>
        </w:rPr>
        <w:t>I’d Do Anything</w:t>
      </w:r>
    </w:p>
    <w:p w14:paraId="7F767051" w14:textId="77777777" w:rsidR="00835CC9" w:rsidRPr="00D14F5A" w:rsidRDefault="00835CC9" w:rsidP="001A715F">
      <w:pPr>
        <w:pStyle w:val="stagedirection"/>
        <w:spacing w:before="0" w:after="0"/>
        <w:ind w:left="2160" w:hanging="2160"/>
      </w:pPr>
    </w:p>
    <w:p w14:paraId="29CE7399" w14:textId="36793635" w:rsidR="00D53A01" w:rsidRPr="00D14F5A" w:rsidRDefault="00B166C1" w:rsidP="00300F23">
      <w:pPr>
        <w:pStyle w:val="stagedirection"/>
        <w:spacing w:before="0" w:after="0"/>
        <w:ind w:left="2160" w:hanging="2160"/>
      </w:pPr>
      <w:r>
        <w:t>(</w:t>
      </w:r>
      <w:r w:rsidR="00D53A01" w:rsidRPr="00D14F5A">
        <w:t>All dance into the Opera House, except the Lamplighter.</w:t>
      </w:r>
      <w:r>
        <w:t>)</w:t>
      </w:r>
    </w:p>
    <w:p w14:paraId="10C82314" w14:textId="77777777" w:rsidR="00D53A01" w:rsidRPr="00D14F5A" w:rsidRDefault="00D53A01" w:rsidP="001A715F">
      <w:pPr>
        <w:widowControl w:val="0"/>
        <w:ind w:left="2160" w:hanging="2160"/>
        <w:jc w:val="both"/>
      </w:pPr>
    </w:p>
    <w:p w14:paraId="68F68217" w14:textId="0AF650F3" w:rsidR="00835CC9" w:rsidRPr="00F27305" w:rsidRDefault="00B166C1" w:rsidP="00E1292F">
      <w:pPr>
        <w:rPr>
          <w:b/>
          <w:i/>
        </w:rPr>
      </w:pPr>
      <w:r w:rsidRPr="00F27305">
        <w:rPr>
          <w:b/>
          <w:i/>
        </w:rPr>
        <w:t>(</w:t>
      </w:r>
      <w:r w:rsidR="00D53A01" w:rsidRPr="00F27305">
        <w:rPr>
          <w:b/>
          <w:i/>
        </w:rPr>
        <w:t>Enter FAGIN &amp; DODGER. Fagin is bored stiff; Dodger is enthusiastically transported.</w:t>
      </w:r>
      <w:r w:rsidRPr="00F27305">
        <w:rPr>
          <w:b/>
          <w:i/>
        </w:rPr>
        <w:t>)</w:t>
      </w:r>
    </w:p>
    <w:p w14:paraId="53E9A5AA" w14:textId="77777777" w:rsidR="00835CC9" w:rsidRPr="00D14F5A" w:rsidRDefault="00835CC9" w:rsidP="001A715F">
      <w:pPr>
        <w:pStyle w:val="stagedirection"/>
        <w:spacing w:before="0" w:after="0"/>
        <w:ind w:left="2160" w:hanging="2160"/>
      </w:pPr>
    </w:p>
    <w:p w14:paraId="45854785" w14:textId="77777777" w:rsidR="00D53A01" w:rsidRPr="00D14F5A" w:rsidRDefault="00835CC9" w:rsidP="001A715F">
      <w:pPr>
        <w:pStyle w:val="stagedirection"/>
        <w:spacing w:before="0" w:after="0"/>
        <w:ind w:left="2160" w:hanging="2160"/>
      </w:pPr>
      <w:r w:rsidRPr="00D14F5A">
        <w:t>(Dialogue over music)</w:t>
      </w:r>
    </w:p>
    <w:p w14:paraId="268C4056" w14:textId="77777777" w:rsidR="00B166C1" w:rsidRDefault="00B166C1" w:rsidP="001A715F">
      <w:pPr>
        <w:pStyle w:val="scripttext"/>
        <w:keepLines w:val="0"/>
        <w:widowControl w:val="0"/>
        <w:spacing w:before="0" w:after="0"/>
        <w:rPr>
          <w:b/>
          <w:caps/>
        </w:rPr>
      </w:pPr>
    </w:p>
    <w:p w14:paraId="25158E36" w14:textId="3D3FEABC" w:rsidR="00D53A01" w:rsidRPr="00D14F5A" w:rsidRDefault="007406A0" w:rsidP="001A715F">
      <w:pPr>
        <w:pStyle w:val="scripttext"/>
        <w:keepLines w:val="0"/>
        <w:widowControl w:val="0"/>
        <w:spacing w:before="0" w:after="0"/>
      </w:pPr>
      <w:r w:rsidRPr="00D14F5A">
        <w:rPr>
          <w:b/>
          <w:caps/>
        </w:rPr>
        <w:t>Fagin:</w:t>
      </w:r>
      <w:r w:rsidR="00F27305">
        <w:tab/>
      </w:r>
      <w:r w:rsidR="00D53A01" w:rsidRPr="00D14F5A">
        <w:t>Dodger, I’ve lost the will to live.</w:t>
      </w:r>
    </w:p>
    <w:p w14:paraId="46FD7FBD" w14:textId="01B92B8A" w:rsidR="00D53A01" w:rsidRPr="00D14F5A" w:rsidRDefault="007406A0" w:rsidP="001A715F">
      <w:pPr>
        <w:pStyle w:val="scripttext"/>
        <w:keepLines w:val="0"/>
        <w:widowControl w:val="0"/>
        <w:spacing w:before="0" w:after="0"/>
      </w:pPr>
      <w:r w:rsidRPr="00D14F5A">
        <w:rPr>
          <w:b/>
          <w:caps/>
        </w:rPr>
        <w:t>Dodger:</w:t>
      </w:r>
      <w:r w:rsidR="00716380">
        <w:tab/>
      </w:r>
      <w:r w:rsidR="00D53A01" w:rsidRPr="00D14F5A">
        <w:t>I loved it.</w:t>
      </w:r>
      <w:r w:rsidR="00713E22" w:rsidRPr="00D14F5A">
        <w:t xml:space="preserve"> </w:t>
      </w:r>
      <w:r w:rsidR="00D53A01" w:rsidRPr="00D14F5A">
        <w:t xml:space="preserve">I’ve made </w:t>
      </w:r>
      <w:proofErr w:type="spellStart"/>
      <w:r w:rsidR="00D53A01" w:rsidRPr="00D14F5A">
        <w:t>me</w:t>
      </w:r>
      <w:proofErr w:type="spellEnd"/>
      <w:r w:rsidR="00D53A01" w:rsidRPr="00D14F5A">
        <w:t xml:space="preserve"> mind up – I want to be a singer.</w:t>
      </w:r>
    </w:p>
    <w:p w14:paraId="061A5280" w14:textId="77777777" w:rsidR="00D53A01" w:rsidRPr="00D14F5A" w:rsidRDefault="007406A0" w:rsidP="001A715F">
      <w:pPr>
        <w:pStyle w:val="scripttext"/>
        <w:keepLines w:val="0"/>
        <w:widowControl w:val="0"/>
        <w:spacing w:before="0" w:after="0"/>
      </w:pPr>
      <w:r w:rsidRPr="00D14F5A">
        <w:rPr>
          <w:b/>
          <w:caps/>
        </w:rPr>
        <w:t>Fagin:</w:t>
      </w:r>
      <w:r w:rsidR="00D53A01" w:rsidRPr="00D14F5A">
        <w:tab/>
        <w:t>Ye</w:t>
      </w:r>
      <w:r w:rsidR="00835CC9" w:rsidRPr="00D14F5A">
        <w:t>a</w:t>
      </w:r>
      <w:r w:rsidR="00D53A01" w:rsidRPr="00D14F5A">
        <w:t>h – and I want to be a ballet dancer.</w:t>
      </w:r>
    </w:p>
    <w:p w14:paraId="3ADBAE00" w14:textId="6D8CF6B6" w:rsidR="00D53A01" w:rsidRPr="00D14F5A" w:rsidRDefault="007406A0" w:rsidP="001A715F">
      <w:pPr>
        <w:pStyle w:val="scripttext"/>
        <w:keepLines w:val="0"/>
        <w:widowControl w:val="0"/>
        <w:spacing w:before="0" w:after="0"/>
      </w:pPr>
      <w:r w:rsidRPr="00D14F5A">
        <w:rPr>
          <w:b/>
          <w:caps/>
        </w:rPr>
        <w:t>Dodger:</w:t>
      </w:r>
      <w:r w:rsidR="00D53A01" w:rsidRPr="00D14F5A">
        <w:tab/>
        <w:t>I’m serious, Fagin. I’m going to be a famous singer. From now on it’s goodbye to a life of dishonesty.</w:t>
      </w:r>
    </w:p>
    <w:p w14:paraId="18AF0401" w14:textId="561D27FB" w:rsidR="00D53A01" w:rsidRDefault="007406A0" w:rsidP="001A715F">
      <w:pPr>
        <w:pStyle w:val="scripttext"/>
        <w:keepLines w:val="0"/>
        <w:widowControl w:val="0"/>
        <w:spacing w:before="0" w:after="0"/>
      </w:pPr>
      <w:r w:rsidRPr="00D14F5A">
        <w:rPr>
          <w:b/>
          <w:caps/>
        </w:rPr>
        <w:lastRenderedPageBreak/>
        <w:t>Fagin:</w:t>
      </w:r>
      <w:r w:rsidR="00D53A01" w:rsidRPr="00D14F5A">
        <w:tab/>
        <w:t xml:space="preserve">But, Dodger, I can only do dishonest. I </w:t>
      </w:r>
      <w:proofErr w:type="spellStart"/>
      <w:r w:rsidR="00D53A01" w:rsidRPr="00D14F5A">
        <w:t>ain’t</w:t>
      </w:r>
      <w:proofErr w:type="spellEnd"/>
      <w:r w:rsidR="00D53A01" w:rsidRPr="00D14F5A">
        <w:t xml:space="preserve"> suited to anything else.</w:t>
      </w:r>
    </w:p>
    <w:p w14:paraId="3793AD56" w14:textId="5B74F5A0" w:rsidR="00300F23" w:rsidRDefault="00300F23" w:rsidP="001A715F">
      <w:pPr>
        <w:pStyle w:val="scripttext"/>
        <w:keepLines w:val="0"/>
        <w:widowControl w:val="0"/>
        <w:spacing w:before="0" w:after="0"/>
      </w:pPr>
      <w:r>
        <w:rPr>
          <w:b/>
          <w:caps/>
        </w:rPr>
        <w:t>DODGER:</w:t>
      </w:r>
      <w:r>
        <w:tab/>
        <w:t>You’ll be my agent</w:t>
      </w:r>
    </w:p>
    <w:p w14:paraId="30FFF09D" w14:textId="61D37252" w:rsidR="00300F23" w:rsidRPr="00D14F5A" w:rsidRDefault="00300F23" w:rsidP="001A715F">
      <w:pPr>
        <w:pStyle w:val="scripttext"/>
        <w:keepLines w:val="0"/>
        <w:widowControl w:val="0"/>
        <w:spacing w:before="0" w:after="0"/>
      </w:pPr>
      <w:r>
        <w:rPr>
          <w:b/>
          <w:caps/>
        </w:rPr>
        <w:t>FAGIN:</w:t>
      </w:r>
      <w:r>
        <w:t xml:space="preserve"> </w:t>
      </w:r>
      <w:r>
        <w:tab/>
        <w:t xml:space="preserve">Now we’re </w:t>
      </w:r>
      <w:proofErr w:type="spellStart"/>
      <w:r>
        <w:t>talkin</w:t>
      </w:r>
      <w:proofErr w:type="spellEnd"/>
      <w:r>
        <w:t>!</w:t>
      </w:r>
    </w:p>
    <w:p w14:paraId="2F1402C3" w14:textId="77777777" w:rsidR="00835CC9" w:rsidRPr="00D14F5A" w:rsidRDefault="00835CC9" w:rsidP="001A715F">
      <w:pPr>
        <w:pStyle w:val="Song"/>
        <w:widowControl w:val="0"/>
        <w:rPr>
          <w:b/>
          <w:caps/>
        </w:rPr>
      </w:pPr>
    </w:p>
    <w:p w14:paraId="78E8753E" w14:textId="77777777" w:rsidR="00782B4E" w:rsidRPr="00D14F5A" w:rsidRDefault="00782B4E" w:rsidP="001A715F">
      <w:pPr>
        <w:pStyle w:val="Song"/>
        <w:widowControl w:val="0"/>
        <w:rPr>
          <w:b/>
          <w:caps/>
        </w:rPr>
      </w:pPr>
    </w:p>
    <w:p w14:paraId="0D3EBC36" w14:textId="6F8DD7B7" w:rsidR="00D53A01" w:rsidRPr="00D14F5A" w:rsidRDefault="00300F23" w:rsidP="00A4082F">
      <w:pPr>
        <w:pStyle w:val="stagedirection"/>
      </w:pPr>
      <w:r>
        <w:t xml:space="preserve"> </w:t>
      </w:r>
      <w:r w:rsidR="00B166C1">
        <w:t>(</w:t>
      </w:r>
      <w:r w:rsidR="007B0B4C">
        <w:t>End of Scene Three</w:t>
      </w:r>
      <w:r w:rsidR="00782B4E" w:rsidRPr="00D14F5A">
        <w:t>.</w:t>
      </w:r>
      <w:r w:rsidR="00B166C1">
        <w:t>)</w:t>
      </w:r>
    </w:p>
    <w:p w14:paraId="58100741" w14:textId="10264C29" w:rsidR="00300F23" w:rsidRPr="00D14F5A" w:rsidRDefault="00D53A01" w:rsidP="00300F23">
      <w:pPr>
        <w:pStyle w:val="Heading2"/>
      </w:pPr>
      <w:r w:rsidRPr="00D14F5A">
        <w:br w:type="page"/>
      </w:r>
      <w:bookmarkStart w:id="12" w:name="_Toc211593881"/>
      <w:bookmarkStart w:id="13" w:name="_Toc352750062"/>
      <w:r w:rsidRPr="00D14F5A">
        <w:rPr>
          <w:u w:val="none"/>
        </w:rPr>
        <w:lastRenderedPageBreak/>
        <w:tab/>
      </w:r>
      <w:bookmarkStart w:id="14" w:name="_Toc211593884"/>
      <w:bookmarkStart w:id="15" w:name="_Toc352750065"/>
      <w:bookmarkEnd w:id="12"/>
      <w:bookmarkEnd w:id="13"/>
    </w:p>
    <w:p w14:paraId="0AACA264" w14:textId="77777777" w:rsidR="00300F23" w:rsidRDefault="005704B7" w:rsidP="005704B7">
      <w:pPr>
        <w:pStyle w:val="Heading2"/>
        <w:rPr>
          <w:u w:val="none"/>
        </w:rPr>
      </w:pPr>
      <w:r w:rsidRPr="00D14F5A">
        <w:t xml:space="preserve">Scene </w:t>
      </w:r>
      <w:r w:rsidR="00300F23">
        <w:t>FOUR</w:t>
      </w:r>
      <w:r w:rsidRPr="00D14F5A">
        <w:rPr>
          <w:u w:val="none"/>
        </w:rPr>
        <w:tab/>
      </w:r>
    </w:p>
    <w:p w14:paraId="30A96817" w14:textId="17D6133C" w:rsidR="00D53A01" w:rsidRPr="00D14F5A" w:rsidRDefault="00D53A01" w:rsidP="005704B7">
      <w:pPr>
        <w:pStyle w:val="Heading2"/>
      </w:pPr>
      <w:r w:rsidRPr="00D14F5A">
        <w:t>Covent Garden</w:t>
      </w:r>
      <w:bookmarkEnd w:id="14"/>
      <w:bookmarkEnd w:id="15"/>
    </w:p>
    <w:p w14:paraId="6E0B0535" w14:textId="77777777" w:rsidR="005704B7" w:rsidRPr="00D14F5A" w:rsidRDefault="005704B7" w:rsidP="00A4082F">
      <w:pPr>
        <w:pStyle w:val="stagedirection"/>
      </w:pPr>
    </w:p>
    <w:p w14:paraId="37D3ADB4" w14:textId="7CCCB23C" w:rsidR="00D53A01" w:rsidRPr="00D14F5A" w:rsidRDefault="00AC1994" w:rsidP="00A4082F">
      <w:pPr>
        <w:pStyle w:val="stagedirection"/>
      </w:pPr>
      <w:r>
        <w:t>(</w:t>
      </w:r>
      <w:r w:rsidR="002D3CFA">
        <w:t>The Flower-Sellers</w:t>
      </w:r>
      <w:r w:rsidR="00D53A01" w:rsidRPr="00D14F5A">
        <w:t xml:space="preserve"> are in their usual places, except Annie, who is absent.</w:t>
      </w:r>
      <w:r>
        <w:t>)</w:t>
      </w:r>
    </w:p>
    <w:p w14:paraId="4EBB9826" w14:textId="77777777" w:rsidR="005704B7" w:rsidRPr="00D14F5A" w:rsidRDefault="005704B7" w:rsidP="007406A0">
      <w:pPr>
        <w:pStyle w:val="scripttext"/>
        <w:keepLines w:val="0"/>
        <w:widowControl w:val="0"/>
        <w:rPr>
          <w:b/>
          <w:caps/>
        </w:rPr>
      </w:pPr>
    </w:p>
    <w:p w14:paraId="0DC8C7C5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Where’s Annie?</w:t>
      </w:r>
    </w:p>
    <w:p w14:paraId="6AA47B7F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ris:</w:t>
      </w:r>
      <w:r w:rsidR="00D53A01" w:rsidRPr="00D14F5A">
        <w:tab/>
        <w:t>I live in the next room to her, and I heard a terrible crash early this morning.</w:t>
      </w:r>
    </w:p>
    <w:p w14:paraId="4322BA6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lo:</w:t>
      </w:r>
      <w:r w:rsidR="00D53A01" w:rsidRPr="00D14F5A">
        <w:tab/>
        <w:t>What happened?</w:t>
      </w:r>
    </w:p>
    <w:p w14:paraId="265630F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ris:</w:t>
      </w:r>
      <w:r w:rsidR="00D53A01" w:rsidRPr="00D14F5A">
        <w:tab/>
        <w:t>She fell downstairs, and bumped her head.</w:t>
      </w:r>
    </w:p>
    <w:p w14:paraId="53A1B0B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lo:</w:t>
      </w:r>
      <w:r w:rsidR="00D53A01" w:rsidRPr="00D14F5A">
        <w:tab/>
        <w:t xml:space="preserve">Poor </w:t>
      </w:r>
      <w:proofErr w:type="spellStart"/>
      <w:r w:rsidR="00D53A01" w:rsidRPr="00D14F5A">
        <w:t>fing</w:t>
      </w:r>
      <w:proofErr w:type="spellEnd"/>
      <w:r w:rsidR="00D53A01" w:rsidRPr="00D14F5A">
        <w:t>!</w:t>
      </w:r>
    </w:p>
    <w:p w14:paraId="35927BDB" w14:textId="001BE05A" w:rsidR="00D53A01" w:rsidRPr="00300F23" w:rsidRDefault="007406A0" w:rsidP="00300F23">
      <w:pPr>
        <w:pStyle w:val="scripttext"/>
        <w:keepLines w:val="0"/>
        <w:widowControl w:val="0"/>
      </w:pPr>
      <w:r w:rsidRPr="00D14F5A">
        <w:rPr>
          <w:b/>
          <w:caps/>
        </w:rPr>
        <w:t>Doris:</w:t>
      </w:r>
      <w:r w:rsidR="00D53A01" w:rsidRPr="00D14F5A">
        <w:tab/>
        <w:t xml:space="preserve">She says she’ll be along as </w:t>
      </w:r>
      <w:r w:rsidR="00300F23">
        <w:t>soon as her headache wears off.</w:t>
      </w:r>
    </w:p>
    <w:p w14:paraId="4FA64BB6" w14:textId="4C76CF50" w:rsidR="00D53A01" w:rsidRPr="00D14F5A" w:rsidRDefault="007406A0" w:rsidP="00300F23">
      <w:pPr>
        <w:pStyle w:val="scripttext"/>
        <w:keepLines w:val="0"/>
        <w:widowControl w:val="0"/>
        <w:ind w:left="0" w:firstLine="0"/>
      </w:pPr>
      <w:r w:rsidRPr="00D14F5A">
        <w:rPr>
          <w:b/>
          <w:caps/>
        </w:rPr>
        <w:t>Flo:</w:t>
      </w:r>
      <w:r w:rsidR="00E738F9" w:rsidRPr="00D14F5A">
        <w:tab/>
      </w:r>
      <w:r w:rsidR="00300F23">
        <w:tab/>
        <w:t xml:space="preserve">     </w:t>
      </w:r>
      <w:r w:rsidR="00E738F9" w:rsidRPr="00D14F5A">
        <w:t>Oh</w:t>
      </w:r>
      <w:r w:rsidR="00D53A01" w:rsidRPr="00D14F5A">
        <w:t xml:space="preserve"> look, here comes Annie now.</w:t>
      </w:r>
    </w:p>
    <w:p w14:paraId="39B36613" w14:textId="77777777" w:rsidR="005704B7" w:rsidRPr="00D14F5A" w:rsidRDefault="005704B7" w:rsidP="00A4082F">
      <w:pPr>
        <w:pStyle w:val="stagedirection"/>
      </w:pPr>
    </w:p>
    <w:p w14:paraId="325FC264" w14:textId="433976B0" w:rsidR="00D53A01" w:rsidRPr="00D14F5A" w:rsidRDefault="00AC1994" w:rsidP="00A4082F">
      <w:pPr>
        <w:pStyle w:val="stagedirection"/>
      </w:pPr>
      <w:r>
        <w:t>(</w:t>
      </w:r>
      <w:r w:rsidR="00D53A01" w:rsidRPr="00D14F5A">
        <w:t>Annie joins them, with her basket of flowers.</w:t>
      </w:r>
      <w:r>
        <w:t>)</w:t>
      </w:r>
    </w:p>
    <w:p w14:paraId="1EB147DA" w14:textId="77777777" w:rsidR="005704B7" w:rsidRPr="00D14F5A" w:rsidRDefault="005704B7" w:rsidP="007406A0">
      <w:pPr>
        <w:pStyle w:val="scripttext"/>
        <w:keepLines w:val="0"/>
        <w:widowControl w:val="0"/>
        <w:rPr>
          <w:b/>
          <w:caps/>
        </w:rPr>
      </w:pPr>
    </w:p>
    <w:p w14:paraId="121E41A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How are you feeling, love? Heard you had a little accident.</w:t>
      </w:r>
    </w:p>
    <w:p w14:paraId="2DC953C6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 xml:space="preserve">Oh. I’m alright – just a little fuzzy. </w:t>
      </w:r>
    </w:p>
    <w:p w14:paraId="1F9F9DEF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Queenie:</w:t>
      </w:r>
      <w:r w:rsidR="00D53A01" w:rsidRPr="00D14F5A">
        <w:tab/>
        <w:t>Was you knocked out, dearie?</w:t>
      </w:r>
    </w:p>
    <w:p w14:paraId="497AACD8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 xml:space="preserve">Yes – and the funny thing was, when I came round, it was as if I wasn’t in my own home. I was lying in a field somewhere, and there was fire, and lots of smoke, and </w:t>
      </w:r>
      <w:r w:rsidR="005704B7" w:rsidRPr="00D14F5A">
        <w:t xml:space="preserve">people shouting… </w:t>
      </w:r>
      <w:r w:rsidR="00D53A01" w:rsidRPr="00D14F5A">
        <w:t>and a baby crying.</w:t>
      </w:r>
    </w:p>
    <w:p w14:paraId="0245BE3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ris:</w:t>
      </w:r>
      <w:r w:rsidR="00D53A01" w:rsidRPr="00D14F5A">
        <w:tab/>
        <w:t>You must ‘</w:t>
      </w:r>
      <w:proofErr w:type="spellStart"/>
      <w:r w:rsidR="00D53A01" w:rsidRPr="00D14F5A">
        <w:t>ave</w:t>
      </w:r>
      <w:proofErr w:type="spellEnd"/>
      <w:r w:rsidR="00D53A01" w:rsidRPr="00D14F5A">
        <w:t xml:space="preserve"> bin dreaming.</w:t>
      </w:r>
    </w:p>
    <w:p w14:paraId="489E7B4D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No – it was too real for a dream.</w:t>
      </w:r>
    </w:p>
    <w:p w14:paraId="02ED0B7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You know what you’ve had – a flashback.</w:t>
      </w:r>
    </w:p>
    <w:p w14:paraId="5ADDEAE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What?</w:t>
      </w:r>
    </w:p>
    <w:p w14:paraId="0E89D13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 xml:space="preserve">You got a bump on the head – and it’s started bringing back memories. </w:t>
      </w:r>
    </w:p>
    <w:p w14:paraId="582B793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lo:</w:t>
      </w:r>
      <w:r w:rsidR="00D53A01" w:rsidRPr="00D14F5A">
        <w:tab/>
        <w:t>Maybe it’s cured your ambrosia.</w:t>
      </w:r>
    </w:p>
    <w:p w14:paraId="16D68EE6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Queenie:</w:t>
      </w:r>
      <w:r w:rsidR="00D53A01" w:rsidRPr="00D14F5A">
        <w:tab/>
        <w:t>Amnesia.</w:t>
      </w:r>
    </w:p>
    <w:p w14:paraId="4034C574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Who knows, dearie.</w:t>
      </w:r>
      <w:r w:rsidR="00713E22" w:rsidRPr="00D14F5A">
        <w:t xml:space="preserve"> </w:t>
      </w:r>
      <w:r w:rsidR="00D53A01" w:rsidRPr="00D14F5A">
        <w:t>And if you do start getting more flashbacks, I know just the person to take you to - a detective who can find out who you really are.</w:t>
      </w:r>
    </w:p>
    <w:p w14:paraId="4387B9F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Won’t that cost a lot of money?</w:t>
      </w:r>
    </w:p>
    <w:p w14:paraId="48F56BB4" w14:textId="1946AAAB" w:rsidR="00D53A01" w:rsidRPr="00D14F5A" w:rsidRDefault="007406A0" w:rsidP="00974B85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 xml:space="preserve">Nar. He owes me a favour. </w:t>
      </w:r>
      <w:r w:rsidR="009644C1">
        <w:t>He goes by the name of Mr. Sherlock Holmes</w:t>
      </w:r>
    </w:p>
    <w:p w14:paraId="48DB6339" w14:textId="77777777" w:rsidR="00AC1994" w:rsidRDefault="00AC1994" w:rsidP="005704B7">
      <w:pPr>
        <w:pStyle w:val="scripttext"/>
        <w:keepLines w:val="0"/>
        <w:widowControl w:val="0"/>
        <w:ind w:left="2640" w:hanging="2640"/>
        <w:rPr>
          <w:b/>
          <w:i/>
        </w:rPr>
      </w:pPr>
    </w:p>
    <w:p w14:paraId="3D6E3C21" w14:textId="1B59E247" w:rsidR="009644C1" w:rsidRPr="009644C1" w:rsidRDefault="009644C1" w:rsidP="00092441">
      <w:pPr>
        <w:pStyle w:val="SongTitle"/>
        <w:rPr>
          <w:sz w:val="36"/>
          <w:szCs w:val="36"/>
          <w:u w:val="none"/>
        </w:rPr>
      </w:pPr>
      <w:bookmarkStart w:id="16" w:name="_Toc211593887"/>
      <w:bookmarkStart w:id="17" w:name="_Toc352750068"/>
      <w:r>
        <w:rPr>
          <w:sz w:val="36"/>
          <w:szCs w:val="36"/>
        </w:rPr>
        <w:t>SONG 7</w:t>
      </w:r>
      <w:r w:rsidR="00697FA1" w:rsidRPr="009644C1">
        <w:rPr>
          <w:sz w:val="36"/>
          <w:szCs w:val="36"/>
          <w:u w:val="none"/>
        </w:rPr>
        <w:tab/>
      </w:r>
    </w:p>
    <w:p w14:paraId="78A3EA63" w14:textId="082822AE" w:rsidR="00D53A01" w:rsidRPr="009644C1" w:rsidRDefault="00697FA1" w:rsidP="00092441">
      <w:pPr>
        <w:pStyle w:val="SongTitle"/>
        <w:rPr>
          <w:sz w:val="36"/>
          <w:szCs w:val="36"/>
        </w:rPr>
      </w:pPr>
      <w:r w:rsidRPr="009644C1">
        <w:rPr>
          <w:sz w:val="36"/>
          <w:szCs w:val="36"/>
        </w:rPr>
        <w:t>Who Am I?</w:t>
      </w:r>
      <w:bookmarkEnd w:id="16"/>
      <w:bookmarkEnd w:id="17"/>
      <w:r w:rsidR="009644C1">
        <w:rPr>
          <w:sz w:val="36"/>
          <w:szCs w:val="36"/>
        </w:rPr>
        <w:t xml:space="preserve"> (ANNIE)</w:t>
      </w:r>
    </w:p>
    <w:p w14:paraId="4363C1FD" w14:textId="77777777" w:rsidR="00697FA1" w:rsidRPr="00D14F5A" w:rsidRDefault="00697FA1" w:rsidP="00A4082F">
      <w:pPr>
        <w:pStyle w:val="stagedirection"/>
      </w:pPr>
    </w:p>
    <w:p w14:paraId="387D47F4" w14:textId="77777777" w:rsidR="00697FA1" w:rsidRPr="00D14F5A" w:rsidRDefault="00697FA1" w:rsidP="00A4082F">
      <w:pPr>
        <w:pStyle w:val="stagedirection"/>
      </w:pPr>
    </w:p>
    <w:p w14:paraId="1D76F740" w14:textId="77777777" w:rsidR="009644C1" w:rsidRDefault="00D53A01" w:rsidP="00D320F2">
      <w:pPr>
        <w:pStyle w:val="Heading2"/>
      </w:pPr>
      <w:bookmarkStart w:id="18" w:name="_Toc211593893"/>
      <w:bookmarkStart w:id="19" w:name="_Toc352750074"/>
      <w:r w:rsidRPr="00D14F5A">
        <w:t xml:space="preserve">Scene </w:t>
      </w:r>
      <w:r w:rsidR="009644C1">
        <w:t>SEVEN</w:t>
      </w:r>
    </w:p>
    <w:p w14:paraId="15CE4984" w14:textId="7DBF7CBA" w:rsidR="00D53A01" w:rsidRPr="00D14F5A" w:rsidRDefault="00D53A01" w:rsidP="00D320F2">
      <w:pPr>
        <w:pStyle w:val="Heading2"/>
      </w:pPr>
      <w:r w:rsidRPr="00D14F5A">
        <w:t>Covent Garden</w:t>
      </w:r>
      <w:bookmarkEnd w:id="18"/>
      <w:bookmarkEnd w:id="19"/>
    </w:p>
    <w:p w14:paraId="25E715A3" w14:textId="77777777" w:rsidR="00D320F2" w:rsidRPr="00D14F5A" w:rsidRDefault="00D320F2" w:rsidP="00A4082F">
      <w:pPr>
        <w:pStyle w:val="stagedirection"/>
      </w:pPr>
    </w:p>
    <w:p w14:paraId="2D35C909" w14:textId="6CFD7AAD" w:rsidR="00D53A01" w:rsidRPr="00D14F5A" w:rsidRDefault="002C0FE7" w:rsidP="00A4082F">
      <w:pPr>
        <w:pStyle w:val="stagedirection"/>
      </w:pPr>
      <w:r>
        <w:t>(</w:t>
      </w:r>
      <w:r w:rsidR="00D53A01" w:rsidRPr="00D14F5A">
        <w:t>Flo, Queenie, Doris &amp; Annie are discovered</w:t>
      </w:r>
      <w:r w:rsidR="00D320F2" w:rsidRPr="00D14F5A">
        <w:t>.</w:t>
      </w:r>
      <w:r>
        <w:t>)</w:t>
      </w:r>
    </w:p>
    <w:p w14:paraId="036E284D" w14:textId="77777777" w:rsidR="00D320F2" w:rsidRPr="00D14F5A" w:rsidRDefault="00D320F2" w:rsidP="007406A0">
      <w:pPr>
        <w:pStyle w:val="scripttext"/>
        <w:keepLines w:val="0"/>
        <w:widowControl w:val="0"/>
        <w:rPr>
          <w:b/>
          <w:caps/>
        </w:rPr>
      </w:pPr>
    </w:p>
    <w:p w14:paraId="340CD722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Annie:</w:t>
      </w:r>
      <w:r w:rsidR="00D53A01" w:rsidRPr="00D14F5A">
        <w:tab/>
        <w:t>Hello, where’s Eliza?</w:t>
      </w:r>
    </w:p>
    <w:p w14:paraId="6BA5FFED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Doris:</w:t>
      </w:r>
      <w:r w:rsidR="00D53A01" w:rsidRPr="00D14F5A">
        <w:tab/>
        <w:t xml:space="preserve">At Mrs. </w:t>
      </w:r>
      <w:proofErr w:type="spellStart"/>
      <w:r w:rsidR="00D53A01" w:rsidRPr="00D14F5A">
        <w:t>Dilber’s</w:t>
      </w:r>
      <w:proofErr w:type="spellEnd"/>
      <w:r w:rsidR="00D53A01" w:rsidRPr="00D14F5A">
        <w:t>.</w:t>
      </w:r>
    </w:p>
    <w:p w14:paraId="5A58195D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Flo:</w:t>
      </w:r>
      <w:r w:rsidR="00D53A01" w:rsidRPr="00D14F5A">
        <w:tab/>
        <w:t xml:space="preserve">Gone to give the girls </w:t>
      </w:r>
      <w:proofErr w:type="spellStart"/>
      <w:r w:rsidR="00D53A01" w:rsidRPr="00D14F5A">
        <w:t>anuvver</w:t>
      </w:r>
      <w:proofErr w:type="spellEnd"/>
      <w:r w:rsidR="00D53A01" w:rsidRPr="00D14F5A">
        <w:t xml:space="preserve"> lesson.</w:t>
      </w:r>
    </w:p>
    <w:p w14:paraId="00D1DEC7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Queenie:</w:t>
      </w:r>
      <w:r w:rsidR="00D53A01" w:rsidRPr="00D14F5A">
        <w:tab/>
        <w:t>Elocution and English Language?</w:t>
      </w:r>
    </w:p>
    <w:p w14:paraId="53583C20" w14:textId="77777777" w:rsidR="002C0FE7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The other 3:</w:t>
      </w:r>
      <w:r w:rsidR="00D53A01" w:rsidRPr="00D14F5A">
        <w:tab/>
        <w:t xml:space="preserve">Like wot is spoke by our own dear Queen </w:t>
      </w:r>
    </w:p>
    <w:p w14:paraId="6BA38558" w14:textId="77777777" w:rsidR="002C0FE7" w:rsidRDefault="002C0FE7" w:rsidP="00D320F2">
      <w:pPr>
        <w:pStyle w:val="scripttext"/>
        <w:keepLines w:val="0"/>
        <w:widowControl w:val="0"/>
        <w:ind w:left="2760" w:hanging="2760"/>
        <w:rPr>
          <w:b/>
          <w:i/>
        </w:rPr>
      </w:pPr>
    </w:p>
    <w:p w14:paraId="0E5C318B" w14:textId="7B078C6F" w:rsidR="00D53A01" w:rsidRDefault="000C1030" w:rsidP="00D320F2">
      <w:pPr>
        <w:pStyle w:val="scripttext"/>
        <w:keepLines w:val="0"/>
        <w:widowControl w:val="0"/>
        <w:ind w:left="2760" w:hanging="2760"/>
        <w:rPr>
          <w:b/>
          <w:i/>
        </w:rPr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>All laugh</w:t>
      </w:r>
      <w:r w:rsidRPr="00D14F5A">
        <w:rPr>
          <w:b/>
          <w:i/>
        </w:rPr>
        <w:t>)</w:t>
      </w:r>
    </w:p>
    <w:p w14:paraId="78A84A10" w14:textId="77777777" w:rsidR="002C0FE7" w:rsidRPr="00D14F5A" w:rsidRDefault="002C0FE7" w:rsidP="00D320F2">
      <w:pPr>
        <w:pStyle w:val="scripttext"/>
        <w:keepLines w:val="0"/>
        <w:widowControl w:val="0"/>
        <w:ind w:left="2760" w:hanging="2760"/>
        <w:rPr>
          <w:b/>
          <w:i/>
        </w:rPr>
      </w:pPr>
    </w:p>
    <w:p w14:paraId="01E54C49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Flo:</w:t>
      </w:r>
      <w:r w:rsidR="00D53A01" w:rsidRPr="00D14F5A">
        <w:tab/>
        <w:t>‘Ave you ‘</w:t>
      </w:r>
      <w:proofErr w:type="spellStart"/>
      <w:r w:rsidR="00D53A01" w:rsidRPr="00D14F5A">
        <w:t>eard</w:t>
      </w:r>
      <w:proofErr w:type="spellEnd"/>
      <w:r w:rsidR="00D53A01" w:rsidRPr="00D14F5A">
        <w:t xml:space="preserve"> </w:t>
      </w:r>
      <w:proofErr w:type="spellStart"/>
      <w:r w:rsidR="00D53A01" w:rsidRPr="00D14F5A">
        <w:t>anyfink</w:t>
      </w:r>
      <w:proofErr w:type="spellEnd"/>
      <w:r w:rsidR="00D53A01" w:rsidRPr="00D14F5A">
        <w:t xml:space="preserve"> from that Shylock Holmes, Annie?</w:t>
      </w:r>
    </w:p>
    <w:p w14:paraId="54AC40A2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Queenie:</w:t>
      </w:r>
      <w:r w:rsidR="00D53A01" w:rsidRPr="00D14F5A">
        <w:tab/>
        <w:t>Sherlock!</w:t>
      </w:r>
    </w:p>
    <w:p w14:paraId="6F385A36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Annie:</w:t>
      </w:r>
      <w:r w:rsidR="00D53A01" w:rsidRPr="00D14F5A">
        <w:tab/>
        <w:t>No, not yet.</w:t>
      </w:r>
    </w:p>
    <w:p w14:paraId="5FE9AA20" w14:textId="77777777" w:rsidR="00D53A01" w:rsidRPr="00D14F5A" w:rsidRDefault="007406A0" w:rsidP="00D320F2">
      <w:pPr>
        <w:pStyle w:val="scripttext"/>
        <w:keepLines w:val="0"/>
        <w:widowControl w:val="0"/>
        <w:ind w:left="2760" w:hanging="2760"/>
      </w:pPr>
      <w:r w:rsidRPr="00D14F5A">
        <w:rPr>
          <w:b/>
          <w:caps/>
        </w:rPr>
        <w:t>Doris:</w:t>
      </w:r>
      <w:r w:rsidR="00D53A01" w:rsidRPr="00D14F5A">
        <w:tab/>
        <w:t xml:space="preserve">It’s been free weeks </w:t>
      </w:r>
      <w:proofErr w:type="spellStart"/>
      <w:r w:rsidR="00D53A01" w:rsidRPr="00D14F5A">
        <w:t>nar</w:t>
      </w:r>
      <w:proofErr w:type="spellEnd"/>
      <w:r w:rsidR="00D53A01" w:rsidRPr="00D14F5A">
        <w:t>.</w:t>
      </w:r>
    </w:p>
    <w:p w14:paraId="7EF83D8E" w14:textId="3D53365C" w:rsidR="00D320F2" w:rsidRPr="00D14F5A" w:rsidRDefault="00D320F2" w:rsidP="009644C1">
      <w:pPr>
        <w:pStyle w:val="scripttext"/>
        <w:keepLines w:val="0"/>
        <w:widowControl w:val="0"/>
        <w:ind w:left="0" w:firstLine="0"/>
      </w:pPr>
    </w:p>
    <w:p w14:paraId="145E74B0" w14:textId="7EB0D54A" w:rsidR="00D53A01" w:rsidRPr="00D14F5A" w:rsidRDefault="002C0FE7" w:rsidP="00D320F2">
      <w:pPr>
        <w:pStyle w:val="scripttext"/>
        <w:keepLines w:val="0"/>
        <w:widowControl w:val="0"/>
        <w:rPr>
          <w:b/>
          <w:i/>
        </w:rPr>
      </w:pPr>
      <w:r>
        <w:rPr>
          <w:b/>
          <w:i/>
        </w:rPr>
        <w:t>(</w:t>
      </w:r>
      <w:r w:rsidR="00D53A01" w:rsidRPr="00D14F5A">
        <w:rPr>
          <w:b/>
          <w:i/>
        </w:rPr>
        <w:t xml:space="preserve">Enter </w:t>
      </w:r>
      <w:r w:rsidR="00D22DC7" w:rsidRPr="00D14F5A">
        <w:rPr>
          <w:b/>
          <w:i/>
        </w:rPr>
        <w:t>Holmes &amp; Watson.</w:t>
      </w:r>
      <w:r w:rsidR="00D22DC7">
        <w:rPr>
          <w:b/>
          <w:i/>
        </w:rPr>
        <w:t>)</w:t>
      </w:r>
    </w:p>
    <w:p w14:paraId="06AF4069" w14:textId="77777777" w:rsidR="00D320F2" w:rsidRPr="00D14F5A" w:rsidRDefault="00D320F2" w:rsidP="007406A0">
      <w:pPr>
        <w:pStyle w:val="scripttext"/>
        <w:keepLines w:val="0"/>
        <w:widowControl w:val="0"/>
        <w:rPr>
          <w:b/>
          <w:caps/>
        </w:rPr>
      </w:pPr>
    </w:p>
    <w:p w14:paraId="0C469FAA" w14:textId="77777777" w:rsidR="00D53A01" w:rsidRPr="00D14F5A" w:rsidRDefault="007406A0" w:rsidP="002C0FE7">
      <w:pPr>
        <w:pStyle w:val="scripttext"/>
        <w:keepLines w:val="0"/>
        <w:widowControl w:val="0"/>
      </w:pPr>
      <w:r w:rsidRPr="00D14F5A">
        <w:rPr>
          <w:b/>
          <w:caps/>
        </w:rPr>
        <w:t>Holmes:</w:t>
      </w:r>
      <w:r w:rsidR="00D53A01" w:rsidRPr="00D14F5A">
        <w:tab/>
        <w:t>Ah, there you are, Annie.</w:t>
      </w:r>
    </w:p>
    <w:p w14:paraId="0C67F3FC" w14:textId="77777777" w:rsidR="00D53A01" w:rsidRPr="00D14F5A" w:rsidRDefault="007406A0" w:rsidP="002C0FE7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Mr. Holmes, Doctor Watson. Any news?</w:t>
      </w:r>
    </w:p>
    <w:p w14:paraId="0B07B902" w14:textId="77777777" w:rsidR="00D53A01" w:rsidRPr="00D14F5A" w:rsidRDefault="007406A0" w:rsidP="002C0FE7">
      <w:pPr>
        <w:pStyle w:val="scripttext"/>
        <w:keepLines w:val="0"/>
        <w:widowControl w:val="0"/>
      </w:pPr>
      <w:r w:rsidRPr="00D14F5A">
        <w:rPr>
          <w:b/>
          <w:caps/>
        </w:rPr>
        <w:t>Watson:</w:t>
      </w:r>
      <w:r w:rsidR="00D53A01" w:rsidRPr="00D14F5A">
        <w:tab/>
        <w:t>We have indeed.</w:t>
      </w:r>
    </w:p>
    <w:p w14:paraId="42512684" w14:textId="3C136C34" w:rsidR="00D53A01" w:rsidRPr="00D14F5A" w:rsidRDefault="007406A0" w:rsidP="002C0FE7">
      <w:pPr>
        <w:pStyle w:val="scripttext"/>
        <w:keepLines w:val="0"/>
        <w:widowControl w:val="0"/>
      </w:pPr>
      <w:r w:rsidRPr="00D14F5A">
        <w:rPr>
          <w:b/>
          <w:caps/>
        </w:rPr>
        <w:t>Holmes:</w:t>
      </w:r>
      <w:r w:rsidR="00D53A01" w:rsidRPr="00D14F5A">
        <w:tab/>
        <w:t xml:space="preserve">Annie, it seems that ten years ago you were a passenger in a train crash </w:t>
      </w:r>
    </w:p>
    <w:p w14:paraId="3E3F76E9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Oh, no! So that’s what my flashback was!</w:t>
      </w:r>
    </w:p>
    <w:p w14:paraId="23C1A422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Watson:</w:t>
      </w:r>
      <w:r w:rsidR="00D53A01" w:rsidRPr="00D14F5A">
        <w:tab/>
        <w:t>We also found a clue in a handbag in a police station in the area. A birth certificate of a baby…</w:t>
      </w:r>
    </w:p>
    <w:p w14:paraId="56C27DDF" w14:textId="77777777" w:rsidR="00D320F2" w:rsidRPr="00D14F5A" w:rsidRDefault="00D320F2" w:rsidP="00A4082F">
      <w:pPr>
        <w:pStyle w:val="stagedirection"/>
      </w:pPr>
    </w:p>
    <w:p w14:paraId="7E63C5D3" w14:textId="2CE40E87" w:rsidR="00D53A01" w:rsidRPr="00D14F5A" w:rsidRDefault="002C0FE7" w:rsidP="00A4082F">
      <w:pPr>
        <w:pStyle w:val="stagedirection"/>
      </w:pPr>
      <w:r>
        <w:t>(</w:t>
      </w:r>
      <w:r w:rsidR="00D53A01" w:rsidRPr="00D14F5A">
        <w:t xml:space="preserve">Before Holmes can finish enter </w:t>
      </w:r>
      <w:r w:rsidR="009644C1">
        <w:t>Dodger, Fagin, Olivia enter – applause breaks out – a commotion)</w:t>
      </w:r>
    </w:p>
    <w:p w14:paraId="54A92C7B" w14:textId="77777777" w:rsidR="00D320F2" w:rsidRPr="00D14F5A" w:rsidRDefault="00D320F2" w:rsidP="007406A0">
      <w:pPr>
        <w:pStyle w:val="scripttext"/>
        <w:keepLines w:val="0"/>
        <w:widowControl w:val="0"/>
        <w:rPr>
          <w:b/>
          <w:caps/>
        </w:rPr>
      </w:pPr>
    </w:p>
    <w:p w14:paraId="791C5C32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Dodger:</w:t>
      </w:r>
      <w:r w:rsidR="00D53A01" w:rsidRPr="00D14F5A">
        <w:tab/>
        <w:t>Thank you, thank you. I deserve it.</w:t>
      </w:r>
    </w:p>
    <w:p w14:paraId="5009F17C" w14:textId="77777777" w:rsidR="00ED466F" w:rsidRPr="00D14F5A" w:rsidRDefault="00ED466F" w:rsidP="00A4082F">
      <w:pPr>
        <w:pStyle w:val="stagedirection"/>
      </w:pPr>
    </w:p>
    <w:p w14:paraId="2881FDB0" w14:textId="515F2C36" w:rsidR="00D53A01" w:rsidRPr="00D14F5A" w:rsidRDefault="002C0FE7" w:rsidP="00A4082F">
      <w:pPr>
        <w:pStyle w:val="stagedirection"/>
      </w:pPr>
      <w:r>
        <w:t>(</w:t>
      </w:r>
      <w:r w:rsidR="00D53A01" w:rsidRPr="00D14F5A">
        <w:t xml:space="preserve">Enter </w:t>
      </w:r>
      <w:r w:rsidR="00D22DC7" w:rsidRPr="00D14F5A">
        <w:t>George Bernard Shaw</w:t>
      </w:r>
      <w:r w:rsidR="00ED466F" w:rsidRPr="00D14F5A">
        <w:t>.</w:t>
      </w:r>
      <w:r>
        <w:t>)</w:t>
      </w:r>
    </w:p>
    <w:p w14:paraId="1DEE0209" w14:textId="77777777" w:rsidR="00ED466F" w:rsidRPr="00D14F5A" w:rsidRDefault="00ED466F" w:rsidP="007406A0">
      <w:pPr>
        <w:pStyle w:val="scripttext"/>
        <w:keepLines w:val="0"/>
        <w:widowControl w:val="0"/>
        <w:rPr>
          <w:b/>
          <w:caps/>
        </w:rPr>
      </w:pPr>
    </w:p>
    <w:p w14:paraId="4ED0D67B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>A triumph, an absolute triumph. I haven’t enjoyed an evening so much in ages. Why, hello, Eliza. I see your little companion has become a star.</w:t>
      </w:r>
    </w:p>
    <w:p w14:paraId="3CC103E7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Eliza:</w:t>
      </w:r>
      <w:r w:rsidR="00D53A01" w:rsidRPr="00D14F5A">
        <w:tab/>
        <w:t>Always knew she would. Olivia, give us a song.</w:t>
      </w:r>
    </w:p>
    <w:p w14:paraId="53BF78E1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Oh, I couldn’t.</w:t>
      </w:r>
    </w:p>
    <w:p w14:paraId="4DF16E7C" w14:textId="77777777" w:rsidR="002C0FE7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lastRenderedPageBreak/>
        <w:t>Queenie:</w:t>
      </w:r>
      <w:r w:rsidR="00D53A01" w:rsidRPr="00D14F5A">
        <w:tab/>
        <w:t>Go on, dearie.</w:t>
      </w:r>
      <w:r w:rsidR="00713E22" w:rsidRPr="00D14F5A">
        <w:t xml:space="preserve"> </w:t>
      </w:r>
    </w:p>
    <w:p w14:paraId="2359E2A3" w14:textId="77777777" w:rsidR="002C0FE7" w:rsidRDefault="002C0FE7" w:rsidP="007406A0">
      <w:pPr>
        <w:pStyle w:val="scripttext"/>
        <w:keepLines w:val="0"/>
        <w:widowControl w:val="0"/>
        <w:rPr>
          <w:b/>
          <w:i/>
        </w:rPr>
      </w:pPr>
    </w:p>
    <w:p w14:paraId="738D1FE9" w14:textId="2FCBCDF8" w:rsidR="00D53A01" w:rsidRDefault="000C1030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 xml:space="preserve">The </w:t>
      </w:r>
      <w:r w:rsidR="002C0FE7">
        <w:rPr>
          <w:b/>
          <w:i/>
        </w:rPr>
        <w:t>Flower-</w:t>
      </w:r>
      <w:r w:rsidR="002D3CFA">
        <w:rPr>
          <w:b/>
          <w:i/>
        </w:rPr>
        <w:t>Sellers</w:t>
      </w:r>
      <w:r w:rsidR="00D53A01" w:rsidRPr="00D14F5A">
        <w:rPr>
          <w:b/>
          <w:i/>
        </w:rPr>
        <w:t xml:space="preserve"> encourage her</w:t>
      </w:r>
      <w:r w:rsidR="002C0FE7">
        <w:rPr>
          <w:b/>
          <w:i/>
        </w:rPr>
        <w:t>.</w:t>
      </w:r>
      <w:r w:rsidRPr="00D14F5A">
        <w:rPr>
          <w:b/>
          <w:i/>
        </w:rPr>
        <w:t>)</w:t>
      </w:r>
    </w:p>
    <w:p w14:paraId="0C6FAE92" w14:textId="77777777" w:rsidR="002C0FE7" w:rsidRPr="00D14F5A" w:rsidRDefault="002C0FE7" w:rsidP="007406A0">
      <w:pPr>
        <w:pStyle w:val="scripttext"/>
        <w:keepLines w:val="0"/>
        <w:widowControl w:val="0"/>
        <w:rPr>
          <w:b/>
          <w:i/>
        </w:rPr>
      </w:pPr>
    </w:p>
    <w:p w14:paraId="080E1520" w14:textId="1CA12B2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9644C1">
        <w:tab/>
        <w:t xml:space="preserve">All right. </w:t>
      </w:r>
    </w:p>
    <w:p w14:paraId="1F4D1A42" w14:textId="4B2FF5EC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</w:r>
      <w:r w:rsidR="000C1030" w:rsidRPr="00D14F5A">
        <w:rPr>
          <w:b/>
          <w:i/>
        </w:rPr>
        <w:t>(</w:t>
      </w:r>
      <w:r w:rsidR="00ED466F" w:rsidRPr="00D14F5A">
        <w:rPr>
          <w:b/>
          <w:i/>
        </w:rPr>
        <w:t>S</w:t>
      </w:r>
      <w:r w:rsidR="00D53A01" w:rsidRPr="00D14F5A">
        <w:rPr>
          <w:b/>
          <w:i/>
        </w:rPr>
        <w:t>ings, unaccompanied</w:t>
      </w:r>
      <w:r w:rsidR="00D22DC7">
        <w:rPr>
          <w:b/>
          <w:i/>
        </w:rPr>
        <w:t>.</w:t>
      </w:r>
      <w:r w:rsidR="000C1030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>If there’s a star to wish upon</w:t>
      </w:r>
    </w:p>
    <w:p w14:paraId="6BF52134" w14:textId="09FA4491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</w:r>
      <w:r w:rsidR="000C1030" w:rsidRPr="00D14F5A">
        <w:rPr>
          <w:b/>
          <w:i/>
        </w:rPr>
        <w:t>(</w:t>
      </w:r>
      <w:r w:rsidR="00ED466F" w:rsidRPr="00D14F5A">
        <w:rPr>
          <w:b/>
          <w:i/>
        </w:rPr>
        <w:t>G</w:t>
      </w:r>
      <w:r w:rsidR="00D53A01" w:rsidRPr="00D14F5A">
        <w:rPr>
          <w:b/>
          <w:i/>
        </w:rPr>
        <w:t>etting up, sings, unaccompanied</w:t>
      </w:r>
      <w:r w:rsidR="00D22DC7">
        <w:rPr>
          <w:b/>
          <w:i/>
        </w:rPr>
        <w:t>.</w:t>
      </w:r>
      <w:r w:rsidR="000C1030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  <w:r w:rsidR="00D53A01" w:rsidRPr="00D14F5A">
        <w:t>I wish the best for you.</w:t>
      </w:r>
    </w:p>
    <w:p w14:paraId="3607AFD1" w14:textId="77777777" w:rsidR="00ED466F" w:rsidRPr="00D14F5A" w:rsidRDefault="00ED466F" w:rsidP="00A4082F">
      <w:pPr>
        <w:pStyle w:val="stagedirection"/>
      </w:pPr>
    </w:p>
    <w:p w14:paraId="5FF0BC5E" w14:textId="228BB317" w:rsidR="00D53A01" w:rsidRPr="00D14F5A" w:rsidRDefault="002C0FE7" w:rsidP="00A4082F">
      <w:pPr>
        <w:pStyle w:val="stagedirection"/>
      </w:pPr>
      <w:r>
        <w:t>(</w:t>
      </w:r>
      <w:r w:rsidR="00D53A01" w:rsidRPr="00D14F5A">
        <w:t>Olivia stops, puzzled</w:t>
      </w:r>
      <w:r w:rsidR="00ED466F" w:rsidRPr="00D14F5A">
        <w:t>.</w:t>
      </w:r>
      <w:r>
        <w:t>)</w:t>
      </w:r>
    </w:p>
    <w:p w14:paraId="31773B04" w14:textId="77777777" w:rsidR="00ED466F" w:rsidRPr="00D14F5A" w:rsidRDefault="00ED466F" w:rsidP="007406A0">
      <w:pPr>
        <w:pStyle w:val="scripttext"/>
        <w:keepLines w:val="0"/>
        <w:widowControl w:val="0"/>
        <w:rPr>
          <w:b/>
          <w:caps/>
        </w:rPr>
      </w:pPr>
    </w:p>
    <w:p w14:paraId="461FCC4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 xml:space="preserve">How did you know that? </w:t>
      </w:r>
    </w:p>
    <w:p w14:paraId="4CEC0EF0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How did you know it?</w:t>
      </w:r>
    </w:p>
    <w:p w14:paraId="1705FCE9" w14:textId="77777777" w:rsidR="00D53A01" w:rsidRPr="00D14F5A" w:rsidRDefault="007406A0" w:rsidP="00974B85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It’s something I’ve known all my life, but no-one else does.</w:t>
      </w:r>
    </w:p>
    <w:p w14:paraId="5BC42373" w14:textId="74095103" w:rsidR="00CC7DF5" w:rsidRPr="00D14F5A" w:rsidRDefault="007406A0" w:rsidP="002C0FE7">
      <w:pPr>
        <w:pStyle w:val="scripttext"/>
        <w:keepLines w:val="0"/>
        <w:widowControl w:val="0"/>
        <w:ind w:left="2640" w:hanging="2640"/>
        <w:rPr>
          <w:b/>
          <w:i/>
        </w:rPr>
      </w:pPr>
      <w:r w:rsidRPr="00D14F5A">
        <w:rPr>
          <w:b/>
          <w:caps/>
        </w:rPr>
        <w:t>Annie:</w:t>
      </w:r>
      <w:r w:rsidR="009644C1">
        <w:t xml:space="preserve">                     </w:t>
      </w:r>
      <w:r w:rsidR="00D53A01" w:rsidRPr="00D14F5A">
        <w:t xml:space="preserve">Except the one who sang it to her little child. </w:t>
      </w:r>
    </w:p>
    <w:p w14:paraId="0E90E472" w14:textId="77777777" w:rsidR="00974B85" w:rsidRDefault="00974B85" w:rsidP="002C0FE7">
      <w:pPr>
        <w:pStyle w:val="scripttext"/>
        <w:keepLines w:val="0"/>
        <w:widowControl w:val="0"/>
        <w:ind w:left="2640" w:hanging="2640"/>
        <w:rPr>
          <w:b/>
          <w:i/>
        </w:rPr>
      </w:pPr>
    </w:p>
    <w:p w14:paraId="6798B1F1" w14:textId="2A88FD90" w:rsidR="00CC7DF5" w:rsidRPr="00D14F5A" w:rsidRDefault="002C0FE7" w:rsidP="002C0FE7">
      <w:pPr>
        <w:pStyle w:val="scripttext"/>
        <w:keepLines w:val="0"/>
        <w:widowControl w:val="0"/>
        <w:ind w:left="2640" w:hanging="2640"/>
        <w:rPr>
          <w:b/>
          <w:i/>
        </w:rPr>
      </w:pPr>
      <w:r>
        <w:rPr>
          <w:b/>
          <w:i/>
        </w:rPr>
        <w:t>(</w:t>
      </w:r>
      <w:r w:rsidR="00D53A01" w:rsidRPr="00D14F5A">
        <w:rPr>
          <w:b/>
          <w:i/>
        </w:rPr>
        <w:t>She takes the locket from her neck and holds it out towards Olivia</w:t>
      </w:r>
      <w:r>
        <w:rPr>
          <w:b/>
          <w:i/>
        </w:rPr>
        <w:t>.</w:t>
      </w:r>
      <w:r w:rsidR="000C1030" w:rsidRPr="00D14F5A">
        <w:rPr>
          <w:b/>
          <w:i/>
        </w:rPr>
        <w:t>)</w:t>
      </w:r>
      <w:r w:rsidR="00D53A01" w:rsidRPr="00D14F5A">
        <w:rPr>
          <w:b/>
          <w:i/>
        </w:rPr>
        <w:t xml:space="preserve"> </w:t>
      </w:r>
    </w:p>
    <w:p w14:paraId="67EF6428" w14:textId="77777777" w:rsidR="00CC7DF5" w:rsidRPr="00D14F5A" w:rsidRDefault="00CC7DF5" w:rsidP="002C0FE7">
      <w:pPr>
        <w:pStyle w:val="scripttext"/>
        <w:keepLines w:val="0"/>
        <w:widowControl w:val="0"/>
        <w:ind w:left="2640" w:hanging="2640"/>
        <w:rPr>
          <w:b/>
          <w:i/>
        </w:rPr>
      </w:pPr>
    </w:p>
    <w:p w14:paraId="65E24B2A" w14:textId="77777777" w:rsidR="00D53A01" w:rsidRPr="00D14F5A" w:rsidRDefault="00CC7DF5" w:rsidP="002C0FE7">
      <w:pPr>
        <w:pStyle w:val="scripttext"/>
        <w:keepLines w:val="0"/>
        <w:widowControl w:val="0"/>
        <w:ind w:left="2640" w:hanging="2640"/>
      </w:pPr>
      <w:r w:rsidRPr="00D14F5A">
        <w:rPr>
          <w:b/>
        </w:rPr>
        <w:t>ANNIE:</w:t>
      </w:r>
      <w:r w:rsidRPr="00D14F5A">
        <w:rPr>
          <w:b/>
        </w:rPr>
        <w:tab/>
      </w:r>
      <w:r w:rsidR="00D53A01" w:rsidRPr="00D14F5A">
        <w:t>Olivia?</w:t>
      </w:r>
    </w:p>
    <w:p w14:paraId="356A7508" w14:textId="77777777" w:rsidR="00ED466F" w:rsidRPr="00D14F5A" w:rsidRDefault="00ED466F" w:rsidP="002C0FE7">
      <w:pPr>
        <w:pStyle w:val="stagedirection"/>
        <w:ind w:left="2640" w:hanging="2640"/>
      </w:pPr>
    </w:p>
    <w:p w14:paraId="50188787" w14:textId="5BCDA108" w:rsidR="00D53A01" w:rsidRPr="00D14F5A" w:rsidRDefault="002C0FE7" w:rsidP="002C0FE7">
      <w:pPr>
        <w:pStyle w:val="stagedirection"/>
        <w:ind w:left="2640" w:hanging="2640"/>
      </w:pPr>
      <w:r>
        <w:t>(</w:t>
      </w:r>
      <w:r w:rsidR="00D53A01" w:rsidRPr="00D14F5A">
        <w:t>Olivia takes the locket from her neck and holds it out towards Annie</w:t>
      </w:r>
      <w:r w:rsidR="00ED466F" w:rsidRPr="00D14F5A">
        <w:t>.</w:t>
      </w:r>
      <w:r>
        <w:t>)</w:t>
      </w:r>
    </w:p>
    <w:p w14:paraId="581414CB" w14:textId="77777777" w:rsidR="00ED466F" w:rsidRPr="00D14F5A" w:rsidRDefault="00ED466F" w:rsidP="002C0FE7">
      <w:pPr>
        <w:pStyle w:val="scripttext"/>
        <w:keepLines w:val="0"/>
        <w:widowControl w:val="0"/>
        <w:ind w:left="2640" w:hanging="2640"/>
        <w:rPr>
          <w:b/>
          <w:caps/>
        </w:rPr>
      </w:pPr>
    </w:p>
    <w:p w14:paraId="156E85EB" w14:textId="77777777" w:rsidR="00D53A01" w:rsidRPr="00D14F5A" w:rsidRDefault="007406A0" w:rsidP="002C0FE7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Olivia:</w:t>
      </w:r>
      <w:r w:rsidR="00D53A01" w:rsidRPr="00D14F5A">
        <w:tab/>
        <w:t>Mother?</w:t>
      </w:r>
    </w:p>
    <w:p w14:paraId="4C143780" w14:textId="77777777" w:rsidR="00ED466F" w:rsidRPr="00D14F5A" w:rsidRDefault="00ED466F" w:rsidP="00ED466F">
      <w:pPr>
        <w:pStyle w:val="stagedirection"/>
        <w:ind w:left="2640" w:hanging="2640"/>
      </w:pPr>
    </w:p>
    <w:p w14:paraId="3EA20D01" w14:textId="158EC2BD" w:rsidR="00D53A01" w:rsidRPr="00D14F5A" w:rsidRDefault="002C0FE7" w:rsidP="00ED466F">
      <w:pPr>
        <w:pStyle w:val="stagedirection"/>
        <w:ind w:left="2640" w:hanging="2640"/>
      </w:pPr>
      <w:r>
        <w:t>(</w:t>
      </w:r>
      <w:r w:rsidR="00D53A01" w:rsidRPr="00D14F5A">
        <w:t xml:space="preserve">They rush into </w:t>
      </w:r>
      <w:proofErr w:type="spellStart"/>
      <w:r w:rsidR="00D53A01" w:rsidRPr="00D14F5A">
        <w:t>each others</w:t>
      </w:r>
      <w:proofErr w:type="spellEnd"/>
      <w:r w:rsidR="00D53A01" w:rsidRPr="00D14F5A">
        <w:t xml:space="preserve"> arms, and embrace. The </w:t>
      </w:r>
      <w:r w:rsidR="00031D90">
        <w:t>Flower-Sellers</w:t>
      </w:r>
      <w:r w:rsidR="00D53A01" w:rsidRPr="00D14F5A">
        <w:t xml:space="preserve"> blub.</w:t>
      </w:r>
      <w:r>
        <w:t>)</w:t>
      </w:r>
    </w:p>
    <w:p w14:paraId="69D9C198" w14:textId="77777777" w:rsidR="00ED466F" w:rsidRPr="00D14F5A" w:rsidRDefault="00ED466F" w:rsidP="00ED466F">
      <w:pPr>
        <w:pStyle w:val="scripttext"/>
        <w:keepLines w:val="0"/>
        <w:widowControl w:val="0"/>
        <w:ind w:left="2640" w:hanging="2640"/>
        <w:rPr>
          <w:b/>
          <w:caps/>
        </w:rPr>
      </w:pPr>
    </w:p>
    <w:p w14:paraId="61E4C314" w14:textId="77777777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Olivia:</w:t>
      </w:r>
      <w:r w:rsidR="00D53A01" w:rsidRPr="00D14F5A">
        <w:tab/>
        <w:t>Mother! What happened? I thought you were…</w:t>
      </w:r>
      <w:r w:rsidR="00ED466F" w:rsidRPr="00D14F5A">
        <w:t xml:space="preserve"> </w:t>
      </w:r>
      <w:r w:rsidR="00D53A01" w:rsidRPr="00D14F5A">
        <w:t>why did you leave me with those horrible nuns?</w:t>
      </w:r>
    </w:p>
    <w:p w14:paraId="201CAE75" w14:textId="6D20CEB3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Annie:</w:t>
      </w:r>
      <w:r w:rsidR="00D53A01" w:rsidRPr="00D14F5A">
        <w:tab/>
        <w:t xml:space="preserve">I didn’t know a thing about it, darling. We were in a train crash, and I lost my memory. </w:t>
      </w:r>
    </w:p>
    <w:p w14:paraId="075D9054" w14:textId="77777777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Olivia:</w:t>
      </w:r>
      <w:r w:rsidR="00D53A01" w:rsidRPr="00D14F5A">
        <w:tab/>
        <w:t>That song you made up. How does it go? The bits I don’t know.</w:t>
      </w:r>
    </w:p>
    <w:p w14:paraId="2B76A77B" w14:textId="77777777" w:rsidR="00ED466F" w:rsidRPr="00D14F5A" w:rsidRDefault="00ED466F" w:rsidP="00ED466F">
      <w:pPr>
        <w:pStyle w:val="stagedirection"/>
        <w:ind w:left="2640" w:hanging="2640"/>
      </w:pPr>
    </w:p>
    <w:p w14:paraId="38D03A18" w14:textId="601929CC" w:rsidR="009644C1" w:rsidRPr="009644C1" w:rsidRDefault="009644C1" w:rsidP="00FB159E">
      <w:pPr>
        <w:pStyle w:val="SongTitle"/>
        <w:spacing w:before="0" w:after="0"/>
        <w:rPr>
          <w:sz w:val="36"/>
          <w:szCs w:val="36"/>
          <w:u w:val="none"/>
        </w:rPr>
      </w:pPr>
      <w:bookmarkStart w:id="20" w:name="_Toc211593894"/>
      <w:bookmarkStart w:id="21" w:name="_Toc352750075"/>
      <w:r w:rsidRPr="009644C1">
        <w:rPr>
          <w:sz w:val="36"/>
          <w:szCs w:val="36"/>
        </w:rPr>
        <w:t>SON</w:t>
      </w:r>
      <w:r>
        <w:rPr>
          <w:sz w:val="36"/>
          <w:szCs w:val="36"/>
        </w:rPr>
        <w:t>G 8</w:t>
      </w:r>
    </w:p>
    <w:p w14:paraId="0203DFAC" w14:textId="117B0DE1" w:rsidR="00D53A01" w:rsidRPr="009644C1" w:rsidRDefault="00ED466F" w:rsidP="00FB159E">
      <w:pPr>
        <w:pStyle w:val="SongTitle"/>
        <w:spacing w:before="0" w:after="0"/>
        <w:rPr>
          <w:sz w:val="36"/>
          <w:szCs w:val="36"/>
        </w:rPr>
      </w:pPr>
      <w:r w:rsidRPr="009644C1">
        <w:rPr>
          <w:sz w:val="36"/>
          <w:szCs w:val="36"/>
        </w:rPr>
        <w:t>If There’s a Star (Reprise)</w:t>
      </w:r>
      <w:bookmarkEnd w:id="20"/>
      <w:bookmarkEnd w:id="21"/>
    </w:p>
    <w:p w14:paraId="69A86F9F" w14:textId="77777777" w:rsidR="00D53A01" w:rsidRPr="00D14F5A" w:rsidRDefault="00D53A01" w:rsidP="00FB159E">
      <w:pPr>
        <w:widowControl w:val="0"/>
        <w:spacing w:before="0" w:after="0"/>
        <w:ind w:left="2640" w:hanging="2640"/>
        <w:jc w:val="both"/>
      </w:pPr>
    </w:p>
    <w:p w14:paraId="3FDFEFF1" w14:textId="77777777" w:rsidR="00ED466F" w:rsidRPr="00D14F5A" w:rsidRDefault="00ED466F" w:rsidP="00ED466F">
      <w:pPr>
        <w:pStyle w:val="scripttext"/>
        <w:keepLines w:val="0"/>
        <w:widowControl w:val="0"/>
        <w:ind w:left="2640" w:hanging="2640"/>
        <w:rPr>
          <w:b/>
          <w:caps/>
        </w:rPr>
      </w:pPr>
    </w:p>
    <w:p w14:paraId="0D04BEA1" w14:textId="77777777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Doris:</w:t>
      </w:r>
      <w:r w:rsidR="00D53A01" w:rsidRPr="00D14F5A">
        <w:tab/>
        <w:t xml:space="preserve">Oh, </w:t>
      </w:r>
      <w:proofErr w:type="spellStart"/>
      <w:r w:rsidR="00D53A01" w:rsidRPr="00D14F5A">
        <w:t>ain’t</w:t>
      </w:r>
      <w:proofErr w:type="spellEnd"/>
      <w:r w:rsidR="00D53A01" w:rsidRPr="00D14F5A">
        <w:t xml:space="preserve"> it lovely?</w:t>
      </w:r>
    </w:p>
    <w:p w14:paraId="0A11E44F" w14:textId="77777777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Queenie:</w:t>
      </w:r>
      <w:r w:rsidR="00D53A01" w:rsidRPr="00D14F5A">
        <w:tab/>
        <w:t>I’m going to go right home, and give my old man a big kiss.</w:t>
      </w:r>
    </w:p>
    <w:p w14:paraId="6B70588E" w14:textId="77777777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Flo:</w:t>
      </w:r>
      <w:r w:rsidR="00D53A01" w:rsidRPr="00D14F5A">
        <w:tab/>
        <w:t>I’m so glad Annie’s recovered from her Indonesia.</w:t>
      </w:r>
    </w:p>
    <w:p w14:paraId="50021FB8" w14:textId="77777777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Doris &amp; Queenie:</w:t>
      </w:r>
      <w:r w:rsidR="00D53A01" w:rsidRPr="00D14F5A">
        <w:tab/>
        <w:t>Amnesia!</w:t>
      </w:r>
    </w:p>
    <w:p w14:paraId="7C87B17A" w14:textId="77777777" w:rsidR="00D53A01" w:rsidRPr="00D14F5A" w:rsidRDefault="007406A0" w:rsidP="00ED466F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lastRenderedPageBreak/>
        <w:t>Eliza:</w:t>
      </w:r>
      <w:r w:rsidR="00D53A01" w:rsidRPr="00D14F5A">
        <w:tab/>
        <w:t>Well. Who’d have thought it? My two favourite people – mother and daughter.</w:t>
      </w:r>
    </w:p>
    <w:p w14:paraId="7CB09B24" w14:textId="77777777" w:rsidR="00D53A01" w:rsidRPr="00D14F5A" w:rsidRDefault="007406A0" w:rsidP="00974B85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Olivia:</w:t>
      </w:r>
      <w:r w:rsidR="00D53A01" w:rsidRPr="00D14F5A">
        <w:tab/>
        <w:t>It’s thanks to you, Eliza.</w:t>
      </w:r>
    </w:p>
    <w:p w14:paraId="1E3C9DCE" w14:textId="77777777" w:rsidR="00D53A01" w:rsidRPr="00D14F5A" w:rsidRDefault="007406A0" w:rsidP="00974B85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Annie:</w:t>
      </w:r>
      <w:r w:rsidR="00D53A01" w:rsidRPr="00D14F5A">
        <w:tab/>
        <w:t>Yes, you’ve been a good friend...</w:t>
      </w:r>
    </w:p>
    <w:p w14:paraId="167EA6B4" w14:textId="77777777" w:rsidR="00D53A01" w:rsidRPr="00D14F5A" w:rsidRDefault="007406A0" w:rsidP="00974B85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Holmes:</w:t>
      </w:r>
      <w:r w:rsidR="00D53A01" w:rsidRPr="00D14F5A">
        <w:tab/>
        <w:t>Well, Annie, Eliza, it seems the case solved itself of its own accord.</w:t>
      </w:r>
    </w:p>
    <w:p w14:paraId="13CE0A14" w14:textId="77777777" w:rsidR="00D53A01" w:rsidRPr="00D14F5A" w:rsidRDefault="007406A0" w:rsidP="00974B85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Watson:</w:t>
      </w:r>
      <w:r w:rsidR="00D53A01" w:rsidRPr="00D14F5A">
        <w:tab/>
        <w:t>Don’t be too modest, Holmes. You’d just arrived at the solution.</w:t>
      </w:r>
    </w:p>
    <w:p w14:paraId="62656E11" w14:textId="77777777" w:rsidR="00D53A01" w:rsidRPr="00D14F5A" w:rsidRDefault="007406A0" w:rsidP="00974B85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Holmes:</w:t>
      </w:r>
      <w:r w:rsidR="00D53A01" w:rsidRPr="00D14F5A">
        <w:tab/>
        <w:t>Yes, but I couldn’t have told it in a happier fashion. Oh, and Eliza – I’ve just had a word with my good friend Shaw, here. He told us of your dream. Now Watson knows a Professor Henry Higgins, and he’s willing to take you on.</w:t>
      </w:r>
    </w:p>
    <w:p w14:paraId="683C62FB" w14:textId="77777777" w:rsidR="00D53A01" w:rsidRPr="00D14F5A" w:rsidRDefault="007406A0" w:rsidP="00974B85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Eliza:</w:t>
      </w:r>
      <w:r w:rsidR="00D53A01" w:rsidRPr="00D14F5A">
        <w:tab/>
      </w:r>
      <w:proofErr w:type="spellStart"/>
      <w:r w:rsidR="00D53A01" w:rsidRPr="00D14F5A">
        <w:t>Wotcha</w:t>
      </w:r>
      <w:proofErr w:type="spellEnd"/>
      <w:r w:rsidR="00D53A01" w:rsidRPr="00D14F5A">
        <w:t xml:space="preserve"> mean, take me on?</w:t>
      </w:r>
    </w:p>
    <w:p w14:paraId="6FAE2B18" w14:textId="77777777" w:rsidR="00D53A01" w:rsidRPr="00D14F5A" w:rsidRDefault="007406A0" w:rsidP="00974B85">
      <w:pPr>
        <w:pStyle w:val="scripttext"/>
        <w:keepLines w:val="0"/>
        <w:widowControl w:val="0"/>
        <w:ind w:left="2640" w:hanging="2640"/>
      </w:pPr>
      <w:r w:rsidRPr="00D14F5A">
        <w:rPr>
          <w:b/>
          <w:caps/>
        </w:rPr>
        <w:t>Watson:</w:t>
      </w:r>
      <w:r w:rsidR="00D53A01" w:rsidRPr="00D14F5A">
        <w:tab/>
        <w:t>Make you into a lady.</w:t>
      </w:r>
    </w:p>
    <w:p w14:paraId="6CE72550" w14:textId="77777777" w:rsidR="00F677B0" w:rsidRDefault="00F677B0" w:rsidP="00ED466F">
      <w:pPr>
        <w:pStyle w:val="scripttext"/>
        <w:keepLines w:val="0"/>
        <w:widowControl w:val="0"/>
        <w:rPr>
          <w:b/>
          <w:i/>
        </w:rPr>
      </w:pPr>
    </w:p>
    <w:p w14:paraId="4D9403F3" w14:textId="064F0088" w:rsidR="00D53A01" w:rsidRPr="00D14F5A" w:rsidRDefault="00F677B0" w:rsidP="00ED466F">
      <w:pPr>
        <w:pStyle w:val="scripttext"/>
        <w:keepLines w:val="0"/>
        <w:widowControl w:val="0"/>
        <w:rPr>
          <w:b/>
          <w:i/>
        </w:rPr>
      </w:pPr>
      <w:r>
        <w:rPr>
          <w:b/>
          <w:i/>
        </w:rPr>
        <w:t>(</w:t>
      </w:r>
      <w:r w:rsidR="00D53A01" w:rsidRPr="00D14F5A">
        <w:rPr>
          <w:b/>
          <w:i/>
        </w:rPr>
        <w:t xml:space="preserve">Enter </w:t>
      </w:r>
      <w:r w:rsidR="00D22DC7" w:rsidRPr="00D14F5A">
        <w:rPr>
          <w:b/>
          <w:i/>
        </w:rPr>
        <w:t xml:space="preserve">Mrs. </w:t>
      </w:r>
      <w:proofErr w:type="spellStart"/>
      <w:r w:rsidR="00D22DC7" w:rsidRPr="00D14F5A">
        <w:rPr>
          <w:b/>
          <w:i/>
        </w:rPr>
        <w:t>Dilber</w:t>
      </w:r>
      <w:proofErr w:type="spellEnd"/>
      <w:r w:rsidR="00D22DC7" w:rsidRPr="00D14F5A">
        <w:rPr>
          <w:b/>
          <w:i/>
        </w:rPr>
        <w:t>.</w:t>
      </w:r>
      <w:r w:rsidR="00D22DC7">
        <w:rPr>
          <w:b/>
          <w:i/>
        </w:rPr>
        <w:t>)</w:t>
      </w:r>
    </w:p>
    <w:p w14:paraId="42686B4D" w14:textId="77777777" w:rsidR="00ED466F" w:rsidRPr="00D14F5A" w:rsidRDefault="00ED466F" w:rsidP="007406A0">
      <w:pPr>
        <w:pStyle w:val="scripttext"/>
        <w:keepLines w:val="0"/>
        <w:widowControl w:val="0"/>
        <w:rPr>
          <w:b/>
          <w:caps/>
        </w:rPr>
      </w:pPr>
    </w:p>
    <w:p w14:paraId="3AE943A3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Mrs. D:</w:t>
      </w:r>
      <w:r w:rsidR="00D53A01" w:rsidRPr="00D14F5A">
        <w:tab/>
        <w:t>Olivia! There you are! Congratulations – I’m so pleased for you –</w:t>
      </w:r>
      <w:r w:rsidR="00130542" w:rsidRPr="00D14F5A">
        <w:t xml:space="preserve"> </w:t>
      </w:r>
      <w:r w:rsidR="00D53A01" w:rsidRPr="00D14F5A">
        <w:t>and so are all the girls. I’ve given them the day off specially.</w:t>
      </w:r>
    </w:p>
    <w:p w14:paraId="21D495D0" w14:textId="77777777" w:rsidR="00ED466F" w:rsidRPr="00D14F5A" w:rsidRDefault="00ED466F" w:rsidP="00A4082F">
      <w:pPr>
        <w:pStyle w:val="stagedirection"/>
      </w:pPr>
    </w:p>
    <w:p w14:paraId="73841EFB" w14:textId="6AB716ED" w:rsidR="00D53A01" w:rsidRPr="00D14F5A" w:rsidRDefault="00F677B0" w:rsidP="00A4082F">
      <w:pPr>
        <w:pStyle w:val="stagedirection"/>
      </w:pPr>
      <w:r>
        <w:t>(</w:t>
      </w:r>
      <w:r w:rsidR="00D53A01" w:rsidRPr="00D14F5A">
        <w:t xml:space="preserve">Mrs. </w:t>
      </w:r>
      <w:proofErr w:type="spellStart"/>
      <w:r w:rsidR="00D53A01" w:rsidRPr="00D14F5A">
        <w:t>Dilber’s</w:t>
      </w:r>
      <w:proofErr w:type="spellEnd"/>
      <w:r w:rsidR="00D53A01" w:rsidRPr="00D14F5A">
        <w:t xml:space="preserve"> </w:t>
      </w:r>
      <w:r>
        <w:t>G</w:t>
      </w:r>
      <w:r w:rsidR="00D53A01" w:rsidRPr="00D14F5A">
        <w:t>irls run on, and hug and cuddle Eliza &amp; Olivia.</w:t>
      </w:r>
      <w:r>
        <w:t>)</w:t>
      </w:r>
    </w:p>
    <w:p w14:paraId="2EA57BE5" w14:textId="77777777" w:rsidR="00ED466F" w:rsidRPr="00D14F5A" w:rsidRDefault="00ED466F" w:rsidP="007406A0">
      <w:pPr>
        <w:pStyle w:val="scripttext"/>
        <w:keepLines w:val="0"/>
        <w:widowControl w:val="0"/>
        <w:rPr>
          <w:b/>
          <w:caps/>
        </w:rPr>
      </w:pPr>
    </w:p>
    <w:p w14:paraId="1D8ECBA6" w14:textId="0DC77BBA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</w:r>
      <w:r w:rsidR="00ED466F" w:rsidRPr="00D14F5A">
        <w:t xml:space="preserve">Mrs. </w:t>
      </w:r>
      <w:proofErr w:type="spellStart"/>
      <w:r w:rsidR="00F677B0">
        <w:t>Dilber</w:t>
      </w:r>
      <w:proofErr w:type="spellEnd"/>
      <w:r w:rsidR="00F677B0">
        <w:t>, G</w:t>
      </w:r>
      <w:r w:rsidR="00D53A01" w:rsidRPr="00D14F5A">
        <w:t>irls – I’ve got some wonderful news. I’m not an orphan any more. This is my mother.</w:t>
      </w:r>
    </w:p>
    <w:p w14:paraId="0A274F6A" w14:textId="77777777" w:rsidR="00ED466F" w:rsidRPr="00D14F5A" w:rsidRDefault="00ED466F" w:rsidP="00A4082F">
      <w:pPr>
        <w:pStyle w:val="stagedirection"/>
      </w:pPr>
    </w:p>
    <w:p w14:paraId="211E3A26" w14:textId="5B433593" w:rsidR="00D53A01" w:rsidRPr="00D14F5A" w:rsidRDefault="00F677B0" w:rsidP="00A4082F">
      <w:pPr>
        <w:pStyle w:val="stagedirection"/>
      </w:pPr>
      <w:r>
        <w:t>(</w:t>
      </w:r>
      <w:r w:rsidR="00D53A01" w:rsidRPr="00D14F5A">
        <w:t>Reaction of surprise and delight, as they all crowd round Olivia and Annie</w:t>
      </w:r>
      <w:r w:rsidR="00ED466F" w:rsidRPr="00D14F5A">
        <w:t>.</w:t>
      </w:r>
      <w:r>
        <w:t>)</w:t>
      </w:r>
    </w:p>
    <w:p w14:paraId="1FA996D4" w14:textId="77777777" w:rsidR="00ED466F" w:rsidRPr="00D14F5A" w:rsidRDefault="00ED466F" w:rsidP="007406A0">
      <w:pPr>
        <w:pStyle w:val="scripttext"/>
        <w:keepLines w:val="0"/>
        <w:widowControl w:val="0"/>
        <w:rPr>
          <w:b/>
          <w:caps/>
        </w:rPr>
      </w:pPr>
    </w:p>
    <w:p w14:paraId="480C0062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Annie:</w:t>
      </w:r>
      <w:r w:rsidR="00D53A01" w:rsidRPr="00D14F5A">
        <w:tab/>
        <w:t>Well, Olivia – it looks like you’ve had an eventful life. Any more surprises for me?</w:t>
      </w:r>
    </w:p>
    <w:p w14:paraId="0F778061" w14:textId="77777777" w:rsidR="00CC7DF5" w:rsidRPr="00D14F5A" w:rsidRDefault="00CC7DF5" w:rsidP="00A4082F">
      <w:pPr>
        <w:pStyle w:val="stagedirection"/>
      </w:pPr>
    </w:p>
    <w:p w14:paraId="7684B55E" w14:textId="60B3CBC2" w:rsidR="00D53A01" w:rsidRPr="00D14F5A" w:rsidRDefault="00F677B0" w:rsidP="00A4082F">
      <w:pPr>
        <w:pStyle w:val="stagedirection"/>
      </w:pPr>
      <w:r>
        <w:t>(</w:t>
      </w:r>
      <w:r w:rsidR="00D53A01" w:rsidRPr="00D14F5A">
        <w:t xml:space="preserve">Enter </w:t>
      </w:r>
      <w:r w:rsidR="00CE5192">
        <w:t>Cook</w:t>
      </w:r>
      <w:r w:rsidR="00ED466F" w:rsidRPr="00D14F5A">
        <w:t>.</w:t>
      </w:r>
      <w:r>
        <w:t>)</w:t>
      </w:r>
    </w:p>
    <w:p w14:paraId="5C2ED6D3" w14:textId="77777777" w:rsidR="00ED466F" w:rsidRPr="00D14F5A" w:rsidRDefault="00ED466F" w:rsidP="007406A0">
      <w:pPr>
        <w:pStyle w:val="scripttext"/>
        <w:keepLines w:val="0"/>
        <w:widowControl w:val="0"/>
        <w:rPr>
          <w:b/>
          <w:caps/>
        </w:rPr>
      </w:pPr>
    </w:p>
    <w:p w14:paraId="0BF44A47" w14:textId="5513E9AE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</w:r>
      <w:proofErr w:type="spellStart"/>
      <w:r w:rsidR="00D53A01" w:rsidRPr="00D14F5A">
        <w:t>Missee</w:t>
      </w:r>
      <w:proofErr w:type="spellEnd"/>
      <w:r w:rsidR="00D53A01" w:rsidRPr="00D14F5A">
        <w:t xml:space="preserve"> Olivia! If it </w:t>
      </w:r>
      <w:proofErr w:type="spellStart"/>
      <w:r w:rsidR="00D53A01" w:rsidRPr="00D14F5A">
        <w:t>ain’t</w:t>
      </w:r>
      <w:proofErr w:type="spellEnd"/>
      <w:r w:rsidR="00D53A01" w:rsidRPr="00D14F5A">
        <w:t xml:space="preserve"> </w:t>
      </w:r>
      <w:proofErr w:type="spellStart"/>
      <w:r w:rsidR="00D53A01" w:rsidRPr="00D14F5A">
        <w:t>Missee</w:t>
      </w:r>
      <w:proofErr w:type="spellEnd"/>
      <w:r w:rsidR="00D53A01" w:rsidRPr="00D14F5A">
        <w:t xml:space="preserve"> Olivia!</w:t>
      </w:r>
    </w:p>
    <w:p w14:paraId="35D22F4E" w14:textId="14A35E6F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</w:r>
      <w:r w:rsidR="00CE5192">
        <w:t>Cook</w:t>
      </w:r>
      <w:r w:rsidR="00D53A01" w:rsidRPr="00D14F5A">
        <w:t>! What are you doing here?</w:t>
      </w:r>
    </w:p>
    <w:p w14:paraId="5B6D8EF0" w14:textId="43E82474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>Donkeys.</w:t>
      </w:r>
    </w:p>
    <w:p w14:paraId="15117198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I beg your pardon.</w:t>
      </w:r>
    </w:p>
    <w:p w14:paraId="593F96FB" w14:textId="00D9E657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t>Cook</w:t>
      </w:r>
      <w:r w:rsidR="007406A0" w:rsidRPr="00D14F5A">
        <w:rPr>
          <w:b/>
          <w:caps/>
        </w:rPr>
        <w:t>:</w:t>
      </w:r>
      <w:r w:rsidR="00D53A01" w:rsidRPr="00D14F5A">
        <w:tab/>
        <w:t xml:space="preserve">I own a string of donkeys now, and give </w:t>
      </w:r>
      <w:proofErr w:type="spellStart"/>
      <w:r w:rsidR="00D53A01" w:rsidRPr="00D14F5A">
        <w:t>chillen</w:t>
      </w:r>
      <w:proofErr w:type="spellEnd"/>
      <w:r w:rsidR="00D53A01" w:rsidRPr="00D14F5A">
        <w:t xml:space="preserve"> rides on ‘</w:t>
      </w:r>
      <w:proofErr w:type="spellStart"/>
      <w:r w:rsidR="00D53A01" w:rsidRPr="00D14F5A">
        <w:t>em</w:t>
      </w:r>
      <w:proofErr w:type="spellEnd"/>
      <w:r w:rsidR="00D53A01" w:rsidRPr="00D14F5A">
        <w:t xml:space="preserve"> at seaside. </w:t>
      </w:r>
    </w:p>
    <w:p w14:paraId="7F0F0A81" w14:textId="77777777" w:rsidR="00F677B0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Olivia:</w:t>
      </w:r>
      <w:r w:rsidR="00D53A01" w:rsidRPr="00D14F5A">
        <w:tab/>
        <w:t>Everyone, this is on o</w:t>
      </w:r>
      <w:r w:rsidR="00ED466F" w:rsidRPr="00D14F5A">
        <w:t xml:space="preserve">ld friend, and a very kind man. </w:t>
      </w:r>
    </w:p>
    <w:p w14:paraId="12613E2C" w14:textId="77777777" w:rsidR="00F677B0" w:rsidRDefault="00F677B0" w:rsidP="007406A0">
      <w:pPr>
        <w:pStyle w:val="scripttext"/>
        <w:keepLines w:val="0"/>
        <w:widowControl w:val="0"/>
        <w:rPr>
          <w:b/>
          <w:i/>
        </w:rPr>
      </w:pPr>
    </w:p>
    <w:p w14:paraId="4A03664C" w14:textId="371AEED3" w:rsidR="00F677B0" w:rsidRDefault="000C1030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 xml:space="preserve">Various handshakes with </w:t>
      </w:r>
      <w:r w:rsidR="00CE5192">
        <w:rPr>
          <w:b/>
          <w:i/>
        </w:rPr>
        <w:t>Cook</w:t>
      </w:r>
      <w:r w:rsidR="00F677B0">
        <w:rPr>
          <w:b/>
          <w:i/>
        </w:rPr>
        <w:t>.</w:t>
      </w:r>
      <w:r w:rsidRPr="00D14F5A">
        <w:rPr>
          <w:b/>
          <w:i/>
        </w:rPr>
        <w:t>)</w:t>
      </w:r>
    </w:p>
    <w:p w14:paraId="44CB0E43" w14:textId="77777777" w:rsidR="00F677B0" w:rsidRDefault="00F677B0" w:rsidP="007406A0">
      <w:pPr>
        <w:pStyle w:val="scripttext"/>
        <w:keepLines w:val="0"/>
        <w:widowControl w:val="0"/>
        <w:rPr>
          <w:b/>
          <w:i/>
        </w:rPr>
      </w:pPr>
    </w:p>
    <w:p w14:paraId="778FEEF3" w14:textId="3CEEE6B3" w:rsidR="00D53A01" w:rsidRPr="00D14F5A" w:rsidRDefault="00F677B0" w:rsidP="007406A0">
      <w:pPr>
        <w:pStyle w:val="scripttext"/>
        <w:keepLines w:val="0"/>
        <w:widowControl w:val="0"/>
      </w:pPr>
      <w:r>
        <w:rPr>
          <w:b/>
        </w:rPr>
        <w:t>OLIVIA:</w:t>
      </w:r>
      <w:r>
        <w:rPr>
          <w:b/>
        </w:rPr>
        <w:tab/>
      </w:r>
      <w:r w:rsidR="00713E22" w:rsidRPr="00D14F5A">
        <w:rPr>
          <w:b/>
          <w:i/>
        </w:rPr>
        <w:t xml:space="preserve"> </w:t>
      </w:r>
      <w:r w:rsidR="00D53A01" w:rsidRPr="00D14F5A">
        <w:t>So you left the orphanage, then?</w:t>
      </w:r>
    </w:p>
    <w:p w14:paraId="67CEE353" w14:textId="6762CDD8" w:rsidR="00D53A01" w:rsidRPr="00D14F5A" w:rsidRDefault="00CE5192" w:rsidP="007406A0">
      <w:pPr>
        <w:pStyle w:val="scripttext"/>
        <w:keepLines w:val="0"/>
        <w:widowControl w:val="0"/>
      </w:pPr>
      <w:r>
        <w:rPr>
          <w:b/>
          <w:caps/>
        </w:rPr>
        <w:lastRenderedPageBreak/>
        <w:t>Cook</w:t>
      </w:r>
      <w:r w:rsidR="007406A0" w:rsidRPr="00D14F5A">
        <w:rPr>
          <w:b/>
          <w:caps/>
        </w:rPr>
        <w:t>:</w:t>
      </w:r>
      <w:r w:rsidR="00D53A01" w:rsidRPr="00D14F5A">
        <w:tab/>
        <w:t xml:space="preserve">Aye, </w:t>
      </w:r>
      <w:proofErr w:type="spellStart"/>
      <w:r w:rsidR="00D53A01" w:rsidRPr="00D14F5A">
        <w:t>missee</w:t>
      </w:r>
      <w:proofErr w:type="spellEnd"/>
      <w:r w:rsidR="00D53A01" w:rsidRPr="00D14F5A">
        <w:t xml:space="preserve">. Not afore it were closed down, though, and Mrs. </w:t>
      </w:r>
      <w:proofErr w:type="spellStart"/>
      <w:r w:rsidR="00D53A01" w:rsidRPr="00D14F5A">
        <w:t>Murdstone</w:t>
      </w:r>
      <w:proofErr w:type="spellEnd"/>
      <w:r w:rsidR="00D53A01" w:rsidRPr="00D14F5A">
        <w:t xml:space="preserve"> dismissed, thanks to you. </w:t>
      </w:r>
    </w:p>
    <w:p w14:paraId="06F3DB85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Fagin:</w:t>
      </w:r>
      <w:r w:rsidR="00D53A01" w:rsidRPr="00D14F5A">
        <w:tab/>
        <w:t>It seems as if everyone’s happier when Olivia comes into their life. Not necessarily richer, but happier.</w:t>
      </w:r>
    </w:p>
    <w:p w14:paraId="5439342A" w14:textId="77777777" w:rsidR="00D53A01" w:rsidRPr="00D14F5A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GBS:</w:t>
      </w:r>
      <w:r w:rsidR="00D53A01" w:rsidRPr="00D14F5A">
        <w:tab/>
        <w:t>I’ll drink to that.</w:t>
      </w:r>
    </w:p>
    <w:p w14:paraId="34152A02" w14:textId="77777777" w:rsidR="00F677B0" w:rsidRDefault="007406A0" w:rsidP="007406A0">
      <w:pPr>
        <w:pStyle w:val="scripttext"/>
        <w:keepLines w:val="0"/>
        <w:widowControl w:val="0"/>
      </w:pPr>
      <w:bookmarkStart w:id="22" w:name="_GoBack"/>
      <w:bookmarkEnd w:id="22"/>
      <w:r w:rsidRPr="00D14F5A">
        <w:rPr>
          <w:b/>
          <w:caps/>
        </w:rPr>
        <w:t>Fagin:</w:t>
      </w:r>
      <w:r w:rsidR="00D53A01" w:rsidRPr="00D14F5A">
        <w:tab/>
        <w:t>Let’s all drink to that.</w:t>
      </w:r>
      <w:r w:rsidR="00ED466F" w:rsidRPr="00D14F5A">
        <w:t xml:space="preserve"> </w:t>
      </w:r>
    </w:p>
    <w:p w14:paraId="3CB499C8" w14:textId="77777777" w:rsidR="00F677B0" w:rsidRDefault="00F677B0" w:rsidP="007406A0">
      <w:pPr>
        <w:pStyle w:val="scripttext"/>
        <w:keepLines w:val="0"/>
        <w:widowControl w:val="0"/>
        <w:rPr>
          <w:b/>
          <w:i/>
        </w:rPr>
      </w:pPr>
    </w:p>
    <w:p w14:paraId="70975856" w14:textId="2AAD2DA2" w:rsidR="00D53A01" w:rsidRDefault="000C1030" w:rsidP="007406A0">
      <w:pPr>
        <w:pStyle w:val="scripttext"/>
        <w:keepLines w:val="0"/>
        <w:widowControl w:val="0"/>
        <w:rPr>
          <w:b/>
          <w:i/>
        </w:rPr>
      </w:pPr>
      <w:r w:rsidRPr="00D14F5A">
        <w:rPr>
          <w:b/>
          <w:i/>
        </w:rPr>
        <w:t>(</w:t>
      </w:r>
      <w:r w:rsidR="00D53A01" w:rsidRPr="00D14F5A">
        <w:rPr>
          <w:b/>
          <w:i/>
        </w:rPr>
        <w:t xml:space="preserve">Enter </w:t>
      </w:r>
      <w:r w:rsidR="00D22DC7" w:rsidRPr="00D14F5A">
        <w:rPr>
          <w:b/>
          <w:i/>
        </w:rPr>
        <w:t>Scrooge</w:t>
      </w:r>
      <w:r w:rsidR="00D22DC7">
        <w:rPr>
          <w:b/>
          <w:i/>
        </w:rPr>
        <w:t>.</w:t>
      </w:r>
      <w:r w:rsidR="00D22DC7" w:rsidRPr="00D14F5A">
        <w:rPr>
          <w:b/>
          <w:i/>
        </w:rPr>
        <w:t>)</w:t>
      </w:r>
    </w:p>
    <w:p w14:paraId="77BB65EA" w14:textId="77777777" w:rsidR="00F677B0" w:rsidRPr="00D14F5A" w:rsidRDefault="00F677B0" w:rsidP="007406A0">
      <w:pPr>
        <w:pStyle w:val="scripttext"/>
        <w:keepLines w:val="0"/>
        <w:widowControl w:val="0"/>
      </w:pPr>
    </w:p>
    <w:p w14:paraId="7924E0B0" w14:textId="4854CB11" w:rsidR="00D53A01" w:rsidRDefault="007406A0" w:rsidP="007406A0">
      <w:pPr>
        <w:pStyle w:val="scripttext"/>
        <w:keepLines w:val="0"/>
        <w:widowControl w:val="0"/>
      </w:pPr>
      <w:r w:rsidRPr="00D14F5A">
        <w:rPr>
          <w:b/>
          <w:caps/>
        </w:rPr>
        <w:t>Scrooge:</w:t>
      </w:r>
      <w:r w:rsidR="00D53A01" w:rsidRPr="00D14F5A">
        <w:tab/>
        <w:t>And I’m paying!</w:t>
      </w:r>
    </w:p>
    <w:p w14:paraId="77FF3785" w14:textId="65FBBDFA" w:rsidR="009644C1" w:rsidRDefault="009644C1" w:rsidP="007406A0">
      <w:pPr>
        <w:pStyle w:val="scripttext"/>
        <w:keepLines w:val="0"/>
        <w:widowControl w:val="0"/>
      </w:pPr>
    </w:p>
    <w:p w14:paraId="05B40BCC" w14:textId="62F2D7B4" w:rsidR="009644C1" w:rsidRPr="009644C1" w:rsidRDefault="009644C1" w:rsidP="007406A0">
      <w:pPr>
        <w:pStyle w:val="scripttext"/>
        <w:keepLines w:val="0"/>
        <w:widowControl w:val="0"/>
        <w:rPr>
          <w:b/>
          <w:sz w:val="36"/>
          <w:szCs w:val="36"/>
        </w:rPr>
      </w:pPr>
      <w:r w:rsidRPr="009644C1">
        <w:rPr>
          <w:b/>
          <w:sz w:val="36"/>
          <w:szCs w:val="36"/>
        </w:rPr>
        <w:t>SO</w:t>
      </w:r>
      <w:r>
        <w:rPr>
          <w:b/>
          <w:sz w:val="36"/>
          <w:szCs w:val="36"/>
        </w:rPr>
        <w:t>NG 9</w:t>
      </w:r>
    </w:p>
    <w:p w14:paraId="74B0753D" w14:textId="274F069B" w:rsidR="009644C1" w:rsidRPr="009644C1" w:rsidRDefault="009644C1" w:rsidP="007406A0">
      <w:pPr>
        <w:pStyle w:val="scripttext"/>
        <w:keepLines w:val="0"/>
        <w:widowControl w:val="0"/>
        <w:rPr>
          <w:b/>
          <w:sz w:val="36"/>
          <w:szCs w:val="36"/>
        </w:rPr>
      </w:pPr>
      <w:r w:rsidRPr="009644C1">
        <w:rPr>
          <w:b/>
          <w:sz w:val="36"/>
          <w:szCs w:val="36"/>
        </w:rPr>
        <w:t>CONSIDER YOURSELF</w:t>
      </w:r>
    </w:p>
    <w:p w14:paraId="16CCAD1C" w14:textId="77777777" w:rsidR="00ED466F" w:rsidRPr="00D14F5A" w:rsidRDefault="00ED466F" w:rsidP="00A4082F">
      <w:pPr>
        <w:pStyle w:val="stagedirection"/>
      </w:pPr>
    </w:p>
    <w:p w14:paraId="54EBF846" w14:textId="61F77941" w:rsidR="00324BAA" w:rsidRDefault="00CC7DF5" w:rsidP="009644C1">
      <w:pPr>
        <w:pStyle w:val="SongTitle"/>
        <w:rPr>
          <w:sz w:val="104"/>
          <w:szCs w:val="104"/>
        </w:rPr>
        <w:sectPr w:rsidR="00324BAA" w:rsidSect="00324B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/>
          <w:pgMar w:top="1440" w:right="1080" w:bottom="1440" w:left="1080" w:header="480" w:footer="480" w:gutter="0"/>
          <w:cols w:space="720"/>
          <w:titlePg/>
        </w:sectPr>
      </w:pPr>
      <w:r w:rsidRPr="00D14F5A">
        <w:br w:type="page"/>
      </w:r>
      <w:r w:rsidR="009644C1">
        <w:rPr>
          <w:sz w:val="104"/>
          <w:szCs w:val="104"/>
        </w:rPr>
        <w:lastRenderedPageBreak/>
        <w:t xml:space="preserve"> </w:t>
      </w:r>
    </w:p>
    <w:p w14:paraId="343D66A2" w14:textId="22DEB5AA" w:rsidR="00A61DEF" w:rsidRPr="00D14F5A" w:rsidRDefault="00A61DEF" w:rsidP="00A61DEF">
      <w:pPr>
        <w:pStyle w:val="stagedirection"/>
        <w:jc w:val="center"/>
        <w:rPr>
          <w:sz w:val="104"/>
          <w:szCs w:val="104"/>
        </w:rPr>
      </w:pPr>
    </w:p>
    <w:p w14:paraId="3297118B" w14:textId="77777777" w:rsidR="00A61DEF" w:rsidRPr="00D14F5A" w:rsidRDefault="00A61DEF" w:rsidP="00A61DEF">
      <w:pPr>
        <w:pStyle w:val="stagedirection"/>
        <w:jc w:val="center"/>
        <w:rPr>
          <w:sz w:val="104"/>
          <w:szCs w:val="104"/>
        </w:rPr>
      </w:pPr>
    </w:p>
    <w:p w14:paraId="6888E047" w14:textId="77777777" w:rsidR="00A61DEF" w:rsidRPr="00D14F5A" w:rsidRDefault="00A61DEF" w:rsidP="00A61DEF">
      <w:pPr>
        <w:pStyle w:val="stagedirection"/>
        <w:jc w:val="center"/>
        <w:rPr>
          <w:sz w:val="104"/>
          <w:szCs w:val="104"/>
        </w:rPr>
      </w:pPr>
    </w:p>
    <w:p w14:paraId="52998FFC" w14:textId="27DAFDDF" w:rsidR="009644C1" w:rsidRDefault="00A61DEF" w:rsidP="009644C1">
      <w:pPr>
        <w:pStyle w:val="Heading6"/>
      </w:pPr>
      <w:bookmarkStart w:id="23" w:name="_Toc211593896"/>
      <w:bookmarkStart w:id="24" w:name="_Toc352750077"/>
      <w:r w:rsidRPr="00D14F5A">
        <w:t>Photocopiable Lyrics</w:t>
      </w:r>
      <w:bookmarkEnd w:id="23"/>
      <w:bookmarkEnd w:id="24"/>
    </w:p>
    <w:p w14:paraId="174A16A0" w14:textId="77777777" w:rsidR="009644C1" w:rsidRPr="009644C1" w:rsidRDefault="009644C1" w:rsidP="009644C1"/>
    <w:p w14:paraId="64D8DEAB" w14:textId="4F42EDD6" w:rsidR="009644C1" w:rsidRDefault="009644C1" w:rsidP="009F0C2B">
      <w:pPr>
        <w:pStyle w:val="Heading7"/>
        <w:rPr>
          <w:caps w:val="0"/>
        </w:rPr>
      </w:pPr>
      <w:r>
        <w:rPr>
          <w:caps w:val="0"/>
        </w:rPr>
        <w:t>SONG 1</w:t>
      </w:r>
    </w:p>
    <w:p w14:paraId="32D106ED" w14:textId="4843A530" w:rsidR="000305FF" w:rsidRPr="000305FF" w:rsidRDefault="009644C1" w:rsidP="000305FF">
      <w:pPr>
        <w:rPr>
          <w:rStyle w:val="Lyrics"/>
          <w:b/>
          <w:caps w:val="0"/>
        </w:rPr>
      </w:pPr>
      <w:r w:rsidRPr="000305FF">
        <w:rPr>
          <w:b/>
        </w:rPr>
        <w:t>Food Glorious Foo</w:t>
      </w:r>
      <w:r w:rsidR="000305FF" w:rsidRPr="000305FF">
        <w:rPr>
          <w:b/>
        </w:rPr>
        <w:t>d (ALL)</w:t>
      </w:r>
    </w:p>
    <w:p w14:paraId="180390E2" w14:textId="77777777" w:rsidR="000305FF" w:rsidRPr="00B60ADD" w:rsidRDefault="000305FF" w:rsidP="000305FF">
      <w:pPr>
        <w:pStyle w:val="stagedirection"/>
        <w:spacing w:before="0" w:after="0"/>
        <w:rPr>
          <w:sz w:val="26"/>
          <w:szCs w:val="26"/>
        </w:rPr>
      </w:pPr>
    </w:p>
    <w:p w14:paraId="5BD9FF53" w14:textId="77777777" w:rsidR="000305FF" w:rsidRPr="00B60ADD" w:rsidRDefault="000305FF" w:rsidP="000305FF">
      <w:pPr>
        <w:pStyle w:val="stagedirection"/>
        <w:spacing w:before="0" w:after="0"/>
        <w:rPr>
          <w:i w:val="0"/>
          <w:sz w:val="26"/>
          <w:szCs w:val="26"/>
        </w:rPr>
        <w:sectPr w:rsidR="000305FF" w:rsidRPr="00B60ADD" w:rsidSect="00A61DEF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7D8E0AB3" w14:textId="77777777" w:rsidR="000305FF" w:rsidRDefault="000305FF" w:rsidP="000305FF">
      <w:pPr>
        <w:pStyle w:val="Song"/>
        <w:widowControl w:val="0"/>
        <w:spacing w:before="0" w:after="0"/>
      </w:pPr>
      <w:r>
        <w:t xml:space="preserve">Is it worth the waiting </w:t>
      </w:r>
      <w:proofErr w:type="gramStart"/>
      <w:r>
        <w:t>for</w:t>
      </w:r>
      <w:proofErr w:type="gramEnd"/>
    </w:p>
    <w:p w14:paraId="424EFC3A" w14:textId="77777777" w:rsidR="000305FF" w:rsidRDefault="000305FF" w:rsidP="000305FF">
      <w:pPr>
        <w:pStyle w:val="Song"/>
        <w:widowControl w:val="0"/>
        <w:spacing w:before="0" w:after="0"/>
      </w:pPr>
      <w:r>
        <w:t>If we live 'till eighty-four</w:t>
      </w:r>
    </w:p>
    <w:p w14:paraId="715FFC0B" w14:textId="77777777" w:rsidR="000305FF" w:rsidRDefault="000305FF" w:rsidP="000305FF">
      <w:pPr>
        <w:pStyle w:val="Song"/>
        <w:widowControl w:val="0"/>
        <w:spacing w:before="0" w:after="0"/>
      </w:pPr>
      <w:r>
        <w:t>All we ever get is</w:t>
      </w:r>
    </w:p>
    <w:p w14:paraId="6F03EDD0" w14:textId="4C298F01" w:rsidR="000305FF" w:rsidRPr="000305FF" w:rsidRDefault="000305FF" w:rsidP="000305FF">
      <w:pPr>
        <w:pStyle w:val="Song"/>
        <w:widowControl w:val="0"/>
        <w:spacing w:before="0" w:after="0"/>
        <w:ind w:left="0" w:firstLine="0"/>
      </w:pPr>
      <w:r w:rsidRPr="000305FF">
        <w:t>Gruel</w:t>
      </w:r>
    </w:p>
    <w:p w14:paraId="04C72599" w14:textId="77777777" w:rsidR="000305FF" w:rsidRPr="000305FF" w:rsidRDefault="000305FF" w:rsidP="000305FF">
      <w:pPr>
        <w:pStyle w:val="Song"/>
        <w:widowControl w:val="0"/>
        <w:ind w:left="0" w:firstLine="0"/>
      </w:pPr>
      <w:proofErr w:type="spellStart"/>
      <w:r w:rsidRPr="000305FF">
        <w:t>Everyday</w:t>
      </w:r>
      <w:proofErr w:type="spellEnd"/>
      <w:r w:rsidRPr="000305FF">
        <w:t xml:space="preserve"> we say our prayer</w:t>
      </w:r>
      <w:r w:rsidRPr="000305FF">
        <w:br/>
        <w:t>Will they change the bill of fare</w:t>
      </w:r>
      <w:r w:rsidRPr="000305FF">
        <w:br/>
        <w:t>Still we get the same old</w:t>
      </w:r>
      <w:r w:rsidRPr="000305FF">
        <w:br/>
        <w:t>Gruel</w:t>
      </w:r>
    </w:p>
    <w:p w14:paraId="66FA1ABF" w14:textId="77777777" w:rsidR="000305FF" w:rsidRPr="000305FF" w:rsidRDefault="000305FF" w:rsidP="000305FF">
      <w:pPr>
        <w:pStyle w:val="Song"/>
        <w:widowControl w:val="0"/>
        <w:ind w:left="0" w:firstLine="0"/>
      </w:pPr>
      <w:proofErr w:type="spellStart"/>
      <w:r w:rsidRPr="000305FF">
        <w:t>Theres</w:t>
      </w:r>
      <w:proofErr w:type="spellEnd"/>
      <w:r w:rsidRPr="000305FF">
        <w:t xml:space="preserve"> not a crust</w:t>
      </w:r>
      <w:r w:rsidRPr="000305FF">
        <w:br/>
      </w:r>
      <w:proofErr w:type="gramStart"/>
      <w:r w:rsidRPr="000305FF">
        <w:t>Not</w:t>
      </w:r>
      <w:proofErr w:type="gramEnd"/>
      <w:r w:rsidRPr="000305FF">
        <w:t xml:space="preserve"> a crumb</w:t>
      </w:r>
      <w:r w:rsidRPr="000305FF">
        <w:br/>
        <w:t>Can we find</w:t>
      </w:r>
      <w:r w:rsidRPr="000305FF">
        <w:br/>
        <w:t>Can we beg</w:t>
      </w:r>
      <w:r w:rsidRPr="000305FF">
        <w:br/>
        <w:t>Can we borrow or cadge</w:t>
      </w:r>
    </w:p>
    <w:p w14:paraId="23E10C1F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But there's nothing to stop us from getting a thrill</w:t>
      </w:r>
      <w:r w:rsidRPr="000305FF">
        <w:br/>
      </w:r>
      <w:proofErr w:type="gramStart"/>
      <w:r w:rsidRPr="000305FF">
        <w:t>When</w:t>
      </w:r>
      <w:proofErr w:type="gramEnd"/>
      <w:r w:rsidRPr="000305FF">
        <w:t xml:space="preserve"> we all close our eyes and imagine</w:t>
      </w:r>
    </w:p>
    <w:p w14:paraId="0B9AC8F9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Food, glorious food</w:t>
      </w:r>
      <w:r w:rsidRPr="000305FF">
        <w:br/>
      </w:r>
      <w:proofErr w:type="gramStart"/>
      <w:r w:rsidRPr="000305FF">
        <w:t>Hot</w:t>
      </w:r>
      <w:proofErr w:type="gramEnd"/>
      <w:r w:rsidRPr="000305FF">
        <w:t xml:space="preserve"> sausage and mustard</w:t>
      </w:r>
      <w:r w:rsidRPr="000305FF">
        <w:br/>
        <w:t>While we're in the mood</w:t>
      </w:r>
      <w:r w:rsidRPr="000305FF">
        <w:br/>
        <w:t>Cold jelly and custard</w:t>
      </w:r>
    </w:p>
    <w:p w14:paraId="4C1CA56A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 xml:space="preserve">Peas, pudding and </w:t>
      </w:r>
      <w:proofErr w:type="spellStart"/>
      <w:r w:rsidRPr="000305FF">
        <w:t>saveloys</w:t>
      </w:r>
      <w:proofErr w:type="spellEnd"/>
      <w:r w:rsidRPr="000305FF">
        <w:br/>
      </w:r>
      <w:proofErr w:type="gramStart"/>
      <w:r w:rsidRPr="000305FF">
        <w:t>What</w:t>
      </w:r>
      <w:proofErr w:type="gramEnd"/>
      <w:r w:rsidRPr="000305FF">
        <w:t xml:space="preserve"> next is the question</w:t>
      </w:r>
      <w:r w:rsidRPr="000305FF">
        <w:br/>
        <w:t>Rich gentlemen have it, boys</w:t>
      </w:r>
      <w:r w:rsidRPr="000305FF">
        <w:br/>
        <w:t>In-die-</w:t>
      </w:r>
      <w:proofErr w:type="spellStart"/>
      <w:r w:rsidRPr="000305FF">
        <w:t>gestion</w:t>
      </w:r>
      <w:proofErr w:type="spellEnd"/>
      <w:r w:rsidRPr="000305FF">
        <w:t>!</w:t>
      </w:r>
      <w:r w:rsidRPr="000305FF">
        <w:br/>
        <w:t>(</w:t>
      </w:r>
      <w:proofErr w:type="spellStart"/>
      <w:r w:rsidRPr="000305FF">
        <w:t>Uggh</w:t>
      </w:r>
      <w:proofErr w:type="spellEnd"/>
      <w:r w:rsidRPr="000305FF">
        <w:t>)</w:t>
      </w:r>
    </w:p>
    <w:p w14:paraId="0202ACC0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Food, glorious food</w:t>
      </w:r>
      <w:r w:rsidRPr="000305FF">
        <w:br/>
      </w:r>
      <w:proofErr w:type="gramStart"/>
      <w:r w:rsidRPr="000305FF">
        <w:t>We're</w:t>
      </w:r>
      <w:proofErr w:type="gramEnd"/>
      <w:r w:rsidRPr="000305FF">
        <w:t xml:space="preserve"> anxious to try it</w:t>
      </w:r>
      <w:r w:rsidRPr="000305FF">
        <w:br/>
        <w:t>Three banquets a day</w:t>
      </w:r>
      <w:r w:rsidRPr="000305FF">
        <w:br/>
        <w:t xml:space="preserve">Our </w:t>
      </w:r>
      <w:proofErr w:type="spellStart"/>
      <w:r w:rsidRPr="000305FF">
        <w:t>favorite</w:t>
      </w:r>
      <w:proofErr w:type="spellEnd"/>
      <w:r w:rsidRPr="000305FF">
        <w:t xml:space="preserve"> diet</w:t>
      </w:r>
    </w:p>
    <w:p w14:paraId="3BAA020A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Just picture a great big steak</w:t>
      </w:r>
      <w:r w:rsidRPr="000305FF">
        <w:br/>
        <w:t>Fried, roasted or stewed</w:t>
      </w:r>
      <w:r w:rsidRPr="000305FF">
        <w:br/>
      </w:r>
      <w:proofErr w:type="gramStart"/>
      <w:r w:rsidRPr="000305FF">
        <w:t>But</w:t>
      </w:r>
      <w:proofErr w:type="gramEnd"/>
      <w:r w:rsidRPr="000305FF">
        <w:t xml:space="preserve"> food</w:t>
      </w:r>
      <w:r w:rsidRPr="000305FF">
        <w:br/>
      </w:r>
      <w:r w:rsidRPr="000305FF">
        <w:lastRenderedPageBreak/>
        <w:t>Wonderful food</w:t>
      </w:r>
      <w:r w:rsidRPr="000305FF">
        <w:br/>
      </w:r>
      <w:proofErr w:type="spellStart"/>
      <w:r w:rsidRPr="000305FF">
        <w:t>Marvelous</w:t>
      </w:r>
      <w:proofErr w:type="spellEnd"/>
      <w:r w:rsidRPr="000305FF">
        <w:t xml:space="preserve"> food</w:t>
      </w:r>
      <w:r w:rsidRPr="000305FF">
        <w:br/>
        <w:t>Glorious</w:t>
      </w:r>
    </w:p>
    <w:p w14:paraId="041D0DA2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Food!</w:t>
      </w:r>
    </w:p>
    <w:p w14:paraId="69A0BBB8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Food, glorious food</w:t>
      </w:r>
      <w:r w:rsidRPr="000305FF">
        <w:br/>
      </w:r>
      <w:proofErr w:type="gramStart"/>
      <w:r w:rsidRPr="000305FF">
        <w:t>What</w:t>
      </w:r>
      <w:proofErr w:type="gramEnd"/>
      <w:r w:rsidRPr="000305FF">
        <w:t xml:space="preserve"> is there more handsome</w:t>
      </w:r>
      <w:r w:rsidRPr="000305FF">
        <w:br/>
        <w:t>Gulped, swallowed, or chewed</w:t>
      </w:r>
      <w:r w:rsidRPr="000305FF">
        <w:br/>
        <w:t>Still worth a king's ransom</w:t>
      </w:r>
    </w:p>
    <w:p w14:paraId="564E60B4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What is it we dream about</w:t>
      </w:r>
      <w:r w:rsidRPr="000305FF">
        <w:br/>
      </w:r>
      <w:proofErr w:type="gramStart"/>
      <w:r w:rsidRPr="000305FF">
        <w:t>What</w:t>
      </w:r>
      <w:proofErr w:type="gramEnd"/>
      <w:r w:rsidRPr="000305FF">
        <w:t xml:space="preserve"> brings on a sigh</w:t>
      </w:r>
      <w:r w:rsidRPr="000305FF">
        <w:br/>
        <w:t>Piled peaches and cream about</w:t>
      </w:r>
      <w:r w:rsidRPr="000305FF">
        <w:br/>
        <w:t>Six</w:t>
      </w:r>
      <w:r w:rsidRPr="000305FF">
        <w:br/>
        <w:t>Feet</w:t>
      </w:r>
      <w:r w:rsidRPr="000305FF">
        <w:br/>
        <w:t>High!</w:t>
      </w:r>
    </w:p>
    <w:p w14:paraId="17E0B196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Food, glorious food</w:t>
      </w:r>
      <w:r w:rsidRPr="000305FF">
        <w:br/>
        <w:t>Eat right through the menu</w:t>
      </w:r>
      <w:r w:rsidRPr="000305FF">
        <w:br/>
        <w:t>Just loosen your belt</w:t>
      </w:r>
      <w:r w:rsidRPr="000305FF">
        <w:br/>
        <w:t>Two inches and then you</w:t>
      </w:r>
    </w:p>
    <w:p w14:paraId="220972F4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Work up a new appetite</w:t>
      </w:r>
      <w:r w:rsidRPr="000305FF">
        <w:br/>
      </w:r>
      <w:proofErr w:type="gramStart"/>
      <w:r w:rsidRPr="000305FF">
        <w:t>In</w:t>
      </w:r>
      <w:proofErr w:type="gramEnd"/>
      <w:r w:rsidRPr="000305FF">
        <w:t xml:space="preserve"> this interlude</w:t>
      </w:r>
      <w:r w:rsidRPr="000305FF">
        <w:br/>
        <w:t>Then food</w:t>
      </w:r>
      <w:r w:rsidRPr="000305FF">
        <w:br/>
        <w:t>Once again</w:t>
      </w:r>
      <w:r w:rsidRPr="000305FF">
        <w:br/>
        <w:t>Fabulous food</w:t>
      </w:r>
      <w:r w:rsidRPr="000305FF">
        <w:br/>
        <w:t>Glorious food</w:t>
      </w:r>
    </w:p>
    <w:p w14:paraId="5F8BBB9A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Food, glorious food</w:t>
      </w:r>
      <w:r w:rsidRPr="000305FF">
        <w:br/>
      </w:r>
      <w:proofErr w:type="gramStart"/>
      <w:r w:rsidRPr="000305FF">
        <w:t>Don't</w:t>
      </w:r>
      <w:proofErr w:type="gramEnd"/>
      <w:r w:rsidRPr="000305FF">
        <w:t xml:space="preserve"> care what it looks like</w:t>
      </w:r>
      <w:r w:rsidRPr="000305FF">
        <w:br/>
        <w:t>Burned, underdone, crude</w:t>
      </w:r>
      <w:r w:rsidRPr="000305FF">
        <w:br/>
        <w:t>Don't care what the cooks like</w:t>
      </w:r>
    </w:p>
    <w:p w14:paraId="0EA8EF4C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Just thinking of growing fat</w:t>
      </w:r>
      <w:r w:rsidRPr="000305FF">
        <w:br/>
      </w:r>
      <w:proofErr w:type="gramStart"/>
      <w:r w:rsidRPr="000305FF">
        <w:t>Our</w:t>
      </w:r>
      <w:proofErr w:type="gramEnd"/>
      <w:r w:rsidRPr="000305FF">
        <w:t xml:space="preserve"> senses go reeling</w:t>
      </w:r>
      <w:r w:rsidRPr="000305FF">
        <w:br/>
        <w:t>One moment of knowing that</w:t>
      </w:r>
      <w:r w:rsidRPr="000305FF">
        <w:br/>
        <w:t>Full</w:t>
      </w:r>
      <w:r w:rsidRPr="000305FF">
        <w:br/>
        <w:t>Up</w:t>
      </w:r>
      <w:r w:rsidRPr="000305FF">
        <w:br/>
        <w:t>Feeling</w:t>
      </w:r>
    </w:p>
    <w:p w14:paraId="01F0DCC1" w14:textId="77777777" w:rsidR="000305FF" w:rsidRPr="000305FF" w:rsidRDefault="000305FF" w:rsidP="000305FF">
      <w:pPr>
        <w:pStyle w:val="Song"/>
        <w:widowControl w:val="0"/>
        <w:ind w:left="0" w:firstLine="0"/>
      </w:pPr>
      <w:r w:rsidRPr="000305FF">
        <w:t>Food, glorious food (Food, glorious food)</w:t>
      </w:r>
      <w:r w:rsidRPr="000305FF">
        <w:br/>
        <w:t>What wouldn't we give for (What wouldn't we give for)</w:t>
      </w:r>
      <w:r w:rsidRPr="000305FF">
        <w:br/>
        <w:t>That extra bit more (That extra bit more)</w:t>
      </w:r>
      <w:r w:rsidRPr="000305FF">
        <w:br/>
        <w:t>That's all that we live for (That's all that we live for)</w:t>
      </w:r>
      <w:r w:rsidRPr="000305FF">
        <w:br/>
        <w:t>Why should we be fated to</w:t>
      </w:r>
      <w:r w:rsidRPr="000305FF">
        <w:br/>
        <w:t>Do nothing but brood</w:t>
      </w:r>
      <w:r w:rsidRPr="000305FF">
        <w:br/>
        <w:t>On food</w:t>
      </w:r>
      <w:r w:rsidRPr="000305FF">
        <w:br/>
        <w:t>Magical food</w:t>
      </w:r>
      <w:r w:rsidRPr="000305FF">
        <w:br/>
        <w:t>Wonderful food</w:t>
      </w:r>
      <w:r w:rsidRPr="000305FF">
        <w:br/>
      </w:r>
      <w:proofErr w:type="spellStart"/>
      <w:r w:rsidRPr="000305FF">
        <w:t>Marvelous</w:t>
      </w:r>
      <w:proofErr w:type="spellEnd"/>
      <w:r w:rsidRPr="000305FF">
        <w:t xml:space="preserve"> food</w:t>
      </w:r>
      <w:r w:rsidRPr="000305FF">
        <w:br/>
        <w:t>Fabulous food</w:t>
      </w:r>
      <w:r w:rsidRPr="000305FF">
        <w:br/>
        <w:t>Beautiful food</w:t>
      </w:r>
      <w:r w:rsidRPr="000305FF">
        <w:br/>
        <w:t>Glorious</w:t>
      </w:r>
      <w:r w:rsidRPr="000305FF">
        <w:br/>
        <w:t>Food</w:t>
      </w:r>
    </w:p>
    <w:p w14:paraId="4E14BCFA" w14:textId="77777777" w:rsidR="000305FF" w:rsidRPr="00B60ADD" w:rsidRDefault="000305FF" w:rsidP="000305FF">
      <w:pPr>
        <w:pStyle w:val="Song"/>
        <w:widowControl w:val="0"/>
        <w:ind w:left="0" w:firstLine="0"/>
        <w:rPr>
          <w:sz w:val="26"/>
          <w:szCs w:val="26"/>
        </w:rPr>
        <w:sectPr w:rsidR="000305FF" w:rsidRPr="00B60ADD" w:rsidSect="001F592A">
          <w:type w:val="continuous"/>
          <w:pgSz w:w="11907" w:h="16834"/>
          <w:pgMar w:top="1440" w:right="1080" w:bottom="1440" w:left="1080" w:header="480" w:footer="480" w:gutter="0"/>
          <w:cols w:num="2" w:sep="1" w:space="720"/>
          <w:titlePg/>
        </w:sectPr>
      </w:pPr>
    </w:p>
    <w:p w14:paraId="366C4C1B" w14:textId="687B0E51" w:rsidR="009644C1" w:rsidRDefault="009644C1" w:rsidP="000305FF"/>
    <w:p w14:paraId="53E116AC" w14:textId="77777777" w:rsidR="000305FF" w:rsidRPr="009644C1" w:rsidRDefault="000305FF" w:rsidP="009644C1"/>
    <w:p w14:paraId="232483A2" w14:textId="65DCDB60" w:rsidR="009644C1" w:rsidRDefault="009644C1" w:rsidP="009F0C2B">
      <w:pPr>
        <w:pStyle w:val="Heading7"/>
        <w:rPr>
          <w:caps w:val="0"/>
          <w:u w:val="none"/>
        </w:rPr>
      </w:pPr>
      <w:r>
        <w:rPr>
          <w:caps w:val="0"/>
        </w:rPr>
        <w:t>SONG 2</w:t>
      </w:r>
      <w:r w:rsidR="0000775B" w:rsidRPr="009F0C2B">
        <w:rPr>
          <w:caps w:val="0"/>
          <w:u w:val="none"/>
        </w:rPr>
        <w:tab/>
      </w:r>
    </w:p>
    <w:p w14:paraId="31F5C21E" w14:textId="59DBFAF7" w:rsidR="00B60ADD" w:rsidRPr="00D14F5A" w:rsidRDefault="000305FF" w:rsidP="009F0C2B">
      <w:pPr>
        <w:pStyle w:val="Heading7"/>
      </w:pPr>
      <w:r>
        <w:rPr>
          <w:caps w:val="0"/>
        </w:rPr>
        <w:t>Orphans (Reprise – ALL)</w:t>
      </w:r>
    </w:p>
    <w:p w14:paraId="3C24D79C" w14:textId="77777777" w:rsidR="00B60ADD" w:rsidRPr="00D14F5A" w:rsidRDefault="00B60ADD" w:rsidP="00B60ADD">
      <w:pPr>
        <w:widowControl w:val="0"/>
        <w:ind w:left="1620" w:hanging="1620"/>
        <w:jc w:val="both"/>
      </w:pPr>
    </w:p>
    <w:p w14:paraId="6C7045EC" w14:textId="4D64E6AF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b/>
          <w:sz w:val="26"/>
          <w:szCs w:val="26"/>
        </w:rPr>
        <w:t>Group 1:</w:t>
      </w:r>
      <w:r w:rsidR="00B60ADD" w:rsidRPr="00B60ADD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O</w:t>
      </w:r>
      <w:r w:rsidRPr="00B60ADD">
        <w:rPr>
          <w:rStyle w:val="Lyrics"/>
          <w:caps w:val="0"/>
          <w:sz w:val="26"/>
          <w:szCs w:val="26"/>
        </w:rPr>
        <w:t>rphans, orphans, orphans, orphans,</w:t>
      </w:r>
    </w:p>
    <w:p w14:paraId="2A376F2A" w14:textId="26B149EB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S</w:t>
      </w:r>
      <w:r w:rsidRPr="00B60ADD">
        <w:rPr>
          <w:rStyle w:val="Lyrics"/>
          <w:caps w:val="0"/>
          <w:sz w:val="26"/>
          <w:szCs w:val="26"/>
        </w:rPr>
        <w:t>hut up in an orphanage day and night.</w:t>
      </w:r>
    </w:p>
    <w:p w14:paraId="2BB05E9F" w14:textId="77777777" w:rsidR="00B60ADD" w:rsidRPr="00B60ADD" w:rsidRDefault="00B60ADD" w:rsidP="00B60ADD">
      <w:pPr>
        <w:pStyle w:val="stagedirection"/>
        <w:spacing w:before="0" w:after="0"/>
        <w:rPr>
          <w:sz w:val="26"/>
          <w:szCs w:val="26"/>
        </w:rPr>
      </w:pPr>
    </w:p>
    <w:p w14:paraId="282AD4BA" w14:textId="77777777" w:rsidR="00B60ADD" w:rsidRPr="00B60ADD" w:rsidRDefault="00B60ADD" w:rsidP="00B60ADD">
      <w:pPr>
        <w:pStyle w:val="stagedirection"/>
        <w:spacing w:before="0" w:after="0"/>
        <w:rPr>
          <w:i w:val="0"/>
          <w:sz w:val="26"/>
          <w:szCs w:val="26"/>
        </w:rPr>
        <w:sectPr w:rsidR="00B60ADD" w:rsidRPr="00B60ADD" w:rsidSect="00A61DEF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0E2FAAAE" w14:textId="22690E6F" w:rsidR="00B60ADD" w:rsidRPr="00B60ADD" w:rsidRDefault="0000775B" w:rsidP="00FB159E">
      <w:pPr>
        <w:pStyle w:val="stagedirection"/>
        <w:rPr>
          <w:i w:val="0"/>
          <w:sz w:val="26"/>
          <w:szCs w:val="26"/>
        </w:rPr>
      </w:pPr>
      <w:r w:rsidRPr="00B60ADD">
        <w:rPr>
          <w:i w:val="0"/>
          <w:sz w:val="26"/>
          <w:szCs w:val="26"/>
        </w:rPr>
        <w:t>Group 1:</w:t>
      </w:r>
      <w:r w:rsidRPr="00B60ADD">
        <w:rPr>
          <w:i w:val="0"/>
          <w:sz w:val="26"/>
          <w:szCs w:val="26"/>
        </w:rPr>
        <w:tab/>
      </w:r>
    </w:p>
    <w:p w14:paraId="55B39726" w14:textId="59B2D60F" w:rsidR="00B60ADD" w:rsidRPr="00B60ADD" w:rsidRDefault="0000775B" w:rsidP="00FB159E">
      <w:pPr>
        <w:pStyle w:val="stagedirection"/>
        <w:rPr>
          <w:rStyle w:val="Lyrics"/>
          <w:b w:val="0"/>
          <w:i w:val="0"/>
          <w:sz w:val="26"/>
          <w:szCs w:val="26"/>
        </w:rPr>
      </w:pPr>
      <w:r w:rsidRPr="00B60ADD">
        <w:rPr>
          <w:rStyle w:val="Lyrics"/>
          <w:b w:val="0"/>
          <w:i w:val="0"/>
          <w:caps w:val="0"/>
          <w:sz w:val="26"/>
          <w:szCs w:val="26"/>
        </w:rPr>
        <w:t xml:space="preserve">Orphans, orphans, </w:t>
      </w:r>
    </w:p>
    <w:p w14:paraId="65BA60A6" w14:textId="4FE53EB2" w:rsidR="00B60ADD" w:rsidRPr="00B60ADD" w:rsidRDefault="0000775B" w:rsidP="00FB159E">
      <w:pPr>
        <w:pStyle w:val="stagedirection"/>
        <w:rPr>
          <w:rStyle w:val="Lyrics"/>
          <w:b w:val="0"/>
          <w:i w:val="0"/>
          <w:sz w:val="26"/>
          <w:szCs w:val="26"/>
        </w:rPr>
      </w:pPr>
      <w:r w:rsidRPr="00B60ADD">
        <w:rPr>
          <w:rStyle w:val="Lyrics"/>
          <w:b w:val="0"/>
          <w:i w:val="0"/>
          <w:caps w:val="0"/>
          <w:sz w:val="26"/>
          <w:szCs w:val="26"/>
        </w:rPr>
        <w:t>Orphans, orphans,</w:t>
      </w:r>
    </w:p>
    <w:p w14:paraId="3A1AA3F6" w14:textId="144889D6" w:rsidR="00B60ADD" w:rsidRPr="00B60ADD" w:rsidRDefault="0000775B" w:rsidP="00FB159E">
      <w:pPr>
        <w:pStyle w:val="stagedirection"/>
        <w:rPr>
          <w:rStyle w:val="Lyrics"/>
          <w:b w:val="0"/>
          <w:i w:val="0"/>
          <w:sz w:val="26"/>
          <w:szCs w:val="26"/>
        </w:rPr>
      </w:pPr>
      <w:r w:rsidRPr="00B60ADD">
        <w:rPr>
          <w:rStyle w:val="Lyrics"/>
          <w:b w:val="0"/>
          <w:i w:val="0"/>
          <w:caps w:val="0"/>
          <w:sz w:val="26"/>
          <w:szCs w:val="26"/>
        </w:rPr>
        <w:t>Ah.</w:t>
      </w:r>
    </w:p>
    <w:p w14:paraId="2B10DE2C" w14:textId="77777777" w:rsidR="00B60ADD" w:rsidRPr="00B60ADD" w:rsidRDefault="00B60ADD" w:rsidP="00B60ADD">
      <w:pPr>
        <w:pStyle w:val="Song"/>
        <w:widowControl w:val="0"/>
        <w:rPr>
          <w:b/>
          <w:caps/>
          <w:sz w:val="26"/>
          <w:szCs w:val="26"/>
        </w:rPr>
      </w:pPr>
    </w:p>
    <w:p w14:paraId="386C4CAB" w14:textId="77777777" w:rsidR="0000775B" w:rsidRDefault="0000775B" w:rsidP="00B60ADD">
      <w:pPr>
        <w:pStyle w:val="Song"/>
        <w:widowControl w:val="0"/>
        <w:rPr>
          <w:b/>
          <w:caps/>
          <w:sz w:val="26"/>
          <w:szCs w:val="26"/>
        </w:rPr>
      </w:pPr>
    </w:p>
    <w:p w14:paraId="4128149A" w14:textId="536418D9" w:rsidR="00B60ADD" w:rsidRPr="00B60ADD" w:rsidRDefault="0000775B" w:rsidP="00B60ADD">
      <w:pPr>
        <w:pStyle w:val="Song"/>
        <w:widowControl w:val="0"/>
        <w:rPr>
          <w:sz w:val="26"/>
          <w:szCs w:val="26"/>
        </w:rPr>
      </w:pPr>
      <w:r w:rsidRPr="00B60ADD">
        <w:rPr>
          <w:b/>
          <w:sz w:val="26"/>
          <w:szCs w:val="26"/>
        </w:rPr>
        <w:t>Group 2:</w:t>
      </w:r>
      <w:r w:rsidR="00B60ADD" w:rsidRPr="00B60ADD">
        <w:rPr>
          <w:sz w:val="26"/>
          <w:szCs w:val="26"/>
        </w:rPr>
        <w:tab/>
      </w:r>
    </w:p>
    <w:p w14:paraId="39AB30E3" w14:textId="6A5E074C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 xml:space="preserve">Orphans, orphans, </w:t>
      </w:r>
    </w:p>
    <w:p w14:paraId="777F3F3D" w14:textId="39709678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Orphans, orphans,</w:t>
      </w:r>
    </w:p>
    <w:p w14:paraId="67AA1200" w14:textId="5D7F42E8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 xml:space="preserve">Working hard as slaves, </w:t>
      </w:r>
    </w:p>
    <w:p w14:paraId="02817A2C" w14:textId="62FC5839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Do you think that’s right</w:t>
      </w:r>
      <w:r w:rsidR="00B60ADD" w:rsidRPr="00B60ADD">
        <w:rPr>
          <w:rStyle w:val="Lyrics"/>
          <w:sz w:val="26"/>
          <w:szCs w:val="26"/>
        </w:rPr>
        <w:t>?</w:t>
      </w:r>
    </w:p>
    <w:p w14:paraId="3C389A3D" w14:textId="77777777" w:rsidR="00B60ADD" w:rsidRPr="00B60ADD" w:rsidRDefault="00B60ADD" w:rsidP="00B60ADD">
      <w:pPr>
        <w:pStyle w:val="stagedirection"/>
        <w:spacing w:before="0" w:after="0"/>
        <w:rPr>
          <w:sz w:val="26"/>
          <w:szCs w:val="26"/>
        </w:rPr>
        <w:sectPr w:rsidR="00B60ADD" w:rsidRPr="00B60ADD" w:rsidSect="001F592A">
          <w:type w:val="continuous"/>
          <w:pgSz w:w="11907" w:h="16834"/>
          <w:pgMar w:top="1440" w:right="1080" w:bottom="1440" w:left="1080" w:header="480" w:footer="480" w:gutter="0"/>
          <w:cols w:num="2" w:sep="1" w:space="720"/>
          <w:titlePg/>
        </w:sectPr>
      </w:pPr>
    </w:p>
    <w:p w14:paraId="6281EF1A" w14:textId="77777777" w:rsidR="00B60ADD" w:rsidRPr="00B60ADD" w:rsidRDefault="00B60ADD" w:rsidP="00B60ADD">
      <w:pPr>
        <w:pStyle w:val="stagedirection"/>
        <w:spacing w:before="0" w:after="0"/>
        <w:rPr>
          <w:sz w:val="26"/>
          <w:szCs w:val="26"/>
        </w:rPr>
      </w:pPr>
    </w:p>
    <w:p w14:paraId="2DBE9A3A" w14:textId="77777777" w:rsidR="00B60ADD" w:rsidRPr="00B60ADD" w:rsidRDefault="00B60ADD" w:rsidP="00B60ADD">
      <w:pPr>
        <w:pStyle w:val="stagedirection"/>
        <w:spacing w:before="0" w:after="0"/>
        <w:rPr>
          <w:sz w:val="26"/>
          <w:szCs w:val="26"/>
        </w:rPr>
      </w:pPr>
    </w:p>
    <w:p w14:paraId="042F7E7D" w14:textId="77777777" w:rsidR="00B60ADD" w:rsidRPr="00B60ADD" w:rsidRDefault="00B60ADD" w:rsidP="00B60ADD">
      <w:pPr>
        <w:pStyle w:val="stagedirection"/>
        <w:spacing w:before="0" w:after="0"/>
        <w:rPr>
          <w:i w:val="0"/>
          <w:sz w:val="26"/>
          <w:szCs w:val="26"/>
        </w:rPr>
        <w:sectPr w:rsidR="00B60ADD" w:rsidRPr="00B60ADD" w:rsidSect="00A61DEF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2D14259A" w14:textId="181F305B" w:rsidR="00B60ADD" w:rsidRPr="00B60ADD" w:rsidRDefault="0000775B" w:rsidP="00FB159E">
      <w:pPr>
        <w:pStyle w:val="stagedirection"/>
        <w:rPr>
          <w:i w:val="0"/>
          <w:sz w:val="26"/>
          <w:szCs w:val="26"/>
        </w:rPr>
      </w:pPr>
      <w:r w:rsidRPr="00B60ADD">
        <w:rPr>
          <w:i w:val="0"/>
          <w:sz w:val="26"/>
          <w:szCs w:val="26"/>
        </w:rPr>
        <w:t>Groups 1 &amp; 2:</w:t>
      </w:r>
    </w:p>
    <w:p w14:paraId="78F35484" w14:textId="26124889" w:rsidR="00B60ADD" w:rsidRPr="00B60ADD" w:rsidRDefault="0000775B" w:rsidP="00FB159E">
      <w:pPr>
        <w:pStyle w:val="stagedirection"/>
        <w:rPr>
          <w:rStyle w:val="Lyrics"/>
          <w:b w:val="0"/>
          <w:i w:val="0"/>
          <w:sz w:val="26"/>
          <w:szCs w:val="26"/>
        </w:rPr>
      </w:pPr>
      <w:r w:rsidRPr="00B60ADD">
        <w:rPr>
          <w:rStyle w:val="Lyrics"/>
          <w:b w:val="0"/>
          <w:i w:val="0"/>
          <w:caps w:val="0"/>
          <w:sz w:val="26"/>
          <w:szCs w:val="26"/>
        </w:rPr>
        <w:t xml:space="preserve">Orphans, orphans, </w:t>
      </w:r>
    </w:p>
    <w:p w14:paraId="29FE4869" w14:textId="023EE49D" w:rsidR="00B60ADD" w:rsidRPr="00B60ADD" w:rsidRDefault="0000775B" w:rsidP="00FB159E">
      <w:pPr>
        <w:pStyle w:val="stagedirection"/>
        <w:rPr>
          <w:rStyle w:val="Lyrics"/>
          <w:b w:val="0"/>
          <w:i w:val="0"/>
          <w:sz w:val="26"/>
          <w:szCs w:val="26"/>
        </w:rPr>
      </w:pPr>
      <w:r w:rsidRPr="00B60ADD">
        <w:rPr>
          <w:rStyle w:val="Lyrics"/>
          <w:b w:val="0"/>
          <w:i w:val="0"/>
          <w:caps w:val="0"/>
          <w:sz w:val="26"/>
          <w:szCs w:val="26"/>
        </w:rPr>
        <w:t>Orphans, orphans,</w:t>
      </w:r>
    </w:p>
    <w:p w14:paraId="1B2CB2BF" w14:textId="233924AF" w:rsidR="00B60ADD" w:rsidRPr="00B60ADD" w:rsidRDefault="0000775B" w:rsidP="00FB159E">
      <w:pPr>
        <w:pStyle w:val="stagedirection"/>
        <w:rPr>
          <w:rStyle w:val="Lyrics"/>
          <w:b w:val="0"/>
          <w:i w:val="0"/>
          <w:sz w:val="26"/>
          <w:szCs w:val="26"/>
        </w:rPr>
      </w:pPr>
      <w:r w:rsidRPr="00B60ADD">
        <w:rPr>
          <w:rStyle w:val="Lyrics"/>
          <w:b w:val="0"/>
          <w:i w:val="0"/>
          <w:caps w:val="0"/>
          <w:sz w:val="26"/>
          <w:szCs w:val="26"/>
        </w:rPr>
        <w:lastRenderedPageBreak/>
        <w:t>Ah.</w:t>
      </w:r>
    </w:p>
    <w:p w14:paraId="1CD2119F" w14:textId="74E5E977" w:rsidR="00B60ADD" w:rsidRPr="00B60ADD" w:rsidRDefault="0000775B" w:rsidP="00FB159E">
      <w:pPr>
        <w:pStyle w:val="stagedirection"/>
        <w:rPr>
          <w:b w:val="0"/>
          <w:i w:val="0"/>
          <w:caps/>
          <w:sz w:val="26"/>
          <w:szCs w:val="26"/>
        </w:rPr>
      </w:pPr>
      <w:r w:rsidRPr="00B60ADD">
        <w:rPr>
          <w:rStyle w:val="Lyrics"/>
          <w:b w:val="0"/>
          <w:i w:val="0"/>
          <w:caps w:val="0"/>
          <w:sz w:val="26"/>
          <w:szCs w:val="26"/>
        </w:rPr>
        <w:t>Ah, ah.</w:t>
      </w:r>
    </w:p>
    <w:p w14:paraId="7A6D83B3" w14:textId="77777777" w:rsidR="0000775B" w:rsidRDefault="0000775B" w:rsidP="00B60ADD">
      <w:pPr>
        <w:pStyle w:val="Song"/>
        <w:widowControl w:val="0"/>
        <w:rPr>
          <w:b/>
          <w:caps/>
          <w:sz w:val="26"/>
          <w:szCs w:val="26"/>
        </w:rPr>
      </w:pPr>
    </w:p>
    <w:p w14:paraId="41FAB822" w14:textId="66215E84" w:rsidR="00B60ADD" w:rsidRPr="00B60ADD" w:rsidRDefault="0000775B" w:rsidP="00B60ADD">
      <w:pPr>
        <w:pStyle w:val="Song"/>
        <w:widowControl w:val="0"/>
        <w:rPr>
          <w:sz w:val="26"/>
          <w:szCs w:val="26"/>
        </w:rPr>
      </w:pPr>
      <w:r w:rsidRPr="00B60ADD">
        <w:rPr>
          <w:b/>
          <w:sz w:val="26"/>
          <w:szCs w:val="26"/>
        </w:rPr>
        <w:t>Group 3:</w:t>
      </w:r>
      <w:r w:rsidR="00B60ADD" w:rsidRPr="00B60ADD">
        <w:rPr>
          <w:sz w:val="26"/>
          <w:szCs w:val="26"/>
        </w:rPr>
        <w:tab/>
      </w:r>
    </w:p>
    <w:p w14:paraId="4A76D31B" w14:textId="4298A783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 xml:space="preserve">Orphans, orphans, </w:t>
      </w:r>
    </w:p>
    <w:p w14:paraId="4B8D9C15" w14:textId="5FADEBFC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Orphans, orphans,</w:t>
      </w:r>
    </w:p>
    <w:p w14:paraId="12A9B357" w14:textId="2FEA5434" w:rsidR="00B60ADD" w:rsidRPr="00AB11D5" w:rsidRDefault="00C066D6" w:rsidP="00B60ADD">
      <w:pPr>
        <w:pStyle w:val="Song"/>
        <w:widowControl w:val="0"/>
        <w:rPr>
          <w:rStyle w:val="Lyrics"/>
          <w:sz w:val="26"/>
          <w:szCs w:val="26"/>
        </w:rPr>
      </w:pPr>
      <w:r w:rsidRPr="00AB11D5">
        <w:rPr>
          <w:rStyle w:val="Lyrics"/>
          <w:caps w:val="0"/>
          <w:sz w:val="26"/>
          <w:szCs w:val="26"/>
        </w:rPr>
        <w:t>Shut up in an orphanage</w:t>
      </w:r>
    </w:p>
    <w:p w14:paraId="1351BEB0" w14:textId="4B0F15FA" w:rsidR="00B60ADD" w:rsidRPr="00AB11D5" w:rsidRDefault="00C066D6" w:rsidP="00B60ADD">
      <w:pPr>
        <w:pStyle w:val="Song"/>
        <w:widowControl w:val="0"/>
        <w:rPr>
          <w:rStyle w:val="Lyrics"/>
          <w:sz w:val="26"/>
          <w:szCs w:val="26"/>
        </w:rPr>
      </w:pPr>
      <w:r w:rsidRPr="00AB11D5">
        <w:rPr>
          <w:rStyle w:val="Lyrics"/>
          <w:caps w:val="0"/>
          <w:sz w:val="26"/>
          <w:szCs w:val="26"/>
        </w:rPr>
        <w:t>Day and night.</w:t>
      </w:r>
    </w:p>
    <w:p w14:paraId="420D349D" w14:textId="77777777" w:rsidR="00B60ADD" w:rsidRPr="00B60ADD" w:rsidRDefault="00B60ADD" w:rsidP="00B60ADD">
      <w:pPr>
        <w:pStyle w:val="Song"/>
        <w:widowControl w:val="0"/>
        <w:rPr>
          <w:sz w:val="26"/>
          <w:szCs w:val="26"/>
        </w:rPr>
        <w:sectPr w:rsidR="00B60ADD" w:rsidRPr="00B60ADD" w:rsidSect="001F592A">
          <w:type w:val="continuous"/>
          <w:pgSz w:w="11907" w:h="16834"/>
          <w:pgMar w:top="1440" w:right="1080" w:bottom="1440" w:left="1080" w:header="480" w:footer="480" w:gutter="0"/>
          <w:cols w:num="2" w:sep="1" w:space="720"/>
          <w:titlePg/>
        </w:sectPr>
      </w:pPr>
    </w:p>
    <w:p w14:paraId="0FA83A3D" w14:textId="77777777" w:rsidR="00B60ADD" w:rsidRPr="00B60ADD" w:rsidRDefault="00B60ADD" w:rsidP="00B60ADD">
      <w:pPr>
        <w:pStyle w:val="Song"/>
        <w:widowControl w:val="0"/>
        <w:rPr>
          <w:sz w:val="26"/>
          <w:szCs w:val="26"/>
        </w:rPr>
      </w:pPr>
    </w:p>
    <w:p w14:paraId="0A911730" w14:textId="33EFEC2D" w:rsidR="00B60ADD" w:rsidRPr="00B60ADD" w:rsidRDefault="0000775B" w:rsidP="00C066D6">
      <w:pPr>
        <w:pStyle w:val="Song"/>
        <w:widowControl w:val="0"/>
        <w:rPr>
          <w:rStyle w:val="Lyrics"/>
          <w:sz w:val="26"/>
          <w:szCs w:val="26"/>
        </w:rPr>
      </w:pPr>
      <w:r w:rsidRPr="00B60ADD">
        <w:rPr>
          <w:b/>
          <w:sz w:val="26"/>
          <w:szCs w:val="26"/>
        </w:rPr>
        <w:t>All:</w:t>
      </w:r>
      <w:r w:rsidR="00B60ADD" w:rsidRPr="00B60ADD">
        <w:rPr>
          <w:sz w:val="26"/>
          <w:szCs w:val="26"/>
        </w:rPr>
        <w:tab/>
      </w:r>
      <w:r w:rsidRPr="00B60ADD">
        <w:rPr>
          <w:rStyle w:val="Lyrics"/>
          <w:caps w:val="0"/>
          <w:sz w:val="26"/>
          <w:szCs w:val="26"/>
        </w:rPr>
        <w:t>Orphans, orphans, orphans, orphans,</w:t>
      </w:r>
    </w:p>
    <w:p w14:paraId="7B333352" w14:textId="34E89312" w:rsidR="00B60ADD" w:rsidRPr="00B60ADD" w:rsidRDefault="0000775B" w:rsidP="00B60ADD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N</w:t>
      </w:r>
      <w:r w:rsidRPr="00B60ADD">
        <w:rPr>
          <w:rStyle w:val="Lyrics"/>
          <w:caps w:val="0"/>
          <w:sz w:val="26"/>
          <w:szCs w:val="26"/>
        </w:rPr>
        <w:t xml:space="preserve">o-one cares about you when you’re out of sight! </w:t>
      </w:r>
    </w:p>
    <w:p w14:paraId="7644DB67" w14:textId="1908A1A6" w:rsidR="00B60ADD" w:rsidRPr="00B60ADD" w:rsidRDefault="00284E44" w:rsidP="00B60ADD">
      <w:pPr>
        <w:pStyle w:val="Song"/>
        <w:widowControl w:val="0"/>
        <w:ind w:firstLine="0"/>
        <w:rPr>
          <w:sz w:val="26"/>
          <w:szCs w:val="26"/>
        </w:rPr>
      </w:pPr>
      <w:r w:rsidRPr="00AB11D5">
        <w:rPr>
          <w:rStyle w:val="Lyrics"/>
          <w:i/>
          <w:caps w:val="0"/>
          <w:sz w:val="26"/>
          <w:szCs w:val="26"/>
        </w:rPr>
        <w:t>(Shouted)</w:t>
      </w:r>
      <w:r>
        <w:rPr>
          <w:rStyle w:val="Lyrics"/>
          <w:i/>
          <w:caps w:val="0"/>
          <w:sz w:val="26"/>
          <w:szCs w:val="26"/>
        </w:rPr>
        <w:t xml:space="preserve"> </w:t>
      </w:r>
      <w:r w:rsidR="0000775B" w:rsidRPr="00B60ADD">
        <w:rPr>
          <w:rStyle w:val="Lyrics"/>
          <w:caps w:val="0"/>
          <w:sz w:val="26"/>
          <w:szCs w:val="26"/>
        </w:rPr>
        <w:t>It’s not right!</w:t>
      </w:r>
      <w:r w:rsidR="00B60ADD" w:rsidRPr="00B60ADD">
        <w:rPr>
          <w:sz w:val="26"/>
          <w:szCs w:val="26"/>
        </w:rPr>
        <w:t xml:space="preserve"> </w:t>
      </w:r>
    </w:p>
    <w:p w14:paraId="524E1DF1" w14:textId="77CD7319" w:rsidR="00A61DEF" w:rsidRPr="00D14F5A" w:rsidRDefault="00A61DEF" w:rsidP="009F0C2B">
      <w:pPr>
        <w:pStyle w:val="Heading7"/>
      </w:pPr>
      <w:r w:rsidRPr="00D14F5A">
        <w:br w:type="page"/>
      </w:r>
      <w:r w:rsidR="0000775B">
        <w:rPr>
          <w:caps w:val="0"/>
        </w:rPr>
        <w:lastRenderedPageBreak/>
        <w:t>Track</w:t>
      </w:r>
      <w:r w:rsidR="0000775B" w:rsidRPr="00D14F5A">
        <w:rPr>
          <w:caps w:val="0"/>
        </w:rPr>
        <w:t xml:space="preserve"> 4:</w:t>
      </w:r>
      <w:r w:rsidR="0000775B" w:rsidRPr="009F0C2B">
        <w:rPr>
          <w:caps w:val="0"/>
          <w:u w:val="none"/>
        </w:rPr>
        <w:tab/>
      </w:r>
      <w:r w:rsidR="0000775B" w:rsidRPr="00D14F5A">
        <w:rPr>
          <w:caps w:val="0"/>
        </w:rPr>
        <w:t>Happiness Somewhere</w:t>
      </w:r>
    </w:p>
    <w:p w14:paraId="19DF86D6" w14:textId="77777777" w:rsidR="00A61DEF" w:rsidRPr="00D14F5A" w:rsidRDefault="00A61DEF" w:rsidP="00A61DEF">
      <w:pPr>
        <w:widowControl w:val="0"/>
        <w:ind w:left="2160" w:hanging="2160"/>
        <w:jc w:val="both"/>
      </w:pPr>
    </w:p>
    <w:p w14:paraId="2F4482E1" w14:textId="68823EE2" w:rsidR="00A61DEF" w:rsidRPr="0000775B" w:rsidRDefault="0000775B" w:rsidP="00A61DEF">
      <w:pPr>
        <w:pStyle w:val="Song"/>
        <w:widowControl w:val="0"/>
        <w:rPr>
          <w:rStyle w:val="Lyrics"/>
          <w:sz w:val="26"/>
          <w:szCs w:val="26"/>
        </w:rPr>
      </w:pPr>
      <w:r w:rsidRPr="0000775B">
        <w:rPr>
          <w:rStyle w:val="Lyrics"/>
          <w:b/>
          <w:caps w:val="0"/>
          <w:sz w:val="26"/>
          <w:szCs w:val="26"/>
        </w:rPr>
        <w:t>Olivia:</w:t>
      </w:r>
      <w:r w:rsidRPr="0000775B">
        <w:rPr>
          <w:rStyle w:val="Lyrics"/>
          <w:b/>
          <w:caps w:val="0"/>
          <w:sz w:val="26"/>
          <w:szCs w:val="26"/>
        </w:rPr>
        <w:tab/>
      </w:r>
      <w:r w:rsidRPr="0000775B">
        <w:rPr>
          <w:rStyle w:val="Lyrics"/>
          <w:caps w:val="0"/>
          <w:sz w:val="26"/>
          <w:szCs w:val="26"/>
        </w:rPr>
        <w:t>There has got to be some happiness somewhere,</w:t>
      </w:r>
    </w:p>
    <w:p w14:paraId="725DC1FC" w14:textId="1CFB7262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Can’t just vanish without trace.</w:t>
      </w:r>
    </w:p>
    <w:p w14:paraId="11E7CEFF" w14:textId="781AFACC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Somewhere in this world someone must care.</w:t>
      </w:r>
    </w:p>
    <w:p w14:paraId="04FCB63A" w14:textId="2E53E8CE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Somewhere there’s a better place.</w:t>
      </w:r>
    </w:p>
    <w:p w14:paraId="6DE77B47" w14:textId="2632EB23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And if I could find some happiness somewhere,</w:t>
      </w:r>
    </w:p>
    <w:p w14:paraId="64713313" w14:textId="586FF7F2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I’d spread that happiness around.</w:t>
      </w:r>
    </w:p>
    <w:p w14:paraId="65C14979" w14:textId="50BE2C74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But no matter how I</w:t>
      </w:r>
      <w:r w:rsidRPr="0000775B">
        <w:rPr>
          <w:rStyle w:val="Lyrics"/>
          <w:caps w:val="0"/>
          <w:sz w:val="26"/>
          <w:szCs w:val="26"/>
        </w:rPr>
        <w:t>’ve tried,</w:t>
      </w:r>
    </w:p>
    <w:p w14:paraId="432CA489" w14:textId="1F71DA61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No matter how I</w:t>
      </w:r>
      <w:r w:rsidRPr="0000775B">
        <w:rPr>
          <w:rStyle w:val="Lyrics"/>
          <w:caps w:val="0"/>
          <w:sz w:val="26"/>
          <w:szCs w:val="26"/>
        </w:rPr>
        <w:t>’ve cried,</w:t>
      </w:r>
    </w:p>
    <w:p w14:paraId="22B10618" w14:textId="0DD2E4C8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No happiness have I</w:t>
      </w:r>
      <w:r w:rsidRPr="0000775B">
        <w:rPr>
          <w:rStyle w:val="Lyrics"/>
          <w:caps w:val="0"/>
          <w:sz w:val="26"/>
          <w:szCs w:val="26"/>
        </w:rPr>
        <w:t xml:space="preserve"> found.</w:t>
      </w:r>
    </w:p>
    <w:p w14:paraId="7C4396E3" w14:textId="77777777" w:rsidR="00A61DEF" w:rsidRPr="0000775B" w:rsidRDefault="00A61DEF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</w:p>
    <w:p w14:paraId="4800904E" w14:textId="65689761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I’ve heard about it, been told about it,</w:t>
      </w:r>
    </w:p>
    <w:p w14:paraId="58ACD454" w14:textId="5F6CA4FA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I’ve read about it too.</w:t>
      </w:r>
    </w:p>
    <w:p w14:paraId="795A8C1B" w14:textId="0949935D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But until I</w:t>
      </w:r>
      <w:r w:rsidRPr="0000775B">
        <w:rPr>
          <w:rStyle w:val="Lyrics"/>
          <w:caps w:val="0"/>
          <w:sz w:val="26"/>
          <w:szCs w:val="26"/>
        </w:rPr>
        <w:t xml:space="preserve">’ve </w:t>
      </w:r>
      <w:r w:rsidR="00F4159E" w:rsidRPr="00AB11D5">
        <w:rPr>
          <w:rStyle w:val="Lyrics"/>
          <w:caps w:val="0"/>
          <w:sz w:val="26"/>
          <w:szCs w:val="26"/>
        </w:rPr>
        <w:t>known</w:t>
      </w:r>
      <w:r w:rsidRPr="0000775B">
        <w:rPr>
          <w:rStyle w:val="Lyrics"/>
          <w:caps w:val="0"/>
          <w:sz w:val="26"/>
          <w:szCs w:val="26"/>
        </w:rPr>
        <w:t xml:space="preserve"> it for myself,</w:t>
      </w:r>
    </w:p>
    <w:p w14:paraId="21BDCFBC" w14:textId="5631901A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I can’t believe that it’s true.</w:t>
      </w:r>
    </w:p>
    <w:p w14:paraId="09D736BE" w14:textId="4D9E9F6B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There must be somebody out there</w:t>
      </w:r>
    </w:p>
    <w:p w14:paraId="205BC987" w14:textId="4853EEC6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 xml:space="preserve">Who has hope and love to </w:t>
      </w:r>
      <w:proofErr w:type="gramStart"/>
      <w:r w:rsidRPr="0000775B">
        <w:rPr>
          <w:rStyle w:val="Lyrics"/>
          <w:caps w:val="0"/>
          <w:sz w:val="26"/>
          <w:szCs w:val="26"/>
        </w:rPr>
        <w:t>share.</w:t>
      </w:r>
      <w:proofErr w:type="gramEnd"/>
    </w:p>
    <w:p w14:paraId="7C4F03DA" w14:textId="0DF24483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For there has to be some happiness somewhere,</w:t>
      </w:r>
    </w:p>
    <w:p w14:paraId="7E53AACB" w14:textId="08D70A2E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 xml:space="preserve">And </w:t>
      </w:r>
      <w:proofErr w:type="spellStart"/>
      <w:r w:rsidRPr="0000775B">
        <w:rPr>
          <w:rStyle w:val="Lyrics"/>
          <w:caps w:val="0"/>
          <w:sz w:val="26"/>
          <w:szCs w:val="26"/>
        </w:rPr>
        <w:t>i</w:t>
      </w:r>
      <w:proofErr w:type="spellEnd"/>
      <w:r w:rsidRPr="0000775B">
        <w:rPr>
          <w:rStyle w:val="Lyrics"/>
          <w:caps w:val="0"/>
          <w:sz w:val="26"/>
          <w:szCs w:val="26"/>
        </w:rPr>
        <w:t xml:space="preserve"> will find it, come what may.</w:t>
      </w:r>
    </w:p>
    <w:p w14:paraId="6ACC1D76" w14:textId="2685B1D3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Yes, that’s what I</w:t>
      </w:r>
      <w:r w:rsidRPr="0000775B">
        <w:rPr>
          <w:rStyle w:val="Lyrics"/>
          <w:caps w:val="0"/>
          <w:sz w:val="26"/>
          <w:szCs w:val="26"/>
        </w:rPr>
        <w:t xml:space="preserve"> intend.</w:t>
      </w:r>
    </w:p>
    <w:p w14:paraId="3393317A" w14:textId="0910B695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I’ll reach my journey’s end</w:t>
      </w:r>
    </w:p>
    <w:p w14:paraId="30DDE7AB" w14:textId="40100111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When happiness comes my way.</w:t>
      </w:r>
    </w:p>
    <w:p w14:paraId="4C0D5680" w14:textId="5497CFEA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There must be happiness somewhere.</w:t>
      </w:r>
    </w:p>
    <w:p w14:paraId="36BC3C00" w14:textId="06E5F010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 xml:space="preserve">Somewhere. </w:t>
      </w:r>
    </w:p>
    <w:p w14:paraId="6E569B1F" w14:textId="3542061B" w:rsidR="00A61DEF" w:rsidRPr="00D14F5A" w:rsidRDefault="00A61DEF" w:rsidP="009F0C2B">
      <w:pPr>
        <w:pStyle w:val="Heading7"/>
      </w:pPr>
      <w:r w:rsidRPr="00D14F5A">
        <w:rPr>
          <w:rStyle w:val="Lyrics"/>
        </w:rPr>
        <w:br w:type="page"/>
      </w:r>
      <w:r w:rsidR="0000775B">
        <w:rPr>
          <w:caps w:val="0"/>
        </w:rPr>
        <w:lastRenderedPageBreak/>
        <w:t>Track</w:t>
      </w:r>
      <w:r w:rsidR="0000775B" w:rsidRPr="00D14F5A">
        <w:rPr>
          <w:caps w:val="0"/>
        </w:rPr>
        <w:t xml:space="preserve"> 5:</w:t>
      </w:r>
      <w:r w:rsidR="0000775B" w:rsidRPr="009F0C2B">
        <w:rPr>
          <w:caps w:val="0"/>
          <w:u w:val="none"/>
        </w:rPr>
        <w:tab/>
      </w:r>
      <w:r w:rsidR="0000775B" w:rsidRPr="00D14F5A">
        <w:rPr>
          <w:caps w:val="0"/>
        </w:rPr>
        <w:t>London</w:t>
      </w:r>
    </w:p>
    <w:p w14:paraId="0B89ED46" w14:textId="77777777" w:rsidR="00A61DEF" w:rsidRPr="00D14F5A" w:rsidRDefault="00A61DEF" w:rsidP="00A61DEF">
      <w:pPr>
        <w:widowControl w:val="0"/>
        <w:ind w:left="2160" w:hanging="2160"/>
        <w:jc w:val="both"/>
      </w:pPr>
    </w:p>
    <w:p w14:paraId="45605764" w14:textId="590E374C" w:rsidR="00A61DEF" w:rsidRPr="0000775B" w:rsidRDefault="0000775B" w:rsidP="00A61DEF">
      <w:pPr>
        <w:pStyle w:val="Song"/>
        <w:widowControl w:val="0"/>
        <w:rPr>
          <w:rStyle w:val="Lyrics"/>
          <w:sz w:val="26"/>
          <w:szCs w:val="26"/>
        </w:rPr>
      </w:pPr>
      <w:r w:rsidRPr="0000775B">
        <w:rPr>
          <w:b/>
          <w:sz w:val="26"/>
          <w:szCs w:val="26"/>
        </w:rPr>
        <w:t>All:</w:t>
      </w:r>
      <w:r w:rsidR="00A61DEF" w:rsidRPr="0000775B">
        <w:rPr>
          <w:sz w:val="26"/>
          <w:szCs w:val="26"/>
        </w:rPr>
        <w:tab/>
      </w:r>
      <w:r w:rsidRPr="0000775B">
        <w:rPr>
          <w:rStyle w:val="Lyrics"/>
          <w:caps w:val="0"/>
          <w:sz w:val="26"/>
          <w:szCs w:val="26"/>
        </w:rPr>
        <w:t>C</w:t>
      </w:r>
      <w:r>
        <w:rPr>
          <w:rStyle w:val="Lyrics"/>
          <w:caps w:val="0"/>
          <w:sz w:val="26"/>
          <w:szCs w:val="26"/>
        </w:rPr>
        <w:t>ome to L</w:t>
      </w:r>
      <w:r w:rsidRPr="0000775B">
        <w:rPr>
          <w:rStyle w:val="Lyrics"/>
          <w:caps w:val="0"/>
          <w:sz w:val="26"/>
          <w:szCs w:val="26"/>
        </w:rPr>
        <w:t>ondon, for it’s the place to be</w:t>
      </w:r>
      <w:r w:rsidR="00A61DEF" w:rsidRPr="0000775B">
        <w:rPr>
          <w:rStyle w:val="Lyrics"/>
          <w:sz w:val="26"/>
          <w:szCs w:val="26"/>
        </w:rPr>
        <w:t>.</w:t>
      </w:r>
    </w:p>
    <w:p w14:paraId="1C0583AD" w14:textId="5045AEEA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It’s a great city, is L</w:t>
      </w:r>
      <w:r w:rsidRPr="0000775B">
        <w:rPr>
          <w:rStyle w:val="Lyrics"/>
          <w:caps w:val="0"/>
          <w:sz w:val="26"/>
          <w:szCs w:val="26"/>
        </w:rPr>
        <w:t>ondon</w:t>
      </w:r>
      <w:r w:rsidR="00A61DEF" w:rsidRPr="0000775B">
        <w:rPr>
          <w:rStyle w:val="Lyrics"/>
          <w:sz w:val="26"/>
          <w:szCs w:val="26"/>
        </w:rPr>
        <w:t>.</w:t>
      </w:r>
    </w:p>
    <w:p w14:paraId="1A99505A" w14:textId="7FB24816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Once you get here, there’s lots to do and see</w:t>
      </w:r>
    </w:p>
    <w:p w14:paraId="06AC51A2" w14:textId="20D68ADE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In this great city of L</w:t>
      </w:r>
      <w:r w:rsidRPr="0000775B">
        <w:rPr>
          <w:rStyle w:val="Lyrics"/>
          <w:caps w:val="0"/>
          <w:sz w:val="26"/>
          <w:szCs w:val="26"/>
        </w:rPr>
        <w:t>ondon.</w:t>
      </w:r>
    </w:p>
    <w:p w14:paraId="1BC46B87" w14:textId="6B14BFD4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Mayfair through to C</w:t>
      </w:r>
      <w:r w:rsidRPr="0000775B">
        <w:rPr>
          <w:rStyle w:val="Lyrics"/>
          <w:caps w:val="0"/>
          <w:sz w:val="26"/>
          <w:szCs w:val="26"/>
        </w:rPr>
        <w:t>hinatown,</w:t>
      </w:r>
    </w:p>
    <w:p w14:paraId="595DCBF2" w14:textId="6C665193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Go to L</w:t>
      </w:r>
      <w:r w:rsidR="00D709EE">
        <w:rPr>
          <w:rStyle w:val="Lyrics"/>
          <w:caps w:val="0"/>
          <w:sz w:val="26"/>
          <w:szCs w:val="26"/>
        </w:rPr>
        <w:t>eicester S</w:t>
      </w:r>
      <w:r w:rsidRPr="0000775B">
        <w:rPr>
          <w:rStyle w:val="Lyrics"/>
          <w:caps w:val="0"/>
          <w:sz w:val="26"/>
          <w:szCs w:val="26"/>
        </w:rPr>
        <w:t>quare</w:t>
      </w:r>
      <w:r w:rsidR="00A61DEF" w:rsidRPr="0000775B">
        <w:rPr>
          <w:rStyle w:val="Lyrics"/>
          <w:sz w:val="26"/>
          <w:szCs w:val="26"/>
        </w:rPr>
        <w:t>,</w:t>
      </w:r>
    </w:p>
    <w:p w14:paraId="7E65DBB3" w14:textId="012D5AB5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There is not a finer town anywhere.</w:t>
      </w:r>
    </w:p>
    <w:p w14:paraId="24AA6B99" w14:textId="07BED16A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 xml:space="preserve">For </w:t>
      </w:r>
      <w:proofErr w:type="spellStart"/>
      <w:proofErr w:type="gramStart"/>
      <w:r>
        <w:rPr>
          <w:rStyle w:val="Lyrics"/>
          <w:caps w:val="0"/>
          <w:sz w:val="26"/>
          <w:szCs w:val="26"/>
        </w:rPr>
        <w:t>it’s</w:t>
      </w:r>
      <w:proofErr w:type="spellEnd"/>
      <w:proofErr w:type="gramEnd"/>
      <w:r>
        <w:rPr>
          <w:rStyle w:val="Lyrics"/>
          <w:caps w:val="0"/>
          <w:sz w:val="26"/>
          <w:szCs w:val="26"/>
        </w:rPr>
        <w:t xml:space="preserve"> L</w:t>
      </w:r>
      <w:r w:rsidRPr="0000775B">
        <w:rPr>
          <w:rStyle w:val="Lyrics"/>
          <w:caps w:val="0"/>
          <w:sz w:val="26"/>
          <w:szCs w:val="26"/>
        </w:rPr>
        <w:t>ondon that casts a magic spell</w:t>
      </w:r>
    </w:p>
    <w:p w14:paraId="38EE92F1" w14:textId="6FA7B390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Under which you will fall.</w:t>
      </w:r>
    </w:p>
    <w:p w14:paraId="3387F088" w14:textId="68022481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Keep your Paris or New Y</w:t>
      </w:r>
      <w:r w:rsidRPr="0000775B">
        <w:rPr>
          <w:rStyle w:val="Lyrics"/>
          <w:caps w:val="0"/>
          <w:sz w:val="26"/>
          <w:szCs w:val="26"/>
        </w:rPr>
        <w:t>ork,</w:t>
      </w:r>
    </w:p>
    <w:p w14:paraId="0123681A" w14:textId="484CA92E" w:rsidR="00A61DEF" w:rsidRPr="0000775B" w:rsidRDefault="0000775B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00775B">
        <w:rPr>
          <w:rStyle w:val="Lyrics"/>
          <w:caps w:val="0"/>
          <w:sz w:val="26"/>
          <w:szCs w:val="26"/>
        </w:rPr>
        <w:t>London’s the best city of all, of all, of all,</w:t>
      </w:r>
    </w:p>
    <w:p w14:paraId="465D66FD" w14:textId="39EE141A" w:rsidR="00A61DEF" w:rsidRPr="0000775B" w:rsidRDefault="0000775B" w:rsidP="00A61DEF">
      <w:pPr>
        <w:pStyle w:val="Song"/>
        <w:widowControl w:val="0"/>
        <w:ind w:firstLine="0"/>
        <w:rPr>
          <w:sz w:val="26"/>
          <w:szCs w:val="26"/>
        </w:rPr>
      </w:pPr>
      <w:r>
        <w:rPr>
          <w:rStyle w:val="Lyrics"/>
          <w:caps w:val="0"/>
          <w:sz w:val="26"/>
          <w:szCs w:val="26"/>
        </w:rPr>
        <w:t>That’s L</w:t>
      </w:r>
      <w:r w:rsidRPr="0000775B">
        <w:rPr>
          <w:rStyle w:val="Lyrics"/>
          <w:caps w:val="0"/>
          <w:sz w:val="26"/>
          <w:szCs w:val="26"/>
        </w:rPr>
        <w:t>ondon!</w:t>
      </w:r>
      <w:r w:rsidR="00A61DEF" w:rsidRPr="0000775B">
        <w:rPr>
          <w:sz w:val="26"/>
          <w:szCs w:val="26"/>
        </w:rPr>
        <w:t xml:space="preserve"> </w:t>
      </w:r>
    </w:p>
    <w:p w14:paraId="0844E4F0" w14:textId="77777777" w:rsidR="00A61DEF" w:rsidRPr="0000775B" w:rsidRDefault="00A61DEF" w:rsidP="00A61DEF">
      <w:pPr>
        <w:pStyle w:val="Song"/>
        <w:widowControl w:val="0"/>
        <w:ind w:firstLine="0"/>
        <w:rPr>
          <w:rStyle w:val="Lyrics"/>
          <w:sz w:val="26"/>
          <w:szCs w:val="26"/>
        </w:rPr>
      </w:pPr>
    </w:p>
    <w:p w14:paraId="103CF5CC" w14:textId="17296C63" w:rsidR="00B60ADD" w:rsidRPr="00D14F5A" w:rsidRDefault="00C91C71" w:rsidP="009F0C2B">
      <w:pPr>
        <w:pStyle w:val="Heading7"/>
      </w:pPr>
      <w:r w:rsidRPr="00D14F5A">
        <w:br w:type="page"/>
      </w:r>
      <w:r w:rsidR="0000775B">
        <w:rPr>
          <w:caps w:val="0"/>
        </w:rPr>
        <w:lastRenderedPageBreak/>
        <w:t>Track</w:t>
      </w:r>
      <w:r w:rsidR="0000775B" w:rsidRPr="00D14F5A">
        <w:rPr>
          <w:caps w:val="0"/>
        </w:rPr>
        <w:t xml:space="preserve"> 6:</w:t>
      </w:r>
      <w:r w:rsidR="0000775B" w:rsidRPr="009F0C2B">
        <w:rPr>
          <w:caps w:val="0"/>
          <w:u w:val="none"/>
        </w:rPr>
        <w:tab/>
      </w:r>
      <w:r w:rsidR="0000775B" w:rsidRPr="00D14F5A">
        <w:rPr>
          <w:caps w:val="0"/>
        </w:rPr>
        <w:t xml:space="preserve">I Want To Be </w:t>
      </w:r>
      <w:proofErr w:type="gramStart"/>
      <w:r w:rsidR="0000775B" w:rsidRPr="00D14F5A">
        <w:rPr>
          <w:caps w:val="0"/>
        </w:rPr>
        <w:t>A</w:t>
      </w:r>
      <w:proofErr w:type="gramEnd"/>
      <w:r w:rsidR="0000775B" w:rsidRPr="00D14F5A">
        <w:rPr>
          <w:caps w:val="0"/>
        </w:rPr>
        <w:t xml:space="preserve"> Lady</w:t>
      </w:r>
    </w:p>
    <w:p w14:paraId="0DAE5965" w14:textId="77777777" w:rsidR="00B60ADD" w:rsidRPr="00D14F5A" w:rsidRDefault="00B60ADD" w:rsidP="00B60ADD">
      <w:pPr>
        <w:pStyle w:val="stagedirection"/>
      </w:pPr>
    </w:p>
    <w:p w14:paraId="74A839B3" w14:textId="6AAF7C68" w:rsidR="00B60ADD" w:rsidRPr="00B60ADD" w:rsidRDefault="00B60ADD" w:rsidP="00B60ADD">
      <w:pPr>
        <w:pStyle w:val="stagedirection"/>
        <w:rPr>
          <w:sz w:val="26"/>
          <w:szCs w:val="26"/>
        </w:rPr>
      </w:pPr>
      <w:r w:rsidRPr="00B60ADD">
        <w:rPr>
          <w:sz w:val="26"/>
          <w:szCs w:val="26"/>
        </w:rPr>
        <w:t>(N.B. if no</w:t>
      </w:r>
      <w:r w:rsidR="0000775B">
        <w:rPr>
          <w:sz w:val="26"/>
          <w:szCs w:val="26"/>
        </w:rPr>
        <w:t xml:space="preserve">t already on as passers-by, </w:t>
      </w:r>
      <w:proofErr w:type="spellStart"/>
      <w:r w:rsidR="0000775B">
        <w:rPr>
          <w:sz w:val="26"/>
          <w:szCs w:val="26"/>
        </w:rPr>
        <w:t>etc</w:t>
      </w:r>
      <w:proofErr w:type="spellEnd"/>
      <w:r w:rsidRPr="00B60ADD">
        <w:rPr>
          <w:sz w:val="26"/>
          <w:szCs w:val="26"/>
        </w:rPr>
        <w:t xml:space="preserve">, the </w:t>
      </w:r>
      <w:r w:rsidR="0000775B" w:rsidRPr="00B60ADD">
        <w:rPr>
          <w:sz w:val="26"/>
          <w:szCs w:val="26"/>
        </w:rPr>
        <w:t>Chorus</w:t>
      </w:r>
      <w:r w:rsidRPr="00B60ADD">
        <w:rPr>
          <w:sz w:val="26"/>
          <w:szCs w:val="26"/>
        </w:rPr>
        <w:t xml:space="preserve"> can enter.)</w:t>
      </w:r>
    </w:p>
    <w:p w14:paraId="74BA8933" w14:textId="77777777" w:rsidR="00B60ADD" w:rsidRPr="00B60ADD" w:rsidRDefault="00B60ADD" w:rsidP="00B60ADD">
      <w:pPr>
        <w:pStyle w:val="stagedirection"/>
        <w:rPr>
          <w:sz w:val="26"/>
          <w:szCs w:val="26"/>
        </w:rPr>
      </w:pPr>
    </w:p>
    <w:p w14:paraId="332E6F6D" w14:textId="48BF7095" w:rsidR="00B60ADD" w:rsidRPr="00B60ADD" w:rsidRDefault="0000775B" w:rsidP="00B60ADD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  <w:r w:rsidRPr="00B60ADD">
        <w:rPr>
          <w:b/>
          <w:sz w:val="26"/>
          <w:szCs w:val="26"/>
        </w:rPr>
        <w:t>Eliza:</w:t>
      </w:r>
      <w:r w:rsidR="00B60ADD" w:rsidRPr="00B60ADD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I</w:t>
      </w:r>
      <w:r w:rsidRPr="00B60ADD">
        <w:rPr>
          <w:rStyle w:val="Lyrics"/>
          <w:caps w:val="0"/>
          <w:sz w:val="26"/>
          <w:szCs w:val="26"/>
        </w:rPr>
        <w:t xml:space="preserve"> don’t want a room somewhere,</w:t>
      </w:r>
    </w:p>
    <w:p w14:paraId="177572DB" w14:textId="4361F754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I don’t want a fire and a cosy chair.</w:t>
      </w:r>
    </w:p>
    <w:p w14:paraId="0FC3EF43" w14:textId="3B66542A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There’s just one thing I</w:t>
      </w:r>
      <w:r w:rsidRPr="00B60ADD">
        <w:rPr>
          <w:rStyle w:val="Lyrics"/>
          <w:caps w:val="0"/>
          <w:sz w:val="26"/>
          <w:szCs w:val="26"/>
        </w:rPr>
        <w:t xml:space="preserve"> want to be,</w:t>
      </w:r>
    </w:p>
    <w:p w14:paraId="6ABE9D8D" w14:textId="59702F30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And that’s a toff wot hits it off</w:t>
      </w:r>
    </w:p>
    <w:p w14:paraId="2DAF1D9D" w14:textId="07DA9AB1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proofErr w:type="spellStart"/>
      <w:r w:rsidRPr="00B60ADD">
        <w:rPr>
          <w:rStyle w:val="Lyrics"/>
          <w:caps w:val="0"/>
          <w:sz w:val="26"/>
          <w:szCs w:val="26"/>
        </w:rPr>
        <w:t>Wiv</w:t>
      </w:r>
      <w:proofErr w:type="spellEnd"/>
      <w:r w:rsidRPr="00B60ADD">
        <w:rPr>
          <w:rStyle w:val="Lyrics"/>
          <w:caps w:val="0"/>
          <w:sz w:val="26"/>
          <w:szCs w:val="26"/>
        </w:rPr>
        <w:t xml:space="preserve"> the aristocracy!</w:t>
      </w:r>
    </w:p>
    <w:p w14:paraId="320FDF63" w14:textId="77777777" w:rsidR="00B60ADD" w:rsidRPr="00B60ADD" w:rsidRDefault="00B60ADD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</w:p>
    <w:p w14:paraId="25F99A28" w14:textId="412F2C34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I want to be a lady.</w:t>
      </w:r>
    </w:p>
    <w:p w14:paraId="739BA50E" w14:textId="638E9BEA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That’s what I long to be.</w:t>
      </w:r>
    </w:p>
    <w:p w14:paraId="277BA7FB" w14:textId="77777777" w:rsidR="00615845" w:rsidRDefault="0000775B" w:rsidP="00B60ADD">
      <w:pPr>
        <w:pStyle w:val="Song"/>
        <w:widowControl w:val="0"/>
        <w:ind w:left="3120" w:hanging="1560"/>
        <w:rPr>
          <w:rStyle w:val="Lyrics"/>
          <w:caps w:val="0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 xml:space="preserve">Hold my little pinkie up, </w:t>
      </w:r>
    </w:p>
    <w:p w14:paraId="727596E9" w14:textId="79D3D99F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W</w:t>
      </w:r>
      <w:r w:rsidR="0000775B">
        <w:rPr>
          <w:rStyle w:val="Lyrics"/>
          <w:caps w:val="0"/>
          <w:sz w:val="26"/>
          <w:szCs w:val="26"/>
        </w:rPr>
        <w:t>hen I</w:t>
      </w:r>
      <w:r w:rsidR="0000775B" w:rsidRPr="00B60ADD">
        <w:rPr>
          <w:rStyle w:val="Lyrics"/>
          <w:caps w:val="0"/>
          <w:sz w:val="26"/>
          <w:szCs w:val="26"/>
        </w:rPr>
        <w:t xml:space="preserve"> drink a cup of tea</w:t>
      </w:r>
      <w:r>
        <w:rPr>
          <w:rStyle w:val="Lyrics"/>
          <w:sz w:val="26"/>
          <w:szCs w:val="26"/>
        </w:rPr>
        <w:t xml:space="preserve"> </w:t>
      </w:r>
      <w:r>
        <w:rPr>
          <w:rStyle w:val="Lyrics"/>
          <w:caps w:val="0"/>
          <w:sz w:val="26"/>
          <w:szCs w:val="26"/>
        </w:rPr>
        <w:t>w</w:t>
      </w:r>
      <w:r w:rsidR="0000775B" w:rsidRPr="00B60ADD">
        <w:rPr>
          <w:rStyle w:val="Lyrics"/>
          <w:caps w:val="0"/>
          <w:sz w:val="26"/>
          <w:szCs w:val="26"/>
        </w:rPr>
        <w:t>ith dignity.</w:t>
      </w:r>
    </w:p>
    <w:p w14:paraId="242B627B" w14:textId="1F774E25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I want to be a lady,</w:t>
      </w:r>
    </w:p>
    <w:p w14:paraId="2F6DC9A6" w14:textId="48AB30E9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Ever so smart and posh.</w:t>
      </w:r>
    </w:p>
    <w:p w14:paraId="21DDAB4A" w14:textId="19247BD6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Where I used to curse and swear, I</w:t>
      </w:r>
      <w:r w:rsidR="0000775B" w:rsidRPr="00B60ADD">
        <w:rPr>
          <w:rStyle w:val="Lyrics"/>
          <w:caps w:val="0"/>
          <w:sz w:val="26"/>
          <w:szCs w:val="26"/>
        </w:rPr>
        <w:t xml:space="preserve"> will just declare</w:t>
      </w:r>
    </w:p>
    <w:p w14:paraId="50010262" w14:textId="1FC1284E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“O</w:t>
      </w:r>
      <w:r w:rsidR="0000775B" w:rsidRPr="00B60ADD">
        <w:rPr>
          <w:rStyle w:val="Lyrics"/>
          <w:caps w:val="0"/>
          <w:sz w:val="26"/>
          <w:szCs w:val="26"/>
        </w:rPr>
        <w:t>h, gosh! How terrible!”</w:t>
      </w:r>
    </w:p>
    <w:p w14:paraId="51C554E6" w14:textId="77777777" w:rsidR="00B60ADD" w:rsidRPr="00B60ADD" w:rsidRDefault="00B60ADD" w:rsidP="00B60ADD">
      <w:pPr>
        <w:widowControl w:val="0"/>
        <w:ind w:left="3120" w:hanging="1560"/>
        <w:jc w:val="both"/>
        <w:rPr>
          <w:rStyle w:val="Lyrics"/>
          <w:sz w:val="26"/>
          <w:szCs w:val="26"/>
        </w:rPr>
      </w:pPr>
    </w:p>
    <w:p w14:paraId="1A56D998" w14:textId="3373E8A5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Never coming back to Covent G</w:t>
      </w:r>
      <w:r w:rsidR="0000775B" w:rsidRPr="00B60ADD">
        <w:rPr>
          <w:rStyle w:val="Lyrics"/>
          <w:caps w:val="0"/>
          <w:sz w:val="26"/>
          <w:szCs w:val="26"/>
        </w:rPr>
        <w:t>arden</w:t>
      </w:r>
    </w:p>
    <w:p w14:paraId="10E64E20" w14:textId="44B99308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Unless I</w:t>
      </w:r>
      <w:r w:rsidR="0000775B" w:rsidRPr="00B60ADD">
        <w:rPr>
          <w:rStyle w:val="Lyrics"/>
          <w:caps w:val="0"/>
          <w:sz w:val="26"/>
          <w:szCs w:val="26"/>
        </w:rPr>
        <w:t>’</w:t>
      </w:r>
      <w:r w:rsidR="00D709EE">
        <w:rPr>
          <w:rStyle w:val="Lyrics"/>
          <w:caps w:val="0"/>
          <w:sz w:val="26"/>
          <w:szCs w:val="26"/>
        </w:rPr>
        <w:t>m taken down</w:t>
      </w:r>
      <w:r w:rsidR="0000775B" w:rsidRPr="00B60ADD">
        <w:rPr>
          <w:rStyle w:val="Lyrics"/>
          <w:caps w:val="0"/>
          <w:sz w:val="26"/>
          <w:szCs w:val="26"/>
        </w:rPr>
        <w:t xml:space="preserve"> the opera.</w:t>
      </w:r>
    </w:p>
    <w:p w14:paraId="6E4FD40D" w14:textId="073DE99A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Won’t say “watch it, jack!</w:t>
      </w:r>
      <w:proofErr w:type="gramStart"/>
      <w:r>
        <w:rPr>
          <w:rStyle w:val="Lyrics"/>
          <w:caps w:val="0"/>
          <w:sz w:val="26"/>
          <w:szCs w:val="26"/>
        </w:rPr>
        <w:t>”,</w:t>
      </w:r>
      <w:proofErr w:type="gramEnd"/>
      <w:r>
        <w:rPr>
          <w:rStyle w:val="Lyrics"/>
          <w:caps w:val="0"/>
          <w:sz w:val="26"/>
          <w:szCs w:val="26"/>
        </w:rPr>
        <w:t xml:space="preserve"> I</w:t>
      </w:r>
      <w:r w:rsidR="0000775B" w:rsidRPr="00B60ADD">
        <w:rPr>
          <w:rStyle w:val="Lyrics"/>
          <w:caps w:val="0"/>
          <w:sz w:val="26"/>
          <w:szCs w:val="26"/>
        </w:rPr>
        <w:t>’ll say “beg your pardon”</w:t>
      </w:r>
    </w:p>
    <w:p w14:paraId="0786D9EE" w14:textId="3DE04B5E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 xml:space="preserve">It’s much more ladylike and </w:t>
      </w:r>
      <w:proofErr w:type="spellStart"/>
      <w:r w:rsidRPr="00B60ADD">
        <w:rPr>
          <w:rStyle w:val="Lyrics"/>
          <w:caps w:val="0"/>
          <w:sz w:val="26"/>
          <w:szCs w:val="26"/>
        </w:rPr>
        <w:t>properer</w:t>
      </w:r>
      <w:proofErr w:type="spellEnd"/>
      <w:r w:rsidRPr="00B60ADD">
        <w:rPr>
          <w:rStyle w:val="Lyrics"/>
          <w:caps w:val="0"/>
          <w:sz w:val="26"/>
          <w:szCs w:val="26"/>
        </w:rPr>
        <w:t>.</w:t>
      </w:r>
    </w:p>
    <w:p w14:paraId="5B6345D1" w14:textId="312479D5" w:rsidR="00B60ADD" w:rsidRPr="00B60ADD" w:rsidRDefault="00C2229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AB11D5">
        <w:rPr>
          <w:rStyle w:val="Lyrics"/>
          <w:caps w:val="0"/>
          <w:sz w:val="26"/>
          <w:szCs w:val="26"/>
        </w:rPr>
        <w:t>Yes</w:t>
      </w:r>
      <w:r>
        <w:rPr>
          <w:rStyle w:val="Lyrics"/>
          <w:caps w:val="0"/>
          <w:sz w:val="26"/>
          <w:szCs w:val="26"/>
        </w:rPr>
        <w:t xml:space="preserve"> I</w:t>
      </w:r>
      <w:r w:rsidR="0000775B" w:rsidRPr="00B60ADD">
        <w:rPr>
          <w:rStyle w:val="Lyrics"/>
          <w:caps w:val="0"/>
          <w:sz w:val="26"/>
          <w:szCs w:val="26"/>
        </w:rPr>
        <w:t xml:space="preserve"> want to be a proper lady,</w:t>
      </w:r>
    </w:p>
    <w:p w14:paraId="0A7A5246" w14:textId="20C1AEC4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Dripping with diamonds and pearls.</w:t>
      </w:r>
    </w:p>
    <w:p w14:paraId="11B2F7C3" w14:textId="39994079" w:rsidR="00B60ADD" w:rsidRPr="00B60ADD" w:rsidRDefault="00D709EE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I’ll be going places, just</w:t>
      </w:r>
      <w:r w:rsidR="0000775B" w:rsidRPr="00B60ADD">
        <w:rPr>
          <w:rStyle w:val="Lyrics"/>
          <w:caps w:val="0"/>
          <w:sz w:val="26"/>
          <w:szCs w:val="26"/>
        </w:rPr>
        <w:t xml:space="preserve"> see me at the races</w:t>
      </w:r>
    </w:p>
    <w:p w14:paraId="19D7AD63" w14:textId="4CB2338C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With Dukes, and Barons and E</w:t>
      </w:r>
      <w:r w:rsidR="0000775B" w:rsidRPr="00B60ADD">
        <w:rPr>
          <w:rStyle w:val="Lyrics"/>
          <w:caps w:val="0"/>
          <w:sz w:val="26"/>
          <w:szCs w:val="26"/>
        </w:rPr>
        <w:t>arls.</w:t>
      </w:r>
    </w:p>
    <w:p w14:paraId="022375A0" w14:textId="45FAADA3" w:rsidR="00B60ADD" w:rsidRPr="00B60ADD" w:rsidRDefault="00615845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Yes, I</w:t>
      </w:r>
      <w:r w:rsidR="0000775B" w:rsidRPr="00B60ADD">
        <w:rPr>
          <w:rStyle w:val="Lyrics"/>
          <w:caps w:val="0"/>
          <w:sz w:val="26"/>
          <w:szCs w:val="26"/>
        </w:rPr>
        <w:t xml:space="preserve">’m </w:t>
      </w:r>
      <w:proofErr w:type="spellStart"/>
      <w:r w:rsidR="0000775B" w:rsidRPr="00B60ADD">
        <w:rPr>
          <w:rStyle w:val="Lyrics"/>
          <w:caps w:val="0"/>
          <w:sz w:val="26"/>
          <w:szCs w:val="26"/>
        </w:rPr>
        <w:t>gonna</w:t>
      </w:r>
      <w:proofErr w:type="spellEnd"/>
      <w:r w:rsidR="0000775B" w:rsidRPr="00B60ADD">
        <w:rPr>
          <w:rStyle w:val="Lyrics"/>
          <w:caps w:val="0"/>
          <w:sz w:val="26"/>
          <w:szCs w:val="26"/>
        </w:rPr>
        <w:t xml:space="preserve"> be a lady,</w:t>
      </w:r>
    </w:p>
    <w:p w14:paraId="2564399E" w14:textId="07184F00" w:rsidR="00B60ADD" w:rsidRPr="00B60ADD" w:rsidRDefault="0000775B" w:rsidP="00B60ADD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Just watch me, girls</w:t>
      </w:r>
      <w:r w:rsidR="00B60ADD" w:rsidRPr="00B60ADD">
        <w:rPr>
          <w:rStyle w:val="Lyrics"/>
          <w:sz w:val="26"/>
          <w:szCs w:val="26"/>
        </w:rPr>
        <w:t>!</w:t>
      </w:r>
    </w:p>
    <w:p w14:paraId="1103289D" w14:textId="77777777" w:rsidR="00B60ADD" w:rsidRPr="00B60ADD" w:rsidRDefault="00B60ADD" w:rsidP="00B60ADD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</w:p>
    <w:p w14:paraId="4139BAB8" w14:textId="563C7040" w:rsidR="00B60ADD" w:rsidRPr="00B60ADD" w:rsidRDefault="00B60ADD" w:rsidP="002D3CFA">
      <w:pPr>
        <w:pStyle w:val="stagedirection"/>
        <w:spacing w:before="0" w:after="0"/>
        <w:rPr>
          <w:sz w:val="26"/>
          <w:szCs w:val="26"/>
        </w:rPr>
      </w:pPr>
      <w:r w:rsidRPr="00B60ADD">
        <w:rPr>
          <w:sz w:val="26"/>
          <w:szCs w:val="26"/>
        </w:rPr>
        <w:t>(She dances like a “lady”, mockingly. Then the Chorus and Flower-</w:t>
      </w:r>
      <w:r w:rsidR="002D3CFA">
        <w:rPr>
          <w:sz w:val="26"/>
          <w:szCs w:val="26"/>
        </w:rPr>
        <w:t>Sellers</w:t>
      </w:r>
      <w:r w:rsidRPr="00B60ADD">
        <w:rPr>
          <w:sz w:val="26"/>
          <w:szCs w:val="26"/>
        </w:rPr>
        <w:t xml:space="preserve"> sing </w:t>
      </w:r>
      <w:proofErr w:type="gramStart"/>
      <w:r w:rsidRPr="00B60ADD">
        <w:rPr>
          <w:sz w:val="26"/>
          <w:szCs w:val="26"/>
        </w:rPr>
        <w:t>together:</w:t>
      </w:r>
      <w:proofErr w:type="gramEnd"/>
      <w:r w:rsidRPr="00B60ADD">
        <w:rPr>
          <w:sz w:val="26"/>
          <w:szCs w:val="26"/>
        </w:rPr>
        <w:t>)</w:t>
      </w:r>
    </w:p>
    <w:p w14:paraId="5EBCFAB6" w14:textId="231E5472" w:rsidR="00615845" w:rsidRDefault="00615845">
      <w:pPr>
        <w:spacing w:before="0" w:after="0"/>
        <w:rPr>
          <w:b/>
          <w:i/>
          <w:sz w:val="26"/>
          <w:szCs w:val="26"/>
        </w:rPr>
      </w:pPr>
      <w:r>
        <w:rPr>
          <w:sz w:val="26"/>
          <w:szCs w:val="26"/>
        </w:rPr>
        <w:br w:type="page"/>
      </w:r>
    </w:p>
    <w:p w14:paraId="5D9A4C4A" w14:textId="77777777" w:rsidR="00B60ADD" w:rsidRPr="00B60ADD" w:rsidRDefault="00B60ADD" w:rsidP="00B60ADD">
      <w:pPr>
        <w:pStyle w:val="stagedirection"/>
        <w:spacing w:before="0" w:after="0"/>
        <w:ind w:left="1560" w:hanging="1560"/>
        <w:rPr>
          <w:sz w:val="26"/>
          <w:szCs w:val="26"/>
        </w:rPr>
      </w:pPr>
    </w:p>
    <w:p w14:paraId="12EAF81A" w14:textId="77777777" w:rsidR="00B60ADD" w:rsidRPr="00B60ADD" w:rsidRDefault="00B60ADD" w:rsidP="00B60ADD">
      <w:pPr>
        <w:rPr>
          <w:b/>
          <w:sz w:val="26"/>
          <w:szCs w:val="26"/>
        </w:rPr>
        <w:sectPr w:rsidR="00B60ADD" w:rsidRPr="00B60ADD" w:rsidSect="00A61DEF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5B3CCB12" w14:textId="5201A21C" w:rsidR="00B60ADD" w:rsidRPr="00B60ADD" w:rsidRDefault="00615845" w:rsidP="00B60ADD">
      <w:pPr>
        <w:rPr>
          <w:b/>
          <w:sz w:val="25"/>
          <w:szCs w:val="25"/>
        </w:rPr>
      </w:pPr>
      <w:r w:rsidRPr="00B60ADD">
        <w:rPr>
          <w:b/>
          <w:sz w:val="25"/>
          <w:szCs w:val="25"/>
        </w:rPr>
        <w:t>Chorus:</w:t>
      </w:r>
    </w:p>
    <w:p w14:paraId="46475245" w14:textId="1B4E797A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>She wants to be a lady.</w:t>
      </w:r>
    </w:p>
    <w:p w14:paraId="392C0E03" w14:textId="77777777" w:rsidR="00B60ADD" w:rsidRPr="00B60ADD" w:rsidRDefault="00B60ADD" w:rsidP="00B60ADD">
      <w:pPr>
        <w:rPr>
          <w:rStyle w:val="Lyrics"/>
          <w:sz w:val="25"/>
          <w:szCs w:val="25"/>
        </w:rPr>
      </w:pPr>
    </w:p>
    <w:p w14:paraId="036D998A" w14:textId="77777777" w:rsidR="00615845" w:rsidRDefault="00615845" w:rsidP="00B60ADD">
      <w:pPr>
        <w:rPr>
          <w:rStyle w:val="Lyrics"/>
          <w:caps w:val="0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>Ever so smart, and posh.</w:t>
      </w:r>
    </w:p>
    <w:p w14:paraId="39727CD5" w14:textId="77777777" w:rsidR="00615845" w:rsidRDefault="00615845" w:rsidP="00B60ADD">
      <w:pPr>
        <w:rPr>
          <w:rStyle w:val="Lyrics"/>
          <w:caps w:val="0"/>
          <w:sz w:val="25"/>
          <w:szCs w:val="25"/>
        </w:rPr>
      </w:pPr>
    </w:p>
    <w:p w14:paraId="464A45D6" w14:textId="1EA7F0C4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>Where before she’d curse and swear,</w:t>
      </w:r>
    </w:p>
    <w:p w14:paraId="782BC946" w14:textId="77777777" w:rsidR="00615845" w:rsidRDefault="00615845" w:rsidP="00B60ADD">
      <w:pPr>
        <w:rPr>
          <w:rStyle w:val="Lyrics"/>
          <w:caps w:val="0"/>
          <w:sz w:val="25"/>
          <w:szCs w:val="25"/>
        </w:rPr>
      </w:pPr>
    </w:p>
    <w:p w14:paraId="2A660533" w14:textId="2455FF68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 xml:space="preserve">Now she’ll just declare </w:t>
      </w:r>
    </w:p>
    <w:p w14:paraId="7D985944" w14:textId="77777777" w:rsidR="00424B46" w:rsidRDefault="00615845" w:rsidP="00B60ADD">
      <w:pPr>
        <w:rPr>
          <w:rStyle w:val="Lyrics"/>
          <w:caps w:val="0"/>
          <w:sz w:val="25"/>
          <w:szCs w:val="25"/>
        </w:rPr>
      </w:pPr>
      <w:r>
        <w:rPr>
          <w:rStyle w:val="Lyrics"/>
          <w:caps w:val="0"/>
          <w:sz w:val="25"/>
          <w:szCs w:val="25"/>
        </w:rPr>
        <w:t>“O</w:t>
      </w:r>
      <w:r w:rsidRPr="00B60ADD">
        <w:rPr>
          <w:rStyle w:val="Lyrics"/>
          <w:caps w:val="0"/>
          <w:sz w:val="25"/>
          <w:szCs w:val="25"/>
        </w:rPr>
        <w:t xml:space="preserve">h gosh! </w:t>
      </w:r>
    </w:p>
    <w:p w14:paraId="512E704A" w14:textId="58A57EF0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>How terrible!”</w:t>
      </w:r>
    </w:p>
    <w:p w14:paraId="7D9699D3" w14:textId="58545508" w:rsidR="00B60ADD" w:rsidRPr="00B60ADD" w:rsidRDefault="00615845" w:rsidP="00B60ADD">
      <w:pPr>
        <w:rPr>
          <w:b/>
          <w:sz w:val="25"/>
          <w:szCs w:val="25"/>
        </w:rPr>
      </w:pPr>
      <w:r w:rsidRPr="00B60ADD">
        <w:rPr>
          <w:b/>
          <w:sz w:val="25"/>
          <w:szCs w:val="25"/>
        </w:rPr>
        <w:t>Flower-</w:t>
      </w:r>
      <w:r>
        <w:rPr>
          <w:b/>
          <w:sz w:val="25"/>
          <w:szCs w:val="25"/>
        </w:rPr>
        <w:t>seller</w:t>
      </w:r>
      <w:r w:rsidRPr="00B60ADD">
        <w:rPr>
          <w:b/>
          <w:sz w:val="25"/>
          <w:szCs w:val="25"/>
        </w:rPr>
        <w:t xml:space="preserve">s </w:t>
      </w:r>
      <w:r w:rsidR="00B60ADD" w:rsidRPr="00B60ADD">
        <w:rPr>
          <w:b/>
          <w:i/>
          <w:sz w:val="25"/>
          <w:szCs w:val="25"/>
        </w:rPr>
        <w:t>(optional)</w:t>
      </w:r>
      <w:r w:rsidR="00B60ADD" w:rsidRPr="00B60ADD">
        <w:rPr>
          <w:b/>
          <w:sz w:val="25"/>
          <w:szCs w:val="25"/>
        </w:rPr>
        <w:t>:</w:t>
      </w:r>
    </w:p>
    <w:p w14:paraId="159836C8" w14:textId="0CE6CB5B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 xml:space="preserve">Get her! </w:t>
      </w:r>
    </w:p>
    <w:p w14:paraId="0B7A4557" w14:textId="5DD9B5C3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 xml:space="preserve">Who does she think she is? </w:t>
      </w:r>
    </w:p>
    <w:p w14:paraId="6CC2D44C" w14:textId="31AADDD8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 xml:space="preserve">Get her! </w:t>
      </w:r>
    </w:p>
    <w:p w14:paraId="09576292" w14:textId="68628008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>Who does she thi</w:t>
      </w:r>
      <w:r>
        <w:rPr>
          <w:rStyle w:val="Lyrics"/>
          <w:caps w:val="0"/>
          <w:sz w:val="25"/>
          <w:szCs w:val="25"/>
        </w:rPr>
        <w:t xml:space="preserve">nk she’s </w:t>
      </w:r>
      <w:r w:rsidRPr="00B60ADD">
        <w:rPr>
          <w:rStyle w:val="Lyrics"/>
          <w:caps w:val="0"/>
          <w:sz w:val="25"/>
          <w:szCs w:val="25"/>
        </w:rPr>
        <w:t>kidding?</w:t>
      </w:r>
    </w:p>
    <w:p w14:paraId="786D315C" w14:textId="38B34A12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 xml:space="preserve">So </w:t>
      </w:r>
      <w:proofErr w:type="spellStart"/>
      <w:r w:rsidRPr="00B60ADD">
        <w:rPr>
          <w:rStyle w:val="Lyrics"/>
          <w:caps w:val="0"/>
          <w:sz w:val="25"/>
          <w:szCs w:val="25"/>
        </w:rPr>
        <w:t>ladida</w:t>
      </w:r>
      <w:proofErr w:type="spellEnd"/>
      <w:r w:rsidRPr="00B60ADD">
        <w:rPr>
          <w:rStyle w:val="Lyrics"/>
          <w:caps w:val="0"/>
          <w:sz w:val="25"/>
          <w:szCs w:val="25"/>
        </w:rPr>
        <w:t>,</w:t>
      </w:r>
    </w:p>
    <w:p w14:paraId="100B8AB7" w14:textId="77777777" w:rsidR="00B60ADD" w:rsidRPr="00B60ADD" w:rsidRDefault="00B60ADD" w:rsidP="00B60ADD">
      <w:pPr>
        <w:rPr>
          <w:rStyle w:val="Lyrics"/>
          <w:sz w:val="25"/>
          <w:szCs w:val="25"/>
        </w:rPr>
      </w:pPr>
    </w:p>
    <w:p w14:paraId="25D53E5D" w14:textId="532A7C5D" w:rsidR="00B60ADD" w:rsidRPr="00B60ADD" w:rsidRDefault="00615845" w:rsidP="00B60ADD">
      <w:pPr>
        <w:rPr>
          <w:rStyle w:val="Lyrics"/>
          <w:sz w:val="25"/>
          <w:szCs w:val="25"/>
        </w:rPr>
      </w:pPr>
      <w:r w:rsidRPr="00B60ADD">
        <w:rPr>
          <w:rStyle w:val="Lyrics"/>
          <w:caps w:val="0"/>
          <w:sz w:val="25"/>
          <w:szCs w:val="25"/>
        </w:rPr>
        <w:t>Wants to be a star.</w:t>
      </w:r>
    </w:p>
    <w:p w14:paraId="2304BFDF" w14:textId="6234D3A1" w:rsidR="00897FA8" w:rsidRDefault="00841456" w:rsidP="00B60ADD">
      <w:pPr>
        <w:rPr>
          <w:rStyle w:val="Lyrics"/>
          <w:sz w:val="25"/>
          <w:szCs w:val="25"/>
        </w:rPr>
        <w:sectPr w:rsidR="00897FA8" w:rsidSect="00897FA8">
          <w:type w:val="continuous"/>
          <w:pgSz w:w="11907" w:h="16834"/>
          <w:pgMar w:top="1440" w:right="1080" w:bottom="1440" w:left="1080" w:header="480" w:footer="480" w:gutter="0"/>
          <w:cols w:num="2" w:sep="1" w:space="241" w:equalWidth="0">
            <w:col w:w="4560" w:space="241"/>
            <w:col w:w="4946"/>
          </w:cols>
          <w:titlePg/>
        </w:sectPr>
      </w:pPr>
      <w:r>
        <w:rPr>
          <w:rStyle w:val="Lyrics"/>
          <w:caps w:val="0"/>
          <w:sz w:val="25"/>
          <w:szCs w:val="25"/>
        </w:rPr>
        <w:t xml:space="preserve">But </w:t>
      </w:r>
      <w:r w:rsidRPr="00AB11D5">
        <w:rPr>
          <w:rStyle w:val="Lyrics"/>
          <w:caps w:val="0"/>
          <w:sz w:val="25"/>
          <w:szCs w:val="25"/>
        </w:rPr>
        <w:t>she’ll</w:t>
      </w:r>
      <w:r w:rsidR="00615845">
        <w:rPr>
          <w:rStyle w:val="Lyrics"/>
          <w:caps w:val="0"/>
          <w:sz w:val="25"/>
          <w:szCs w:val="25"/>
        </w:rPr>
        <w:t xml:space="preserve"> never be a la</w:t>
      </w:r>
      <w:r w:rsidR="00424B46">
        <w:rPr>
          <w:rStyle w:val="Lyrics"/>
          <w:caps w:val="0"/>
          <w:sz w:val="25"/>
          <w:szCs w:val="25"/>
        </w:rPr>
        <w:t>dy!</w:t>
      </w:r>
    </w:p>
    <w:p w14:paraId="4D8E5C7C" w14:textId="77777777" w:rsidR="00B60ADD" w:rsidRPr="00B60ADD" w:rsidRDefault="00B60ADD" w:rsidP="00B60ADD">
      <w:pPr>
        <w:rPr>
          <w:sz w:val="25"/>
          <w:szCs w:val="25"/>
        </w:rPr>
        <w:sectPr w:rsidR="00B60ADD" w:rsidRPr="00B60ADD" w:rsidSect="00917FF4">
          <w:type w:val="continuous"/>
          <w:pgSz w:w="11907" w:h="16834"/>
          <w:pgMar w:top="1440" w:right="1080" w:bottom="1440" w:left="1080" w:header="480" w:footer="480" w:gutter="0"/>
          <w:cols w:num="2" w:sep="1" w:space="240"/>
          <w:titlePg/>
        </w:sectPr>
      </w:pPr>
    </w:p>
    <w:p w14:paraId="43F06478" w14:textId="04303FF2" w:rsidR="00B60ADD" w:rsidRPr="00B60ADD" w:rsidRDefault="00615845" w:rsidP="00B60ADD">
      <w:pPr>
        <w:ind w:left="1560" w:hanging="1560"/>
        <w:rPr>
          <w:rStyle w:val="Lyrics"/>
          <w:b/>
          <w:caps w:val="0"/>
          <w:sz w:val="26"/>
          <w:szCs w:val="26"/>
        </w:rPr>
      </w:pPr>
      <w:r w:rsidRPr="00B60ADD">
        <w:rPr>
          <w:b/>
          <w:sz w:val="26"/>
          <w:szCs w:val="26"/>
        </w:rPr>
        <w:t>Eliza:</w:t>
      </w:r>
      <w:r w:rsidRPr="00B60ADD">
        <w:rPr>
          <w:b/>
          <w:sz w:val="26"/>
          <w:szCs w:val="26"/>
        </w:rPr>
        <w:tab/>
      </w:r>
      <w:r w:rsidR="00424B46">
        <w:rPr>
          <w:rStyle w:val="Lyrics"/>
          <w:caps w:val="0"/>
          <w:sz w:val="26"/>
          <w:szCs w:val="26"/>
        </w:rPr>
        <w:t>N</w:t>
      </w:r>
      <w:r w:rsidRPr="00B60ADD">
        <w:rPr>
          <w:rStyle w:val="Lyrics"/>
          <w:caps w:val="0"/>
          <w:sz w:val="26"/>
          <w:szCs w:val="26"/>
        </w:rPr>
        <w:t xml:space="preserve">ever </w:t>
      </w:r>
      <w:proofErr w:type="spellStart"/>
      <w:r w:rsidRPr="00B60ADD">
        <w:rPr>
          <w:rStyle w:val="Lyrics"/>
          <w:caps w:val="0"/>
          <w:sz w:val="26"/>
          <w:szCs w:val="26"/>
        </w:rPr>
        <w:t>gonna</w:t>
      </w:r>
      <w:proofErr w:type="spellEnd"/>
      <w:r w:rsidRPr="00B60ADD">
        <w:rPr>
          <w:rStyle w:val="Lyrics"/>
          <w:caps w:val="0"/>
          <w:sz w:val="26"/>
          <w:szCs w:val="26"/>
        </w:rPr>
        <w:t xml:space="preserve"> sell another flower,</w:t>
      </w:r>
    </w:p>
    <w:p w14:paraId="784B3186" w14:textId="464FE893" w:rsidR="00B60ADD" w:rsidRPr="00B60ADD" w:rsidRDefault="00615845" w:rsidP="00B60ADD">
      <w:pPr>
        <w:ind w:left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Bouquets from fellers won’t be hard to find.</w:t>
      </w:r>
    </w:p>
    <w:p w14:paraId="77B7CB07" w14:textId="60A15413" w:rsidR="00B60ADD" w:rsidRPr="00B60ADD" w:rsidRDefault="00615845" w:rsidP="00B60ADD">
      <w:pPr>
        <w:ind w:left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 xml:space="preserve">For it will be well within my power </w:t>
      </w:r>
    </w:p>
    <w:p w14:paraId="60F4B45E" w14:textId="6096D76A" w:rsidR="00B60ADD" w:rsidRPr="00B60ADD" w:rsidRDefault="00615845" w:rsidP="00B60ADD">
      <w:pPr>
        <w:ind w:left="1560"/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To leave a trail of broken hearts behind</w:t>
      </w:r>
      <w:r w:rsidR="00B60ADD" w:rsidRPr="00B60ADD">
        <w:rPr>
          <w:rStyle w:val="Lyrics"/>
          <w:sz w:val="26"/>
          <w:szCs w:val="26"/>
        </w:rPr>
        <w:t>.</w:t>
      </w:r>
    </w:p>
    <w:p w14:paraId="26B8587C" w14:textId="53EEEBA2" w:rsidR="00B60ADD" w:rsidRPr="00B60ADD" w:rsidRDefault="00B60ADD" w:rsidP="00B60ADD">
      <w:pPr>
        <w:rPr>
          <w:rStyle w:val="Lyrics"/>
          <w:sz w:val="26"/>
          <w:szCs w:val="26"/>
        </w:rPr>
      </w:pPr>
    </w:p>
    <w:p w14:paraId="09275AD3" w14:textId="77777777" w:rsidR="00B60ADD" w:rsidRPr="00B60ADD" w:rsidRDefault="00B60ADD" w:rsidP="00B60ADD">
      <w:pPr>
        <w:rPr>
          <w:rStyle w:val="Lyrics"/>
          <w:b/>
          <w:sz w:val="26"/>
          <w:szCs w:val="26"/>
        </w:rPr>
        <w:sectPr w:rsidR="00B60ADD" w:rsidRPr="00B60ADD" w:rsidSect="00A61DEF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45D418F5" w14:textId="54EF9F41" w:rsidR="00B60ADD" w:rsidRPr="00B60ADD" w:rsidRDefault="00615845" w:rsidP="00B60ADD">
      <w:pPr>
        <w:rPr>
          <w:rStyle w:val="Lyrics"/>
          <w:b/>
          <w:sz w:val="26"/>
          <w:szCs w:val="26"/>
        </w:rPr>
      </w:pPr>
      <w:r w:rsidRPr="00B60ADD">
        <w:rPr>
          <w:rStyle w:val="Lyrics"/>
          <w:b/>
          <w:caps w:val="0"/>
          <w:sz w:val="26"/>
          <w:szCs w:val="26"/>
        </w:rPr>
        <w:t>Eliza:</w:t>
      </w:r>
    </w:p>
    <w:p w14:paraId="74CE53B4" w14:textId="28BAAD3A" w:rsidR="00B60ADD" w:rsidRPr="00B60ADD" w:rsidRDefault="00424B46" w:rsidP="00B60ADD">
      <w:pPr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Yes, I</w:t>
      </w:r>
      <w:r w:rsidR="00615845" w:rsidRPr="00B60ADD">
        <w:rPr>
          <w:rStyle w:val="Lyrics"/>
          <w:caps w:val="0"/>
          <w:sz w:val="26"/>
          <w:szCs w:val="26"/>
        </w:rPr>
        <w:t xml:space="preserve"> want to be a proper lady,</w:t>
      </w:r>
    </w:p>
    <w:p w14:paraId="5F629F18" w14:textId="77777777" w:rsidR="00C2229B" w:rsidRDefault="00C2229B" w:rsidP="00B60ADD">
      <w:pPr>
        <w:rPr>
          <w:rStyle w:val="Lyrics"/>
          <w:caps w:val="0"/>
          <w:sz w:val="26"/>
          <w:szCs w:val="26"/>
        </w:rPr>
      </w:pPr>
    </w:p>
    <w:p w14:paraId="5EE9999A" w14:textId="77777777" w:rsidR="00424B46" w:rsidRDefault="00615845" w:rsidP="00B60ADD">
      <w:pPr>
        <w:rPr>
          <w:rStyle w:val="Lyrics"/>
          <w:caps w:val="0"/>
          <w:sz w:val="26"/>
          <w:szCs w:val="26"/>
        </w:rPr>
      </w:pPr>
      <w:r w:rsidRPr="00AB11D5">
        <w:rPr>
          <w:rStyle w:val="Lyrics"/>
          <w:caps w:val="0"/>
          <w:sz w:val="26"/>
          <w:szCs w:val="26"/>
        </w:rPr>
        <w:t xml:space="preserve">Dripping </w:t>
      </w:r>
      <w:r w:rsidRPr="00B60ADD">
        <w:rPr>
          <w:rStyle w:val="Lyrics"/>
          <w:caps w:val="0"/>
          <w:sz w:val="26"/>
          <w:szCs w:val="26"/>
        </w:rPr>
        <w:t xml:space="preserve">with diamonds and </w:t>
      </w:r>
    </w:p>
    <w:p w14:paraId="5E9D30B0" w14:textId="42B68123" w:rsidR="00B60ADD" w:rsidRPr="00B60ADD" w:rsidRDefault="00615845" w:rsidP="00B60ADD">
      <w:pPr>
        <w:rPr>
          <w:rStyle w:val="Lyrics"/>
          <w:sz w:val="26"/>
          <w:szCs w:val="26"/>
        </w:rPr>
      </w:pPr>
      <w:proofErr w:type="gramStart"/>
      <w:r w:rsidRPr="00B60ADD">
        <w:rPr>
          <w:rStyle w:val="Lyrics"/>
          <w:caps w:val="0"/>
          <w:sz w:val="26"/>
          <w:szCs w:val="26"/>
        </w:rPr>
        <w:t>pearls</w:t>
      </w:r>
      <w:proofErr w:type="gramEnd"/>
      <w:r w:rsidRPr="00B60ADD">
        <w:rPr>
          <w:rStyle w:val="Lyrics"/>
          <w:caps w:val="0"/>
          <w:sz w:val="26"/>
          <w:szCs w:val="26"/>
        </w:rPr>
        <w:t>.</w:t>
      </w:r>
    </w:p>
    <w:p w14:paraId="4F61B517" w14:textId="295E096B" w:rsidR="00B60ADD" w:rsidRPr="00B60ADD" w:rsidRDefault="00615845" w:rsidP="00B60ADD">
      <w:pPr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I’ll be going places</w:t>
      </w:r>
      <w:r w:rsidR="00B60ADD" w:rsidRPr="00B60ADD">
        <w:rPr>
          <w:rStyle w:val="Lyrics"/>
          <w:sz w:val="26"/>
          <w:szCs w:val="26"/>
        </w:rPr>
        <w:t>.</w:t>
      </w:r>
    </w:p>
    <w:p w14:paraId="726D156F" w14:textId="42641723" w:rsidR="00B60ADD" w:rsidRPr="00B60ADD" w:rsidRDefault="00D709EE" w:rsidP="00B60ADD">
      <w:pPr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Just</w:t>
      </w:r>
      <w:r w:rsidR="00615845" w:rsidRPr="00B60ADD">
        <w:rPr>
          <w:rStyle w:val="Lyrics"/>
          <w:caps w:val="0"/>
          <w:sz w:val="26"/>
          <w:szCs w:val="26"/>
        </w:rPr>
        <w:t xml:space="preserve"> see me at the races</w:t>
      </w:r>
    </w:p>
    <w:p w14:paraId="7C998818" w14:textId="35B68139" w:rsidR="00424B46" w:rsidRDefault="00424B46" w:rsidP="00B60ADD">
      <w:pPr>
        <w:rPr>
          <w:rStyle w:val="Lyrics"/>
          <w:caps w:val="0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With Dukes, and B</w:t>
      </w:r>
      <w:r w:rsidR="00615845" w:rsidRPr="00B60ADD">
        <w:rPr>
          <w:rStyle w:val="Lyrics"/>
          <w:caps w:val="0"/>
          <w:sz w:val="26"/>
          <w:szCs w:val="26"/>
        </w:rPr>
        <w:t xml:space="preserve">arons and </w:t>
      </w:r>
    </w:p>
    <w:p w14:paraId="5DDC3A9C" w14:textId="43EBF033" w:rsidR="00B60ADD" w:rsidRPr="00B60ADD" w:rsidRDefault="00424B46" w:rsidP="00B60ADD">
      <w:pPr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E</w:t>
      </w:r>
      <w:r w:rsidR="00615845" w:rsidRPr="00B60ADD">
        <w:rPr>
          <w:rStyle w:val="Lyrics"/>
          <w:caps w:val="0"/>
          <w:sz w:val="26"/>
          <w:szCs w:val="26"/>
        </w:rPr>
        <w:t>arls.</w:t>
      </w:r>
    </w:p>
    <w:p w14:paraId="64C1531A" w14:textId="15358152" w:rsidR="00B60ADD" w:rsidRPr="00B60ADD" w:rsidRDefault="00424B46" w:rsidP="00B60ADD">
      <w:pPr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 xml:space="preserve">Yes, I’m </w:t>
      </w:r>
      <w:proofErr w:type="spellStart"/>
      <w:r>
        <w:rPr>
          <w:rStyle w:val="Lyrics"/>
          <w:caps w:val="0"/>
          <w:sz w:val="26"/>
          <w:szCs w:val="26"/>
        </w:rPr>
        <w:t>gonna</w:t>
      </w:r>
      <w:proofErr w:type="spellEnd"/>
      <w:r>
        <w:rPr>
          <w:rStyle w:val="Lyrics"/>
          <w:caps w:val="0"/>
          <w:sz w:val="26"/>
          <w:szCs w:val="26"/>
        </w:rPr>
        <w:t xml:space="preserve"> be a lady:</w:t>
      </w:r>
    </w:p>
    <w:p w14:paraId="679E03E1" w14:textId="4EEDCBB6" w:rsidR="00B60ADD" w:rsidRPr="00B60ADD" w:rsidRDefault="00615845" w:rsidP="00B60ADD">
      <w:pPr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 xml:space="preserve">Just watch me, </w:t>
      </w:r>
    </w:p>
    <w:p w14:paraId="3407BD1C" w14:textId="68965E52" w:rsidR="00B60ADD" w:rsidRPr="00B60ADD" w:rsidRDefault="00615845" w:rsidP="00B60ADD">
      <w:pPr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Girls!</w:t>
      </w:r>
    </w:p>
    <w:p w14:paraId="27EEA401" w14:textId="77777777" w:rsidR="00B60ADD" w:rsidRPr="00B60ADD" w:rsidRDefault="00B60ADD" w:rsidP="00B60ADD">
      <w:pPr>
        <w:rPr>
          <w:rStyle w:val="Lyrics"/>
          <w:sz w:val="26"/>
          <w:szCs w:val="26"/>
        </w:rPr>
      </w:pPr>
    </w:p>
    <w:p w14:paraId="0916831F" w14:textId="0F558A17" w:rsidR="00B60ADD" w:rsidRPr="00B60ADD" w:rsidRDefault="00615845" w:rsidP="00B60ADD">
      <w:pPr>
        <w:rPr>
          <w:b/>
          <w:sz w:val="26"/>
          <w:szCs w:val="26"/>
        </w:rPr>
      </w:pPr>
      <w:r w:rsidRPr="00B60ADD">
        <w:rPr>
          <w:b/>
          <w:sz w:val="26"/>
          <w:szCs w:val="26"/>
        </w:rPr>
        <w:t>Flower-</w:t>
      </w:r>
      <w:r>
        <w:rPr>
          <w:b/>
          <w:sz w:val="26"/>
          <w:szCs w:val="26"/>
        </w:rPr>
        <w:t>sellers</w:t>
      </w:r>
      <w:r w:rsidR="00B60ADD" w:rsidRPr="00B60ADD">
        <w:rPr>
          <w:b/>
          <w:sz w:val="26"/>
          <w:szCs w:val="26"/>
        </w:rPr>
        <w:t xml:space="preserve"> </w:t>
      </w:r>
      <w:r w:rsidR="00B60ADD" w:rsidRPr="00B60ADD">
        <w:rPr>
          <w:b/>
          <w:i/>
          <w:sz w:val="26"/>
          <w:szCs w:val="26"/>
        </w:rPr>
        <w:t>(optional)</w:t>
      </w:r>
      <w:r w:rsidR="00B60ADD" w:rsidRPr="00B60ADD">
        <w:rPr>
          <w:b/>
          <w:sz w:val="26"/>
          <w:szCs w:val="26"/>
        </w:rPr>
        <w:t>:</w:t>
      </w:r>
    </w:p>
    <w:p w14:paraId="3FB0FE0D" w14:textId="7E98F0C5" w:rsidR="00B60ADD" w:rsidRPr="00B60ADD" w:rsidRDefault="00615845" w:rsidP="00B60ADD">
      <w:pPr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Get her, get her!</w:t>
      </w:r>
    </w:p>
    <w:p w14:paraId="040EFEA2" w14:textId="1A855640" w:rsidR="00B60ADD" w:rsidRPr="00B60ADD" w:rsidRDefault="00615845" w:rsidP="00B60ADD">
      <w:pPr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 xml:space="preserve">Well, just you get </w:t>
      </w:r>
    </w:p>
    <w:p w14:paraId="4E4B5262" w14:textId="2E523A68" w:rsidR="00B60ADD" w:rsidRPr="00B60ADD" w:rsidRDefault="00615845" w:rsidP="00B60ADD">
      <w:pPr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Her, get her!</w:t>
      </w:r>
    </w:p>
    <w:p w14:paraId="6E84ED89" w14:textId="77777777" w:rsidR="00424B46" w:rsidRDefault="00424B46" w:rsidP="00B60ADD">
      <w:pPr>
        <w:rPr>
          <w:rStyle w:val="Lyrics"/>
          <w:caps w:val="0"/>
          <w:sz w:val="26"/>
          <w:szCs w:val="26"/>
        </w:rPr>
      </w:pPr>
    </w:p>
    <w:p w14:paraId="505DC27A" w14:textId="392799FB" w:rsidR="00B60ADD" w:rsidRPr="00B60ADD" w:rsidRDefault="00424B46" w:rsidP="00B60ADD">
      <w:pPr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Our E</w:t>
      </w:r>
      <w:r w:rsidR="00615845" w:rsidRPr="00B60ADD">
        <w:rPr>
          <w:rStyle w:val="Lyrics"/>
          <w:caps w:val="0"/>
          <w:sz w:val="26"/>
          <w:szCs w:val="26"/>
        </w:rPr>
        <w:t>liza,</w:t>
      </w:r>
    </w:p>
    <w:p w14:paraId="37FA9E1C" w14:textId="0BB1B65C" w:rsidR="00B60ADD" w:rsidRPr="00B60ADD" w:rsidRDefault="00615845" w:rsidP="00B60ADD">
      <w:pPr>
        <w:rPr>
          <w:rStyle w:val="Lyrics"/>
          <w:sz w:val="26"/>
          <w:szCs w:val="26"/>
        </w:rPr>
      </w:pPr>
      <w:r w:rsidRPr="00B60ADD">
        <w:rPr>
          <w:rStyle w:val="Lyrics"/>
          <w:caps w:val="0"/>
          <w:sz w:val="26"/>
          <w:szCs w:val="26"/>
        </w:rPr>
        <w:t>Nothing can surprise her.</w:t>
      </w:r>
    </w:p>
    <w:p w14:paraId="09C451A0" w14:textId="77777777" w:rsidR="00424B46" w:rsidRDefault="00424B46" w:rsidP="00B60ADD">
      <w:pPr>
        <w:rPr>
          <w:rStyle w:val="Lyrics"/>
          <w:caps w:val="0"/>
          <w:sz w:val="26"/>
          <w:szCs w:val="26"/>
        </w:rPr>
      </w:pPr>
    </w:p>
    <w:p w14:paraId="51A12F39" w14:textId="00959AAB" w:rsidR="00B60ADD" w:rsidRPr="00B60ADD" w:rsidRDefault="00424B46" w:rsidP="00B60ADD">
      <w:pPr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Dukes and E</w:t>
      </w:r>
      <w:r w:rsidR="00615845" w:rsidRPr="00B60ADD">
        <w:rPr>
          <w:rStyle w:val="Lyrics"/>
          <w:caps w:val="0"/>
          <w:sz w:val="26"/>
          <w:szCs w:val="26"/>
        </w:rPr>
        <w:t>arls.</w:t>
      </w:r>
    </w:p>
    <w:p w14:paraId="2F9D75AD" w14:textId="77777777" w:rsidR="00B60ADD" w:rsidRPr="00B60ADD" w:rsidRDefault="00B60ADD" w:rsidP="00B60ADD">
      <w:pPr>
        <w:rPr>
          <w:rStyle w:val="Lyrics"/>
          <w:sz w:val="26"/>
          <w:szCs w:val="26"/>
        </w:rPr>
      </w:pPr>
    </w:p>
    <w:p w14:paraId="46B82AC4" w14:textId="77777777" w:rsidR="00B60ADD" w:rsidRPr="00B60ADD" w:rsidRDefault="00B60ADD" w:rsidP="00B60ADD">
      <w:pPr>
        <w:rPr>
          <w:rStyle w:val="Lyrics"/>
          <w:sz w:val="26"/>
          <w:szCs w:val="26"/>
        </w:rPr>
      </w:pPr>
    </w:p>
    <w:p w14:paraId="224D6E88" w14:textId="522A55ED" w:rsidR="00B60ADD" w:rsidRPr="00B60ADD" w:rsidRDefault="00E97925" w:rsidP="00B60ADD">
      <w:pPr>
        <w:rPr>
          <w:rStyle w:val="Lyrics"/>
          <w:sz w:val="26"/>
          <w:szCs w:val="26"/>
        </w:rPr>
      </w:pPr>
      <w:proofErr w:type="gramStart"/>
      <w:r>
        <w:rPr>
          <w:rStyle w:val="Lyrics"/>
          <w:caps w:val="0"/>
          <w:sz w:val="26"/>
          <w:szCs w:val="26"/>
        </w:rPr>
        <w:t>s</w:t>
      </w:r>
      <w:r w:rsidR="00615845" w:rsidRPr="00B60ADD">
        <w:rPr>
          <w:rStyle w:val="Lyrics"/>
          <w:caps w:val="0"/>
          <w:sz w:val="26"/>
          <w:szCs w:val="26"/>
        </w:rPr>
        <w:t>he</w:t>
      </w:r>
      <w:proofErr w:type="gramEnd"/>
      <w:r w:rsidR="00615845" w:rsidRPr="00B60ADD">
        <w:rPr>
          <w:rStyle w:val="Lyrics"/>
          <w:caps w:val="0"/>
          <w:sz w:val="26"/>
          <w:szCs w:val="26"/>
        </w:rPr>
        <w:t xml:space="preserve"> wants to be a lady!</w:t>
      </w:r>
    </w:p>
    <w:p w14:paraId="0F961C45" w14:textId="6B36E3B3" w:rsidR="00B60ADD" w:rsidRPr="00B60ADD" w:rsidRDefault="00615845" w:rsidP="00B60ADD">
      <w:pPr>
        <w:rPr>
          <w:caps/>
          <w:sz w:val="26"/>
          <w:szCs w:val="26"/>
        </w:rPr>
        <w:sectPr w:rsidR="00B60ADD" w:rsidRPr="00B60ADD" w:rsidSect="00501C9C">
          <w:type w:val="continuous"/>
          <w:pgSz w:w="11907" w:h="16834"/>
          <w:pgMar w:top="1440" w:right="1080" w:bottom="1440" w:left="1080" w:header="480" w:footer="480" w:gutter="0"/>
          <w:cols w:num="2" w:sep="1" w:space="720"/>
          <w:titlePg/>
        </w:sectPr>
      </w:pPr>
      <w:r w:rsidRPr="00B60ADD">
        <w:rPr>
          <w:rStyle w:val="Lyrics"/>
          <w:caps w:val="0"/>
          <w:sz w:val="26"/>
          <w:szCs w:val="26"/>
        </w:rPr>
        <w:t>Get her!</w:t>
      </w:r>
    </w:p>
    <w:p w14:paraId="0CC733C6" w14:textId="77777777" w:rsidR="00B60ADD" w:rsidRPr="00B60ADD" w:rsidRDefault="00B60ADD" w:rsidP="00B60ADD">
      <w:pPr>
        <w:rPr>
          <w:b/>
          <w:caps/>
          <w:sz w:val="26"/>
          <w:szCs w:val="26"/>
        </w:rPr>
      </w:pPr>
    </w:p>
    <w:p w14:paraId="74E7C454" w14:textId="35064FD4" w:rsidR="00C91C71" w:rsidRPr="00D14F5A" w:rsidRDefault="00C91C71" w:rsidP="009F0C2B">
      <w:pPr>
        <w:pStyle w:val="Heading7"/>
      </w:pPr>
      <w:r w:rsidRPr="00D14F5A">
        <w:br w:type="page"/>
      </w:r>
      <w:r w:rsidR="00424B46">
        <w:rPr>
          <w:caps w:val="0"/>
        </w:rPr>
        <w:lastRenderedPageBreak/>
        <w:t>Track</w:t>
      </w:r>
      <w:r w:rsidR="00424B46" w:rsidRPr="00D14F5A">
        <w:rPr>
          <w:caps w:val="0"/>
        </w:rPr>
        <w:t xml:space="preserve"> 7:</w:t>
      </w:r>
      <w:r w:rsidR="00424B46" w:rsidRPr="009F0C2B">
        <w:rPr>
          <w:caps w:val="0"/>
          <w:u w:val="none"/>
        </w:rPr>
        <w:tab/>
      </w:r>
      <w:r w:rsidR="00424B46" w:rsidRPr="00D14F5A">
        <w:rPr>
          <w:caps w:val="0"/>
        </w:rPr>
        <w:t>Good Times</w:t>
      </w:r>
    </w:p>
    <w:p w14:paraId="7A63C180" w14:textId="77777777" w:rsidR="00C91C71" w:rsidRPr="00D14F5A" w:rsidRDefault="00C91C71" w:rsidP="00C91C71">
      <w:pPr>
        <w:widowControl w:val="0"/>
        <w:ind w:left="2160" w:hanging="2160"/>
        <w:jc w:val="both"/>
      </w:pPr>
    </w:p>
    <w:p w14:paraId="600341F6" w14:textId="0814CD82" w:rsidR="00C91C71" w:rsidRPr="00AC395A" w:rsidRDefault="00E97925" w:rsidP="00E97925">
      <w:pPr>
        <w:ind w:left="2400" w:hanging="2400"/>
        <w:rPr>
          <w:sz w:val="26"/>
          <w:szCs w:val="26"/>
        </w:rPr>
      </w:pPr>
      <w:r w:rsidRPr="00AC395A">
        <w:rPr>
          <w:b/>
          <w:sz w:val="26"/>
          <w:szCs w:val="26"/>
        </w:rPr>
        <w:t>Fagin &amp; D</w:t>
      </w:r>
      <w:r w:rsidR="00424B46" w:rsidRPr="00AC395A">
        <w:rPr>
          <w:b/>
          <w:sz w:val="26"/>
          <w:szCs w:val="26"/>
        </w:rPr>
        <w:t>odger:</w:t>
      </w:r>
      <w:r w:rsidR="00424B46" w:rsidRPr="00AC395A">
        <w:rPr>
          <w:sz w:val="26"/>
          <w:szCs w:val="26"/>
        </w:rPr>
        <w:tab/>
      </w:r>
      <w:r w:rsidR="00AC395A" w:rsidRPr="00AC395A">
        <w:rPr>
          <w:sz w:val="26"/>
          <w:szCs w:val="26"/>
        </w:rPr>
        <w:t>W</w:t>
      </w:r>
      <w:r w:rsidR="00424B46" w:rsidRPr="00AC395A">
        <w:rPr>
          <w:sz w:val="26"/>
          <w:szCs w:val="26"/>
        </w:rPr>
        <w:t>e had some good times, didn’t we?</w:t>
      </w:r>
    </w:p>
    <w:p w14:paraId="78065AF2" w14:textId="16EC7B6A" w:rsidR="00C91C71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sz w:val="26"/>
          <w:szCs w:val="26"/>
        </w:rPr>
        <w:tab/>
        <w:t>We had a great team that won’t be forgotten.</w:t>
      </w:r>
    </w:p>
    <w:p w14:paraId="1AD0929C" w14:textId="346DEEB2" w:rsidR="00424B46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AC395A" w:rsidRPr="00AC395A">
        <w:rPr>
          <w:sz w:val="26"/>
          <w:szCs w:val="26"/>
        </w:rPr>
        <w:tab/>
        <w:t>E</w:t>
      </w:r>
      <w:r w:rsidRPr="00AC395A">
        <w:rPr>
          <w:sz w:val="26"/>
          <w:szCs w:val="26"/>
        </w:rPr>
        <w:t xml:space="preserve">veryone pulled their weight, </w:t>
      </w:r>
    </w:p>
    <w:p w14:paraId="26DBFB4A" w14:textId="007995B2" w:rsidR="00C91C71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sz w:val="26"/>
          <w:szCs w:val="26"/>
        </w:rPr>
        <w:tab/>
        <w:t>A</w:t>
      </w:r>
      <w:r w:rsidR="00AC395A" w:rsidRPr="00AC395A">
        <w:rPr>
          <w:sz w:val="26"/>
          <w:szCs w:val="26"/>
        </w:rPr>
        <w:t>nd I</w:t>
      </w:r>
      <w:r w:rsidRPr="00AC395A">
        <w:rPr>
          <w:sz w:val="26"/>
          <w:szCs w:val="26"/>
        </w:rPr>
        <w:t>’d just like to state</w:t>
      </w:r>
    </w:p>
    <w:p w14:paraId="604405A5" w14:textId="1B84D15F" w:rsidR="00C91C71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sz w:val="26"/>
          <w:szCs w:val="26"/>
        </w:rPr>
        <w:tab/>
      </w:r>
      <w:r w:rsidR="00AC395A" w:rsidRPr="00AC395A">
        <w:rPr>
          <w:sz w:val="26"/>
          <w:szCs w:val="26"/>
        </w:rPr>
        <w:t>I</w:t>
      </w:r>
      <w:r w:rsidRPr="00AC395A">
        <w:rPr>
          <w:sz w:val="26"/>
          <w:szCs w:val="26"/>
        </w:rPr>
        <w:t xml:space="preserve"> Miss them something rotten.</w:t>
      </w:r>
    </w:p>
    <w:p w14:paraId="2C997AE3" w14:textId="13D7DADD" w:rsidR="00C91C71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AC395A" w:rsidRPr="00AC395A">
        <w:rPr>
          <w:sz w:val="26"/>
          <w:szCs w:val="26"/>
        </w:rPr>
        <w:tab/>
        <w:t>W</w:t>
      </w:r>
      <w:r w:rsidRPr="00AC395A">
        <w:rPr>
          <w:sz w:val="26"/>
          <w:szCs w:val="26"/>
        </w:rPr>
        <w:t>e had a good thing going for us,</w:t>
      </w:r>
    </w:p>
    <w:p w14:paraId="170C182E" w14:textId="601D2EA7" w:rsidR="00C91C71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AC395A" w:rsidRPr="00AC395A">
        <w:rPr>
          <w:sz w:val="26"/>
          <w:szCs w:val="26"/>
        </w:rPr>
        <w:tab/>
        <w:t>B</w:t>
      </w:r>
      <w:r w:rsidRPr="00AC395A">
        <w:rPr>
          <w:sz w:val="26"/>
          <w:szCs w:val="26"/>
        </w:rPr>
        <w:t>ut then it all went down the drain.</w:t>
      </w:r>
    </w:p>
    <w:p w14:paraId="46085BA7" w14:textId="48542743" w:rsidR="00C91C71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b/>
          <w:sz w:val="26"/>
          <w:szCs w:val="26"/>
        </w:rPr>
        <w:t>Both:</w:t>
      </w:r>
      <w:r w:rsidR="00AC395A" w:rsidRPr="00AC395A">
        <w:rPr>
          <w:sz w:val="26"/>
          <w:szCs w:val="26"/>
        </w:rPr>
        <w:tab/>
        <w:t>B</w:t>
      </w:r>
      <w:r w:rsidRPr="00AC395A">
        <w:rPr>
          <w:sz w:val="26"/>
          <w:szCs w:val="26"/>
        </w:rPr>
        <w:t>ut what the heck! Let’s start all over</w:t>
      </w:r>
    </w:p>
    <w:p w14:paraId="49B0DF52" w14:textId="73098CE3" w:rsidR="00C91C71" w:rsidRPr="00AC395A" w:rsidRDefault="00424B46" w:rsidP="00E97925">
      <w:pPr>
        <w:ind w:left="2400" w:hanging="2400"/>
        <w:rPr>
          <w:sz w:val="26"/>
          <w:szCs w:val="26"/>
        </w:rPr>
      </w:pPr>
      <w:r w:rsidRPr="00AC395A">
        <w:rPr>
          <w:sz w:val="26"/>
          <w:szCs w:val="26"/>
        </w:rPr>
        <w:tab/>
        <w:t>And the good times will come again.</w:t>
      </w:r>
    </w:p>
    <w:p w14:paraId="21743BD6" w14:textId="77777777" w:rsidR="00C91C71" w:rsidRPr="00AC395A" w:rsidRDefault="00C91C71" w:rsidP="00C91C71">
      <w:pPr>
        <w:widowControl w:val="0"/>
        <w:ind w:left="2400" w:hanging="2400"/>
        <w:jc w:val="both"/>
        <w:rPr>
          <w:sz w:val="26"/>
          <w:szCs w:val="26"/>
        </w:rPr>
      </w:pPr>
    </w:p>
    <w:p w14:paraId="03283B91" w14:textId="5EBACB1E" w:rsidR="00C91C71" w:rsidRPr="00AC395A" w:rsidRDefault="00AC395A" w:rsidP="00AC395A">
      <w:pPr>
        <w:pStyle w:val="stagedirection"/>
        <w:rPr>
          <w:sz w:val="26"/>
          <w:szCs w:val="26"/>
        </w:rPr>
      </w:pPr>
      <w:r w:rsidRPr="00AC395A">
        <w:rPr>
          <w:sz w:val="26"/>
          <w:szCs w:val="26"/>
        </w:rPr>
        <w:t>(</w:t>
      </w:r>
      <w:r w:rsidR="00C91C71" w:rsidRPr="00AC395A">
        <w:rPr>
          <w:sz w:val="26"/>
          <w:szCs w:val="26"/>
        </w:rPr>
        <w:t>Fagin’s old gang of boys appear at the back in spooky lighting, making them almost seem ghosts. As their names are called, they acknowledge by gesture – not too big to distract!</w:t>
      </w:r>
      <w:r w:rsidRPr="00AC395A">
        <w:rPr>
          <w:sz w:val="26"/>
          <w:szCs w:val="26"/>
        </w:rPr>
        <w:t>)</w:t>
      </w:r>
    </w:p>
    <w:p w14:paraId="3981CD58" w14:textId="77777777" w:rsidR="00C91C71" w:rsidRPr="00AC395A" w:rsidRDefault="00C91C71" w:rsidP="00C91C71">
      <w:pPr>
        <w:widowControl w:val="0"/>
        <w:ind w:left="2400" w:hanging="2400"/>
        <w:jc w:val="both"/>
        <w:rPr>
          <w:sz w:val="26"/>
          <w:szCs w:val="26"/>
        </w:rPr>
      </w:pPr>
    </w:p>
    <w:p w14:paraId="43AF6E21" w14:textId="3C8BD2EB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There was me, Fagin,</w:t>
      </w:r>
    </w:p>
    <w:p w14:paraId="3C20CB92" w14:textId="34CDA0FD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And me, the Artful Dodger,</w:t>
      </w:r>
    </w:p>
    <w:p w14:paraId="512E62E0" w14:textId="05ECE43D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There was Jack the Lad,</w:t>
      </w:r>
    </w:p>
    <w:p w14:paraId="7B94061C" w14:textId="59DB00A8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And Little Jim.</w:t>
      </w:r>
    </w:p>
    <w:p w14:paraId="78BB5F19" w14:textId="5CEBBB9C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There was Bob, there was Bill,</w:t>
      </w:r>
    </w:p>
    <w:p w14:paraId="473C36E5" w14:textId="73721C3E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There was Walter, there was Will,</w:t>
      </w:r>
    </w:p>
    <w:p w14:paraId="6C12CFEC" w14:textId="074DFD15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Both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And the great big lad we called Tiny Tim</w:t>
      </w:r>
      <w:r w:rsidR="00C91C71" w:rsidRPr="00AC395A">
        <w:rPr>
          <w:rStyle w:val="Lyrics"/>
          <w:sz w:val="26"/>
          <w:szCs w:val="26"/>
        </w:rPr>
        <w:t>.</w:t>
      </w:r>
    </w:p>
    <w:p w14:paraId="28BF7DAF" w14:textId="686FF38C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Then young Oliver Twist came along,</w:t>
      </w:r>
    </w:p>
    <w:p w14:paraId="55455A3F" w14:textId="123AC270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tab/>
        <w:t>And somehow it all came unstuck.</w:t>
      </w:r>
    </w:p>
    <w:p w14:paraId="60A3FB27" w14:textId="44FAB604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It weren’t his fault that things went wrong.</w:t>
      </w:r>
    </w:p>
    <w:p w14:paraId="0DE6DFF6" w14:textId="78B9C21F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That it weren’t,</w:t>
      </w:r>
    </w:p>
    <w:p w14:paraId="6D2A9D35" w14:textId="5D507411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Both:</w:t>
      </w:r>
      <w:r w:rsidR="00C91C71" w:rsidRPr="00AC395A">
        <w:rPr>
          <w:sz w:val="26"/>
          <w:szCs w:val="26"/>
        </w:rPr>
        <w:tab/>
      </w:r>
      <w:r w:rsidR="00841456" w:rsidRPr="00AB11D5">
        <w:rPr>
          <w:rStyle w:val="Lyrics"/>
          <w:caps w:val="0"/>
          <w:sz w:val="26"/>
          <w:szCs w:val="26"/>
        </w:rPr>
        <w:t>But</w:t>
      </w:r>
      <w:r w:rsidRPr="00AC395A">
        <w:rPr>
          <w:rStyle w:val="Lyrics"/>
          <w:caps w:val="0"/>
          <w:sz w:val="26"/>
          <w:szCs w:val="26"/>
        </w:rPr>
        <w:t xml:space="preserve"> wherever he is, we wish him the best of luck.</w:t>
      </w:r>
    </w:p>
    <w:p w14:paraId="16DDE6FA" w14:textId="77777777" w:rsidR="00C91C71" w:rsidRPr="00AC395A" w:rsidRDefault="00C91C71" w:rsidP="00C91C71">
      <w:pPr>
        <w:pStyle w:val="Song"/>
        <w:widowControl w:val="0"/>
        <w:ind w:left="2400" w:hanging="2400"/>
        <w:rPr>
          <w:sz w:val="26"/>
          <w:szCs w:val="26"/>
        </w:rPr>
      </w:pPr>
    </w:p>
    <w:p w14:paraId="59F2CDE0" w14:textId="5F4E6311" w:rsidR="00C91C71" w:rsidRPr="00AC395A" w:rsidRDefault="00AC395A" w:rsidP="00C91C71">
      <w:pPr>
        <w:pStyle w:val="Song"/>
        <w:widowControl w:val="0"/>
        <w:ind w:left="2400" w:firstLine="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t>What a team we had!</w:t>
      </w:r>
    </w:p>
    <w:p w14:paraId="52D0E809" w14:textId="08509935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Gang (+ Choir)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What a team we had!</w:t>
      </w:r>
    </w:p>
    <w:p w14:paraId="33627D0F" w14:textId="7908B4E5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 &amp; 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What a dream we had…</w:t>
      </w:r>
    </w:p>
    <w:p w14:paraId="64646F7B" w14:textId="428A2FBF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Gang (+ Choir)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What a dream we had…</w:t>
      </w:r>
    </w:p>
    <w:p w14:paraId="7C15A303" w14:textId="77DAE162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We thought it would last and last</w:t>
      </w:r>
    </w:p>
    <w:p w14:paraId="651BA86B" w14:textId="1FE466C3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But now it’s all in the past.</w:t>
      </w:r>
    </w:p>
    <w:p w14:paraId="7118F44C" w14:textId="77777777" w:rsidR="00C91C71" w:rsidRPr="00AC395A" w:rsidRDefault="00C91C71" w:rsidP="00C91C71">
      <w:pPr>
        <w:pStyle w:val="Song"/>
        <w:widowControl w:val="0"/>
        <w:ind w:left="2400" w:hanging="2400"/>
        <w:rPr>
          <w:sz w:val="26"/>
          <w:szCs w:val="26"/>
        </w:rPr>
      </w:pPr>
    </w:p>
    <w:p w14:paraId="6561093C" w14:textId="7A8FB275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All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We had some good times, didn’t we?</w:t>
      </w:r>
    </w:p>
    <w:p w14:paraId="56AC25ED" w14:textId="1553A916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lastRenderedPageBreak/>
        <w:tab/>
        <w:t>We had a great team that all pulled together.</w:t>
      </w:r>
    </w:p>
    <w:p w14:paraId="2537DADA" w14:textId="39B9F0F5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tab/>
        <w:t>We got richer each day, we were well on the way</w:t>
      </w:r>
    </w:p>
    <w:p w14:paraId="6AD3AA4B" w14:textId="062A1AB8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tab/>
        <w:t>To being the greatest ever!</w:t>
      </w:r>
    </w:p>
    <w:p w14:paraId="5538FBED" w14:textId="431A4D96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We had a good thing going for us,</w:t>
      </w:r>
    </w:p>
    <w:p w14:paraId="06259688" w14:textId="411A9C3E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But then it all went down the drain.</w:t>
      </w:r>
    </w:p>
    <w:p w14:paraId="6B0C944E" w14:textId="639105D1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All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>But what the heck! Let’s start all over</w:t>
      </w:r>
    </w:p>
    <w:p w14:paraId="5CA25751" w14:textId="02FD27AB" w:rsidR="00C91C71" w:rsidRPr="00AC395A" w:rsidRDefault="00C91C71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>And the good times will come again.</w:t>
      </w:r>
    </w:p>
    <w:p w14:paraId="5AFC9651" w14:textId="2177963C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tab/>
        <w:t>Yes, the good times will come again.</w:t>
      </w:r>
    </w:p>
    <w:p w14:paraId="271F7DBD" w14:textId="417ED36B" w:rsidR="00C91C71" w:rsidRPr="00AC395A" w:rsidRDefault="00AC395A" w:rsidP="00C91C71">
      <w:pPr>
        <w:pStyle w:val="Song"/>
        <w:widowControl w:val="0"/>
        <w:ind w:left="2400" w:hanging="240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tab/>
        <w:t xml:space="preserve">The good times will come again. </w:t>
      </w:r>
    </w:p>
    <w:p w14:paraId="7E278D1B" w14:textId="3D6F687E" w:rsidR="00C91C71" w:rsidRPr="00D14F5A" w:rsidRDefault="00C91C71" w:rsidP="009F0C2B">
      <w:pPr>
        <w:pStyle w:val="Heading7"/>
      </w:pPr>
      <w:r w:rsidRPr="00D14F5A">
        <w:rPr>
          <w:rStyle w:val="Lyrics"/>
        </w:rPr>
        <w:br w:type="page"/>
      </w:r>
      <w:r w:rsidR="00AC395A">
        <w:rPr>
          <w:caps w:val="0"/>
        </w:rPr>
        <w:lastRenderedPageBreak/>
        <w:t>Track</w:t>
      </w:r>
      <w:r w:rsidRPr="00D14F5A">
        <w:t xml:space="preserve"> </w:t>
      </w:r>
      <w:r w:rsidR="00AC395A" w:rsidRPr="00D14F5A">
        <w:rPr>
          <w:caps w:val="0"/>
        </w:rPr>
        <w:t>8:</w:t>
      </w:r>
      <w:r w:rsidR="00AC395A" w:rsidRPr="009F0C2B">
        <w:rPr>
          <w:caps w:val="0"/>
          <w:u w:val="none"/>
        </w:rPr>
        <w:tab/>
      </w:r>
      <w:r w:rsidR="00AC395A" w:rsidRPr="00D14F5A">
        <w:rPr>
          <w:caps w:val="0"/>
        </w:rPr>
        <w:t xml:space="preserve">Let’s Go To </w:t>
      </w:r>
      <w:proofErr w:type="gramStart"/>
      <w:r w:rsidR="00AC395A" w:rsidRPr="00D14F5A">
        <w:rPr>
          <w:caps w:val="0"/>
        </w:rPr>
        <w:t>The</w:t>
      </w:r>
      <w:proofErr w:type="gramEnd"/>
      <w:r w:rsidR="00AC395A" w:rsidRPr="00D14F5A">
        <w:rPr>
          <w:caps w:val="0"/>
        </w:rPr>
        <w:t xml:space="preserve"> Opera</w:t>
      </w:r>
    </w:p>
    <w:p w14:paraId="4E5D2FA8" w14:textId="77777777" w:rsidR="00C91C71" w:rsidRPr="00D14F5A" w:rsidRDefault="00C91C71" w:rsidP="00C91C71">
      <w:pPr>
        <w:widowControl w:val="0"/>
        <w:ind w:left="3120" w:hanging="3120"/>
        <w:jc w:val="both"/>
      </w:pPr>
    </w:p>
    <w:p w14:paraId="67FA1AC4" w14:textId="238DBC63" w:rsidR="00C91C71" w:rsidRPr="00AC395A" w:rsidRDefault="00AC395A" w:rsidP="001A715F">
      <w:pPr>
        <w:pStyle w:val="Song"/>
        <w:widowControl w:val="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Pr="00AC395A">
        <w:rPr>
          <w:rStyle w:val="Lyrics"/>
          <w:caps w:val="0"/>
          <w:sz w:val="26"/>
          <w:szCs w:val="26"/>
        </w:rPr>
        <w:t xml:space="preserve">Let’s go to the opera. </w:t>
      </w:r>
    </w:p>
    <w:p w14:paraId="00E1D023" w14:textId="764F05D9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>Let’s go see the show.</w:t>
      </w:r>
    </w:p>
    <w:p w14:paraId="71FA76A6" w14:textId="3E273BCC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="00AC395A" w:rsidRPr="00AC395A">
        <w:rPr>
          <w:rStyle w:val="Lyrics"/>
          <w:caps w:val="0"/>
          <w:sz w:val="26"/>
          <w:szCs w:val="26"/>
        </w:rPr>
        <w:t xml:space="preserve">et’s go to the opera. </w:t>
      </w:r>
    </w:p>
    <w:p w14:paraId="30A6B764" w14:textId="50A03A76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 xml:space="preserve">We might enjoy it, </w:t>
      </w:r>
    </w:p>
    <w:p w14:paraId="06D64ABA" w14:textId="2DEF989C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>You never know.</w:t>
      </w:r>
    </w:p>
    <w:p w14:paraId="65FD7B6A" w14:textId="33F0710E" w:rsidR="00C91C71" w:rsidRPr="00AC395A" w:rsidRDefault="00AC395A" w:rsidP="001A715F">
      <w:pPr>
        <w:pStyle w:val="Song"/>
        <w:widowControl w:val="0"/>
        <w:rPr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="00805C96">
        <w:rPr>
          <w:rStyle w:val="Lyrics"/>
          <w:caps w:val="0"/>
          <w:sz w:val="26"/>
          <w:szCs w:val="26"/>
        </w:rPr>
        <w:t>T</w:t>
      </w:r>
      <w:r w:rsidRPr="00AC395A">
        <w:rPr>
          <w:rStyle w:val="Lyrics"/>
          <w:caps w:val="0"/>
          <w:sz w:val="26"/>
          <w:szCs w:val="26"/>
        </w:rPr>
        <w:t>he tenors may be corseted,</w:t>
      </w:r>
    </w:p>
    <w:p w14:paraId="4874740A" w14:textId="3F41EC7C" w:rsidR="00C91C71" w:rsidRPr="00AC395A" w:rsidRDefault="00AC395A" w:rsidP="001A715F">
      <w:pPr>
        <w:pStyle w:val="Song"/>
        <w:widowControl w:val="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Dodger:</w:t>
      </w:r>
      <w:r w:rsidR="00C91C71" w:rsidRPr="00AC395A">
        <w:rPr>
          <w:sz w:val="26"/>
          <w:szCs w:val="26"/>
        </w:rPr>
        <w:tab/>
      </w:r>
      <w:r w:rsidR="00805C96">
        <w:rPr>
          <w:rStyle w:val="Lyrics"/>
          <w:caps w:val="0"/>
          <w:sz w:val="26"/>
          <w:szCs w:val="26"/>
        </w:rPr>
        <w:t>A</w:t>
      </w:r>
      <w:r w:rsidRPr="00AC395A">
        <w:rPr>
          <w:rStyle w:val="Lyrics"/>
          <w:caps w:val="0"/>
          <w:sz w:val="26"/>
          <w:szCs w:val="26"/>
        </w:rPr>
        <w:t>nd the sopranos rather stout.</w:t>
      </w:r>
    </w:p>
    <w:p w14:paraId="36947801" w14:textId="079ED2A7" w:rsidR="00C91C71" w:rsidRPr="00AC395A" w:rsidRDefault="00AC395A" w:rsidP="001A715F">
      <w:pPr>
        <w:pStyle w:val="Song"/>
        <w:widowControl w:val="0"/>
        <w:rPr>
          <w:rStyle w:val="Lyrics"/>
          <w:sz w:val="26"/>
          <w:szCs w:val="26"/>
        </w:rPr>
      </w:pPr>
      <w:r w:rsidRPr="00AC395A">
        <w:rPr>
          <w:b/>
          <w:sz w:val="26"/>
          <w:szCs w:val="26"/>
        </w:rPr>
        <w:t>Both:</w:t>
      </w:r>
      <w:r w:rsidR="00C91C71" w:rsidRPr="00AC395A">
        <w:rPr>
          <w:sz w:val="26"/>
          <w:szCs w:val="26"/>
        </w:rPr>
        <w:t xml:space="preserve"> </w:t>
      </w:r>
      <w:r w:rsidR="00C91C71" w:rsidRPr="00AC395A">
        <w:rPr>
          <w:sz w:val="26"/>
          <w:szCs w:val="26"/>
        </w:rPr>
        <w:tab/>
      </w:r>
      <w:r w:rsidR="00805C96">
        <w:rPr>
          <w:rStyle w:val="Lyrics"/>
          <w:caps w:val="0"/>
          <w:sz w:val="26"/>
          <w:szCs w:val="26"/>
        </w:rPr>
        <w:t>B</w:t>
      </w:r>
      <w:r w:rsidRPr="00AC395A">
        <w:rPr>
          <w:rStyle w:val="Lyrics"/>
          <w:caps w:val="0"/>
          <w:sz w:val="26"/>
          <w:szCs w:val="26"/>
        </w:rPr>
        <w:t xml:space="preserve">ut let’s go to the opera, </w:t>
      </w:r>
    </w:p>
    <w:p w14:paraId="78CC8611" w14:textId="5BBE670C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>And we’ll have a great night out!</w:t>
      </w:r>
    </w:p>
    <w:p w14:paraId="594033DC" w14:textId="77777777" w:rsidR="00C91C71" w:rsidRPr="00AC395A" w:rsidRDefault="00C91C71" w:rsidP="001A715F">
      <w:pPr>
        <w:pStyle w:val="stagedirection"/>
        <w:ind w:left="2160" w:hanging="2160"/>
        <w:rPr>
          <w:sz w:val="26"/>
          <w:szCs w:val="26"/>
        </w:rPr>
      </w:pPr>
    </w:p>
    <w:p w14:paraId="0F12582A" w14:textId="7A966719" w:rsidR="00C91C71" w:rsidRPr="00AC395A" w:rsidRDefault="00805C96" w:rsidP="001A715F">
      <w:pPr>
        <w:pStyle w:val="stagedirection"/>
        <w:ind w:left="2160" w:hanging="2160"/>
        <w:rPr>
          <w:sz w:val="26"/>
          <w:szCs w:val="26"/>
        </w:rPr>
      </w:pPr>
      <w:r>
        <w:rPr>
          <w:sz w:val="26"/>
          <w:szCs w:val="26"/>
        </w:rPr>
        <w:t>(</w:t>
      </w:r>
      <w:r w:rsidR="00481186">
        <w:rPr>
          <w:sz w:val="26"/>
          <w:szCs w:val="26"/>
        </w:rPr>
        <w:t>The Opera-G</w:t>
      </w:r>
      <w:r w:rsidR="00AC395A" w:rsidRPr="00AC395A">
        <w:rPr>
          <w:sz w:val="26"/>
          <w:szCs w:val="26"/>
        </w:rPr>
        <w:t>oe</w:t>
      </w:r>
      <w:r>
        <w:rPr>
          <w:sz w:val="26"/>
          <w:szCs w:val="26"/>
        </w:rPr>
        <w:t>rs enter (waltzing on).</w:t>
      </w:r>
    </w:p>
    <w:p w14:paraId="4DCD038C" w14:textId="77777777" w:rsidR="00C91C71" w:rsidRPr="00AC395A" w:rsidRDefault="00C91C71" w:rsidP="001A715F">
      <w:pPr>
        <w:widowControl w:val="0"/>
        <w:ind w:left="2160" w:hanging="2160"/>
        <w:jc w:val="both"/>
        <w:rPr>
          <w:sz w:val="26"/>
          <w:szCs w:val="26"/>
        </w:rPr>
      </w:pPr>
    </w:p>
    <w:p w14:paraId="4D0DE5DB" w14:textId="15F8F2CA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b/>
          <w:sz w:val="26"/>
          <w:szCs w:val="26"/>
        </w:rPr>
        <w:t>All Except</w:t>
      </w:r>
      <w:r w:rsidR="00C91C71" w:rsidRPr="00AC395A">
        <w:rPr>
          <w:sz w:val="26"/>
          <w:szCs w:val="26"/>
        </w:rPr>
        <w:tab/>
      </w:r>
      <w:r w:rsidR="00805C96">
        <w:rPr>
          <w:rStyle w:val="Lyrics"/>
          <w:caps w:val="0"/>
          <w:sz w:val="26"/>
          <w:szCs w:val="26"/>
        </w:rPr>
        <w:t>L</w:t>
      </w:r>
      <w:r w:rsidR="00AC395A" w:rsidRPr="00AC395A">
        <w:rPr>
          <w:rStyle w:val="Lyrics"/>
          <w:caps w:val="0"/>
          <w:sz w:val="26"/>
          <w:szCs w:val="26"/>
        </w:rPr>
        <w:t xml:space="preserve">et’s go to the opera. </w:t>
      </w:r>
    </w:p>
    <w:p w14:paraId="2937CDCA" w14:textId="0A86F418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 w:rsidRPr="001A715F">
        <w:rPr>
          <w:rStyle w:val="Lyrics"/>
          <w:b/>
          <w:caps w:val="0"/>
          <w:sz w:val="26"/>
          <w:szCs w:val="26"/>
        </w:rPr>
        <w:t>Lamplighter:</w:t>
      </w: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>Let’s go see the show.</w:t>
      </w:r>
    </w:p>
    <w:p w14:paraId="5CDE7FF2" w14:textId="726ADEC6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="00AC395A" w:rsidRPr="00AC395A">
        <w:rPr>
          <w:rStyle w:val="Lyrics"/>
          <w:caps w:val="0"/>
          <w:sz w:val="26"/>
          <w:szCs w:val="26"/>
        </w:rPr>
        <w:t xml:space="preserve">et’s go to the opera. </w:t>
      </w:r>
    </w:p>
    <w:p w14:paraId="5EDF3E47" w14:textId="3284110D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 xml:space="preserve">It’s the in place, </w:t>
      </w:r>
    </w:p>
    <w:p w14:paraId="3565220E" w14:textId="0F8EE376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 xml:space="preserve">Don’t you </w:t>
      </w:r>
      <w:proofErr w:type="gramStart"/>
      <w:r w:rsidR="00AC395A" w:rsidRPr="00AC395A">
        <w:rPr>
          <w:rStyle w:val="Lyrics"/>
          <w:caps w:val="0"/>
          <w:sz w:val="26"/>
          <w:szCs w:val="26"/>
        </w:rPr>
        <w:t>know.</w:t>
      </w:r>
      <w:proofErr w:type="gramEnd"/>
    </w:p>
    <w:p w14:paraId="03D83B05" w14:textId="282A9233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E</w:t>
      </w:r>
      <w:r w:rsidR="00AC395A" w:rsidRPr="00AC395A">
        <w:rPr>
          <w:rStyle w:val="Lyrics"/>
          <w:caps w:val="0"/>
          <w:sz w:val="26"/>
          <w:szCs w:val="26"/>
        </w:rPr>
        <w:t xml:space="preserve">veryone wants to be seen there, </w:t>
      </w:r>
    </w:p>
    <w:p w14:paraId="195CF0AE" w14:textId="77B8E122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AC395A" w:rsidRPr="00AC395A">
        <w:rPr>
          <w:rStyle w:val="Lyrics"/>
          <w:caps w:val="0"/>
          <w:sz w:val="26"/>
          <w:szCs w:val="26"/>
        </w:rPr>
        <w:t>Mixing with queens and kings.</w:t>
      </w:r>
    </w:p>
    <w:p w14:paraId="1D8A1017" w14:textId="5E2A35D7" w:rsidR="00C91C71" w:rsidRPr="00AC395A" w:rsidRDefault="00AC395A" w:rsidP="001A715F">
      <w:pPr>
        <w:pStyle w:val="Song"/>
        <w:widowControl w:val="0"/>
        <w:rPr>
          <w:rStyle w:val="Lyrics"/>
          <w:sz w:val="26"/>
          <w:szCs w:val="26"/>
        </w:rPr>
      </w:pPr>
      <w:r w:rsidRPr="00AC395A">
        <w:rPr>
          <w:rStyle w:val="Lyrics"/>
          <w:caps w:val="0"/>
          <w:sz w:val="26"/>
          <w:szCs w:val="26"/>
        </w:rPr>
        <w:tab/>
      </w:r>
      <w:r w:rsidR="00805C96">
        <w:rPr>
          <w:rStyle w:val="Lyrics"/>
          <w:caps w:val="0"/>
          <w:sz w:val="26"/>
          <w:szCs w:val="26"/>
        </w:rPr>
        <w:t>A</w:t>
      </w:r>
      <w:r w:rsidRPr="00AC395A">
        <w:rPr>
          <w:rStyle w:val="Lyrics"/>
          <w:caps w:val="0"/>
          <w:sz w:val="26"/>
          <w:szCs w:val="26"/>
        </w:rPr>
        <w:t xml:space="preserve">nd the opera isn’t over </w:t>
      </w:r>
    </w:p>
    <w:p w14:paraId="549803C4" w14:textId="0AA1C932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proofErr w:type="spellStart"/>
      <w:r w:rsidR="00805C96">
        <w:rPr>
          <w:rStyle w:val="Lyrics"/>
          <w:caps w:val="0"/>
          <w:sz w:val="26"/>
          <w:szCs w:val="26"/>
        </w:rPr>
        <w:t>‘T</w:t>
      </w:r>
      <w:r w:rsidR="001269E4">
        <w:rPr>
          <w:rStyle w:val="Lyrics"/>
          <w:caps w:val="0"/>
          <w:sz w:val="26"/>
          <w:szCs w:val="26"/>
        </w:rPr>
        <w:t>il</w:t>
      </w:r>
      <w:proofErr w:type="spellEnd"/>
      <w:r w:rsidR="001269E4">
        <w:rPr>
          <w:rStyle w:val="Lyrics"/>
          <w:caps w:val="0"/>
          <w:sz w:val="26"/>
          <w:szCs w:val="26"/>
        </w:rPr>
        <w:t xml:space="preserve"> the Fat L</w:t>
      </w:r>
      <w:r w:rsidR="00AC395A" w:rsidRPr="00AC395A">
        <w:rPr>
          <w:rStyle w:val="Lyrics"/>
          <w:caps w:val="0"/>
          <w:sz w:val="26"/>
          <w:szCs w:val="26"/>
        </w:rPr>
        <w:t>ady sings!</w:t>
      </w:r>
    </w:p>
    <w:p w14:paraId="66D565FE" w14:textId="77777777" w:rsidR="00C91C71" w:rsidRPr="00805C96" w:rsidRDefault="00C91C71" w:rsidP="001A715F">
      <w:pPr>
        <w:pStyle w:val="stagedirection"/>
        <w:spacing w:before="0" w:after="0"/>
        <w:ind w:left="2160" w:hanging="2160"/>
        <w:rPr>
          <w:sz w:val="20"/>
          <w:szCs w:val="20"/>
        </w:rPr>
      </w:pPr>
    </w:p>
    <w:p w14:paraId="23B6C1C7" w14:textId="1B0D0C04" w:rsidR="00C91C71" w:rsidRPr="00AC395A" w:rsidRDefault="00805C96" w:rsidP="001A715F">
      <w:pPr>
        <w:pStyle w:val="stagedirection"/>
        <w:spacing w:before="0" w:after="0"/>
        <w:ind w:left="2160" w:hanging="2160"/>
        <w:rPr>
          <w:sz w:val="26"/>
          <w:szCs w:val="26"/>
        </w:rPr>
      </w:pPr>
      <w:r>
        <w:rPr>
          <w:sz w:val="26"/>
          <w:szCs w:val="26"/>
        </w:rPr>
        <w:t>(</w:t>
      </w:r>
      <w:r w:rsidR="00C91C71" w:rsidRPr="00AC395A">
        <w:rPr>
          <w:sz w:val="26"/>
          <w:szCs w:val="26"/>
        </w:rPr>
        <w:t>All dance into the Opera House, except the Lamplighter.</w:t>
      </w:r>
      <w:r>
        <w:rPr>
          <w:sz w:val="26"/>
          <w:szCs w:val="26"/>
        </w:rPr>
        <w:t>)</w:t>
      </w:r>
    </w:p>
    <w:p w14:paraId="3534B67A" w14:textId="77777777" w:rsidR="00C91C71" w:rsidRPr="00805C96" w:rsidRDefault="00C91C71" w:rsidP="001A715F">
      <w:pPr>
        <w:pStyle w:val="scripttext"/>
        <w:keepLines w:val="0"/>
        <w:widowControl w:val="0"/>
        <w:spacing w:before="0" w:after="0"/>
        <w:rPr>
          <w:b/>
          <w:caps/>
          <w:sz w:val="20"/>
          <w:szCs w:val="20"/>
        </w:rPr>
      </w:pPr>
    </w:p>
    <w:p w14:paraId="42492F3A" w14:textId="4007CEDA" w:rsidR="00C91C71" w:rsidRPr="00805C96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AC395A">
        <w:rPr>
          <w:b/>
          <w:sz w:val="26"/>
          <w:szCs w:val="26"/>
        </w:rPr>
        <w:t>Lamplighter</w:t>
      </w:r>
      <w:r w:rsidR="00C91C71" w:rsidRPr="00AC395A">
        <w:rPr>
          <w:b/>
          <w:caps/>
          <w:sz w:val="26"/>
          <w:szCs w:val="26"/>
        </w:rPr>
        <w:t>:</w:t>
      </w:r>
      <w:r w:rsidR="00C91C71" w:rsidRPr="00AC395A">
        <w:rPr>
          <w:sz w:val="26"/>
          <w:szCs w:val="26"/>
        </w:rPr>
        <w:tab/>
      </w:r>
      <w:r w:rsidR="00C91C71" w:rsidRPr="00AC395A">
        <w:rPr>
          <w:b/>
          <w:i/>
          <w:sz w:val="26"/>
          <w:szCs w:val="26"/>
        </w:rPr>
        <w:t xml:space="preserve">(Spoken) </w:t>
      </w:r>
      <w:r w:rsidR="00C91C71" w:rsidRPr="00805C96">
        <w:rPr>
          <w:b/>
          <w:sz w:val="26"/>
          <w:szCs w:val="26"/>
        </w:rPr>
        <w:t>One hour! Two hours! Three hours! Four hours!</w:t>
      </w:r>
    </w:p>
    <w:p w14:paraId="0CA593CC" w14:textId="77777777" w:rsidR="00C91C71" w:rsidRPr="00805C96" w:rsidRDefault="00C91C71" w:rsidP="001A715F">
      <w:pPr>
        <w:pStyle w:val="stagedirection"/>
        <w:spacing w:before="0" w:after="0"/>
        <w:ind w:left="2160" w:hanging="2160"/>
        <w:rPr>
          <w:sz w:val="20"/>
          <w:szCs w:val="20"/>
        </w:rPr>
      </w:pPr>
    </w:p>
    <w:p w14:paraId="4723B6C6" w14:textId="7B6D8B5E" w:rsidR="00C91C71" w:rsidRPr="00AC395A" w:rsidRDefault="00805C96" w:rsidP="001A715F">
      <w:pPr>
        <w:pStyle w:val="stagedirection"/>
        <w:spacing w:before="0" w:after="0"/>
        <w:ind w:left="2160" w:hanging="2160"/>
        <w:rPr>
          <w:sz w:val="26"/>
          <w:szCs w:val="26"/>
        </w:rPr>
      </w:pPr>
      <w:r>
        <w:rPr>
          <w:sz w:val="26"/>
          <w:szCs w:val="26"/>
        </w:rPr>
        <w:t>(</w:t>
      </w:r>
      <w:r w:rsidR="00481186">
        <w:rPr>
          <w:sz w:val="26"/>
          <w:szCs w:val="26"/>
        </w:rPr>
        <w:t>The Opera-G</w:t>
      </w:r>
      <w:r w:rsidR="00C91C71" w:rsidRPr="00AC395A">
        <w:rPr>
          <w:sz w:val="26"/>
          <w:szCs w:val="26"/>
        </w:rPr>
        <w:t>oers, except for Fagin &amp; Dodger, stagger out.</w:t>
      </w:r>
      <w:r>
        <w:rPr>
          <w:sz w:val="26"/>
          <w:szCs w:val="26"/>
        </w:rPr>
        <w:t>)</w:t>
      </w:r>
    </w:p>
    <w:p w14:paraId="4027B693" w14:textId="77777777" w:rsidR="00C91C71" w:rsidRPr="00805C96" w:rsidRDefault="00C91C71" w:rsidP="001A715F">
      <w:pPr>
        <w:pStyle w:val="Song"/>
        <w:widowControl w:val="0"/>
        <w:rPr>
          <w:sz w:val="20"/>
          <w:szCs w:val="20"/>
        </w:rPr>
      </w:pPr>
    </w:p>
    <w:p w14:paraId="4E940DC7" w14:textId="3A9222D7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b/>
          <w:sz w:val="26"/>
          <w:szCs w:val="26"/>
        </w:rPr>
        <w:t>All Except</w:t>
      </w:r>
      <w:r w:rsidR="00C91C71" w:rsidRPr="00AC395A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W</w:t>
      </w:r>
      <w:r w:rsidRPr="00AC395A">
        <w:rPr>
          <w:rStyle w:val="Lyrics"/>
          <w:caps w:val="0"/>
          <w:sz w:val="26"/>
          <w:szCs w:val="26"/>
        </w:rPr>
        <w:t xml:space="preserve">e’ve been to the opera. </w:t>
      </w:r>
    </w:p>
    <w:p w14:paraId="20E1661C" w14:textId="134F7743" w:rsidR="00C91C71" w:rsidRDefault="001A715F" w:rsidP="001A715F">
      <w:pPr>
        <w:pStyle w:val="Song"/>
        <w:widowControl w:val="0"/>
        <w:rPr>
          <w:rStyle w:val="Lyrics"/>
          <w:caps w:val="0"/>
          <w:sz w:val="26"/>
          <w:szCs w:val="26"/>
        </w:rPr>
      </w:pPr>
      <w:r w:rsidRPr="001A715F">
        <w:rPr>
          <w:rStyle w:val="Lyrics"/>
          <w:b/>
          <w:caps w:val="0"/>
          <w:sz w:val="26"/>
          <w:szCs w:val="26"/>
        </w:rPr>
        <w:t>Lamplighter:</w:t>
      </w:r>
      <w:r>
        <w:rPr>
          <w:rStyle w:val="Lyrics"/>
          <w:caps w:val="0"/>
          <w:sz w:val="26"/>
          <w:szCs w:val="26"/>
        </w:rPr>
        <w:tab/>
      </w:r>
      <w:r w:rsidR="00805C96" w:rsidRPr="00AC395A">
        <w:rPr>
          <w:rStyle w:val="Lyrics"/>
          <w:caps w:val="0"/>
          <w:sz w:val="26"/>
          <w:szCs w:val="26"/>
        </w:rPr>
        <w:t>Four hours and a half!</w:t>
      </w:r>
    </w:p>
    <w:p w14:paraId="26A4BDB8" w14:textId="190EF744" w:rsidR="00D709EE" w:rsidRPr="00D709EE" w:rsidRDefault="00D709EE" w:rsidP="00D709EE">
      <w:pPr>
        <w:pStyle w:val="Song"/>
        <w:widowControl w:val="0"/>
        <w:ind w:firstLine="0"/>
        <w:rPr>
          <w:rStyle w:val="Lyrics"/>
          <w:sz w:val="26"/>
          <w:szCs w:val="26"/>
        </w:rPr>
      </w:pPr>
      <w:proofErr w:type="spellStart"/>
      <w:r w:rsidRPr="00D709EE">
        <w:rPr>
          <w:rStyle w:val="Lyrics"/>
          <w:caps w:val="0"/>
          <w:sz w:val="26"/>
          <w:szCs w:val="26"/>
        </w:rPr>
        <w:t>Urghhhh</w:t>
      </w:r>
      <w:proofErr w:type="spellEnd"/>
    </w:p>
    <w:p w14:paraId="0216F959" w14:textId="3646781A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D</w:t>
      </w:r>
      <w:r w:rsidRPr="00AC395A">
        <w:rPr>
          <w:rStyle w:val="Lyrics"/>
          <w:caps w:val="0"/>
          <w:sz w:val="26"/>
          <w:szCs w:val="26"/>
        </w:rPr>
        <w:t xml:space="preserve">uring all the opera </w:t>
      </w:r>
    </w:p>
    <w:p w14:paraId="46686F26" w14:textId="7BB02FBE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805C96" w:rsidRPr="00AC395A">
        <w:rPr>
          <w:rStyle w:val="Lyrics"/>
          <w:caps w:val="0"/>
          <w:sz w:val="26"/>
          <w:szCs w:val="26"/>
        </w:rPr>
        <w:t>There was not a single laugh.</w:t>
      </w:r>
    </w:p>
    <w:p w14:paraId="2F7CD7E7" w14:textId="13C2832B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E</w:t>
      </w:r>
      <w:r w:rsidR="00D709EE">
        <w:rPr>
          <w:rStyle w:val="Lyrics"/>
          <w:caps w:val="0"/>
          <w:sz w:val="26"/>
          <w:szCs w:val="26"/>
        </w:rPr>
        <w:t>xcept when during the</w:t>
      </w:r>
      <w:r w:rsidRPr="00AC395A">
        <w:rPr>
          <w:rStyle w:val="Lyrics"/>
          <w:caps w:val="0"/>
          <w:sz w:val="26"/>
          <w:szCs w:val="26"/>
        </w:rPr>
        <w:t xml:space="preserve"> aria </w:t>
      </w:r>
    </w:p>
    <w:p w14:paraId="63739441" w14:textId="31248F26" w:rsidR="00C91C71" w:rsidRPr="00AC395A" w:rsidRDefault="001A715F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805C96" w:rsidRPr="00AC395A">
        <w:rPr>
          <w:rStyle w:val="Lyrics"/>
          <w:caps w:val="0"/>
          <w:sz w:val="26"/>
          <w:szCs w:val="26"/>
        </w:rPr>
        <w:t>The tenor tripped and fell.</w:t>
      </w:r>
    </w:p>
    <w:p w14:paraId="640B6B8F" w14:textId="282ECE15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A</w:t>
      </w:r>
      <w:r w:rsidR="001269E4">
        <w:rPr>
          <w:rStyle w:val="Lyrics"/>
          <w:caps w:val="0"/>
          <w:sz w:val="26"/>
          <w:szCs w:val="26"/>
        </w:rPr>
        <w:t xml:space="preserve">nd </w:t>
      </w:r>
      <w:r w:rsidR="00D709EE">
        <w:rPr>
          <w:rStyle w:val="Lyrics"/>
          <w:caps w:val="0"/>
          <w:sz w:val="26"/>
          <w:szCs w:val="26"/>
        </w:rPr>
        <w:t xml:space="preserve">he </w:t>
      </w:r>
      <w:r w:rsidR="001269E4">
        <w:rPr>
          <w:rStyle w:val="Lyrics"/>
          <w:caps w:val="0"/>
          <w:sz w:val="26"/>
          <w:szCs w:val="26"/>
        </w:rPr>
        <w:t>landed on top of the Fat L</w:t>
      </w:r>
      <w:r w:rsidRPr="00AC395A">
        <w:rPr>
          <w:rStyle w:val="Lyrics"/>
          <w:caps w:val="0"/>
          <w:sz w:val="26"/>
          <w:szCs w:val="26"/>
        </w:rPr>
        <w:t>ady,</w:t>
      </w:r>
    </w:p>
    <w:p w14:paraId="252A4702" w14:textId="4A4F877B" w:rsidR="00C91C71" w:rsidRPr="00AC395A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lastRenderedPageBreak/>
        <w:tab/>
        <w:t>W</w:t>
      </w:r>
      <w:r w:rsidRPr="00AC395A">
        <w:rPr>
          <w:rStyle w:val="Lyrics"/>
          <w:caps w:val="0"/>
          <w:sz w:val="26"/>
          <w:szCs w:val="26"/>
        </w:rPr>
        <w:t>hich was probably just as well!</w:t>
      </w:r>
    </w:p>
    <w:p w14:paraId="3F8C0076" w14:textId="59A8B694" w:rsidR="00C91C71" w:rsidRPr="00805C96" w:rsidRDefault="00805C96" w:rsidP="001A715F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</w:t>
      </w:r>
      <w:r w:rsidR="00C91C71" w:rsidRPr="00805C96">
        <w:rPr>
          <w:b/>
          <w:i/>
          <w:sz w:val="26"/>
          <w:szCs w:val="26"/>
        </w:rPr>
        <w:t xml:space="preserve">Enter </w:t>
      </w:r>
      <w:r w:rsidRPr="00805C96">
        <w:rPr>
          <w:b/>
          <w:i/>
          <w:sz w:val="26"/>
          <w:szCs w:val="26"/>
        </w:rPr>
        <w:t>Fagin &amp; Dodger</w:t>
      </w:r>
      <w:r w:rsidR="00C91C71" w:rsidRPr="00805C96">
        <w:rPr>
          <w:b/>
          <w:i/>
          <w:sz w:val="26"/>
          <w:szCs w:val="26"/>
        </w:rPr>
        <w:t>. Fagin is bored stiff; Dodger i</w:t>
      </w:r>
      <w:r>
        <w:rPr>
          <w:b/>
          <w:i/>
          <w:sz w:val="26"/>
          <w:szCs w:val="26"/>
        </w:rPr>
        <w:t>s enthusiastically transported.)</w:t>
      </w:r>
    </w:p>
    <w:p w14:paraId="78FA84BB" w14:textId="77777777" w:rsidR="00C91C71" w:rsidRPr="001269E4" w:rsidRDefault="00C91C71" w:rsidP="001A715F">
      <w:pPr>
        <w:pStyle w:val="stagedirection"/>
        <w:spacing w:before="0" w:after="0"/>
        <w:ind w:left="2160" w:hanging="2160"/>
      </w:pPr>
    </w:p>
    <w:p w14:paraId="3DC30048" w14:textId="624F8D85" w:rsidR="00C91C71" w:rsidRPr="00AC395A" w:rsidRDefault="00C91C71" w:rsidP="001A715F">
      <w:pPr>
        <w:pStyle w:val="stagedirection"/>
        <w:spacing w:before="0" w:after="0"/>
        <w:ind w:left="2160" w:hanging="2160"/>
        <w:rPr>
          <w:sz w:val="26"/>
          <w:szCs w:val="26"/>
        </w:rPr>
      </w:pPr>
      <w:r w:rsidRPr="00AC395A">
        <w:rPr>
          <w:sz w:val="26"/>
          <w:szCs w:val="26"/>
        </w:rPr>
        <w:t>(Dialogue over music</w:t>
      </w:r>
      <w:r w:rsidR="001269E4">
        <w:rPr>
          <w:sz w:val="26"/>
          <w:szCs w:val="26"/>
        </w:rPr>
        <w:t>.</w:t>
      </w:r>
      <w:r w:rsidRPr="00AC395A">
        <w:rPr>
          <w:sz w:val="26"/>
          <w:szCs w:val="26"/>
        </w:rPr>
        <w:t>)</w:t>
      </w:r>
    </w:p>
    <w:p w14:paraId="12B090CC" w14:textId="77777777" w:rsidR="00805C96" w:rsidRPr="001269E4" w:rsidRDefault="00805C96" w:rsidP="001A715F">
      <w:pPr>
        <w:pStyle w:val="scripttext"/>
        <w:keepLines w:val="0"/>
        <w:widowControl w:val="0"/>
        <w:spacing w:before="0" w:after="0"/>
        <w:rPr>
          <w:b/>
        </w:rPr>
      </w:pPr>
    </w:p>
    <w:p w14:paraId="7CEE97DA" w14:textId="44BB34E9" w:rsidR="00C91C71" w:rsidRPr="00805C96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AC395A">
        <w:rPr>
          <w:b/>
          <w:sz w:val="26"/>
          <w:szCs w:val="26"/>
        </w:rPr>
        <w:t>Fagin:</w:t>
      </w:r>
      <w:r w:rsidR="00C91C71" w:rsidRPr="00AC395A">
        <w:rPr>
          <w:sz w:val="26"/>
          <w:szCs w:val="26"/>
        </w:rPr>
        <w:tab/>
      </w:r>
      <w:r w:rsidR="00C91C71" w:rsidRPr="00805C96">
        <w:rPr>
          <w:b/>
          <w:sz w:val="26"/>
          <w:szCs w:val="26"/>
        </w:rPr>
        <w:t xml:space="preserve">Dodger, </w:t>
      </w:r>
      <w:r w:rsidRPr="00805C96">
        <w:rPr>
          <w:b/>
          <w:sz w:val="26"/>
          <w:szCs w:val="26"/>
        </w:rPr>
        <w:t xml:space="preserve">I’ve </w:t>
      </w:r>
      <w:r w:rsidR="00C91C71" w:rsidRPr="00805C96">
        <w:rPr>
          <w:b/>
          <w:sz w:val="26"/>
          <w:szCs w:val="26"/>
        </w:rPr>
        <w:t>lost the will to live.</w:t>
      </w:r>
    </w:p>
    <w:p w14:paraId="68449442" w14:textId="0A44F67B" w:rsidR="00C91C71" w:rsidRPr="00805C96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805C96">
        <w:rPr>
          <w:b/>
          <w:sz w:val="26"/>
          <w:szCs w:val="26"/>
        </w:rPr>
        <w:t>Dodger:</w:t>
      </w:r>
      <w:r w:rsidR="00C91C71" w:rsidRPr="00805C96">
        <w:rPr>
          <w:b/>
          <w:sz w:val="26"/>
          <w:szCs w:val="26"/>
        </w:rPr>
        <w:tab/>
        <w:t xml:space="preserve">I loved it. Best </w:t>
      </w:r>
      <w:proofErr w:type="spellStart"/>
      <w:r w:rsidR="00C91C71" w:rsidRPr="00805C96">
        <w:rPr>
          <w:b/>
          <w:sz w:val="26"/>
          <w:szCs w:val="26"/>
        </w:rPr>
        <w:t>fing</w:t>
      </w:r>
      <w:proofErr w:type="spellEnd"/>
      <w:r w:rsidR="00C91C71" w:rsidRPr="00805C96">
        <w:rPr>
          <w:b/>
          <w:sz w:val="26"/>
          <w:szCs w:val="26"/>
        </w:rPr>
        <w:t xml:space="preserve"> </w:t>
      </w:r>
      <w:r w:rsidRPr="00805C96">
        <w:rPr>
          <w:b/>
          <w:sz w:val="26"/>
          <w:szCs w:val="26"/>
        </w:rPr>
        <w:t xml:space="preserve">I’ve </w:t>
      </w:r>
      <w:r w:rsidR="00C91C71" w:rsidRPr="00805C96">
        <w:rPr>
          <w:b/>
          <w:sz w:val="26"/>
          <w:szCs w:val="26"/>
        </w:rPr>
        <w:t xml:space="preserve">ever seen. I’ve made </w:t>
      </w:r>
      <w:proofErr w:type="spellStart"/>
      <w:r w:rsidR="00C91C71" w:rsidRPr="00805C96">
        <w:rPr>
          <w:b/>
          <w:sz w:val="26"/>
          <w:szCs w:val="26"/>
        </w:rPr>
        <w:t>me</w:t>
      </w:r>
      <w:proofErr w:type="spellEnd"/>
      <w:r w:rsidR="00C91C71" w:rsidRPr="00805C96">
        <w:rPr>
          <w:b/>
          <w:sz w:val="26"/>
          <w:szCs w:val="26"/>
        </w:rPr>
        <w:t xml:space="preserve"> mind up – I want to be a singer.</w:t>
      </w:r>
    </w:p>
    <w:p w14:paraId="29F890CE" w14:textId="2AC93722" w:rsidR="00C91C71" w:rsidRPr="00805C96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805C96">
        <w:rPr>
          <w:b/>
          <w:sz w:val="26"/>
          <w:szCs w:val="26"/>
        </w:rPr>
        <w:t>Fagin:</w:t>
      </w:r>
      <w:r w:rsidR="00C91C71" w:rsidRPr="00805C96">
        <w:rPr>
          <w:b/>
          <w:sz w:val="26"/>
          <w:szCs w:val="26"/>
        </w:rPr>
        <w:tab/>
        <w:t>Yeah – and I want to be a ballet dancer.</w:t>
      </w:r>
    </w:p>
    <w:p w14:paraId="3FD7E6BC" w14:textId="1A81C4FF" w:rsidR="00C91C71" w:rsidRPr="001269E4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1269E4">
        <w:rPr>
          <w:b/>
          <w:sz w:val="26"/>
          <w:szCs w:val="26"/>
        </w:rPr>
        <w:t>Dodger:</w:t>
      </w:r>
      <w:r w:rsidR="00C91C71" w:rsidRPr="001269E4">
        <w:rPr>
          <w:sz w:val="26"/>
          <w:szCs w:val="26"/>
        </w:rPr>
        <w:tab/>
      </w:r>
      <w:r w:rsidR="00C91C71" w:rsidRPr="001269E4">
        <w:rPr>
          <w:b/>
          <w:sz w:val="26"/>
          <w:szCs w:val="26"/>
        </w:rPr>
        <w:t>I’m serious, Fagin. I’m going to be a famous singer. From now on it’s goodbye to a life of dishonesty.</w:t>
      </w:r>
    </w:p>
    <w:p w14:paraId="58BB811A" w14:textId="6907C07C" w:rsidR="00C91C71" w:rsidRPr="001269E4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1269E4">
        <w:rPr>
          <w:b/>
          <w:sz w:val="26"/>
          <w:szCs w:val="26"/>
        </w:rPr>
        <w:t>Fagin:</w:t>
      </w:r>
      <w:r w:rsidR="00C91C71" w:rsidRPr="001269E4">
        <w:rPr>
          <w:b/>
          <w:sz w:val="26"/>
          <w:szCs w:val="26"/>
        </w:rPr>
        <w:tab/>
        <w:t xml:space="preserve">But, Dodger, I can only do dishonest. I </w:t>
      </w:r>
      <w:proofErr w:type="spellStart"/>
      <w:r w:rsidR="00C91C71" w:rsidRPr="001269E4">
        <w:rPr>
          <w:b/>
          <w:sz w:val="26"/>
          <w:szCs w:val="26"/>
        </w:rPr>
        <w:t>ain’t</w:t>
      </w:r>
      <w:proofErr w:type="spellEnd"/>
      <w:r w:rsidR="00C91C71" w:rsidRPr="001269E4">
        <w:rPr>
          <w:b/>
          <w:sz w:val="26"/>
          <w:szCs w:val="26"/>
        </w:rPr>
        <w:t xml:space="preserve"> suited to anything else.</w:t>
      </w:r>
    </w:p>
    <w:p w14:paraId="2C54B53D" w14:textId="11C8F4DC" w:rsidR="00C91C71" w:rsidRPr="001269E4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1269E4">
        <w:rPr>
          <w:b/>
          <w:sz w:val="26"/>
          <w:szCs w:val="26"/>
        </w:rPr>
        <w:t>Dodger:</w:t>
      </w:r>
      <w:r w:rsidR="00C91C71" w:rsidRPr="001269E4">
        <w:rPr>
          <w:b/>
          <w:sz w:val="26"/>
          <w:szCs w:val="26"/>
        </w:rPr>
        <w:tab/>
        <w:t>You can be my agent.</w:t>
      </w:r>
    </w:p>
    <w:p w14:paraId="48B9A320" w14:textId="24C0E289" w:rsidR="00C91C71" w:rsidRPr="001269E4" w:rsidRDefault="00805C96" w:rsidP="001A715F">
      <w:pPr>
        <w:pStyle w:val="scripttext"/>
        <w:keepLines w:val="0"/>
        <w:widowControl w:val="0"/>
        <w:spacing w:before="0" w:after="0"/>
        <w:rPr>
          <w:b/>
          <w:sz w:val="26"/>
          <w:szCs w:val="26"/>
        </w:rPr>
      </w:pPr>
      <w:r w:rsidRPr="001269E4">
        <w:rPr>
          <w:b/>
          <w:sz w:val="26"/>
          <w:szCs w:val="26"/>
        </w:rPr>
        <w:t>Fagin:</w:t>
      </w:r>
      <w:r w:rsidR="00C91C71" w:rsidRPr="001269E4">
        <w:rPr>
          <w:b/>
          <w:sz w:val="26"/>
          <w:szCs w:val="26"/>
        </w:rPr>
        <w:tab/>
        <w:t xml:space="preserve">Now you’re </w:t>
      </w:r>
      <w:proofErr w:type="spellStart"/>
      <w:r w:rsidR="00C91C71" w:rsidRPr="001269E4">
        <w:rPr>
          <w:b/>
          <w:sz w:val="26"/>
          <w:szCs w:val="26"/>
        </w:rPr>
        <w:t>talkin</w:t>
      </w:r>
      <w:proofErr w:type="spellEnd"/>
      <w:r w:rsidR="00C91C71" w:rsidRPr="001269E4">
        <w:rPr>
          <w:b/>
          <w:sz w:val="26"/>
          <w:szCs w:val="26"/>
        </w:rPr>
        <w:t>’!</w:t>
      </w:r>
    </w:p>
    <w:p w14:paraId="14B3E4C9" w14:textId="77777777" w:rsidR="00C91C71" w:rsidRPr="001269E4" w:rsidRDefault="00C91C71" w:rsidP="001A715F">
      <w:pPr>
        <w:pStyle w:val="Song"/>
        <w:widowControl w:val="0"/>
        <w:rPr>
          <w:b/>
          <w:caps/>
        </w:rPr>
      </w:pPr>
    </w:p>
    <w:p w14:paraId="545CA48C" w14:textId="359E3265" w:rsidR="00C91C71" w:rsidRPr="001269E4" w:rsidRDefault="001269E4" w:rsidP="001A715F">
      <w:pPr>
        <w:pStyle w:val="Song"/>
        <w:widowControl w:val="0"/>
        <w:rPr>
          <w:rStyle w:val="Lyrics"/>
          <w:sz w:val="26"/>
          <w:szCs w:val="26"/>
        </w:rPr>
      </w:pPr>
      <w:r w:rsidRPr="001269E4">
        <w:rPr>
          <w:b/>
          <w:sz w:val="26"/>
          <w:szCs w:val="26"/>
        </w:rPr>
        <w:t>All:</w:t>
      </w:r>
      <w:r w:rsidR="00C91C71" w:rsidRPr="001269E4">
        <w:rPr>
          <w:sz w:val="26"/>
          <w:szCs w:val="26"/>
        </w:rPr>
        <w:tab/>
      </w:r>
      <w:r w:rsidRPr="001269E4">
        <w:rPr>
          <w:b/>
          <w:i/>
          <w:sz w:val="26"/>
          <w:szCs w:val="26"/>
        </w:rPr>
        <w:t>(Sung)</w:t>
      </w:r>
      <w:r w:rsidR="00C91C71" w:rsidRPr="001269E4">
        <w:rPr>
          <w:sz w:val="26"/>
          <w:szCs w:val="26"/>
        </w:rPr>
        <w:t xml:space="preserve"> </w:t>
      </w:r>
      <w:proofErr w:type="gramStart"/>
      <w:r w:rsidRPr="001269E4">
        <w:rPr>
          <w:rStyle w:val="Lyrics"/>
          <w:caps w:val="0"/>
          <w:sz w:val="26"/>
          <w:szCs w:val="26"/>
        </w:rPr>
        <w:t>And</w:t>
      </w:r>
      <w:proofErr w:type="gramEnd"/>
      <w:r w:rsidRPr="001269E4">
        <w:rPr>
          <w:rStyle w:val="Lyrics"/>
          <w:caps w:val="0"/>
          <w:sz w:val="26"/>
          <w:szCs w:val="26"/>
        </w:rPr>
        <w:t xml:space="preserve"> the opera wasn’t over </w:t>
      </w:r>
    </w:p>
    <w:p w14:paraId="01216B2D" w14:textId="20418DBC" w:rsidR="00C91C71" w:rsidRPr="001269E4" w:rsidRDefault="00805C96" w:rsidP="001A715F">
      <w:pPr>
        <w:pStyle w:val="Song"/>
        <w:widowControl w:val="0"/>
        <w:rPr>
          <w:rStyle w:val="Lyrics"/>
          <w:sz w:val="26"/>
          <w:szCs w:val="26"/>
        </w:rPr>
      </w:pPr>
      <w:r w:rsidRPr="001269E4">
        <w:rPr>
          <w:rStyle w:val="Lyrics"/>
          <w:sz w:val="26"/>
          <w:szCs w:val="26"/>
        </w:rPr>
        <w:tab/>
      </w:r>
      <w:proofErr w:type="spellStart"/>
      <w:r w:rsidR="001269E4">
        <w:rPr>
          <w:rStyle w:val="Lyrics"/>
          <w:caps w:val="0"/>
          <w:sz w:val="26"/>
          <w:szCs w:val="26"/>
        </w:rPr>
        <w:t>‘Til</w:t>
      </w:r>
      <w:proofErr w:type="spellEnd"/>
      <w:r w:rsidR="001269E4">
        <w:rPr>
          <w:rStyle w:val="Lyrics"/>
          <w:caps w:val="0"/>
          <w:sz w:val="26"/>
          <w:szCs w:val="26"/>
        </w:rPr>
        <w:t xml:space="preserve"> the Fat L</w:t>
      </w:r>
      <w:r w:rsidR="001269E4" w:rsidRPr="001269E4">
        <w:rPr>
          <w:rStyle w:val="Lyrics"/>
          <w:caps w:val="0"/>
          <w:sz w:val="26"/>
          <w:szCs w:val="26"/>
        </w:rPr>
        <w:t>ady sang.</w:t>
      </w:r>
    </w:p>
    <w:p w14:paraId="7A19486E" w14:textId="5621C708" w:rsidR="00C91C71" w:rsidRPr="001269E4" w:rsidRDefault="001269E4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A</w:t>
      </w:r>
      <w:r w:rsidRPr="001269E4">
        <w:rPr>
          <w:rStyle w:val="Lyrics"/>
          <w:caps w:val="0"/>
          <w:sz w:val="26"/>
          <w:szCs w:val="26"/>
        </w:rPr>
        <w:t>nd here she is!</w:t>
      </w:r>
    </w:p>
    <w:p w14:paraId="36FC8ED0" w14:textId="77777777" w:rsidR="00C91C71" w:rsidRPr="001269E4" w:rsidRDefault="00C91C71" w:rsidP="001A715F">
      <w:pPr>
        <w:pStyle w:val="stagedirection"/>
        <w:spacing w:before="0" w:after="0"/>
        <w:ind w:left="2160" w:hanging="2160"/>
      </w:pPr>
    </w:p>
    <w:p w14:paraId="11FF8154" w14:textId="28A1CD59" w:rsidR="00C91C71" w:rsidRPr="001269E4" w:rsidRDefault="001269E4" w:rsidP="001A715F">
      <w:pPr>
        <w:pStyle w:val="stagedirection"/>
        <w:ind w:left="2160" w:hanging="2160"/>
        <w:rPr>
          <w:sz w:val="26"/>
          <w:szCs w:val="26"/>
        </w:rPr>
      </w:pPr>
      <w:r>
        <w:rPr>
          <w:sz w:val="26"/>
          <w:szCs w:val="26"/>
        </w:rPr>
        <w:t>(Enter the Fat L</w:t>
      </w:r>
      <w:r w:rsidRPr="001269E4">
        <w:rPr>
          <w:sz w:val="26"/>
          <w:szCs w:val="26"/>
        </w:rPr>
        <w:t>ady.</w:t>
      </w:r>
      <w:r>
        <w:rPr>
          <w:sz w:val="26"/>
          <w:szCs w:val="26"/>
        </w:rPr>
        <w:t>)</w:t>
      </w:r>
    </w:p>
    <w:p w14:paraId="12113D19" w14:textId="77777777" w:rsidR="00C91C71" w:rsidRPr="001269E4" w:rsidRDefault="00C91C71" w:rsidP="001A715F">
      <w:pPr>
        <w:pStyle w:val="Song"/>
        <w:widowControl w:val="0"/>
        <w:rPr>
          <w:b/>
          <w:caps/>
        </w:rPr>
      </w:pPr>
    </w:p>
    <w:p w14:paraId="4FBBB60C" w14:textId="1D015A17" w:rsidR="00C91C71" w:rsidRDefault="001269E4" w:rsidP="00D709EE">
      <w:pPr>
        <w:pStyle w:val="Song"/>
        <w:widowControl w:val="0"/>
        <w:rPr>
          <w:rStyle w:val="Lyrics"/>
          <w:caps w:val="0"/>
          <w:sz w:val="26"/>
          <w:szCs w:val="26"/>
        </w:rPr>
      </w:pPr>
      <w:r>
        <w:rPr>
          <w:b/>
          <w:sz w:val="26"/>
          <w:szCs w:val="26"/>
        </w:rPr>
        <w:t>Fat L</w:t>
      </w:r>
      <w:r w:rsidRPr="001269E4">
        <w:rPr>
          <w:b/>
          <w:sz w:val="26"/>
          <w:szCs w:val="26"/>
        </w:rPr>
        <w:t>ady:</w:t>
      </w:r>
      <w:r w:rsidR="00C91C71" w:rsidRPr="001269E4">
        <w:rPr>
          <w:sz w:val="26"/>
          <w:szCs w:val="26"/>
        </w:rPr>
        <w:tab/>
      </w:r>
      <w:r w:rsidR="00D709EE">
        <w:rPr>
          <w:rStyle w:val="Lyrics"/>
          <w:caps w:val="0"/>
          <w:sz w:val="26"/>
          <w:szCs w:val="26"/>
        </w:rPr>
        <w:t>La, la, la, la, la, la</w:t>
      </w:r>
    </w:p>
    <w:p w14:paraId="32024AEE" w14:textId="5A243A41" w:rsidR="00D709EE" w:rsidRDefault="00D709EE" w:rsidP="00D709EE">
      <w:pPr>
        <w:pStyle w:val="Song"/>
        <w:widowControl w:val="0"/>
        <w:rPr>
          <w:rStyle w:val="Lyrics"/>
          <w:caps w:val="0"/>
          <w:sz w:val="26"/>
          <w:szCs w:val="26"/>
        </w:rPr>
      </w:pPr>
      <w:r>
        <w:rPr>
          <w:b/>
          <w:sz w:val="26"/>
          <w:szCs w:val="26"/>
        </w:rPr>
        <w:tab/>
      </w:r>
      <w:r w:rsidRPr="00D709EE">
        <w:rPr>
          <w:sz w:val="26"/>
          <w:szCs w:val="26"/>
        </w:rPr>
        <w:t>La, la, la, la, L-</w:t>
      </w:r>
      <w:r w:rsidRPr="00D709EE">
        <w:rPr>
          <w:rStyle w:val="Lyrics"/>
          <w:sz w:val="26"/>
          <w:szCs w:val="26"/>
        </w:rPr>
        <w:t xml:space="preserve"> </w:t>
      </w:r>
      <w:proofErr w:type="spellStart"/>
      <w:r w:rsidRPr="00D709EE">
        <w:rPr>
          <w:rStyle w:val="Lyrics"/>
          <w:caps w:val="0"/>
          <w:sz w:val="26"/>
          <w:szCs w:val="26"/>
        </w:rPr>
        <w:t>aaaaa</w:t>
      </w:r>
      <w:proofErr w:type="spellEnd"/>
    </w:p>
    <w:p w14:paraId="6957AB6A" w14:textId="4188BD53" w:rsidR="00D709EE" w:rsidRDefault="00D709EE" w:rsidP="00D709EE">
      <w:pPr>
        <w:pStyle w:val="Song"/>
        <w:widowControl w:val="0"/>
        <w:rPr>
          <w:rStyle w:val="Lyrics"/>
          <w:caps w:val="0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a, la, la, la, la, la</w:t>
      </w:r>
    </w:p>
    <w:p w14:paraId="35D3F5FD" w14:textId="102667EF" w:rsidR="00D709EE" w:rsidRPr="00D709EE" w:rsidRDefault="00D709EE" w:rsidP="00D709EE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 xml:space="preserve">L- </w:t>
      </w:r>
      <w:proofErr w:type="spellStart"/>
      <w:proofErr w:type="gramStart"/>
      <w:r>
        <w:rPr>
          <w:rStyle w:val="Lyrics"/>
          <w:caps w:val="0"/>
          <w:sz w:val="26"/>
          <w:szCs w:val="26"/>
        </w:rPr>
        <w:t>aaaaa</w:t>
      </w:r>
      <w:proofErr w:type="spellEnd"/>
      <w:proofErr w:type="gramEnd"/>
    </w:p>
    <w:p w14:paraId="6F43DA60" w14:textId="1B42A49A" w:rsidR="00C91C71" w:rsidRPr="001269E4" w:rsidRDefault="001269E4" w:rsidP="001A715F">
      <w:pPr>
        <w:pStyle w:val="Song"/>
        <w:widowControl w:val="0"/>
        <w:rPr>
          <w:rStyle w:val="Lyrics"/>
          <w:sz w:val="26"/>
          <w:szCs w:val="26"/>
        </w:rPr>
      </w:pPr>
      <w:r w:rsidRPr="001269E4">
        <w:rPr>
          <w:b/>
          <w:sz w:val="26"/>
          <w:szCs w:val="26"/>
        </w:rPr>
        <w:t>All:</w:t>
      </w:r>
      <w:r w:rsidR="00C91C71" w:rsidRPr="001269E4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A</w:t>
      </w:r>
      <w:r w:rsidRPr="001269E4">
        <w:rPr>
          <w:rStyle w:val="Lyrics"/>
          <w:caps w:val="0"/>
          <w:sz w:val="26"/>
          <w:szCs w:val="26"/>
        </w:rPr>
        <w:t xml:space="preserve">nd the evening is finally over now the </w:t>
      </w:r>
    </w:p>
    <w:p w14:paraId="191D83EC" w14:textId="1284C45B" w:rsidR="00C91C71" w:rsidRPr="001269E4" w:rsidRDefault="001269E4" w:rsidP="001A715F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1269E4">
        <w:rPr>
          <w:rStyle w:val="Lyrics"/>
          <w:caps w:val="0"/>
          <w:sz w:val="26"/>
          <w:szCs w:val="26"/>
        </w:rPr>
        <w:t>Fat lady’s sung!</w:t>
      </w:r>
    </w:p>
    <w:p w14:paraId="2D18C6A5" w14:textId="77777777" w:rsidR="001269E4" w:rsidRDefault="001269E4" w:rsidP="001A715F">
      <w:pPr>
        <w:pStyle w:val="Heading7"/>
        <w:ind w:left="2160" w:hanging="2160"/>
        <w:rPr>
          <w:rStyle w:val="Lyrics"/>
        </w:rPr>
      </w:pPr>
    </w:p>
    <w:p w14:paraId="73300222" w14:textId="77777777" w:rsidR="001269E4" w:rsidRDefault="001269E4">
      <w:pPr>
        <w:spacing w:before="0" w:after="0"/>
        <w:rPr>
          <w:b/>
          <w:bCs/>
          <w:sz w:val="26"/>
          <w:szCs w:val="26"/>
          <w:u w:val="single"/>
        </w:rPr>
      </w:pPr>
      <w:r>
        <w:rPr>
          <w:caps/>
        </w:rPr>
        <w:br w:type="page"/>
      </w:r>
    </w:p>
    <w:p w14:paraId="1C5AAFB5" w14:textId="70B1E1CA" w:rsidR="00C91C71" w:rsidRPr="00D14F5A" w:rsidRDefault="001269E4" w:rsidP="009F0C2B">
      <w:pPr>
        <w:pStyle w:val="Heading7"/>
      </w:pPr>
      <w:r>
        <w:rPr>
          <w:caps w:val="0"/>
        </w:rPr>
        <w:lastRenderedPageBreak/>
        <w:t>Track</w:t>
      </w:r>
      <w:r w:rsidRPr="00D14F5A">
        <w:rPr>
          <w:caps w:val="0"/>
        </w:rPr>
        <w:t xml:space="preserve"> 9:</w:t>
      </w:r>
      <w:r w:rsidRPr="009F0C2B">
        <w:rPr>
          <w:caps w:val="0"/>
          <w:u w:val="none"/>
        </w:rPr>
        <w:tab/>
      </w:r>
      <w:r w:rsidRPr="00D14F5A">
        <w:rPr>
          <w:caps w:val="0"/>
        </w:rPr>
        <w:t xml:space="preserve">If </w:t>
      </w:r>
      <w:proofErr w:type="gramStart"/>
      <w:r w:rsidRPr="00D14F5A">
        <w:rPr>
          <w:caps w:val="0"/>
        </w:rPr>
        <w:t>There’s</w:t>
      </w:r>
      <w:proofErr w:type="gramEnd"/>
      <w:r w:rsidRPr="00D14F5A">
        <w:rPr>
          <w:caps w:val="0"/>
        </w:rPr>
        <w:t xml:space="preserve"> A Star</w:t>
      </w:r>
    </w:p>
    <w:p w14:paraId="5E13645B" w14:textId="77777777" w:rsidR="00C91C71" w:rsidRPr="00D14F5A" w:rsidRDefault="00C91C71" w:rsidP="00C91C71">
      <w:pPr>
        <w:widowControl w:val="0"/>
        <w:ind w:left="2160" w:hanging="2160"/>
        <w:jc w:val="both"/>
      </w:pPr>
    </w:p>
    <w:p w14:paraId="28FDDA57" w14:textId="7EB5B73F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 w:rsidRPr="001269E4">
        <w:rPr>
          <w:b/>
          <w:sz w:val="26"/>
          <w:szCs w:val="26"/>
        </w:rPr>
        <w:t>Olivia:</w:t>
      </w:r>
      <w:r w:rsidR="00C91C71" w:rsidRPr="001269E4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I</w:t>
      </w:r>
      <w:r w:rsidRPr="001269E4">
        <w:rPr>
          <w:rStyle w:val="Lyrics"/>
          <w:caps w:val="0"/>
          <w:sz w:val="26"/>
          <w:szCs w:val="26"/>
        </w:rPr>
        <w:t xml:space="preserve">f there’s a star to wish upon, </w:t>
      </w:r>
      <w:r w:rsidRPr="001269E4">
        <w:rPr>
          <w:rStyle w:val="Lyrics"/>
          <w:caps w:val="0"/>
          <w:sz w:val="26"/>
          <w:szCs w:val="26"/>
        </w:rPr>
        <w:tab/>
      </w:r>
    </w:p>
    <w:p w14:paraId="2DAE08EF" w14:textId="72301801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Pr="001269E4">
        <w:rPr>
          <w:rStyle w:val="Lyrics"/>
          <w:caps w:val="0"/>
          <w:sz w:val="26"/>
          <w:szCs w:val="26"/>
        </w:rPr>
        <w:t>a, la, la, la……, la, la………</w:t>
      </w:r>
    </w:p>
    <w:p w14:paraId="08997DB0" w14:textId="0217B2B5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Pr="001269E4">
        <w:rPr>
          <w:rStyle w:val="Lyrics"/>
          <w:caps w:val="0"/>
          <w:sz w:val="26"/>
          <w:szCs w:val="26"/>
        </w:rPr>
        <w:t>a, la, la, la…….</w:t>
      </w:r>
    </w:p>
    <w:p w14:paraId="037779A5" w14:textId="5796FA93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Pr="001269E4">
        <w:rPr>
          <w:rStyle w:val="Lyrics"/>
          <w:caps w:val="0"/>
          <w:sz w:val="26"/>
          <w:szCs w:val="26"/>
        </w:rPr>
        <w:t>a, la, la, la…….</w:t>
      </w:r>
    </w:p>
    <w:p w14:paraId="198264F8" w14:textId="60EDF29E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Pr="001269E4">
        <w:rPr>
          <w:rStyle w:val="Lyrics"/>
          <w:caps w:val="0"/>
          <w:sz w:val="26"/>
          <w:szCs w:val="26"/>
        </w:rPr>
        <w:t>a, la……, la……, la, la…….</w:t>
      </w:r>
    </w:p>
    <w:p w14:paraId="3A683026" w14:textId="77777777" w:rsidR="00C91C71" w:rsidRPr="001269E4" w:rsidRDefault="00C91C71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 w:rsidRPr="001269E4">
        <w:rPr>
          <w:rStyle w:val="Lyrics"/>
          <w:sz w:val="26"/>
          <w:szCs w:val="26"/>
        </w:rPr>
        <w:tab/>
      </w:r>
    </w:p>
    <w:p w14:paraId="4A0BE22B" w14:textId="4064CF59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1269E4">
        <w:rPr>
          <w:rStyle w:val="Lyrics"/>
          <w:caps w:val="0"/>
          <w:sz w:val="26"/>
          <w:szCs w:val="26"/>
        </w:rPr>
        <w:t xml:space="preserve">If there’s a star to dream upon, </w:t>
      </w:r>
    </w:p>
    <w:p w14:paraId="44F06696" w14:textId="3973D609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Pr="001269E4">
        <w:rPr>
          <w:rStyle w:val="Lyrics"/>
          <w:caps w:val="0"/>
          <w:sz w:val="26"/>
          <w:szCs w:val="26"/>
        </w:rPr>
        <w:t>a, la, la, la……, la, la………</w:t>
      </w:r>
    </w:p>
    <w:p w14:paraId="559C4F99" w14:textId="08586FE0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Pr="001269E4">
        <w:rPr>
          <w:rStyle w:val="Lyrics"/>
          <w:caps w:val="0"/>
          <w:sz w:val="26"/>
          <w:szCs w:val="26"/>
        </w:rPr>
        <w:t>a, la, la, la</w:t>
      </w:r>
      <w:r w:rsidR="00A84350">
        <w:rPr>
          <w:rStyle w:val="Lyrics"/>
          <w:caps w:val="0"/>
          <w:sz w:val="26"/>
          <w:szCs w:val="26"/>
        </w:rPr>
        <w:t xml:space="preserve"> la</w:t>
      </w:r>
      <w:proofErr w:type="gramStart"/>
      <w:r w:rsidR="00A84350">
        <w:rPr>
          <w:rStyle w:val="Lyrics"/>
          <w:caps w:val="0"/>
          <w:sz w:val="26"/>
          <w:szCs w:val="26"/>
        </w:rPr>
        <w:t>,</w:t>
      </w:r>
      <w:r w:rsidRPr="001269E4">
        <w:rPr>
          <w:rStyle w:val="Lyrics"/>
          <w:caps w:val="0"/>
          <w:sz w:val="26"/>
          <w:szCs w:val="26"/>
        </w:rPr>
        <w:t>…….,</w:t>
      </w:r>
      <w:proofErr w:type="gramEnd"/>
      <w:r w:rsidRPr="001269E4">
        <w:rPr>
          <w:rStyle w:val="Lyrics"/>
          <w:caps w:val="0"/>
          <w:sz w:val="26"/>
          <w:szCs w:val="26"/>
        </w:rPr>
        <w:t xml:space="preserve"> la</w:t>
      </w:r>
    </w:p>
    <w:p w14:paraId="68A688E1" w14:textId="1C45E4BC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L</w:t>
      </w:r>
      <w:r w:rsidRPr="001269E4">
        <w:rPr>
          <w:rStyle w:val="Lyrics"/>
          <w:caps w:val="0"/>
          <w:sz w:val="26"/>
          <w:szCs w:val="26"/>
        </w:rPr>
        <w:t>a</w:t>
      </w:r>
      <w:r w:rsidR="00E738F9" w:rsidRPr="001269E4">
        <w:rPr>
          <w:rStyle w:val="Lyrics"/>
          <w:sz w:val="26"/>
          <w:szCs w:val="26"/>
        </w:rPr>
        <w:t>……</w:t>
      </w:r>
      <w:r w:rsidRPr="001269E4">
        <w:rPr>
          <w:rStyle w:val="Lyrics"/>
          <w:caps w:val="0"/>
          <w:sz w:val="26"/>
          <w:szCs w:val="26"/>
        </w:rPr>
        <w:t>, la, la</w:t>
      </w:r>
      <w:r w:rsidR="00E738F9" w:rsidRPr="001269E4">
        <w:rPr>
          <w:rStyle w:val="Lyrics"/>
          <w:sz w:val="26"/>
          <w:szCs w:val="26"/>
        </w:rPr>
        <w:t xml:space="preserve">……, </w:t>
      </w:r>
    </w:p>
    <w:p w14:paraId="57DE19F2" w14:textId="76735502" w:rsidR="00C91C71" w:rsidRPr="001269E4" w:rsidRDefault="001269E4" w:rsidP="001269E4">
      <w:pPr>
        <w:pStyle w:val="Song"/>
        <w:widowControl w:val="0"/>
        <w:ind w:left="2760" w:hanging="27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1269E4">
        <w:rPr>
          <w:rStyle w:val="Lyrics"/>
          <w:caps w:val="0"/>
          <w:sz w:val="26"/>
          <w:szCs w:val="26"/>
        </w:rPr>
        <w:t>I hope all your dreams come true.</w:t>
      </w:r>
    </w:p>
    <w:p w14:paraId="7E963C91" w14:textId="76ADEB84" w:rsidR="00C91C71" w:rsidRPr="00D14F5A" w:rsidRDefault="00C91C71" w:rsidP="009F0C2B">
      <w:pPr>
        <w:pStyle w:val="Heading7"/>
      </w:pPr>
      <w:r w:rsidRPr="00D14F5A">
        <w:rPr>
          <w:rStyle w:val="Lyrics"/>
        </w:rPr>
        <w:br w:type="page"/>
      </w:r>
      <w:r w:rsidR="001269E4">
        <w:rPr>
          <w:caps w:val="0"/>
        </w:rPr>
        <w:lastRenderedPageBreak/>
        <w:t>Track</w:t>
      </w:r>
      <w:r w:rsidR="001269E4" w:rsidRPr="00D14F5A">
        <w:rPr>
          <w:caps w:val="0"/>
        </w:rPr>
        <w:t xml:space="preserve"> 10:</w:t>
      </w:r>
      <w:r w:rsidR="001269E4" w:rsidRPr="009F0C2B">
        <w:rPr>
          <w:caps w:val="0"/>
          <w:u w:val="none"/>
        </w:rPr>
        <w:tab/>
      </w:r>
      <w:r w:rsidR="001269E4" w:rsidRPr="00D14F5A">
        <w:rPr>
          <w:caps w:val="0"/>
        </w:rPr>
        <w:t>That’s Life!</w:t>
      </w:r>
    </w:p>
    <w:p w14:paraId="157EEFC1" w14:textId="77777777" w:rsidR="00897FA8" w:rsidRPr="00D14F5A" w:rsidRDefault="00897FA8" w:rsidP="00897FA8">
      <w:pPr>
        <w:widowControl w:val="0"/>
        <w:jc w:val="both"/>
      </w:pPr>
    </w:p>
    <w:p w14:paraId="41C08865" w14:textId="00487523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897FA8">
        <w:rPr>
          <w:b/>
          <w:sz w:val="26"/>
          <w:szCs w:val="26"/>
        </w:rPr>
        <w:t>Mrs. D:</w:t>
      </w:r>
      <w:r w:rsidR="00897FA8" w:rsidRPr="00897FA8">
        <w:rPr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T</w:t>
      </w:r>
      <w:r w:rsidRPr="00897FA8">
        <w:rPr>
          <w:rStyle w:val="Lyrics"/>
          <w:caps w:val="0"/>
          <w:sz w:val="26"/>
          <w:szCs w:val="26"/>
        </w:rPr>
        <w:t>oday’s lesson isn’t reading or writing or arithmetic.</w:t>
      </w:r>
    </w:p>
    <w:p w14:paraId="123D56E6" w14:textId="0ADDE1E2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>Today’s lesson is more important than that.</w:t>
      </w:r>
    </w:p>
    <w:p w14:paraId="563B5E9D" w14:textId="7D2F45CF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 xml:space="preserve">It’s how to get by in life, and </w:t>
      </w:r>
      <w:proofErr w:type="spellStart"/>
      <w:r w:rsidRPr="00897FA8">
        <w:rPr>
          <w:rStyle w:val="Lyrics"/>
          <w:caps w:val="0"/>
          <w:sz w:val="26"/>
          <w:szCs w:val="26"/>
        </w:rPr>
        <w:t>i</w:t>
      </w:r>
      <w:proofErr w:type="spellEnd"/>
      <w:r w:rsidRPr="00897FA8">
        <w:rPr>
          <w:rStyle w:val="Lyrics"/>
          <w:caps w:val="0"/>
          <w:sz w:val="26"/>
          <w:szCs w:val="26"/>
        </w:rPr>
        <w:t xml:space="preserve"> think you’ll agree with me</w:t>
      </w:r>
      <w:r w:rsidR="00897FA8" w:rsidRPr="00897FA8">
        <w:rPr>
          <w:rStyle w:val="Lyrics"/>
          <w:sz w:val="26"/>
          <w:szCs w:val="26"/>
        </w:rPr>
        <w:t>,</w:t>
      </w:r>
    </w:p>
    <w:p w14:paraId="3EA99B8E" w14:textId="19960492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>You’ve got to be prepared or life will knock you flat!</w:t>
      </w:r>
    </w:p>
    <w:p w14:paraId="0BC16D5B" w14:textId="77777777" w:rsidR="00897FA8" w:rsidRPr="00897FA8" w:rsidRDefault="00897FA8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</w:p>
    <w:p w14:paraId="168CFC93" w14:textId="2B3A1DF2" w:rsidR="00897FA8" w:rsidRPr="00897FA8" w:rsidRDefault="001269E4" w:rsidP="001269E4">
      <w:pPr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>Life is a sham, it’s a scam,</w:t>
      </w:r>
    </w:p>
    <w:p w14:paraId="39C255F0" w14:textId="6F9B9CA3" w:rsidR="00897FA8" w:rsidRPr="00897FA8" w:rsidRDefault="001269E4" w:rsidP="001269E4">
      <w:pPr>
        <w:pStyle w:val="Song"/>
        <w:widowControl w:val="0"/>
        <w:tabs>
          <w:tab w:val="left" w:pos="6720"/>
        </w:tabs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 xml:space="preserve">It’s a scramble to survive. </w:t>
      </w:r>
      <w:r w:rsidRPr="00897FA8">
        <w:rPr>
          <w:rStyle w:val="Lyrics"/>
          <w:caps w:val="0"/>
          <w:sz w:val="26"/>
          <w:szCs w:val="26"/>
        </w:rPr>
        <w:tab/>
      </w:r>
    </w:p>
    <w:p w14:paraId="6F67BD6A" w14:textId="1CC150DD" w:rsidR="00897FA8" w:rsidRPr="00897FA8" w:rsidRDefault="001269E4" w:rsidP="001269E4">
      <w:pPr>
        <w:pStyle w:val="Song"/>
        <w:widowControl w:val="0"/>
        <w:tabs>
          <w:tab w:val="left" w:pos="6720"/>
        </w:tabs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Girls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T</w:t>
      </w:r>
      <w:r w:rsidRPr="00897FA8">
        <w:rPr>
          <w:rStyle w:val="Lyrics"/>
          <w:caps w:val="0"/>
          <w:sz w:val="26"/>
          <w:szCs w:val="26"/>
        </w:rPr>
        <w:t>hat’s life!</w:t>
      </w:r>
    </w:p>
    <w:p w14:paraId="79DA748E" w14:textId="47A099FD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Mrs. D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L</w:t>
      </w:r>
      <w:r w:rsidRPr="00897FA8">
        <w:rPr>
          <w:rStyle w:val="Lyrics"/>
          <w:caps w:val="0"/>
          <w:sz w:val="26"/>
          <w:szCs w:val="26"/>
        </w:rPr>
        <w:t xml:space="preserve">ife is a trick, if you’re slick </w:t>
      </w:r>
    </w:p>
    <w:p w14:paraId="4CB65EE6" w14:textId="34E135C9" w:rsidR="00897FA8" w:rsidRPr="00897FA8" w:rsidRDefault="00E74FAD" w:rsidP="001269E4">
      <w:pPr>
        <w:pStyle w:val="Song"/>
        <w:widowControl w:val="0"/>
        <w:tabs>
          <w:tab w:val="left" w:pos="6720"/>
        </w:tabs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A</w:t>
      </w:r>
      <w:r w:rsidR="001269E4" w:rsidRPr="00897FA8">
        <w:rPr>
          <w:rStyle w:val="Lyrics"/>
          <w:caps w:val="0"/>
          <w:sz w:val="26"/>
          <w:szCs w:val="26"/>
        </w:rPr>
        <w:t>nd you’re quick you’ll stay alive.</w:t>
      </w:r>
    </w:p>
    <w:p w14:paraId="0B638C61" w14:textId="2C209A88" w:rsidR="00897FA8" w:rsidRPr="00897FA8" w:rsidRDefault="001269E4" w:rsidP="001269E4">
      <w:pPr>
        <w:pStyle w:val="Song"/>
        <w:widowControl w:val="0"/>
        <w:tabs>
          <w:tab w:val="left" w:pos="6720"/>
        </w:tabs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Girls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T</w:t>
      </w:r>
      <w:r w:rsidRPr="00897FA8">
        <w:rPr>
          <w:rStyle w:val="Lyrics"/>
          <w:caps w:val="0"/>
          <w:sz w:val="26"/>
          <w:szCs w:val="26"/>
        </w:rPr>
        <w:t>hat’s life!</w:t>
      </w:r>
    </w:p>
    <w:p w14:paraId="050D0B28" w14:textId="7D8F9119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Mrs. D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Y</w:t>
      </w:r>
      <w:r w:rsidRPr="00897FA8">
        <w:rPr>
          <w:rStyle w:val="Lyrics"/>
          <w:caps w:val="0"/>
          <w:sz w:val="26"/>
          <w:szCs w:val="26"/>
        </w:rPr>
        <w:t>ou need some luck, if you’re stuck.</w:t>
      </w:r>
    </w:p>
    <w:p w14:paraId="6071AD8F" w14:textId="53D92D3D" w:rsidR="00897FA8" w:rsidRPr="00897FA8" w:rsidRDefault="00E74FAD" w:rsidP="001269E4">
      <w:pPr>
        <w:pStyle w:val="Song"/>
        <w:widowControl w:val="0"/>
        <w:tabs>
          <w:tab w:val="left" w:pos="6720"/>
        </w:tabs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Y</w:t>
      </w:r>
      <w:r w:rsidR="001269E4" w:rsidRPr="00897FA8">
        <w:rPr>
          <w:rStyle w:val="Lyrics"/>
          <w:caps w:val="0"/>
          <w:sz w:val="26"/>
          <w:szCs w:val="26"/>
        </w:rPr>
        <w:t>ou must duck and you must dive.</w:t>
      </w:r>
    </w:p>
    <w:p w14:paraId="041C315A" w14:textId="73E033A7" w:rsidR="00897FA8" w:rsidRPr="00897FA8" w:rsidRDefault="001269E4" w:rsidP="001269E4">
      <w:pPr>
        <w:pStyle w:val="Song"/>
        <w:widowControl w:val="0"/>
        <w:tabs>
          <w:tab w:val="left" w:pos="6720"/>
        </w:tabs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Girls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T</w:t>
      </w:r>
      <w:r w:rsidRPr="00897FA8">
        <w:rPr>
          <w:rStyle w:val="Lyrics"/>
          <w:caps w:val="0"/>
          <w:sz w:val="26"/>
          <w:szCs w:val="26"/>
        </w:rPr>
        <w:t>hat’s life!</w:t>
      </w:r>
    </w:p>
    <w:p w14:paraId="489DFA79" w14:textId="295B03BA" w:rsidR="00897FA8" w:rsidRPr="00897FA8" w:rsidRDefault="001269E4" w:rsidP="001269E4">
      <w:pPr>
        <w:pStyle w:val="Song"/>
        <w:widowControl w:val="0"/>
        <w:tabs>
          <w:tab w:val="left" w:pos="6720"/>
        </w:tabs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Mrs. D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L</w:t>
      </w:r>
      <w:r w:rsidRPr="00897FA8">
        <w:rPr>
          <w:rStyle w:val="Lyrics"/>
          <w:caps w:val="0"/>
          <w:sz w:val="26"/>
          <w:szCs w:val="26"/>
        </w:rPr>
        <w:t>iving on the edge of a knife,</w:t>
      </w:r>
    </w:p>
    <w:p w14:paraId="6F9ED74F" w14:textId="69BCACD1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All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T</w:t>
      </w:r>
      <w:r w:rsidRPr="00897FA8">
        <w:rPr>
          <w:rStyle w:val="Lyrics"/>
          <w:caps w:val="0"/>
          <w:sz w:val="26"/>
          <w:szCs w:val="26"/>
        </w:rPr>
        <w:t>hat’s life!</w:t>
      </w:r>
    </w:p>
    <w:p w14:paraId="3BB6EC5C" w14:textId="77777777" w:rsidR="00897FA8" w:rsidRPr="00897FA8" w:rsidRDefault="00897FA8" w:rsidP="001269E4">
      <w:pPr>
        <w:pStyle w:val="Song"/>
        <w:widowControl w:val="0"/>
        <w:ind w:left="1800" w:hanging="1800"/>
        <w:rPr>
          <w:sz w:val="26"/>
          <w:szCs w:val="26"/>
        </w:rPr>
      </w:pPr>
    </w:p>
    <w:p w14:paraId="7396463B" w14:textId="2F4BFE22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897FA8">
        <w:rPr>
          <w:b/>
          <w:sz w:val="26"/>
          <w:szCs w:val="26"/>
        </w:rPr>
        <w:t>Girls:</w:t>
      </w:r>
      <w:r w:rsidR="00897FA8" w:rsidRPr="00897FA8">
        <w:rPr>
          <w:sz w:val="26"/>
          <w:szCs w:val="26"/>
        </w:rPr>
        <w:tab/>
      </w:r>
      <w:r w:rsidR="00E74FAD">
        <w:rPr>
          <w:rStyle w:val="Lyrics"/>
          <w:caps w:val="0"/>
          <w:sz w:val="26"/>
          <w:szCs w:val="26"/>
        </w:rPr>
        <w:t>T</w:t>
      </w:r>
      <w:r w:rsidRPr="00897FA8">
        <w:rPr>
          <w:rStyle w:val="Lyrics"/>
          <w:caps w:val="0"/>
          <w:sz w:val="26"/>
          <w:szCs w:val="26"/>
        </w:rPr>
        <w:t xml:space="preserve">hat’s life! That’s life! </w:t>
      </w:r>
    </w:p>
    <w:p w14:paraId="67114A34" w14:textId="3FD4FD3F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>You’ve got to have a plan.</w:t>
      </w:r>
    </w:p>
    <w:p w14:paraId="1D58A800" w14:textId="6904203E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>For life. Yes, life</w:t>
      </w:r>
    </w:p>
    <w:p w14:paraId="6D31CC2F" w14:textId="5E55D9DE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>Will do you down if it can.</w:t>
      </w:r>
    </w:p>
    <w:p w14:paraId="2A730C27" w14:textId="1E93F058" w:rsidR="00897FA8" w:rsidRPr="00897FA8" w:rsidRDefault="001269E4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897FA8">
        <w:rPr>
          <w:rStyle w:val="Lyrics"/>
          <w:caps w:val="0"/>
          <w:sz w:val="26"/>
          <w:szCs w:val="26"/>
        </w:rPr>
        <w:t>In life, in life, the winner takes all.</w:t>
      </w:r>
    </w:p>
    <w:p w14:paraId="1AA60F5C" w14:textId="11611C9F" w:rsidR="00897FA8" w:rsidRPr="00897FA8" w:rsidRDefault="00E74FAD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1269E4" w:rsidRPr="00897FA8">
        <w:rPr>
          <w:rStyle w:val="Lyrics"/>
          <w:caps w:val="0"/>
          <w:sz w:val="26"/>
          <w:szCs w:val="26"/>
        </w:rPr>
        <w:t>Grab it, or you’re heading for a fall.</w:t>
      </w:r>
    </w:p>
    <w:p w14:paraId="6FA7F211" w14:textId="5593B110" w:rsidR="00897FA8" w:rsidRPr="00897FA8" w:rsidRDefault="00E74FAD" w:rsidP="001269E4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="001269E4" w:rsidRPr="00897FA8">
        <w:rPr>
          <w:rStyle w:val="Lyrics"/>
          <w:caps w:val="0"/>
          <w:sz w:val="26"/>
          <w:szCs w:val="26"/>
        </w:rPr>
        <w:t>That’s life!</w:t>
      </w:r>
    </w:p>
    <w:p w14:paraId="18FE787B" w14:textId="77777777" w:rsidR="00897FA8" w:rsidRPr="00897FA8" w:rsidRDefault="00897FA8" w:rsidP="00897FA8">
      <w:pPr>
        <w:pStyle w:val="Song"/>
        <w:widowControl w:val="0"/>
        <w:rPr>
          <w:rStyle w:val="Lyrics"/>
        </w:rPr>
      </w:pPr>
    </w:p>
    <w:p w14:paraId="7560B55C" w14:textId="77777777" w:rsidR="00897FA8" w:rsidRPr="00897FA8" w:rsidRDefault="00897FA8" w:rsidP="00897FA8">
      <w:pPr>
        <w:pStyle w:val="Song"/>
        <w:widowControl w:val="0"/>
        <w:rPr>
          <w:rStyle w:val="Lyrics"/>
          <w:b/>
        </w:rPr>
        <w:sectPr w:rsidR="00897FA8" w:rsidRPr="00897FA8" w:rsidSect="00897FA8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7FA951F0" w14:textId="77777777" w:rsidR="00E74FAD" w:rsidRDefault="00E74FAD">
      <w:pPr>
        <w:spacing w:before="0" w:after="0"/>
        <w:rPr>
          <w:rStyle w:val="Lyrics"/>
          <w:b/>
          <w:caps w:val="0"/>
          <w:sz w:val="26"/>
          <w:szCs w:val="26"/>
        </w:rPr>
      </w:pPr>
      <w:r>
        <w:rPr>
          <w:rStyle w:val="Lyrics"/>
          <w:b/>
          <w:caps w:val="0"/>
          <w:sz w:val="26"/>
          <w:szCs w:val="26"/>
        </w:rPr>
        <w:br w:type="page"/>
      </w:r>
    </w:p>
    <w:p w14:paraId="1A1A90D9" w14:textId="1DFCA096" w:rsidR="00897FA8" w:rsidRPr="00897FA8" w:rsidRDefault="001269E4" w:rsidP="00897FA8">
      <w:pPr>
        <w:pStyle w:val="Song"/>
        <w:widowControl w:val="0"/>
        <w:rPr>
          <w:rStyle w:val="Lyrics"/>
          <w:b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lastRenderedPageBreak/>
        <w:t>Mrs. D:</w:t>
      </w:r>
    </w:p>
    <w:p w14:paraId="08338337" w14:textId="77F58B54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Life is a sham, it’s a scam,</w:t>
      </w:r>
    </w:p>
    <w:p w14:paraId="3B3D992A" w14:textId="69958DF4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It’s a scramble to survive.</w:t>
      </w:r>
    </w:p>
    <w:p w14:paraId="4529C556" w14:textId="571F3727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That’s life!</w:t>
      </w:r>
    </w:p>
    <w:p w14:paraId="6E844F5A" w14:textId="6D89B594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Life is a trick, if you’re slick</w:t>
      </w:r>
    </w:p>
    <w:p w14:paraId="64E52B1A" w14:textId="629EBD7F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 xml:space="preserve">And you’re quick </w:t>
      </w:r>
    </w:p>
    <w:p w14:paraId="46B36494" w14:textId="5785E5E4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You’ll stay alive.</w:t>
      </w:r>
    </w:p>
    <w:p w14:paraId="6B265D53" w14:textId="6668CBBC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That’s life!</w:t>
      </w:r>
    </w:p>
    <w:p w14:paraId="39D73802" w14:textId="4E287D2D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 xml:space="preserve">You need some luck, </w:t>
      </w:r>
    </w:p>
    <w:p w14:paraId="68EEC8DF" w14:textId="77777777" w:rsidR="00E74FAD" w:rsidRDefault="001269E4" w:rsidP="00897FA8">
      <w:pPr>
        <w:pStyle w:val="Song"/>
        <w:widowControl w:val="0"/>
        <w:rPr>
          <w:rStyle w:val="Lyrics"/>
          <w:caps w:val="0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 xml:space="preserve">If you’re stuck, </w:t>
      </w:r>
    </w:p>
    <w:p w14:paraId="6764402E" w14:textId="77777777" w:rsidR="00E74FAD" w:rsidRDefault="00E74FAD" w:rsidP="00E74FAD">
      <w:pPr>
        <w:pStyle w:val="Song"/>
        <w:widowControl w:val="0"/>
        <w:rPr>
          <w:rStyle w:val="Lyrics"/>
          <w:caps w:val="0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You must duck</w:t>
      </w:r>
    </w:p>
    <w:p w14:paraId="0BFF0CDD" w14:textId="77777777" w:rsidR="00E74FAD" w:rsidRDefault="00E74FAD" w:rsidP="00E74FAD">
      <w:pPr>
        <w:pStyle w:val="Song"/>
        <w:widowControl w:val="0"/>
        <w:rPr>
          <w:rStyle w:val="Lyrics"/>
          <w:caps w:val="0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And you must dive.</w:t>
      </w:r>
    </w:p>
    <w:p w14:paraId="529D4031" w14:textId="08E109F3" w:rsidR="00E74FAD" w:rsidRPr="00AB11D5" w:rsidRDefault="00521F1B" w:rsidP="00E74FAD">
      <w:pPr>
        <w:pStyle w:val="Song"/>
        <w:widowControl w:val="0"/>
        <w:rPr>
          <w:rStyle w:val="Lyrics"/>
          <w:caps w:val="0"/>
          <w:sz w:val="26"/>
          <w:szCs w:val="26"/>
        </w:rPr>
      </w:pPr>
      <w:r w:rsidRPr="00AB11D5">
        <w:rPr>
          <w:rStyle w:val="Lyrics"/>
          <w:caps w:val="0"/>
          <w:sz w:val="26"/>
          <w:szCs w:val="26"/>
        </w:rPr>
        <w:t>That’s life!</w:t>
      </w:r>
    </w:p>
    <w:p w14:paraId="75B483B2" w14:textId="77777777" w:rsidR="00E74FAD" w:rsidRDefault="00E74FAD" w:rsidP="00E74FAD">
      <w:pPr>
        <w:pStyle w:val="Song"/>
        <w:widowControl w:val="0"/>
        <w:rPr>
          <w:rStyle w:val="Lyrics"/>
          <w:caps w:val="0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Living on the edge of a knife,</w:t>
      </w:r>
    </w:p>
    <w:p w14:paraId="292D3316" w14:textId="77777777" w:rsidR="00E74FAD" w:rsidRPr="00897FA8" w:rsidRDefault="00E74FAD" w:rsidP="00E74FAD">
      <w:pPr>
        <w:pStyle w:val="Song"/>
        <w:widowControl w:val="0"/>
        <w:rPr>
          <w:rStyle w:val="Lyrics"/>
          <w:sz w:val="26"/>
          <w:szCs w:val="26"/>
        </w:rPr>
      </w:pPr>
    </w:p>
    <w:p w14:paraId="460D8A5D" w14:textId="77777777" w:rsidR="00E74FAD" w:rsidRPr="00897FA8" w:rsidRDefault="00E74FAD" w:rsidP="00E74FAD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That’s life! That’s life!</w:t>
      </w:r>
    </w:p>
    <w:p w14:paraId="5F9B6450" w14:textId="77777777" w:rsidR="00E74FAD" w:rsidRDefault="00E74FAD" w:rsidP="00897FA8">
      <w:pPr>
        <w:pStyle w:val="Song"/>
        <w:widowControl w:val="0"/>
        <w:rPr>
          <w:rStyle w:val="Lyrics"/>
          <w:sz w:val="26"/>
          <w:szCs w:val="26"/>
        </w:rPr>
      </w:pPr>
    </w:p>
    <w:p w14:paraId="3E019026" w14:textId="5307E27C" w:rsidR="00897FA8" w:rsidRPr="00E74FAD" w:rsidRDefault="00E74FAD" w:rsidP="00897FA8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sz w:val="26"/>
          <w:szCs w:val="26"/>
        </w:rPr>
        <w:br w:type="column"/>
      </w:r>
      <w:r>
        <w:rPr>
          <w:rStyle w:val="Lyrics"/>
          <w:b/>
          <w:caps w:val="0"/>
          <w:sz w:val="26"/>
          <w:szCs w:val="26"/>
        </w:rPr>
        <w:t>G</w:t>
      </w:r>
      <w:r w:rsidR="001269E4" w:rsidRPr="00897FA8">
        <w:rPr>
          <w:rStyle w:val="Lyrics"/>
          <w:b/>
          <w:caps w:val="0"/>
          <w:sz w:val="26"/>
          <w:szCs w:val="26"/>
        </w:rPr>
        <w:t>irls:</w:t>
      </w:r>
    </w:p>
    <w:p w14:paraId="5D03CCF5" w14:textId="5768469C" w:rsidR="00897FA8" w:rsidRPr="00897FA8" w:rsidRDefault="001269E4" w:rsidP="00897FA8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 xml:space="preserve">That’s life! That’s life! </w:t>
      </w:r>
    </w:p>
    <w:p w14:paraId="75DAB3F5" w14:textId="77777777" w:rsidR="00897FA8" w:rsidRPr="00897FA8" w:rsidRDefault="00897FA8" w:rsidP="00897FA8">
      <w:pPr>
        <w:pStyle w:val="Song"/>
        <w:widowControl w:val="0"/>
        <w:rPr>
          <w:rStyle w:val="Lyrics"/>
          <w:sz w:val="26"/>
          <w:szCs w:val="26"/>
        </w:rPr>
      </w:pPr>
    </w:p>
    <w:p w14:paraId="6236BFDA" w14:textId="536F5344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You’ve got to have a plan.</w:t>
      </w:r>
    </w:p>
    <w:p w14:paraId="696B0627" w14:textId="7C7DA0BE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For life. Yes, life</w:t>
      </w:r>
    </w:p>
    <w:p w14:paraId="5721254F" w14:textId="77777777" w:rsidR="00E74FAD" w:rsidRDefault="00E74FAD" w:rsidP="00E74FAD">
      <w:pPr>
        <w:pStyle w:val="Song"/>
        <w:widowControl w:val="0"/>
        <w:rPr>
          <w:rStyle w:val="Lyrics"/>
          <w:caps w:val="0"/>
          <w:sz w:val="26"/>
          <w:szCs w:val="26"/>
        </w:rPr>
      </w:pPr>
    </w:p>
    <w:p w14:paraId="53964A6C" w14:textId="77777777" w:rsidR="00E74FAD" w:rsidRPr="00897FA8" w:rsidRDefault="00E74FAD" w:rsidP="00E74FAD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Will do you down if it can.</w:t>
      </w:r>
    </w:p>
    <w:p w14:paraId="2DA12822" w14:textId="77777777" w:rsidR="00E74FAD" w:rsidRDefault="00E74FAD" w:rsidP="00E74FAD">
      <w:pPr>
        <w:pStyle w:val="Song"/>
        <w:widowControl w:val="0"/>
        <w:rPr>
          <w:rStyle w:val="Lyrics"/>
          <w:caps w:val="0"/>
          <w:sz w:val="26"/>
          <w:szCs w:val="26"/>
        </w:rPr>
      </w:pPr>
    </w:p>
    <w:p w14:paraId="102982DA" w14:textId="77777777" w:rsidR="00E74FAD" w:rsidRPr="00897FA8" w:rsidRDefault="00E74FAD" w:rsidP="00E74FAD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 xml:space="preserve">In life, in life, </w:t>
      </w:r>
    </w:p>
    <w:p w14:paraId="1A8D716D" w14:textId="77777777" w:rsidR="00E74FAD" w:rsidRDefault="00E74FAD" w:rsidP="00E74FAD">
      <w:pPr>
        <w:pStyle w:val="Song"/>
        <w:widowControl w:val="0"/>
        <w:rPr>
          <w:rStyle w:val="Lyrics"/>
          <w:caps w:val="0"/>
          <w:sz w:val="26"/>
          <w:szCs w:val="26"/>
        </w:rPr>
      </w:pPr>
    </w:p>
    <w:p w14:paraId="43CBBD4A" w14:textId="77777777" w:rsidR="00897FA8" w:rsidRPr="00897FA8" w:rsidRDefault="00897FA8" w:rsidP="00897FA8">
      <w:pPr>
        <w:pStyle w:val="Song"/>
        <w:widowControl w:val="0"/>
        <w:rPr>
          <w:rStyle w:val="Lyrics"/>
          <w:sz w:val="26"/>
          <w:szCs w:val="26"/>
        </w:rPr>
      </w:pPr>
    </w:p>
    <w:p w14:paraId="27743178" w14:textId="77777777" w:rsidR="00897FA8" w:rsidRPr="00897FA8" w:rsidRDefault="00897FA8" w:rsidP="00897FA8">
      <w:pPr>
        <w:pStyle w:val="Song"/>
        <w:widowControl w:val="0"/>
        <w:rPr>
          <w:rStyle w:val="Lyrics"/>
          <w:sz w:val="26"/>
          <w:szCs w:val="26"/>
        </w:rPr>
      </w:pPr>
    </w:p>
    <w:p w14:paraId="5BDEA754" w14:textId="644EAE81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The winner takes all</w:t>
      </w:r>
      <w:r w:rsidR="00897FA8" w:rsidRPr="00897FA8">
        <w:rPr>
          <w:rStyle w:val="Lyrics"/>
          <w:sz w:val="26"/>
          <w:szCs w:val="26"/>
        </w:rPr>
        <w:t>.</w:t>
      </w:r>
    </w:p>
    <w:p w14:paraId="07C63668" w14:textId="6B10AF36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 xml:space="preserve">Grab it, or you’re </w:t>
      </w:r>
    </w:p>
    <w:p w14:paraId="5A21F50B" w14:textId="3FF05CCB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Heading for a fall.</w:t>
      </w:r>
    </w:p>
    <w:p w14:paraId="63C288DA" w14:textId="587FF18E" w:rsidR="00897FA8" w:rsidRPr="00897FA8" w:rsidRDefault="001269E4" w:rsidP="00897FA8">
      <w:pPr>
        <w:pStyle w:val="Song"/>
        <w:widowControl w:val="0"/>
        <w:rPr>
          <w:rStyle w:val="Lyrics"/>
          <w:sz w:val="26"/>
          <w:szCs w:val="26"/>
        </w:rPr>
      </w:pPr>
      <w:r w:rsidRPr="00897FA8">
        <w:rPr>
          <w:rStyle w:val="Lyrics"/>
          <w:caps w:val="0"/>
          <w:sz w:val="26"/>
          <w:szCs w:val="26"/>
        </w:rPr>
        <w:t>That’s life! That’s life!</w:t>
      </w:r>
    </w:p>
    <w:p w14:paraId="3908F594" w14:textId="77777777" w:rsidR="00897FA8" w:rsidRPr="00897FA8" w:rsidRDefault="00897FA8" w:rsidP="00897FA8">
      <w:pPr>
        <w:pStyle w:val="Song"/>
        <w:widowControl w:val="0"/>
        <w:rPr>
          <w:rStyle w:val="Lyrics"/>
          <w:b/>
        </w:rPr>
        <w:sectPr w:rsidR="00897FA8" w:rsidRPr="00897FA8" w:rsidSect="00897FA8">
          <w:type w:val="continuous"/>
          <w:pgSz w:w="11907" w:h="16834"/>
          <w:pgMar w:top="1440" w:right="1080" w:bottom="1440" w:left="1080" w:header="480" w:footer="480" w:gutter="0"/>
          <w:cols w:num="2" w:sep="1" w:space="240"/>
          <w:titlePg/>
        </w:sectPr>
      </w:pPr>
    </w:p>
    <w:p w14:paraId="238DA81C" w14:textId="77777777" w:rsidR="00E74FAD" w:rsidRDefault="00E74FAD" w:rsidP="00897FA8">
      <w:pPr>
        <w:pStyle w:val="Song"/>
        <w:widowControl w:val="0"/>
        <w:ind w:left="1200" w:hanging="1200"/>
        <w:rPr>
          <w:rStyle w:val="Lyrics"/>
          <w:b/>
          <w:caps w:val="0"/>
          <w:sz w:val="26"/>
          <w:szCs w:val="26"/>
        </w:rPr>
      </w:pPr>
    </w:p>
    <w:p w14:paraId="2EEF9BE5" w14:textId="21042A87" w:rsidR="00897FA8" w:rsidRPr="00897FA8" w:rsidRDefault="001269E4" w:rsidP="00897FA8">
      <w:pPr>
        <w:pStyle w:val="Song"/>
        <w:widowControl w:val="0"/>
        <w:ind w:left="1200" w:hanging="1200"/>
        <w:rPr>
          <w:rStyle w:val="Lyrics"/>
          <w:sz w:val="26"/>
          <w:szCs w:val="26"/>
        </w:rPr>
      </w:pPr>
      <w:r w:rsidRPr="00897FA8">
        <w:rPr>
          <w:rStyle w:val="Lyrics"/>
          <w:b/>
          <w:caps w:val="0"/>
          <w:sz w:val="26"/>
          <w:szCs w:val="26"/>
        </w:rPr>
        <w:t>Mrs. D:</w:t>
      </w:r>
      <w:r w:rsidRPr="00897FA8">
        <w:rPr>
          <w:rStyle w:val="Lyrics"/>
          <w:b/>
          <w:caps w:val="0"/>
          <w:sz w:val="26"/>
          <w:szCs w:val="26"/>
        </w:rPr>
        <w:tab/>
      </w:r>
      <w:r w:rsidR="00481186">
        <w:rPr>
          <w:rStyle w:val="Lyrics"/>
          <w:caps w:val="0"/>
          <w:sz w:val="26"/>
          <w:szCs w:val="26"/>
        </w:rPr>
        <w:t>G</w:t>
      </w:r>
      <w:r w:rsidRPr="00897FA8">
        <w:rPr>
          <w:rStyle w:val="Lyrics"/>
          <w:caps w:val="0"/>
          <w:sz w:val="26"/>
          <w:szCs w:val="26"/>
        </w:rPr>
        <w:t>ot to get a grip on it,</w:t>
      </w:r>
      <w:r w:rsidR="00897FA8">
        <w:rPr>
          <w:rStyle w:val="Lyrics"/>
          <w:sz w:val="26"/>
          <w:szCs w:val="26"/>
        </w:rPr>
        <w:t xml:space="preserve"> </w:t>
      </w:r>
      <w:r w:rsidRPr="00897FA8">
        <w:rPr>
          <w:rStyle w:val="Lyrics"/>
          <w:caps w:val="0"/>
          <w:sz w:val="26"/>
          <w:szCs w:val="26"/>
        </w:rPr>
        <w:t>or you’ll trip and slip on it.</w:t>
      </w:r>
    </w:p>
    <w:p w14:paraId="2CC40002" w14:textId="31F98A3A" w:rsidR="00897FA8" w:rsidRDefault="001269E4" w:rsidP="00897FA8">
      <w:pPr>
        <w:pStyle w:val="Song"/>
        <w:widowControl w:val="0"/>
        <w:ind w:left="1200" w:hanging="1200"/>
        <w:rPr>
          <w:rStyle w:val="Lyrics"/>
          <w:sz w:val="26"/>
          <w:szCs w:val="26"/>
        </w:rPr>
      </w:pPr>
      <w:r w:rsidRPr="00897FA8">
        <w:rPr>
          <w:b/>
          <w:sz w:val="26"/>
          <w:szCs w:val="26"/>
        </w:rPr>
        <w:t>All:</w:t>
      </w:r>
      <w:r w:rsidR="00897FA8" w:rsidRPr="00897FA8">
        <w:rPr>
          <w:sz w:val="26"/>
          <w:szCs w:val="26"/>
        </w:rPr>
        <w:tab/>
      </w:r>
      <w:r w:rsidR="00481186">
        <w:rPr>
          <w:rStyle w:val="Lyrics"/>
          <w:caps w:val="0"/>
          <w:sz w:val="26"/>
          <w:szCs w:val="26"/>
        </w:rPr>
        <w:t>T</w:t>
      </w:r>
      <w:r w:rsidRPr="00897FA8">
        <w:rPr>
          <w:rStyle w:val="Lyrics"/>
          <w:caps w:val="0"/>
          <w:sz w:val="26"/>
          <w:szCs w:val="26"/>
        </w:rPr>
        <w:t>hat’s life! That’s life!</w:t>
      </w:r>
    </w:p>
    <w:p w14:paraId="3F7EA2EF" w14:textId="1A2C8FCA" w:rsidR="00C91C71" w:rsidRPr="00D14F5A" w:rsidRDefault="00C91C71" w:rsidP="009F0C2B">
      <w:pPr>
        <w:pStyle w:val="Heading7"/>
      </w:pPr>
      <w:r w:rsidRPr="00D14F5A">
        <w:rPr>
          <w:rStyle w:val="Lyrics"/>
        </w:rPr>
        <w:br w:type="page"/>
      </w:r>
      <w:r w:rsidR="00481186">
        <w:rPr>
          <w:caps w:val="0"/>
        </w:rPr>
        <w:lastRenderedPageBreak/>
        <w:t>Track</w:t>
      </w:r>
      <w:r w:rsidRPr="00D14F5A">
        <w:t xml:space="preserve"> </w:t>
      </w:r>
      <w:r w:rsidR="00481186" w:rsidRPr="00D14F5A">
        <w:rPr>
          <w:caps w:val="0"/>
        </w:rPr>
        <w:t>11:</w:t>
      </w:r>
      <w:r w:rsidR="00481186" w:rsidRPr="009F0C2B">
        <w:rPr>
          <w:caps w:val="0"/>
          <w:u w:val="none"/>
        </w:rPr>
        <w:tab/>
      </w:r>
      <w:r w:rsidR="00481186" w:rsidRPr="00D14F5A">
        <w:rPr>
          <w:caps w:val="0"/>
        </w:rPr>
        <w:t>The Charity Rag</w:t>
      </w:r>
    </w:p>
    <w:p w14:paraId="783D9345" w14:textId="77777777" w:rsidR="00C91C71" w:rsidRPr="00D14F5A" w:rsidRDefault="00C91C71" w:rsidP="00C91C71">
      <w:pPr>
        <w:pStyle w:val="stagedirection"/>
        <w:ind w:left="2880" w:hanging="2880"/>
      </w:pPr>
    </w:p>
    <w:p w14:paraId="12479A69" w14:textId="161EFBC5" w:rsidR="00C91C71" w:rsidRPr="00481186" w:rsidRDefault="00481186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481186">
        <w:rPr>
          <w:b/>
          <w:sz w:val="26"/>
          <w:szCs w:val="26"/>
        </w:rPr>
        <w:t>Olivia:</w:t>
      </w:r>
      <w:r w:rsidR="00C91C71" w:rsidRPr="00481186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I</w:t>
      </w:r>
      <w:r w:rsidRPr="00481186">
        <w:rPr>
          <w:rStyle w:val="Lyrics"/>
          <w:caps w:val="0"/>
          <w:sz w:val="26"/>
          <w:szCs w:val="26"/>
        </w:rPr>
        <w:t xml:space="preserve">f </w:t>
      </w:r>
      <w:r w:rsidRPr="00AB11D5">
        <w:rPr>
          <w:rStyle w:val="Lyrics"/>
          <w:caps w:val="0"/>
          <w:sz w:val="26"/>
          <w:szCs w:val="26"/>
        </w:rPr>
        <w:t>you</w:t>
      </w:r>
      <w:r w:rsidR="00275562" w:rsidRPr="00AB11D5">
        <w:rPr>
          <w:rStyle w:val="Lyrics"/>
          <w:caps w:val="0"/>
          <w:sz w:val="26"/>
          <w:szCs w:val="26"/>
        </w:rPr>
        <w:t>’ve</w:t>
      </w:r>
      <w:r w:rsidRPr="00AB11D5">
        <w:rPr>
          <w:rStyle w:val="Lyrics"/>
          <w:caps w:val="0"/>
          <w:sz w:val="26"/>
          <w:szCs w:val="26"/>
        </w:rPr>
        <w:t xml:space="preserve"> </w:t>
      </w:r>
      <w:r w:rsidRPr="00481186">
        <w:rPr>
          <w:rStyle w:val="Lyrics"/>
          <w:caps w:val="0"/>
          <w:sz w:val="26"/>
          <w:szCs w:val="26"/>
        </w:rPr>
        <w:t>got cash, why go and hoard it?</w:t>
      </w:r>
    </w:p>
    <w:p w14:paraId="5FFB5A47" w14:textId="5F3A98DE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Give us a coin, you can afford it.</w:t>
      </w:r>
    </w:p>
    <w:p w14:paraId="48C32F1B" w14:textId="77CE3D46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ere is nothing quite like the charity rag.</w:t>
      </w:r>
    </w:p>
    <w:p w14:paraId="02F30C6F" w14:textId="097EF383" w:rsidR="00C91C71" w:rsidRPr="00481186" w:rsidRDefault="00275562" w:rsidP="00275562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t>Emily:</w:t>
      </w:r>
      <w:r>
        <w:rPr>
          <w:rStyle w:val="Lyrics"/>
          <w:b/>
          <w:caps w:val="0"/>
          <w:sz w:val="26"/>
          <w:szCs w:val="26"/>
        </w:rPr>
        <w:tab/>
      </w:r>
      <w:r w:rsidR="00481186" w:rsidRPr="00481186">
        <w:rPr>
          <w:rStyle w:val="Lyrics"/>
          <w:caps w:val="0"/>
          <w:sz w:val="26"/>
          <w:szCs w:val="26"/>
        </w:rPr>
        <w:t xml:space="preserve">Burning </w:t>
      </w:r>
      <w:r w:rsidR="00481186" w:rsidRPr="00AB11D5">
        <w:rPr>
          <w:rStyle w:val="Lyrics"/>
          <w:caps w:val="0"/>
          <w:sz w:val="26"/>
          <w:szCs w:val="26"/>
        </w:rPr>
        <w:t>a</w:t>
      </w:r>
      <w:r w:rsidRPr="00AB11D5">
        <w:rPr>
          <w:rStyle w:val="Lyrics"/>
          <w:caps w:val="0"/>
          <w:sz w:val="26"/>
          <w:szCs w:val="26"/>
        </w:rPr>
        <w:t>n</w:t>
      </w:r>
      <w:r w:rsidR="00481186" w:rsidRPr="00AB11D5">
        <w:rPr>
          <w:rStyle w:val="Lyrics"/>
          <w:caps w:val="0"/>
          <w:sz w:val="26"/>
          <w:szCs w:val="26"/>
        </w:rPr>
        <w:t xml:space="preserve"> </w:t>
      </w:r>
      <w:r w:rsidRPr="00AB11D5">
        <w:rPr>
          <w:rStyle w:val="Lyrics"/>
          <w:caps w:val="0"/>
          <w:sz w:val="26"/>
          <w:szCs w:val="26"/>
        </w:rPr>
        <w:t>‘</w:t>
      </w:r>
      <w:r w:rsidR="00481186" w:rsidRPr="00AB11D5">
        <w:rPr>
          <w:rStyle w:val="Lyrics"/>
          <w:caps w:val="0"/>
          <w:sz w:val="26"/>
          <w:szCs w:val="26"/>
        </w:rPr>
        <w:t>ole</w:t>
      </w:r>
      <w:r w:rsidR="00481186" w:rsidRPr="00481186">
        <w:rPr>
          <w:rStyle w:val="Lyrics"/>
          <w:caps w:val="0"/>
          <w:sz w:val="26"/>
          <w:szCs w:val="26"/>
        </w:rPr>
        <w:t>, there in your pocket,</w:t>
      </w:r>
    </w:p>
    <w:p w14:paraId="4130A7D6" w14:textId="703F36F7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ink of the good if you unlock it.</w:t>
      </w:r>
    </w:p>
    <w:p w14:paraId="02A3885A" w14:textId="5C8412AA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en you can be part of the charity rag.</w:t>
      </w:r>
    </w:p>
    <w:p w14:paraId="56B29360" w14:textId="77777777" w:rsidR="00C91C71" w:rsidRPr="00481186" w:rsidRDefault="00C91C71" w:rsidP="00C91C71">
      <w:pPr>
        <w:pStyle w:val="Song"/>
        <w:widowControl w:val="0"/>
        <w:ind w:left="2880" w:hanging="2880"/>
        <w:rPr>
          <w:sz w:val="26"/>
          <w:szCs w:val="26"/>
        </w:rPr>
      </w:pPr>
    </w:p>
    <w:p w14:paraId="1BCCA9F0" w14:textId="6650A31B" w:rsidR="00C91C71" w:rsidRPr="00481186" w:rsidRDefault="00EF27F0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AB11D5">
        <w:rPr>
          <w:b/>
          <w:sz w:val="26"/>
          <w:szCs w:val="26"/>
        </w:rPr>
        <w:t>C</w:t>
      </w:r>
      <w:r w:rsidR="00481186" w:rsidRPr="00AB11D5">
        <w:rPr>
          <w:b/>
          <w:sz w:val="26"/>
          <w:szCs w:val="26"/>
        </w:rPr>
        <w:t>harlotte:</w:t>
      </w:r>
      <w:r w:rsidR="00C91C71" w:rsidRPr="00481186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D</w:t>
      </w:r>
      <w:r w:rsidR="00481186" w:rsidRPr="00481186">
        <w:rPr>
          <w:rStyle w:val="Lyrics"/>
          <w:caps w:val="0"/>
          <w:sz w:val="26"/>
          <w:szCs w:val="26"/>
        </w:rPr>
        <w:t>ragged from reluctant wallets,</w:t>
      </w:r>
    </w:p>
    <w:p w14:paraId="15A0216D" w14:textId="0C4DC74C" w:rsidR="00C91C71" w:rsidRPr="00481186" w:rsidRDefault="00481186" w:rsidP="00C91C71">
      <w:pPr>
        <w:pStyle w:val="Song"/>
        <w:widowControl w:val="0"/>
        <w:ind w:left="2880" w:firstLine="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You may think it’s like stealing.</w:t>
      </w:r>
    </w:p>
    <w:p w14:paraId="3B2EFFC8" w14:textId="3E8E3DB1" w:rsidR="00C91C71" w:rsidRPr="00481186" w:rsidRDefault="00C91C71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481186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B</w:t>
      </w:r>
      <w:r w:rsidR="00481186" w:rsidRPr="00481186">
        <w:rPr>
          <w:rStyle w:val="Lyrics"/>
          <w:caps w:val="0"/>
          <w:sz w:val="26"/>
          <w:szCs w:val="26"/>
        </w:rPr>
        <w:t>ut there is nothing like</w:t>
      </w:r>
    </w:p>
    <w:p w14:paraId="15176371" w14:textId="24D99E35" w:rsidR="00C91C71" w:rsidRPr="00481186" w:rsidRDefault="00481186" w:rsidP="00C91C71">
      <w:pPr>
        <w:pStyle w:val="Song"/>
        <w:widowControl w:val="0"/>
        <w:ind w:left="2880" w:firstLine="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at very special warm-hearted feeling</w:t>
      </w:r>
    </w:p>
    <w:p w14:paraId="3D4E99FA" w14:textId="77777777" w:rsidR="00C91C71" w:rsidRPr="00481186" w:rsidRDefault="00C91C71" w:rsidP="00C91C71">
      <w:pPr>
        <w:pStyle w:val="Song"/>
        <w:widowControl w:val="0"/>
        <w:ind w:left="2880" w:hanging="2880"/>
        <w:rPr>
          <w:sz w:val="26"/>
          <w:szCs w:val="26"/>
        </w:rPr>
      </w:pPr>
    </w:p>
    <w:p w14:paraId="0B75E0F1" w14:textId="73B602FD" w:rsidR="00C91C71" w:rsidRPr="00481186" w:rsidRDefault="00275562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AB11D5">
        <w:rPr>
          <w:b/>
          <w:sz w:val="26"/>
          <w:szCs w:val="26"/>
        </w:rPr>
        <w:t>Olivia</w:t>
      </w:r>
      <w:r w:rsidR="00481186" w:rsidRPr="00AB11D5">
        <w:rPr>
          <w:b/>
          <w:sz w:val="26"/>
          <w:szCs w:val="26"/>
        </w:rPr>
        <w:t>:</w:t>
      </w:r>
      <w:r w:rsidR="00C91C71" w:rsidRPr="00481186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W</w:t>
      </w:r>
      <w:r w:rsidR="00481186" w:rsidRPr="00481186">
        <w:rPr>
          <w:rStyle w:val="Lyrics"/>
          <w:caps w:val="0"/>
          <w:sz w:val="26"/>
          <w:szCs w:val="26"/>
        </w:rPr>
        <w:t>hen you have helped someone who’s needy</w:t>
      </w:r>
      <w:r w:rsidR="00C91C71" w:rsidRPr="00481186">
        <w:rPr>
          <w:rStyle w:val="Lyrics"/>
          <w:sz w:val="26"/>
          <w:szCs w:val="26"/>
        </w:rPr>
        <w:t>.</w:t>
      </w:r>
    </w:p>
    <w:p w14:paraId="289DA46A" w14:textId="77777777" w:rsidR="00275562" w:rsidRDefault="00481186" w:rsidP="00C91C71">
      <w:pPr>
        <w:pStyle w:val="Song"/>
        <w:widowControl w:val="0"/>
        <w:ind w:left="5760" w:hanging="2880"/>
        <w:rPr>
          <w:rStyle w:val="Lyrics"/>
          <w:caps w:val="0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 xml:space="preserve">You’ll feel so good. </w:t>
      </w:r>
    </w:p>
    <w:p w14:paraId="44433E37" w14:textId="64D6C2DE" w:rsidR="00C91C71" w:rsidRPr="00481186" w:rsidRDefault="00275562" w:rsidP="00275562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t>Emily:</w:t>
      </w:r>
      <w:r>
        <w:rPr>
          <w:rStyle w:val="Lyrics"/>
          <w:caps w:val="0"/>
          <w:sz w:val="26"/>
          <w:szCs w:val="26"/>
        </w:rPr>
        <w:tab/>
      </w:r>
      <w:r w:rsidR="00481186" w:rsidRPr="00481186">
        <w:rPr>
          <w:rStyle w:val="Lyrics"/>
          <w:caps w:val="0"/>
          <w:sz w:val="26"/>
          <w:szCs w:val="26"/>
        </w:rPr>
        <w:t>O, yes, indeed-y!</w:t>
      </w:r>
    </w:p>
    <w:p w14:paraId="62B69474" w14:textId="4D0DFA3E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en you can enjoy the charity rag!</w:t>
      </w:r>
    </w:p>
    <w:p w14:paraId="116A0321" w14:textId="77777777" w:rsidR="00C91C71" w:rsidRPr="00481186" w:rsidRDefault="00C91C71" w:rsidP="00C91C71">
      <w:pPr>
        <w:pStyle w:val="Song"/>
        <w:widowControl w:val="0"/>
        <w:ind w:left="2880" w:hanging="2880"/>
        <w:rPr>
          <w:sz w:val="26"/>
          <w:szCs w:val="26"/>
        </w:rPr>
      </w:pPr>
    </w:p>
    <w:p w14:paraId="2B06CC6D" w14:textId="5C53C689" w:rsidR="00C91C71" w:rsidRPr="00481186" w:rsidRDefault="00275562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AB11D5">
        <w:rPr>
          <w:b/>
          <w:sz w:val="26"/>
          <w:szCs w:val="26"/>
        </w:rPr>
        <w:t>All 3:</w:t>
      </w:r>
      <w:r w:rsidR="00C91C71" w:rsidRPr="00481186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I</w:t>
      </w:r>
      <w:r w:rsidR="00481186" w:rsidRPr="00481186">
        <w:rPr>
          <w:rStyle w:val="Lyrics"/>
          <w:caps w:val="0"/>
          <w:sz w:val="26"/>
          <w:szCs w:val="26"/>
        </w:rPr>
        <w:t xml:space="preserve">f </w:t>
      </w:r>
      <w:r w:rsidR="00481186" w:rsidRPr="00AB11D5">
        <w:rPr>
          <w:rStyle w:val="Lyrics"/>
          <w:caps w:val="0"/>
          <w:sz w:val="26"/>
          <w:szCs w:val="26"/>
        </w:rPr>
        <w:t>you</w:t>
      </w:r>
      <w:r w:rsidRPr="00AB11D5">
        <w:rPr>
          <w:rStyle w:val="Lyrics"/>
          <w:caps w:val="0"/>
          <w:sz w:val="26"/>
          <w:szCs w:val="26"/>
        </w:rPr>
        <w:t>’ve</w:t>
      </w:r>
      <w:r w:rsidR="00481186" w:rsidRPr="00481186">
        <w:rPr>
          <w:rStyle w:val="Lyrics"/>
          <w:caps w:val="0"/>
          <w:sz w:val="26"/>
          <w:szCs w:val="26"/>
        </w:rPr>
        <w:t xml:space="preserve"> got cash, why go and hoard it?</w:t>
      </w:r>
    </w:p>
    <w:p w14:paraId="3EDD375B" w14:textId="10270D3D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Give us a coin, you can afford it.</w:t>
      </w:r>
    </w:p>
    <w:p w14:paraId="47A17C05" w14:textId="2FC43EC3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ere is nothing quite like the charity rag.</w:t>
      </w:r>
    </w:p>
    <w:p w14:paraId="191F9D1E" w14:textId="52D5151E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Burning a hole, there in your pocket,</w:t>
      </w:r>
    </w:p>
    <w:p w14:paraId="6CDB3E72" w14:textId="576ADB00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ink of the good if</w:t>
      </w:r>
      <w:r w:rsidR="00C91C71" w:rsidRPr="00481186">
        <w:rPr>
          <w:rStyle w:val="Lyrics"/>
          <w:sz w:val="26"/>
          <w:szCs w:val="26"/>
        </w:rPr>
        <w:t xml:space="preserve"> </w:t>
      </w:r>
      <w:r w:rsidRPr="00481186">
        <w:rPr>
          <w:rStyle w:val="Lyrics"/>
          <w:caps w:val="0"/>
          <w:sz w:val="26"/>
          <w:szCs w:val="26"/>
        </w:rPr>
        <w:t>you unlock it.</w:t>
      </w:r>
    </w:p>
    <w:p w14:paraId="31F77E3F" w14:textId="15D4A44D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en you can be part of the charity rag.</w:t>
      </w:r>
    </w:p>
    <w:p w14:paraId="7EB300D6" w14:textId="77777777" w:rsidR="00C91C71" w:rsidRPr="00481186" w:rsidRDefault="00C91C71" w:rsidP="00C91C71">
      <w:pPr>
        <w:pStyle w:val="Song"/>
        <w:widowControl w:val="0"/>
        <w:ind w:left="2880" w:hanging="2880"/>
        <w:rPr>
          <w:sz w:val="26"/>
          <w:szCs w:val="26"/>
        </w:rPr>
      </w:pPr>
    </w:p>
    <w:p w14:paraId="34341CA9" w14:textId="04F91CAA" w:rsidR="00C91C71" w:rsidRPr="00481186" w:rsidRDefault="00EF27F0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>
        <w:rPr>
          <w:b/>
          <w:sz w:val="26"/>
          <w:szCs w:val="26"/>
        </w:rPr>
        <w:t>Emily &amp; C</w:t>
      </w:r>
      <w:r w:rsidR="00481186" w:rsidRPr="00481186">
        <w:rPr>
          <w:b/>
          <w:sz w:val="26"/>
          <w:szCs w:val="26"/>
        </w:rPr>
        <w:t>harlotte:</w:t>
      </w:r>
      <w:r w:rsidR="00C91C71" w:rsidRPr="00481186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D</w:t>
      </w:r>
      <w:r w:rsidR="00481186" w:rsidRPr="00481186">
        <w:rPr>
          <w:rStyle w:val="Lyrics"/>
          <w:caps w:val="0"/>
          <w:sz w:val="26"/>
          <w:szCs w:val="26"/>
        </w:rPr>
        <w:t>ragged from reluctant wallets,</w:t>
      </w:r>
    </w:p>
    <w:p w14:paraId="4E3C503E" w14:textId="3086C406" w:rsidR="00C91C71" w:rsidRPr="00481186" w:rsidRDefault="00481186" w:rsidP="00C91C71">
      <w:pPr>
        <w:pStyle w:val="Song"/>
        <w:widowControl w:val="0"/>
        <w:ind w:left="2880" w:firstLine="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You may think it’s like stealing.</w:t>
      </w:r>
    </w:p>
    <w:p w14:paraId="7ADF33FC" w14:textId="14F4523C" w:rsidR="00C91C71" w:rsidRPr="00481186" w:rsidRDefault="00C91C71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481186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B</w:t>
      </w:r>
      <w:r w:rsidR="00481186" w:rsidRPr="00481186">
        <w:rPr>
          <w:rStyle w:val="Lyrics"/>
          <w:caps w:val="0"/>
          <w:sz w:val="26"/>
          <w:szCs w:val="26"/>
        </w:rPr>
        <w:t>ut there is nothing like</w:t>
      </w:r>
    </w:p>
    <w:p w14:paraId="5FDA461A" w14:textId="012EFB30" w:rsidR="00C91C71" w:rsidRPr="00481186" w:rsidRDefault="00481186" w:rsidP="00C91C71">
      <w:pPr>
        <w:pStyle w:val="Song"/>
        <w:widowControl w:val="0"/>
        <w:ind w:left="2880" w:firstLine="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at very special warm-hearted feeling</w:t>
      </w:r>
    </w:p>
    <w:p w14:paraId="53C04184" w14:textId="77777777" w:rsidR="00C91C71" w:rsidRPr="00481186" w:rsidRDefault="00C91C71" w:rsidP="00C91C71">
      <w:pPr>
        <w:pStyle w:val="Song"/>
        <w:widowControl w:val="0"/>
        <w:ind w:left="2880" w:hanging="2880"/>
        <w:rPr>
          <w:sz w:val="26"/>
          <w:szCs w:val="26"/>
        </w:rPr>
      </w:pPr>
    </w:p>
    <w:p w14:paraId="119E3847" w14:textId="2BB17B02" w:rsidR="00C91C71" w:rsidRPr="00481186" w:rsidRDefault="00481186" w:rsidP="00C91C71">
      <w:pPr>
        <w:pStyle w:val="Song"/>
        <w:widowControl w:val="0"/>
        <w:ind w:left="2880" w:hanging="2880"/>
        <w:rPr>
          <w:rStyle w:val="Lyrics"/>
          <w:sz w:val="26"/>
          <w:szCs w:val="26"/>
        </w:rPr>
      </w:pPr>
      <w:r w:rsidRPr="00481186">
        <w:rPr>
          <w:b/>
          <w:sz w:val="26"/>
          <w:szCs w:val="26"/>
        </w:rPr>
        <w:t>All 3:</w:t>
      </w:r>
      <w:r w:rsidR="00C91C71" w:rsidRPr="00481186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W</w:t>
      </w:r>
      <w:r w:rsidRPr="00481186">
        <w:rPr>
          <w:rStyle w:val="Lyrics"/>
          <w:caps w:val="0"/>
          <w:sz w:val="26"/>
          <w:szCs w:val="26"/>
        </w:rPr>
        <w:t>hen you have helped someone who’s needy.</w:t>
      </w:r>
    </w:p>
    <w:p w14:paraId="7DE1AEAA" w14:textId="345ACB31" w:rsidR="00C91C71" w:rsidRPr="00481186" w:rsidRDefault="00481186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You’ll feel so good. O, yes, indeed-y!</w:t>
      </w:r>
    </w:p>
    <w:p w14:paraId="55F6BCC6" w14:textId="7E27A0BE" w:rsidR="00C91C71" w:rsidRDefault="00481186" w:rsidP="00C91C71">
      <w:pPr>
        <w:pStyle w:val="Song"/>
        <w:widowControl w:val="0"/>
        <w:ind w:left="5760" w:hanging="2880"/>
        <w:rPr>
          <w:rStyle w:val="Lyrics"/>
          <w:caps w:val="0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Then you can enjoy the charity rag</w:t>
      </w:r>
      <w:r w:rsidR="00275562">
        <w:rPr>
          <w:rStyle w:val="Lyrics"/>
          <w:caps w:val="0"/>
          <w:sz w:val="26"/>
          <w:szCs w:val="26"/>
        </w:rPr>
        <w:t>,</w:t>
      </w:r>
    </w:p>
    <w:p w14:paraId="2D71B488" w14:textId="384593A1" w:rsidR="00275562" w:rsidRPr="00AB11D5" w:rsidRDefault="00275562" w:rsidP="00C91C71">
      <w:pPr>
        <w:pStyle w:val="Song"/>
        <w:widowControl w:val="0"/>
        <w:ind w:left="5760" w:hanging="2880"/>
        <w:rPr>
          <w:rStyle w:val="Lyrics"/>
          <w:sz w:val="26"/>
          <w:szCs w:val="26"/>
        </w:rPr>
      </w:pPr>
      <w:r w:rsidRPr="00AB11D5">
        <w:rPr>
          <w:rStyle w:val="Lyrics"/>
          <w:caps w:val="0"/>
          <w:sz w:val="26"/>
          <w:szCs w:val="26"/>
        </w:rPr>
        <w:t>The charity rag!</w:t>
      </w:r>
    </w:p>
    <w:p w14:paraId="75B4CC12" w14:textId="7F44D1CA" w:rsidR="00C91C71" w:rsidRPr="00481186" w:rsidRDefault="00275562" w:rsidP="00275562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br w:type="column"/>
      </w:r>
      <w:r w:rsidRPr="00AB11D5">
        <w:rPr>
          <w:rStyle w:val="Lyrics"/>
          <w:b/>
          <w:caps w:val="0"/>
          <w:sz w:val="26"/>
          <w:szCs w:val="26"/>
        </w:rPr>
        <w:lastRenderedPageBreak/>
        <w:t>Olivia:</w:t>
      </w:r>
      <w:r w:rsidRPr="00AB11D5">
        <w:rPr>
          <w:rStyle w:val="Lyrics"/>
          <w:b/>
          <w:caps w:val="0"/>
          <w:sz w:val="26"/>
          <w:szCs w:val="26"/>
        </w:rPr>
        <w:tab/>
      </w:r>
      <w:r w:rsidR="00EF27F0" w:rsidRPr="00AB11D5">
        <w:rPr>
          <w:rStyle w:val="Lyrics"/>
          <w:caps w:val="0"/>
          <w:sz w:val="26"/>
          <w:szCs w:val="26"/>
        </w:rPr>
        <w:t>Do</w:t>
      </w:r>
      <w:r w:rsidRPr="00AB11D5">
        <w:rPr>
          <w:rStyle w:val="Lyrics"/>
          <w:caps w:val="0"/>
          <w:sz w:val="26"/>
          <w:szCs w:val="26"/>
        </w:rPr>
        <w:t>n’t</w:t>
      </w:r>
      <w:r w:rsidR="00EF27F0">
        <w:rPr>
          <w:rStyle w:val="Lyrics"/>
          <w:caps w:val="0"/>
          <w:sz w:val="26"/>
          <w:szCs w:val="26"/>
        </w:rPr>
        <w:t xml:space="preserve"> you feel much better</w:t>
      </w:r>
    </w:p>
    <w:p w14:paraId="3405CE11" w14:textId="7DC9CDED" w:rsidR="00C91C71" w:rsidRPr="00481186" w:rsidRDefault="00481186" w:rsidP="00275562">
      <w:pPr>
        <w:pStyle w:val="Song"/>
        <w:widowControl w:val="0"/>
        <w:ind w:left="2640" w:firstLine="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Giving someone a chance.</w:t>
      </w:r>
    </w:p>
    <w:p w14:paraId="5DBF4202" w14:textId="5F104DE2" w:rsidR="00C91C71" w:rsidRPr="00481186" w:rsidRDefault="00481186" w:rsidP="00275562">
      <w:pPr>
        <w:pStyle w:val="Song"/>
        <w:widowControl w:val="0"/>
        <w:ind w:left="2640" w:firstLine="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And now you’re in the mood,</w:t>
      </w:r>
    </w:p>
    <w:p w14:paraId="0D542CC8" w14:textId="15197FAA" w:rsidR="00C91C71" w:rsidRPr="00481186" w:rsidRDefault="00481186" w:rsidP="00275562">
      <w:pPr>
        <w:pStyle w:val="Song"/>
        <w:widowControl w:val="0"/>
        <w:ind w:left="2640" w:firstLine="0"/>
        <w:rPr>
          <w:rStyle w:val="Lyrics"/>
          <w:sz w:val="26"/>
          <w:szCs w:val="26"/>
        </w:rPr>
      </w:pPr>
      <w:r w:rsidRPr="00481186">
        <w:rPr>
          <w:rStyle w:val="Lyrics"/>
          <w:caps w:val="0"/>
          <w:sz w:val="26"/>
          <w:szCs w:val="26"/>
        </w:rPr>
        <w:t>Everyone come on and dance.</w:t>
      </w:r>
    </w:p>
    <w:p w14:paraId="7146B744" w14:textId="77777777" w:rsidR="00C91C71" w:rsidRPr="00481186" w:rsidRDefault="00C91C71" w:rsidP="00C91C71">
      <w:pPr>
        <w:pStyle w:val="stagedirection"/>
        <w:spacing w:before="0" w:after="0"/>
        <w:rPr>
          <w:sz w:val="26"/>
          <w:szCs w:val="26"/>
        </w:rPr>
      </w:pPr>
    </w:p>
    <w:p w14:paraId="40F197E6" w14:textId="71D6B5B7" w:rsidR="00C91C71" w:rsidRPr="00481186" w:rsidRDefault="00481186" w:rsidP="00C91C71">
      <w:pPr>
        <w:pStyle w:val="stagedirection"/>
        <w:spacing w:before="0" w:after="0"/>
        <w:rPr>
          <w:sz w:val="26"/>
          <w:szCs w:val="26"/>
        </w:rPr>
      </w:pPr>
      <w:r>
        <w:rPr>
          <w:sz w:val="26"/>
          <w:szCs w:val="26"/>
        </w:rPr>
        <w:t>(</w:t>
      </w:r>
      <w:r w:rsidR="00C91C71" w:rsidRPr="00481186">
        <w:rPr>
          <w:sz w:val="26"/>
          <w:szCs w:val="26"/>
        </w:rPr>
        <w:t>Emily, Charlotte &amp; Olivia, dance round the crowd, collecting. The crowd is so swept up by their sheer bravado that they put lots of money in the tins – coins, even notes.</w:t>
      </w:r>
      <w:r>
        <w:rPr>
          <w:sz w:val="26"/>
          <w:szCs w:val="26"/>
        </w:rPr>
        <w:t>)</w:t>
      </w:r>
    </w:p>
    <w:p w14:paraId="0F5D377D" w14:textId="77777777" w:rsidR="00C91C71" w:rsidRPr="00481186" w:rsidRDefault="00C91C71" w:rsidP="00C91C71">
      <w:pPr>
        <w:pStyle w:val="stagedirection"/>
        <w:spacing w:before="0" w:after="0"/>
        <w:rPr>
          <w:sz w:val="26"/>
          <w:szCs w:val="26"/>
        </w:rPr>
      </w:pPr>
    </w:p>
    <w:p w14:paraId="06265D3A" w14:textId="77777777" w:rsidR="00C91C71" w:rsidRPr="00481186" w:rsidRDefault="00C91C71" w:rsidP="00C91C71">
      <w:pPr>
        <w:pStyle w:val="stagedirection"/>
        <w:spacing w:before="0" w:after="0"/>
        <w:rPr>
          <w:sz w:val="26"/>
          <w:szCs w:val="26"/>
        </w:rPr>
      </w:pPr>
      <w:r w:rsidRPr="00481186">
        <w:rPr>
          <w:sz w:val="26"/>
          <w:szCs w:val="26"/>
        </w:rPr>
        <w:t>DANCE</w:t>
      </w:r>
    </w:p>
    <w:p w14:paraId="362772E0" w14:textId="77777777" w:rsidR="00481186" w:rsidRPr="00EF27F0" w:rsidRDefault="00481186" w:rsidP="00481186">
      <w:pPr>
        <w:rPr>
          <w:b/>
          <w:caps/>
          <w:sz w:val="26"/>
          <w:szCs w:val="26"/>
        </w:rPr>
      </w:pPr>
    </w:p>
    <w:p w14:paraId="290B5F95" w14:textId="0EE787D5" w:rsidR="00C91C71" w:rsidRPr="00EF27F0" w:rsidRDefault="00275562" w:rsidP="00481186">
      <w:pPr>
        <w:ind w:left="2640" w:hanging="2640"/>
        <w:rPr>
          <w:rStyle w:val="Lyrics"/>
          <w:b/>
          <w:sz w:val="26"/>
          <w:szCs w:val="26"/>
        </w:rPr>
      </w:pPr>
      <w:r w:rsidRPr="00AB11D5">
        <w:rPr>
          <w:b/>
          <w:sz w:val="26"/>
          <w:szCs w:val="26"/>
        </w:rPr>
        <w:t>All 3</w:t>
      </w:r>
      <w:r w:rsidR="00481186" w:rsidRPr="00EF27F0">
        <w:rPr>
          <w:b/>
          <w:sz w:val="26"/>
          <w:szCs w:val="26"/>
        </w:rPr>
        <w:t>:</w:t>
      </w:r>
      <w:r w:rsidR="00481186" w:rsidRPr="00EF27F0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D</w:t>
      </w:r>
      <w:r w:rsidR="00481186" w:rsidRPr="00EF27F0">
        <w:rPr>
          <w:rStyle w:val="Lyrics"/>
          <w:caps w:val="0"/>
          <w:sz w:val="26"/>
          <w:szCs w:val="26"/>
        </w:rPr>
        <w:t>ragged from reluctant wallets,</w:t>
      </w:r>
    </w:p>
    <w:p w14:paraId="345EB2C4" w14:textId="2CC2032C" w:rsidR="00C91C71" w:rsidRPr="00EF27F0" w:rsidRDefault="00481186" w:rsidP="00C91C71">
      <w:pPr>
        <w:pStyle w:val="Song"/>
        <w:widowControl w:val="0"/>
        <w:ind w:left="5280" w:hanging="2640"/>
        <w:rPr>
          <w:rStyle w:val="Lyrics"/>
          <w:sz w:val="26"/>
          <w:szCs w:val="26"/>
        </w:rPr>
      </w:pPr>
      <w:r w:rsidRPr="00EF27F0">
        <w:rPr>
          <w:rStyle w:val="Lyrics"/>
          <w:caps w:val="0"/>
          <w:sz w:val="26"/>
          <w:szCs w:val="26"/>
        </w:rPr>
        <w:t>You may think it’s like stealing.</w:t>
      </w:r>
    </w:p>
    <w:p w14:paraId="2FFCE8AA" w14:textId="4FB269DC" w:rsidR="00C91C71" w:rsidRPr="00EF27F0" w:rsidRDefault="00481186" w:rsidP="00C91C71">
      <w:pPr>
        <w:pStyle w:val="Song"/>
        <w:widowControl w:val="0"/>
        <w:ind w:left="5280" w:hanging="2640"/>
        <w:rPr>
          <w:rStyle w:val="Lyrics"/>
          <w:sz w:val="26"/>
          <w:szCs w:val="26"/>
        </w:rPr>
      </w:pPr>
      <w:r w:rsidRPr="00EF27F0">
        <w:rPr>
          <w:rStyle w:val="Lyrics"/>
          <w:caps w:val="0"/>
          <w:sz w:val="26"/>
          <w:szCs w:val="26"/>
        </w:rPr>
        <w:t>But there is nothing like</w:t>
      </w:r>
    </w:p>
    <w:p w14:paraId="147684F9" w14:textId="6352A163" w:rsidR="00C91C71" w:rsidRPr="00EF27F0" w:rsidRDefault="00C91C71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EF27F0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T</w:t>
      </w:r>
      <w:r w:rsidR="00481186" w:rsidRPr="00EF27F0">
        <w:rPr>
          <w:rStyle w:val="Lyrics"/>
          <w:caps w:val="0"/>
          <w:sz w:val="26"/>
          <w:szCs w:val="26"/>
        </w:rPr>
        <w:t>hat very special warm-hearted feeling</w:t>
      </w:r>
    </w:p>
    <w:p w14:paraId="21D7F550" w14:textId="77777777" w:rsidR="00C91C71" w:rsidRPr="00EF27F0" w:rsidRDefault="00C91C71" w:rsidP="00C91C71">
      <w:pPr>
        <w:pStyle w:val="Song"/>
        <w:widowControl w:val="0"/>
        <w:ind w:left="2640" w:hanging="2640"/>
        <w:rPr>
          <w:sz w:val="26"/>
          <w:szCs w:val="26"/>
        </w:rPr>
      </w:pPr>
    </w:p>
    <w:p w14:paraId="74EAC205" w14:textId="2D72DB2E" w:rsidR="00C91C71" w:rsidRPr="00EF27F0" w:rsidRDefault="0027556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AB11D5">
        <w:rPr>
          <w:b/>
          <w:sz w:val="26"/>
          <w:szCs w:val="26"/>
        </w:rPr>
        <w:t>Crowd</w:t>
      </w:r>
      <w:r w:rsidR="00481186" w:rsidRPr="00AB11D5">
        <w:rPr>
          <w:b/>
          <w:sz w:val="26"/>
          <w:szCs w:val="26"/>
        </w:rPr>
        <w:t>:</w:t>
      </w:r>
      <w:r w:rsidR="00C91C71" w:rsidRPr="00EF27F0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W</w:t>
      </w:r>
      <w:r w:rsidR="00481186" w:rsidRPr="00EF27F0">
        <w:rPr>
          <w:rStyle w:val="Lyrics"/>
          <w:caps w:val="0"/>
          <w:sz w:val="26"/>
          <w:szCs w:val="26"/>
        </w:rPr>
        <w:t>hen we have helped someone who’s needy.</w:t>
      </w:r>
    </w:p>
    <w:p w14:paraId="6D22305A" w14:textId="4380BE7F" w:rsidR="00C91C71" w:rsidRPr="00EF27F0" w:rsidRDefault="00481186" w:rsidP="00C91C71">
      <w:pPr>
        <w:pStyle w:val="Song"/>
        <w:widowControl w:val="0"/>
        <w:ind w:left="5280" w:hanging="2640"/>
        <w:rPr>
          <w:rStyle w:val="Lyrics"/>
          <w:sz w:val="26"/>
          <w:szCs w:val="26"/>
        </w:rPr>
      </w:pPr>
      <w:r w:rsidRPr="00EF27F0">
        <w:rPr>
          <w:rStyle w:val="Lyrics"/>
          <w:caps w:val="0"/>
          <w:sz w:val="26"/>
          <w:szCs w:val="26"/>
        </w:rPr>
        <w:t>We feel so good. O, yes, indeed-y!</w:t>
      </w:r>
    </w:p>
    <w:p w14:paraId="53A5D452" w14:textId="58C05A0C" w:rsidR="00C91C71" w:rsidRPr="00EF27F0" w:rsidRDefault="00481186" w:rsidP="00C91C71">
      <w:pPr>
        <w:pStyle w:val="Song"/>
        <w:widowControl w:val="0"/>
        <w:ind w:left="5280" w:hanging="2640"/>
        <w:rPr>
          <w:rStyle w:val="Lyrics"/>
          <w:sz w:val="26"/>
          <w:szCs w:val="26"/>
        </w:rPr>
      </w:pPr>
      <w:r w:rsidRPr="00EF27F0">
        <w:rPr>
          <w:rStyle w:val="Lyrics"/>
          <w:caps w:val="0"/>
          <w:sz w:val="26"/>
          <w:szCs w:val="26"/>
        </w:rPr>
        <w:t>And we can enjoy the charity rag.</w:t>
      </w:r>
    </w:p>
    <w:p w14:paraId="1BCF2FB9" w14:textId="3741CD4D" w:rsidR="00C91C71" w:rsidRPr="00EF27F0" w:rsidRDefault="00481186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EF27F0">
        <w:rPr>
          <w:b/>
          <w:sz w:val="26"/>
          <w:szCs w:val="26"/>
        </w:rPr>
        <w:t>The 3 girls:</w:t>
      </w:r>
      <w:r w:rsidR="00C91C71" w:rsidRPr="00EF27F0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T</w:t>
      </w:r>
      <w:r w:rsidRPr="00EF27F0">
        <w:rPr>
          <w:rStyle w:val="Lyrics"/>
          <w:caps w:val="0"/>
          <w:sz w:val="26"/>
          <w:szCs w:val="26"/>
        </w:rPr>
        <w:t>he charity rag!</w:t>
      </w:r>
    </w:p>
    <w:p w14:paraId="76668F31" w14:textId="7C160539" w:rsidR="00C91C71" w:rsidRPr="00EF27F0" w:rsidRDefault="00481186" w:rsidP="00C91C71">
      <w:pPr>
        <w:pStyle w:val="Song"/>
        <w:widowControl w:val="0"/>
        <w:ind w:left="2640" w:hanging="2640"/>
        <w:rPr>
          <w:sz w:val="26"/>
          <w:szCs w:val="26"/>
        </w:rPr>
      </w:pPr>
      <w:r w:rsidRPr="00EF27F0">
        <w:rPr>
          <w:b/>
          <w:sz w:val="26"/>
          <w:szCs w:val="26"/>
        </w:rPr>
        <w:t>All:</w:t>
      </w:r>
      <w:r w:rsidR="00C91C71" w:rsidRPr="00EF27F0">
        <w:rPr>
          <w:sz w:val="26"/>
          <w:szCs w:val="26"/>
        </w:rPr>
        <w:tab/>
      </w:r>
      <w:r w:rsidR="00EF27F0">
        <w:rPr>
          <w:rStyle w:val="Lyrics"/>
          <w:caps w:val="0"/>
          <w:sz w:val="26"/>
          <w:szCs w:val="26"/>
        </w:rPr>
        <w:t>Y</w:t>
      </w:r>
      <w:r w:rsidRPr="00EF27F0">
        <w:rPr>
          <w:rStyle w:val="Lyrics"/>
          <w:caps w:val="0"/>
          <w:sz w:val="26"/>
          <w:szCs w:val="26"/>
        </w:rPr>
        <w:t>eah!</w:t>
      </w:r>
    </w:p>
    <w:p w14:paraId="57903379" w14:textId="17FCD8B4" w:rsidR="00C91C71" w:rsidRPr="00D14F5A" w:rsidRDefault="00C91C71" w:rsidP="009F0C2B">
      <w:pPr>
        <w:pStyle w:val="Heading7"/>
      </w:pPr>
      <w:r w:rsidRPr="00D14F5A">
        <w:rPr>
          <w:rStyle w:val="Lyrics"/>
        </w:rPr>
        <w:br w:type="page"/>
      </w:r>
      <w:r w:rsidR="00EF27F0">
        <w:rPr>
          <w:caps w:val="0"/>
        </w:rPr>
        <w:lastRenderedPageBreak/>
        <w:t>Track</w:t>
      </w:r>
      <w:r w:rsidR="00EF27F0" w:rsidRPr="00D14F5A">
        <w:rPr>
          <w:caps w:val="0"/>
        </w:rPr>
        <w:t xml:space="preserve"> 12:</w:t>
      </w:r>
      <w:r w:rsidR="00EF27F0" w:rsidRPr="009F0C2B">
        <w:rPr>
          <w:caps w:val="0"/>
          <w:u w:val="none"/>
        </w:rPr>
        <w:tab/>
      </w:r>
      <w:r w:rsidR="00EF27F0" w:rsidRPr="00D14F5A">
        <w:rPr>
          <w:caps w:val="0"/>
        </w:rPr>
        <w:t>Who Am I?</w:t>
      </w:r>
    </w:p>
    <w:p w14:paraId="071684D8" w14:textId="77777777" w:rsidR="00C91C71" w:rsidRPr="00D14F5A" w:rsidRDefault="00C91C71" w:rsidP="00C91C71">
      <w:pPr>
        <w:pStyle w:val="Song"/>
        <w:widowControl w:val="0"/>
        <w:rPr>
          <w:b/>
          <w:caps/>
        </w:rPr>
      </w:pPr>
    </w:p>
    <w:p w14:paraId="05F317DB" w14:textId="09780AA1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rStyle w:val="Lyrics"/>
          <w:sz w:val="26"/>
          <w:szCs w:val="26"/>
        </w:rPr>
      </w:pPr>
      <w:r w:rsidRPr="00EF27F0">
        <w:rPr>
          <w:b/>
          <w:sz w:val="26"/>
          <w:szCs w:val="26"/>
        </w:rPr>
        <w:t>Annie:</w:t>
      </w:r>
      <w:r w:rsidR="00C91C71" w:rsidRPr="00EF27F0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Who am I? I wish I</w:t>
      </w:r>
      <w:r w:rsidRPr="00EF27F0">
        <w:rPr>
          <w:rStyle w:val="Lyrics"/>
          <w:caps w:val="0"/>
          <w:sz w:val="26"/>
          <w:szCs w:val="26"/>
        </w:rPr>
        <w:t xml:space="preserve"> knew.</w:t>
      </w:r>
    </w:p>
    <w:p w14:paraId="59E6E7AD" w14:textId="703DDEC9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Who am I? What can I</w:t>
      </w:r>
      <w:r w:rsidRPr="00EF27F0">
        <w:rPr>
          <w:rStyle w:val="Lyrics"/>
          <w:caps w:val="0"/>
          <w:sz w:val="26"/>
          <w:szCs w:val="26"/>
        </w:rPr>
        <w:t xml:space="preserve"> </w:t>
      </w:r>
      <w:proofErr w:type="gramStart"/>
      <w:r w:rsidRPr="00EF27F0">
        <w:rPr>
          <w:rStyle w:val="Lyrics"/>
          <w:caps w:val="0"/>
          <w:sz w:val="26"/>
          <w:szCs w:val="26"/>
        </w:rPr>
        <w:t>do</w:t>
      </w:r>
      <w:proofErr w:type="gramEnd"/>
    </w:p>
    <w:p w14:paraId="0A52BDC1" w14:textId="58EE63C8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EF27F0">
        <w:rPr>
          <w:rStyle w:val="Lyrics"/>
          <w:caps w:val="0"/>
          <w:sz w:val="26"/>
          <w:szCs w:val="26"/>
        </w:rPr>
        <w:t>To find the person you see,</w:t>
      </w:r>
    </w:p>
    <w:p w14:paraId="234649CA" w14:textId="4C76E093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EF27F0">
        <w:rPr>
          <w:rStyle w:val="Lyrics"/>
          <w:caps w:val="0"/>
          <w:sz w:val="26"/>
          <w:szCs w:val="26"/>
        </w:rPr>
        <w:t xml:space="preserve">To find </w:t>
      </w:r>
      <w:proofErr w:type="gramStart"/>
      <w:r w:rsidRPr="00EF27F0">
        <w:rPr>
          <w:rStyle w:val="Lyrics"/>
          <w:caps w:val="0"/>
          <w:sz w:val="26"/>
          <w:szCs w:val="26"/>
        </w:rPr>
        <w:t>the someone</w:t>
      </w:r>
      <w:proofErr w:type="gramEnd"/>
      <w:r w:rsidRPr="00EF27F0">
        <w:rPr>
          <w:rStyle w:val="Lyrics"/>
          <w:caps w:val="0"/>
          <w:sz w:val="26"/>
          <w:szCs w:val="26"/>
        </w:rPr>
        <w:t xml:space="preserve"> who’s me?</w:t>
      </w:r>
    </w:p>
    <w:p w14:paraId="5A899875" w14:textId="545A92BE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Who am I?</w:t>
      </w:r>
      <w:r w:rsidRPr="00EF27F0">
        <w:rPr>
          <w:rStyle w:val="Lyrics"/>
          <w:caps w:val="0"/>
          <w:sz w:val="26"/>
          <w:szCs w:val="26"/>
        </w:rPr>
        <w:t xml:space="preserve"> What was my past?</w:t>
      </w:r>
    </w:p>
    <w:p w14:paraId="6BAAA4AE" w14:textId="0F53EAEB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EF27F0">
        <w:rPr>
          <w:rStyle w:val="Lyrics"/>
          <w:caps w:val="0"/>
          <w:sz w:val="26"/>
          <w:szCs w:val="26"/>
        </w:rPr>
        <w:t>Did good things ever come my way?</w:t>
      </w:r>
    </w:p>
    <w:p w14:paraId="0C7CA1CC" w14:textId="7B912663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r w:rsidRPr="00EF27F0">
        <w:rPr>
          <w:rStyle w:val="Lyrics"/>
          <w:caps w:val="0"/>
          <w:sz w:val="26"/>
          <w:szCs w:val="26"/>
        </w:rPr>
        <w:t xml:space="preserve">The </w:t>
      </w:r>
      <w:r>
        <w:rPr>
          <w:rStyle w:val="Lyrics"/>
          <w:caps w:val="0"/>
          <w:sz w:val="26"/>
          <w:szCs w:val="26"/>
        </w:rPr>
        <w:t>years may have gone, but still I</w:t>
      </w:r>
      <w:r w:rsidRPr="00EF27F0">
        <w:rPr>
          <w:rStyle w:val="Lyrics"/>
          <w:caps w:val="0"/>
          <w:sz w:val="26"/>
          <w:szCs w:val="26"/>
        </w:rPr>
        <w:t>’ll carry on</w:t>
      </w:r>
    </w:p>
    <w:p w14:paraId="2457C8E2" w14:textId="4D1081FD" w:rsidR="00C91C71" w:rsidRPr="00EF27F0" w:rsidRDefault="00EF27F0" w:rsidP="00EF27F0">
      <w:pPr>
        <w:pStyle w:val="Song"/>
        <w:widowControl w:val="0"/>
        <w:tabs>
          <w:tab w:val="left" w:pos="2880"/>
        </w:tabs>
        <w:ind w:left="2520" w:hanging="2520"/>
        <w:rPr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</w:r>
      <w:proofErr w:type="spellStart"/>
      <w:r>
        <w:rPr>
          <w:rStyle w:val="Lyrics"/>
          <w:caps w:val="0"/>
          <w:sz w:val="26"/>
          <w:szCs w:val="26"/>
        </w:rPr>
        <w:t>‘Til</w:t>
      </w:r>
      <w:proofErr w:type="spellEnd"/>
      <w:r>
        <w:rPr>
          <w:rStyle w:val="Lyrics"/>
          <w:caps w:val="0"/>
          <w:sz w:val="26"/>
          <w:szCs w:val="26"/>
        </w:rPr>
        <w:t xml:space="preserve"> I find out who am I</w:t>
      </w:r>
      <w:r w:rsidRPr="00EF27F0">
        <w:rPr>
          <w:rStyle w:val="Lyrics"/>
          <w:caps w:val="0"/>
          <w:sz w:val="26"/>
          <w:szCs w:val="26"/>
        </w:rPr>
        <w:t xml:space="preserve"> </w:t>
      </w:r>
      <w:proofErr w:type="spellStart"/>
      <w:r w:rsidRPr="00EF27F0">
        <w:rPr>
          <w:rStyle w:val="Lyrics"/>
          <w:caps w:val="0"/>
          <w:sz w:val="26"/>
          <w:szCs w:val="26"/>
        </w:rPr>
        <w:t xml:space="preserve">some </w:t>
      </w:r>
      <w:proofErr w:type="gramStart"/>
      <w:r w:rsidRPr="00EF27F0">
        <w:rPr>
          <w:rStyle w:val="Lyrics"/>
          <w:caps w:val="0"/>
          <w:sz w:val="26"/>
          <w:szCs w:val="26"/>
        </w:rPr>
        <w:t>day</w:t>
      </w:r>
      <w:proofErr w:type="spellEnd"/>
      <w:r w:rsidRPr="00EF27F0">
        <w:rPr>
          <w:rStyle w:val="Lyrics"/>
          <w:caps w:val="0"/>
          <w:sz w:val="26"/>
          <w:szCs w:val="26"/>
        </w:rPr>
        <w:t>.</w:t>
      </w:r>
      <w:proofErr w:type="gramEnd"/>
      <w:r w:rsidR="00C91C71" w:rsidRPr="00EF27F0">
        <w:rPr>
          <w:sz w:val="26"/>
          <w:szCs w:val="26"/>
        </w:rPr>
        <w:t xml:space="preserve"> </w:t>
      </w:r>
    </w:p>
    <w:p w14:paraId="73B94EB3" w14:textId="77777777" w:rsidR="00EF27F0" w:rsidRDefault="00EF27F0" w:rsidP="009F0C2B">
      <w:pPr>
        <w:pStyle w:val="Heading7"/>
      </w:pPr>
    </w:p>
    <w:p w14:paraId="270D0F4E" w14:textId="77777777" w:rsidR="00EF27F0" w:rsidRDefault="00EF27F0" w:rsidP="009F0C2B">
      <w:pPr>
        <w:pStyle w:val="Heading7"/>
      </w:pPr>
    </w:p>
    <w:p w14:paraId="3B10FAEE" w14:textId="77777777" w:rsidR="00EF27F0" w:rsidRDefault="00EF27F0" w:rsidP="009F0C2B">
      <w:pPr>
        <w:pStyle w:val="Heading7"/>
      </w:pPr>
    </w:p>
    <w:p w14:paraId="15773CE7" w14:textId="77777777" w:rsidR="00EF27F0" w:rsidRDefault="00EF27F0" w:rsidP="009F0C2B">
      <w:pPr>
        <w:pStyle w:val="Heading7"/>
      </w:pPr>
    </w:p>
    <w:p w14:paraId="1A68257D" w14:textId="77777777" w:rsidR="00EF27F0" w:rsidRDefault="00EF27F0" w:rsidP="009F0C2B">
      <w:pPr>
        <w:pStyle w:val="Heading7"/>
      </w:pPr>
    </w:p>
    <w:p w14:paraId="56C23B4D" w14:textId="1CA34AFC" w:rsidR="00C91C71" w:rsidRPr="00D14F5A" w:rsidRDefault="00EF27F0" w:rsidP="009F0C2B">
      <w:pPr>
        <w:pStyle w:val="Heading7"/>
      </w:pPr>
      <w:r>
        <w:rPr>
          <w:caps w:val="0"/>
        </w:rPr>
        <w:t>Track</w:t>
      </w:r>
      <w:r w:rsidRPr="00D14F5A">
        <w:rPr>
          <w:caps w:val="0"/>
        </w:rPr>
        <w:t xml:space="preserve"> 13:</w:t>
      </w:r>
      <w:r w:rsidRPr="009F0C2B">
        <w:rPr>
          <w:caps w:val="0"/>
          <w:u w:val="none"/>
        </w:rPr>
        <w:tab/>
      </w:r>
      <w:r w:rsidRPr="00D14F5A">
        <w:rPr>
          <w:caps w:val="0"/>
        </w:rPr>
        <w:t xml:space="preserve">Here Comes </w:t>
      </w:r>
      <w:proofErr w:type="gramStart"/>
      <w:r w:rsidRPr="00D14F5A">
        <w:rPr>
          <w:caps w:val="0"/>
        </w:rPr>
        <w:t>The</w:t>
      </w:r>
      <w:proofErr w:type="gramEnd"/>
      <w:r w:rsidRPr="00D14F5A">
        <w:rPr>
          <w:caps w:val="0"/>
        </w:rPr>
        <w:t xml:space="preserve"> Judge</w:t>
      </w:r>
    </w:p>
    <w:p w14:paraId="7469D176" w14:textId="77777777" w:rsidR="00C91C71" w:rsidRPr="00D14F5A" w:rsidRDefault="00C91C71" w:rsidP="00C91C71">
      <w:pPr>
        <w:widowControl w:val="0"/>
        <w:ind w:left="2160" w:hanging="2160"/>
        <w:jc w:val="both"/>
      </w:pPr>
    </w:p>
    <w:p w14:paraId="1A958991" w14:textId="4E8CB026" w:rsidR="00C91C71" w:rsidRPr="00EF27F0" w:rsidRDefault="00B67579" w:rsidP="00C91C71">
      <w:pPr>
        <w:pStyle w:val="Song"/>
        <w:widowControl w:val="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t>Usher</w:t>
      </w:r>
      <w:r w:rsidR="00EF27F0" w:rsidRPr="00EF27F0">
        <w:rPr>
          <w:rStyle w:val="Lyrics"/>
          <w:b/>
          <w:caps w:val="0"/>
          <w:sz w:val="26"/>
          <w:szCs w:val="26"/>
        </w:rPr>
        <w:t>:</w:t>
      </w:r>
      <w:r w:rsidR="00EF27F0">
        <w:rPr>
          <w:rStyle w:val="Lyrics"/>
          <w:caps w:val="0"/>
          <w:sz w:val="26"/>
          <w:szCs w:val="26"/>
        </w:rPr>
        <w:tab/>
        <w:t>Here comes the J</w:t>
      </w:r>
      <w:r w:rsidR="00EF27F0" w:rsidRPr="00EF27F0">
        <w:rPr>
          <w:rStyle w:val="Lyrics"/>
          <w:caps w:val="0"/>
          <w:sz w:val="26"/>
          <w:szCs w:val="26"/>
        </w:rPr>
        <w:t>udge.</w:t>
      </w:r>
    </w:p>
    <w:p w14:paraId="09F8F0FE" w14:textId="77777777" w:rsidR="00B67579" w:rsidRDefault="00EF27F0" w:rsidP="00C91C71">
      <w:pPr>
        <w:pStyle w:val="Song"/>
        <w:widowControl w:val="0"/>
        <w:rPr>
          <w:rStyle w:val="Lyrics"/>
          <w:caps w:val="0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A</w:t>
      </w:r>
      <w:r w:rsidRPr="00EF27F0">
        <w:rPr>
          <w:rStyle w:val="Lyrics"/>
          <w:caps w:val="0"/>
          <w:sz w:val="26"/>
          <w:szCs w:val="26"/>
        </w:rPr>
        <w:t xml:space="preserve">ll be upstanding. </w:t>
      </w:r>
    </w:p>
    <w:p w14:paraId="30BB5ABF" w14:textId="77777777" w:rsidR="00B67579" w:rsidRDefault="00B67579" w:rsidP="00C91C71">
      <w:pPr>
        <w:pStyle w:val="Song"/>
        <w:widowControl w:val="0"/>
        <w:rPr>
          <w:rStyle w:val="Lyrics"/>
          <w:caps w:val="0"/>
          <w:sz w:val="26"/>
          <w:szCs w:val="26"/>
        </w:rPr>
      </w:pPr>
    </w:p>
    <w:p w14:paraId="75CB3027" w14:textId="2E41E357" w:rsidR="00C91C71" w:rsidRPr="00EF27F0" w:rsidRDefault="00EF27F0" w:rsidP="00C91C71">
      <w:pPr>
        <w:pStyle w:val="Song"/>
        <w:widowControl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A</w:t>
      </w:r>
      <w:r w:rsidRPr="00EF27F0">
        <w:rPr>
          <w:b/>
          <w:i/>
          <w:sz w:val="26"/>
          <w:szCs w:val="26"/>
        </w:rPr>
        <w:t>ll rise as the judge makes a stately entrance and takes his seat</w:t>
      </w:r>
      <w:r>
        <w:rPr>
          <w:b/>
          <w:i/>
          <w:sz w:val="26"/>
          <w:szCs w:val="26"/>
        </w:rPr>
        <w:t>.</w:t>
      </w:r>
      <w:r w:rsidRPr="00EF27F0">
        <w:rPr>
          <w:b/>
          <w:i/>
          <w:sz w:val="26"/>
          <w:szCs w:val="26"/>
        </w:rPr>
        <w:t>)</w:t>
      </w:r>
    </w:p>
    <w:p w14:paraId="1E951892" w14:textId="77777777" w:rsidR="00B67579" w:rsidRDefault="00B67579" w:rsidP="00C91C71">
      <w:pPr>
        <w:pStyle w:val="Song"/>
        <w:widowControl w:val="0"/>
        <w:rPr>
          <w:rStyle w:val="Lyrics"/>
          <w:b/>
          <w:caps w:val="0"/>
          <w:sz w:val="26"/>
          <w:szCs w:val="26"/>
        </w:rPr>
      </w:pPr>
    </w:p>
    <w:p w14:paraId="0F033604" w14:textId="19A650A4" w:rsidR="00C91C71" w:rsidRPr="00EF27F0" w:rsidRDefault="00B67579" w:rsidP="00C91C71">
      <w:pPr>
        <w:pStyle w:val="Song"/>
        <w:widowControl w:val="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t>(Usher)</w:t>
      </w:r>
      <w:r w:rsidR="00EF27F0" w:rsidRPr="00EF27F0">
        <w:rPr>
          <w:rStyle w:val="Lyrics"/>
          <w:b/>
          <w:caps w:val="0"/>
          <w:sz w:val="26"/>
          <w:szCs w:val="26"/>
        </w:rPr>
        <w:t>:</w:t>
      </w:r>
      <w:r w:rsidR="00EF27F0">
        <w:rPr>
          <w:rStyle w:val="Lyrics"/>
          <w:caps w:val="0"/>
          <w:sz w:val="26"/>
          <w:szCs w:val="26"/>
        </w:rPr>
        <w:tab/>
        <w:t>A</w:t>
      </w:r>
      <w:r w:rsidR="00EF27F0" w:rsidRPr="00EF27F0">
        <w:rPr>
          <w:rStyle w:val="Lyrics"/>
          <w:caps w:val="0"/>
          <w:sz w:val="26"/>
          <w:szCs w:val="26"/>
        </w:rPr>
        <w:t>nd though the judge has no understanding</w:t>
      </w:r>
    </w:p>
    <w:p w14:paraId="093BF606" w14:textId="71C62DDF" w:rsidR="00C91C71" w:rsidRPr="00EF27F0" w:rsidRDefault="00EF27F0" w:rsidP="00C91C71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O</w:t>
      </w:r>
      <w:r w:rsidRPr="00EF27F0">
        <w:rPr>
          <w:rStyle w:val="Lyrics"/>
          <w:caps w:val="0"/>
          <w:sz w:val="26"/>
          <w:szCs w:val="26"/>
        </w:rPr>
        <w:t>f the wrong-doer’s mentality,</w:t>
      </w:r>
    </w:p>
    <w:p w14:paraId="5C59EAFE" w14:textId="12A5426A" w:rsidR="00C91C71" w:rsidRPr="00EF27F0" w:rsidRDefault="00EF27F0" w:rsidP="00C91C71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I</w:t>
      </w:r>
      <w:r w:rsidRPr="00EF27F0">
        <w:rPr>
          <w:rStyle w:val="Lyrics"/>
          <w:caps w:val="0"/>
          <w:sz w:val="26"/>
          <w:szCs w:val="26"/>
        </w:rPr>
        <w:t>t matters not a jot.</w:t>
      </w:r>
    </w:p>
    <w:p w14:paraId="0098EF90" w14:textId="144B368F" w:rsidR="00C91C71" w:rsidRPr="00EF27F0" w:rsidRDefault="00F4757D" w:rsidP="00C91C71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For the J</w:t>
      </w:r>
      <w:r w:rsidR="00EF27F0" w:rsidRPr="00EF27F0">
        <w:rPr>
          <w:rStyle w:val="Lyrics"/>
          <w:caps w:val="0"/>
          <w:sz w:val="26"/>
          <w:szCs w:val="26"/>
        </w:rPr>
        <w:t>udge will find him guilty,</w:t>
      </w:r>
    </w:p>
    <w:p w14:paraId="062B2043" w14:textId="51767A73" w:rsidR="00C91C71" w:rsidRPr="00EF27F0" w:rsidRDefault="00B67579" w:rsidP="00C91C71">
      <w:pPr>
        <w:pStyle w:val="Song"/>
        <w:widowControl w:val="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t>Chorus:</w:t>
      </w:r>
      <w:r w:rsidRPr="00AB11D5">
        <w:rPr>
          <w:rStyle w:val="Lyrics"/>
          <w:b/>
          <w:caps w:val="0"/>
          <w:sz w:val="26"/>
          <w:szCs w:val="26"/>
        </w:rPr>
        <w:tab/>
      </w:r>
      <w:r w:rsidR="00F4757D">
        <w:rPr>
          <w:rStyle w:val="Lyrics"/>
          <w:caps w:val="0"/>
          <w:sz w:val="26"/>
          <w:szCs w:val="26"/>
        </w:rPr>
        <w:t>W</w:t>
      </w:r>
      <w:r w:rsidR="00EF27F0" w:rsidRPr="00EF27F0">
        <w:rPr>
          <w:rStyle w:val="Lyrics"/>
          <w:caps w:val="0"/>
          <w:sz w:val="26"/>
          <w:szCs w:val="26"/>
        </w:rPr>
        <w:t xml:space="preserve">hether guilty or not! </w:t>
      </w:r>
      <w:r w:rsidR="00EF27F0" w:rsidRPr="00EF27F0">
        <w:rPr>
          <w:rStyle w:val="Lyrics"/>
          <w:caps w:val="0"/>
          <w:sz w:val="26"/>
          <w:szCs w:val="26"/>
        </w:rPr>
        <w:tab/>
      </w:r>
    </w:p>
    <w:p w14:paraId="3F815F9E" w14:textId="30736328" w:rsidR="00C91C71" w:rsidRPr="00D14F5A" w:rsidRDefault="00C91C71" w:rsidP="009F0C2B">
      <w:pPr>
        <w:pStyle w:val="Heading7"/>
      </w:pPr>
      <w:r w:rsidRPr="00D14F5A">
        <w:br w:type="page"/>
      </w:r>
      <w:r w:rsidR="00114B4D">
        <w:rPr>
          <w:caps w:val="0"/>
        </w:rPr>
        <w:lastRenderedPageBreak/>
        <w:t>Track</w:t>
      </w:r>
      <w:r w:rsidR="00114B4D" w:rsidRPr="00D14F5A">
        <w:rPr>
          <w:caps w:val="0"/>
        </w:rPr>
        <w:t xml:space="preserve"> 14:</w:t>
      </w:r>
      <w:r w:rsidR="00114B4D" w:rsidRPr="009F0C2B">
        <w:rPr>
          <w:caps w:val="0"/>
          <w:u w:val="none"/>
        </w:rPr>
        <w:tab/>
      </w:r>
      <w:r w:rsidR="00114B4D" w:rsidRPr="00D14F5A">
        <w:rPr>
          <w:caps w:val="0"/>
        </w:rPr>
        <w:t>The Criminal’s Song</w:t>
      </w:r>
    </w:p>
    <w:p w14:paraId="613DF4FD" w14:textId="77777777" w:rsidR="00C91C71" w:rsidRPr="00D14F5A" w:rsidRDefault="00C91C71" w:rsidP="00C91C71">
      <w:pPr>
        <w:widowControl w:val="0"/>
        <w:jc w:val="both"/>
      </w:pPr>
    </w:p>
    <w:p w14:paraId="20EC7E88" w14:textId="7D91C2DD" w:rsidR="00C91C71" w:rsidRPr="00114B4D" w:rsidRDefault="00114B4D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t>Criminal:</w:t>
      </w:r>
      <w:r>
        <w:rPr>
          <w:rStyle w:val="Lyrics"/>
          <w:caps w:val="0"/>
          <w:sz w:val="26"/>
          <w:szCs w:val="26"/>
        </w:rPr>
        <w:tab/>
        <w:t>I</w:t>
      </w:r>
      <w:r w:rsidRPr="00114B4D">
        <w:rPr>
          <w:rStyle w:val="Lyrics"/>
          <w:caps w:val="0"/>
          <w:sz w:val="26"/>
          <w:szCs w:val="26"/>
        </w:rPr>
        <w:t xml:space="preserve"> was a cracking credit to the criminal community,</w:t>
      </w:r>
    </w:p>
    <w:p w14:paraId="2BBEDB1C" w14:textId="1C2B8970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Where pockets could be picked, </w:t>
      </w:r>
    </w:p>
    <w:p w14:paraId="53E88162" w14:textId="681B39F4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I picked at every opportunity.</w:t>
      </w:r>
    </w:p>
    <w:p w14:paraId="19B87FFE" w14:textId="321918BC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Though you may be inclined to incremental incredulity,</w:t>
      </w:r>
    </w:p>
    <w:p w14:paraId="5613029F" w14:textId="773DFB52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I was a cracking credit to the criminal community!</w:t>
      </w:r>
    </w:p>
    <w:p w14:paraId="32587550" w14:textId="41EEF017" w:rsidR="00C91C71" w:rsidRPr="00114B4D" w:rsidRDefault="00114B4D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t>Chorus:</w:t>
      </w:r>
      <w:r w:rsidRPr="00114B4D">
        <w:rPr>
          <w:rStyle w:val="Lyrics"/>
          <w:caps w:val="0"/>
          <w:sz w:val="26"/>
          <w:szCs w:val="26"/>
        </w:rPr>
        <w:tab/>
        <w:t>he was a cracking credit to the criminal community!</w:t>
      </w:r>
    </w:p>
    <w:p w14:paraId="069958F4" w14:textId="77777777" w:rsidR="00C91C71" w:rsidRPr="00114B4D" w:rsidRDefault="00C91C71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</w:p>
    <w:p w14:paraId="43F648C8" w14:textId="66AE77A6" w:rsidR="00C91C71" w:rsidRPr="00114B4D" w:rsidRDefault="00114B4D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t>Criminal:</w:t>
      </w:r>
      <w:r>
        <w:rPr>
          <w:rStyle w:val="Lyrics"/>
          <w:caps w:val="0"/>
          <w:sz w:val="26"/>
          <w:szCs w:val="26"/>
        </w:rPr>
        <w:tab/>
        <w:t>M</w:t>
      </w:r>
      <w:r w:rsidRPr="00114B4D">
        <w:rPr>
          <w:rStyle w:val="Lyrics"/>
          <w:caps w:val="0"/>
          <w:sz w:val="26"/>
          <w:szCs w:val="26"/>
        </w:rPr>
        <w:t xml:space="preserve">y occupation kept me fit, as it was far from </w:t>
      </w:r>
      <w:proofErr w:type="spellStart"/>
      <w:r w:rsidRPr="00114B4D">
        <w:rPr>
          <w:rStyle w:val="Lyrics"/>
          <w:caps w:val="0"/>
          <w:sz w:val="26"/>
          <w:szCs w:val="26"/>
        </w:rPr>
        <w:t>sedent’ry</w:t>
      </w:r>
      <w:proofErr w:type="spellEnd"/>
      <w:r w:rsidRPr="00114B4D">
        <w:rPr>
          <w:rStyle w:val="Lyrics"/>
          <w:caps w:val="0"/>
          <w:sz w:val="26"/>
          <w:szCs w:val="26"/>
        </w:rPr>
        <w:t>.</w:t>
      </w:r>
    </w:p>
    <w:p w14:paraId="5A52E6B7" w14:textId="5FC20BC1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Although it may be much despised </w:t>
      </w:r>
    </w:p>
    <w:p w14:paraId="3969CDF4" w14:textId="62821DC4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By persons prone to pedantry.</w:t>
      </w:r>
    </w:p>
    <w:p w14:paraId="2B0ECA75" w14:textId="7687C7FD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I went about my business </w:t>
      </w:r>
    </w:p>
    <w:p w14:paraId="7179A28C" w14:textId="20D06735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With a joke and with a pleasantry.</w:t>
      </w:r>
    </w:p>
    <w:p w14:paraId="625DCFF7" w14:textId="11CCB209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My victims never asked me to </w:t>
      </w:r>
    </w:p>
    <w:p w14:paraId="4400215A" w14:textId="629733E4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Return the gifts they lent to me!</w:t>
      </w:r>
    </w:p>
    <w:p w14:paraId="540C65BE" w14:textId="32031915" w:rsidR="00C91C71" w:rsidRPr="00114B4D" w:rsidRDefault="00114B4D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t>Chorus:</w:t>
      </w:r>
      <w:r>
        <w:rPr>
          <w:rStyle w:val="Lyrics"/>
          <w:caps w:val="0"/>
          <w:sz w:val="26"/>
          <w:szCs w:val="26"/>
        </w:rPr>
        <w:tab/>
        <w:t>H</w:t>
      </w:r>
      <w:r w:rsidRPr="00114B4D">
        <w:rPr>
          <w:rStyle w:val="Lyrics"/>
          <w:caps w:val="0"/>
          <w:sz w:val="26"/>
          <w:szCs w:val="26"/>
        </w:rPr>
        <w:t xml:space="preserve">is victims never asked him to </w:t>
      </w:r>
    </w:p>
    <w:p w14:paraId="7AA80103" w14:textId="09A3E907" w:rsidR="00C91C71" w:rsidRPr="00114B4D" w:rsidRDefault="00114B4D" w:rsidP="00C91C71">
      <w:pPr>
        <w:pStyle w:val="Song"/>
        <w:widowControl w:val="0"/>
        <w:ind w:left="1560"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Return the gifts they lent to </w:t>
      </w:r>
      <w:proofErr w:type="gramStart"/>
      <w:r w:rsidRPr="00114B4D">
        <w:rPr>
          <w:rStyle w:val="Lyrics"/>
          <w:caps w:val="0"/>
          <w:sz w:val="26"/>
          <w:szCs w:val="26"/>
        </w:rPr>
        <w:t>he</w:t>
      </w:r>
      <w:proofErr w:type="gramEnd"/>
      <w:r w:rsidRPr="00114B4D">
        <w:rPr>
          <w:rStyle w:val="Lyrics"/>
          <w:caps w:val="0"/>
          <w:sz w:val="26"/>
          <w:szCs w:val="26"/>
        </w:rPr>
        <w:t>!</w:t>
      </w:r>
    </w:p>
    <w:p w14:paraId="1A3BCBE0" w14:textId="77777777" w:rsidR="00C91C71" w:rsidRPr="00114B4D" w:rsidRDefault="00C91C71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</w:p>
    <w:p w14:paraId="0309068D" w14:textId="4028B3D3" w:rsidR="00C91C71" w:rsidRPr="00114B4D" w:rsidRDefault="00114B4D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t>Criminal:</w:t>
      </w:r>
      <w:r w:rsidR="00C91C71" w:rsidRPr="00114B4D">
        <w:rPr>
          <w:rStyle w:val="Lyrics"/>
          <w:sz w:val="26"/>
          <w:szCs w:val="26"/>
        </w:rPr>
        <w:tab/>
      </w:r>
      <w:r>
        <w:rPr>
          <w:b/>
          <w:i/>
          <w:sz w:val="26"/>
          <w:szCs w:val="26"/>
        </w:rPr>
        <w:t>(S</w:t>
      </w:r>
      <w:r w:rsidRPr="00114B4D">
        <w:rPr>
          <w:b/>
          <w:i/>
          <w:sz w:val="26"/>
          <w:szCs w:val="26"/>
        </w:rPr>
        <w:t>lower)</w:t>
      </w:r>
      <w:r w:rsidR="00C91C71" w:rsidRPr="00114B4D">
        <w:rPr>
          <w:rStyle w:val="Lyrics"/>
          <w:sz w:val="26"/>
          <w:szCs w:val="26"/>
        </w:rPr>
        <w:t xml:space="preserve"> </w:t>
      </w:r>
      <w:proofErr w:type="gramStart"/>
      <w:r>
        <w:rPr>
          <w:rStyle w:val="Lyrics"/>
          <w:caps w:val="0"/>
          <w:sz w:val="26"/>
          <w:szCs w:val="26"/>
        </w:rPr>
        <w:t>If</w:t>
      </w:r>
      <w:proofErr w:type="gramEnd"/>
      <w:r>
        <w:rPr>
          <w:rStyle w:val="Lyrics"/>
          <w:caps w:val="0"/>
          <w:sz w:val="26"/>
          <w:szCs w:val="26"/>
        </w:rPr>
        <w:t xml:space="preserve"> I</w:t>
      </w:r>
      <w:r w:rsidRPr="00114B4D">
        <w:rPr>
          <w:rStyle w:val="Lyrics"/>
          <w:caps w:val="0"/>
          <w:sz w:val="26"/>
          <w:szCs w:val="26"/>
        </w:rPr>
        <w:t xml:space="preserve"> could find a way to give my family security,</w:t>
      </w:r>
    </w:p>
    <w:p w14:paraId="0C4D0F37" w14:textId="06194416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Undoubtedly I</w:t>
      </w:r>
      <w:r w:rsidRPr="00114B4D">
        <w:rPr>
          <w:rStyle w:val="Lyrics"/>
          <w:caps w:val="0"/>
          <w:sz w:val="26"/>
          <w:szCs w:val="26"/>
        </w:rPr>
        <w:t xml:space="preserve"> would become a paragon of purity.</w:t>
      </w:r>
    </w:p>
    <w:p w14:paraId="034D691C" w14:textId="6A15AD75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Although I</w:t>
      </w:r>
      <w:r w:rsidRPr="00114B4D">
        <w:rPr>
          <w:rStyle w:val="Lyrics"/>
          <w:caps w:val="0"/>
          <w:sz w:val="26"/>
          <w:szCs w:val="26"/>
        </w:rPr>
        <w:t xml:space="preserve"> may have led a life that’s</w:t>
      </w:r>
    </w:p>
    <w:p w14:paraId="4BC5FD27" w14:textId="383A3B42" w:rsidR="00C91C71" w:rsidRPr="00114B4D" w:rsidRDefault="00114B4D" w:rsidP="00120645">
      <w:pPr>
        <w:pStyle w:val="Song"/>
        <w:widowControl w:val="0"/>
        <w:ind w:hanging="60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Been allied to lawlessness…</w:t>
      </w:r>
    </w:p>
    <w:p w14:paraId="28B33678" w14:textId="77777777" w:rsidR="00114B4D" w:rsidRDefault="00114B4D" w:rsidP="00114B4D">
      <w:pPr>
        <w:pStyle w:val="Song"/>
        <w:widowControl w:val="0"/>
        <w:ind w:left="3120" w:hanging="3120"/>
        <w:rPr>
          <w:b/>
          <w:i/>
          <w:sz w:val="26"/>
          <w:szCs w:val="26"/>
        </w:rPr>
      </w:pPr>
    </w:p>
    <w:p w14:paraId="22BE4CAB" w14:textId="7D1E5907" w:rsidR="00C91C71" w:rsidRPr="00114B4D" w:rsidRDefault="00114B4D" w:rsidP="00114B4D">
      <w:pPr>
        <w:pStyle w:val="stagedirection"/>
        <w:rPr>
          <w:rStyle w:val="Lyrics"/>
          <w:b w:val="0"/>
          <w:caps w:val="0"/>
          <w:sz w:val="26"/>
          <w:szCs w:val="26"/>
        </w:rPr>
      </w:pPr>
      <w:r>
        <w:t>(S</w:t>
      </w:r>
      <w:r w:rsidRPr="00114B4D">
        <w:t>poken, searching for the rhyme</w:t>
      </w:r>
      <w:r>
        <w:t>)</w:t>
      </w:r>
      <w:r w:rsidRPr="00114B4D">
        <w:rPr>
          <w:rStyle w:val="Lyrics"/>
          <w:i w:val="0"/>
          <w:caps w:val="0"/>
          <w:sz w:val="26"/>
          <w:szCs w:val="26"/>
        </w:rPr>
        <w:t>…lawlessness…lawlessness…ah, yes!</w:t>
      </w:r>
    </w:p>
    <w:p w14:paraId="104A6678" w14:textId="77777777" w:rsidR="00114B4D" w:rsidRDefault="00114B4D" w:rsidP="00C91C71">
      <w:pPr>
        <w:pStyle w:val="Song"/>
        <w:widowControl w:val="0"/>
        <w:ind w:left="3120" w:hanging="1560"/>
        <w:rPr>
          <w:b/>
          <w:i/>
          <w:sz w:val="26"/>
          <w:szCs w:val="26"/>
        </w:rPr>
      </w:pPr>
    </w:p>
    <w:p w14:paraId="79900699" w14:textId="6533B31E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b/>
          <w:i/>
          <w:sz w:val="26"/>
          <w:szCs w:val="26"/>
        </w:rPr>
        <w:t>(</w:t>
      </w:r>
      <w:proofErr w:type="gramStart"/>
      <w:r w:rsidRPr="00114B4D">
        <w:rPr>
          <w:b/>
          <w:i/>
          <w:sz w:val="26"/>
          <w:szCs w:val="26"/>
        </w:rPr>
        <w:t>sings</w:t>
      </w:r>
      <w:proofErr w:type="gramEnd"/>
      <w:r w:rsidRPr="00114B4D">
        <w:rPr>
          <w:b/>
          <w:i/>
          <w:sz w:val="26"/>
          <w:szCs w:val="26"/>
        </w:rPr>
        <w:t>)</w:t>
      </w:r>
      <w:r>
        <w:rPr>
          <w:rStyle w:val="Lyrics"/>
          <w:caps w:val="0"/>
          <w:sz w:val="26"/>
          <w:szCs w:val="26"/>
        </w:rPr>
        <w:t xml:space="preserve"> I</w:t>
      </w:r>
      <w:r w:rsidRPr="00114B4D">
        <w:rPr>
          <w:rStyle w:val="Lyrics"/>
          <w:caps w:val="0"/>
          <w:sz w:val="26"/>
          <w:szCs w:val="26"/>
        </w:rPr>
        <w:t xml:space="preserve"> promise to become a model citizen,</w:t>
      </w:r>
      <w:r w:rsidR="00C91C71" w:rsidRPr="00114B4D">
        <w:rPr>
          <w:rStyle w:val="Lyrics"/>
          <w:sz w:val="26"/>
          <w:szCs w:val="26"/>
        </w:rPr>
        <w:t xml:space="preserve"> </w:t>
      </w:r>
    </w:p>
    <w:p w14:paraId="255A0A8E" w14:textId="5EA30971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Well, more or less!</w:t>
      </w:r>
    </w:p>
    <w:p w14:paraId="0A539D84" w14:textId="74BFECE2" w:rsidR="00C91C71" w:rsidRPr="00114B4D" w:rsidRDefault="00114B4D" w:rsidP="00C91C71">
      <w:pPr>
        <w:pStyle w:val="Song"/>
        <w:widowControl w:val="0"/>
        <w:ind w:left="1560" w:hanging="1560"/>
        <w:rPr>
          <w:b/>
          <w:i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t>Chorus:</w:t>
      </w:r>
      <w:r w:rsidR="00C91C71" w:rsidRPr="00114B4D">
        <w:rPr>
          <w:rStyle w:val="Lyrics"/>
          <w:sz w:val="26"/>
          <w:szCs w:val="26"/>
        </w:rPr>
        <w:tab/>
      </w:r>
      <w:r>
        <w:rPr>
          <w:b/>
          <w:i/>
          <w:sz w:val="26"/>
          <w:szCs w:val="26"/>
        </w:rPr>
        <w:t>(G</w:t>
      </w:r>
      <w:r w:rsidRPr="00114B4D">
        <w:rPr>
          <w:b/>
          <w:i/>
          <w:sz w:val="26"/>
          <w:szCs w:val="26"/>
        </w:rPr>
        <w:t>radually speeding up to original tempo</w:t>
      </w:r>
      <w:r>
        <w:rPr>
          <w:b/>
          <w:i/>
          <w:sz w:val="26"/>
          <w:szCs w:val="26"/>
        </w:rPr>
        <w:t>.</w:t>
      </w:r>
      <w:r w:rsidRPr="00114B4D">
        <w:rPr>
          <w:b/>
          <w:i/>
          <w:sz w:val="26"/>
          <w:szCs w:val="26"/>
        </w:rPr>
        <w:t>)</w:t>
      </w:r>
    </w:p>
    <w:p w14:paraId="44CE7FB5" w14:textId="50758AAA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He promises to be a model citizen, well more or less,</w:t>
      </w:r>
    </w:p>
    <w:p w14:paraId="410629C8" w14:textId="7A80D1F1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He promises to be a model citizen, well more or less,</w:t>
      </w:r>
    </w:p>
    <w:p w14:paraId="247DAE22" w14:textId="5E042696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He promises to be a model citizen, well more or less,</w:t>
      </w:r>
    </w:p>
    <w:p w14:paraId="048E04FA" w14:textId="5D3A9464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Well more or less, well more or less, </w:t>
      </w:r>
    </w:p>
    <w:p w14:paraId="5761AE41" w14:textId="63C0864F" w:rsidR="00C91C71" w:rsidRPr="00114B4D" w:rsidRDefault="00114B4D" w:rsidP="00C91C71">
      <w:pPr>
        <w:pStyle w:val="Song"/>
        <w:widowControl w:val="0"/>
        <w:ind w:left="3120" w:hanging="156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Well more or more or more or less!</w:t>
      </w:r>
    </w:p>
    <w:p w14:paraId="5966DFBC" w14:textId="77777777" w:rsidR="00C91C71" w:rsidRPr="00114B4D" w:rsidRDefault="00C91C71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</w:p>
    <w:p w14:paraId="595CB74D" w14:textId="77777777" w:rsidR="00114B4D" w:rsidRDefault="00114B4D">
      <w:pPr>
        <w:spacing w:before="0" w:after="0"/>
        <w:rPr>
          <w:rStyle w:val="Lyrics"/>
          <w:b/>
          <w:caps w:val="0"/>
          <w:sz w:val="26"/>
          <w:szCs w:val="26"/>
        </w:rPr>
      </w:pPr>
      <w:r>
        <w:rPr>
          <w:rStyle w:val="Lyrics"/>
          <w:b/>
          <w:caps w:val="0"/>
          <w:sz w:val="26"/>
          <w:szCs w:val="26"/>
        </w:rPr>
        <w:br w:type="page"/>
      </w:r>
    </w:p>
    <w:p w14:paraId="15E36E47" w14:textId="5D91964D" w:rsidR="00C91C71" w:rsidRPr="00114B4D" w:rsidRDefault="00114B4D" w:rsidP="00114B4D">
      <w:pPr>
        <w:pStyle w:val="Song"/>
        <w:widowControl w:val="0"/>
        <w:ind w:left="1560" w:hanging="1560"/>
        <w:rPr>
          <w:rStyle w:val="Lyrics"/>
          <w:b/>
          <w:i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lastRenderedPageBreak/>
        <w:t>Criminal:</w:t>
      </w:r>
      <w:r w:rsidR="00C91C71" w:rsidRPr="00114B4D">
        <w:rPr>
          <w:rStyle w:val="Lyrics"/>
          <w:sz w:val="26"/>
          <w:szCs w:val="26"/>
        </w:rPr>
        <w:tab/>
      </w:r>
      <w:r>
        <w:rPr>
          <w:b/>
          <w:i/>
          <w:sz w:val="26"/>
          <w:szCs w:val="26"/>
        </w:rPr>
        <w:t>(O</w:t>
      </w:r>
      <w:r w:rsidRPr="00114B4D">
        <w:rPr>
          <w:b/>
          <w:i/>
          <w:sz w:val="26"/>
          <w:szCs w:val="26"/>
        </w:rPr>
        <w:t>riginal tempo</w:t>
      </w:r>
      <w:r>
        <w:rPr>
          <w:b/>
          <w:i/>
          <w:sz w:val="26"/>
          <w:szCs w:val="26"/>
        </w:rPr>
        <w:t>.</w:t>
      </w:r>
      <w:r w:rsidRPr="00114B4D">
        <w:rPr>
          <w:b/>
          <w:i/>
          <w:sz w:val="26"/>
          <w:szCs w:val="26"/>
        </w:rPr>
        <w:t>)</w:t>
      </w:r>
      <w:r>
        <w:rPr>
          <w:b/>
          <w:i/>
          <w:sz w:val="26"/>
          <w:szCs w:val="26"/>
        </w:rPr>
        <w:t xml:space="preserve"> </w:t>
      </w:r>
      <w:r>
        <w:rPr>
          <w:rStyle w:val="Lyrics"/>
          <w:caps w:val="0"/>
          <w:sz w:val="26"/>
          <w:szCs w:val="26"/>
        </w:rPr>
        <w:t>I know I</w:t>
      </w:r>
      <w:r w:rsidRPr="00114B4D">
        <w:rPr>
          <w:rStyle w:val="Lyrics"/>
          <w:caps w:val="0"/>
          <w:sz w:val="26"/>
          <w:szCs w:val="26"/>
        </w:rPr>
        <w:t xml:space="preserve"> could beco</w:t>
      </w:r>
      <w:r>
        <w:rPr>
          <w:rStyle w:val="Lyrics"/>
          <w:caps w:val="0"/>
          <w:sz w:val="26"/>
          <w:szCs w:val="26"/>
        </w:rPr>
        <w:t xml:space="preserve">me a useful member of society, </w:t>
      </w:r>
      <w:proofErr w:type="gramStart"/>
      <w:r>
        <w:rPr>
          <w:rStyle w:val="Lyrics"/>
          <w:caps w:val="0"/>
          <w:sz w:val="26"/>
          <w:szCs w:val="26"/>
        </w:rPr>
        <w:t>A</w:t>
      </w:r>
      <w:r w:rsidRPr="00114B4D">
        <w:rPr>
          <w:rStyle w:val="Lyrics"/>
          <w:caps w:val="0"/>
          <w:sz w:val="26"/>
          <w:szCs w:val="26"/>
        </w:rPr>
        <w:t>nd</w:t>
      </w:r>
      <w:proofErr w:type="gramEnd"/>
      <w:r w:rsidRPr="00114B4D">
        <w:rPr>
          <w:rStyle w:val="Lyrics"/>
          <w:caps w:val="0"/>
          <w:sz w:val="26"/>
          <w:szCs w:val="26"/>
        </w:rPr>
        <w:t xml:space="preserve"> lead a blameless life, without a moment’s impropriety.</w:t>
      </w:r>
    </w:p>
    <w:p w14:paraId="510A5057" w14:textId="4032CF74" w:rsidR="00C91C71" w:rsidRPr="00114B4D" w:rsidRDefault="00114B4D" w:rsidP="00C91C71">
      <w:pPr>
        <w:pStyle w:val="Song"/>
        <w:widowControl w:val="0"/>
        <w:ind w:left="1560"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For once and all I swear that I</w:t>
      </w:r>
      <w:r w:rsidRPr="00114B4D">
        <w:rPr>
          <w:rStyle w:val="Lyrics"/>
          <w:caps w:val="0"/>
          <w:sz w:val="26"/>
          <w:szCs w:val="26"/>
        </w:rPr>
        <w:t xml:space="preserve"> could give up criminality,</w:t>
      </w:r>
    </w:p>
    <w:p w14:paraId="13B8FC70" w14:textId="53CDD59C" w:rsidR="00C91C71" w:rsidRPr="00114B4D" w:rsidRDefault="00114B4D" w:rsidP="00C91C71">
      <w:pPr>
        <w:pStyle w:val="Song"/>
        <w:widowControl w:val="0"/>
        <w:ind w:left="1560"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And my career will be concluded with complete finality!</w:t>
      </w:r>
    </w:p>
    <w:p w14:paraId="3AB91E91" w14:textId="3FD8D1B0" w:rsidR="00C91C71" w:rsidRPr="00114B4D" w:rsidRDefault="00114B4D" w:rsidP="00C91C71">
      <w:pPr>
        <w:pStyle w:val="Song"/>
        <w:widowControl w:val="0"/>
        <w:ind w:left="1560" w:hanging="1560"/>
        <w:rPr>
          <w:rStyle w:val="Lyrics"/>
          <w:sz w:val="26"/>
          <w:szCs w:val="26"/>
        </w:rPr>
      </w:pPr>
      <w:r w:rsidRPr="00114B4D">
        <w:rPr>
          <w:rStyle w:val="Lyrics"/>
          <w:b/>
          <w:caps w:val="0"/>
          <w:sz w:val="26"/>
          <w:szCs w:val="26"/>
        </w:rPr>
        <w:t>Chorus:</w:t>
      </w:r>
      <w:r>
        <w:rPr>
          <w:rStyle w:val="Lyrics"/>
          <w:caps w:val="0"/>
          <w:sz w:val="26"/>
          <w:szCs w:val="26"/>
        </w:rPr>
        <w:tab/>
        <w:t>Y</w:t>
      </w:r>
      <w:r w:rsidRPr="00114B4D">
        <w:rPr>
          <w:rStyle w:val="Lyrics"/>
          <w:caps w:val="0"/>
          <w:sz w:val="26"/>
          <w:szCs w:val="26"/>
        </w:rPr>
        <w:t xml:space="preserve">es, his career will be concluded </w:t>
      </w:r>
    </w:p>
    <w:p w14:paraId="6AD67E42" w14:textId="3E3307FE" w:rsidR="00C91C71" w:rsidRPr="00114B4D" w:rsidRDefault="00114B4D" w:rsidP="00C91C71">
      <w:pPr>
        <w:pStyle w:val="Song"/>
        <w:widowControl w:val="0"/>
        <w:ind w:left="1560"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With complete finality!</w:t>
      </w:r>
    </w:p>
    <w:p w14:paraId="41B6A529" w14:textId="53F2F256" w:rsidR="00C91C71" w:rsidRPr="00D14F5A" w:rsidRDefault="00114B4D" w:rsidP="00C91C71">
      <w:pPr>
        <w:pStyle w:val="Song"/>
        <w:widowControl w:val="0"/>
        <w:ind w:left="1560"/>
        <w:rPr>
          <w:rStyle w:val="Lyrics"/>
        </w:rPr>
      </w:pPr>
      <w:r>
        <w:rPr>
          <w:rStyle w:val="Lyrics"/>
          <w:caps w:val="0"/>
          <w:sz w:val="26"/>
          <w:szCs w:val="26"/>
        </w:rPr>
        <w:tab/>
        <w:t>W</w:t>
      </w:r>
      <w:r w:rsidRPr="00114B4D">
        <w:rPr>
          <w:rStyle w:val="Lyrics"/>
          <w:caps w:val="0"/>
          <w:sz w:val="26"/>
          <w:szCs w:val="26"/>
        </w:rPr>
        <w:t xml:space="preserve">ith complete finality, finality, finality! </w:t>
      </w:r>
    </w:p>
    <w:p w14:paraId="7421A041" w14:textId="7EB8916A" w:rsidR="00C91C71" w:rsidRPr="00D14F5A" w:rsidRDefault="00C91C71" w:rsidP="005A014D">
      <w:pPr>
        <w:rPr>
          <w:rStyle w:val="Lyrics"/>
        </w:rPr>
      </w:pPr>
      <w:r w:rsidRPr="00D14F5A">
        <w:rPr>
          <w:rStyle w:val="Lyrics"/>
        </w:rPr>
        <w:br w:type="page"/>
      </w:r>
    </w:p>
    <w:p w14:paraId="09AF9BDA" w14:textId="5F5E5306" w:rsidR="005A014D" w:rsidRPr="00D14F5A" w:rsidRDefault="00114B4D" w:rsidP="009F0C2B">
      <w:pPr>
        <w:pStyle w:val="Heading7"/>
      </w:pPr>
      <w:r>
        <w:rPr>
          <w:caps w:val="0"/>
        </w:rPr>
        <w:lastRenderedPageBreak/>
        <w:t>Track</w:t>
      </w:r>
      <w:r w:rsidRPr="00D14F5A">
        <w:rPr>
          <w:caps w:val="0"/>
        </w:rPr>
        <w:t xml:space="preserve"> 15:</w:t>
      </w:r>
      <w:r w:rsidRPr="009F0C2B">
        <w:rPr>
          <w:caps w:val="0"/>
          <w:u w:val="none"/>
        </w:rPr>
        <w:tab/>
      </w:r>
      <w:r w:rsidRPr="00D14F5A">
        <w:rPr>
          <w:caps w:val="0"/>
        </w:rPr>
        <w:t>The Convict’s Child</w:t>
      </w:r>
    </w:p>
    <w:p w14:paraId="30FAB5EA" w14:textId="77777777" w:rsidR="005A014D" w:rsidRPr="00D14F5A" w:rsidRDefault="005A014D" w:rsidP="005A014D">
      <w:pPr>
        <w:widowControl w:val="0"/>
      </w:pPr>
    </w:p>
    <w:p w14:paraId="1D21A2EF" w14:textId="397D14E1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b/>
          <w:sz w:val="26"/>
          <w:szCs w:val="26"/>
        </w:rPr>
        <w:t>Daughter:</w:t>
      </w:r>
      <w:r w:rsidR="005A014D" w:rsidRPr="00114B4D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O</w:t>
      </w:r>
      <w:r w:rsidRPr="00114B4D">
        <w:rPr>
          <w:rStyle w:val="Lyrics"/>
          <w:caps w:val="0"/>
          <w:sz w:val="26"/>
          <w:szCs w:val="26"/>
        </w:rPr>
        <w:t>h, please don’t imprison my father.</w:t>
      </w:r>
    </w:p>
    <w:p w14:paraId="2E7464E5" w14:textId="46F77C01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For he has been wicked and wild.</w:t>
      </w:r>
    </w:p>
    <w:p w14:paraId="424F7644" w14:textId="0F993767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For if you imprison my father,</w:t>
      </w:r>
    </w:p>
    <w:p w14:paraId="7D78D6B5" w14:textId="4EF82C22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They’ll call me “the convict’s child”.</w:t>
      </w:r>
    </w:p>
    <w:p w14:paraId="1FD1CCF3" w14:textId="2608CAF7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You may have good reason to doubt him,</w:t>
      </w:r>
    </w:p>
    <w:p w14:paraId="4EB04F08" w14:textId="7EF93058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But he has been cruelly reviled.</w:t>
      </w:r>
    </w:p>
    <w:p w14:paraId="5CD4CE0E" w14:textId="6747A137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I don’t know what we’ll do without him, </w:t>
      </w:r>
    </w:p>
    <w:p w14:paraId="6AF1DB5B" w14:textId="2EF60C17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So pity the convict’s child.</w:t>
      </w:r>
    </w:p>
    <w:p w14:paraId="5B791DF4" w14:textId="77777777" w:rsidR="005A014D" w:rsidRPr="00114B4D" w:rsidRDefault="005A01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</w:p>
    <w:p w14:paraId="507F090F" w14:textId="491BC322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My life will be over for ever,</w:t>
      </w:r>
    </w:p>
    <w:p w14:paraId="348B621C" w14:textId="7C79D94C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And so will my poor mother’s too.</w:t>
      </w:r>
    </w:p>
    <w:p w14:paraId="623FA7F5" w14:textId="5DC6F2FE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But I</w:t>
      </w:r>
      <w:r w:rsidRPr="00114B4D">
        <w:rPr>
          <w:rStyle w:val="Lyrics"/>
          <w:caps w:val="0"/>
          <w:sz w:val="26"/>
          <w:szCs w:val="26"/>
        </w:rPr>
        <w:t xml:space="preserve"> know that my father can be good,</w:t>
      </w:r>
    </w:p>
    <w:p w14:paraId="3F1B4F66" w14:textId="7787C73D" w:rsidR="005A014D" w:rsidRPr="00114B4D" w:rsidRDefault="00114B4D" w:rsidP="005A014D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If you </w:t>
      </w:r>
      <w:r w:rsidR="00D17F57" w:rsidRPr="00AB11D5">
        <w:rPr>
          <w:rStyle w:val="Lyrics"/>
          <w:caps w:val="0"/>
          <w:sz w:val="26"/>
          <w:szCs w:val="26"/>
        </w:rPr>
        <w:t>will</w:t>
      </w:r>
      <w:r w:rsidRPr="00114B4D">
        <w:rPr>
          <w:rStyle w:val="Lyrics"/>
          <w:caps w:val="0"/>
          <w:sz w:val="26"/>
          <w:szCs w:val="26"/>
        </w:rPr>
        <w:t xml:space="preserve"> be good to him too.</w:t>
      </w:r>
    </w:p>
    <w:p w14:paraId="15C1DD64" w14:textId="77777777" w:rsidR="005A014D" w:rsidRPr="005A014D" w:rsidRDefault="005A014D" w:rsidP="005A014D">
      <w:pPr>
        <w:pStyle w:val="Song"/>
        <w:widowControl w:val="0"/>
        <w:rPr>
          <w:b/>
          <w:caps/>
          <w:sz w:val="25"/>
          <w:szCs w:val="25"/>
        </w:rPr>
      </w:pPr>
    </w:p>
    <w:p w14:paraId="4956F6EE" w14:textId="77777777" w:rsidR="005A014D" w:rsidRPr="005A014D" w:rsidRDefault="005A014D" w:rsidP="005A014D">
      <w:pPr>
        <w:pStyle w:val="Song"/>
        <w:widowControl w:val="0"/>
        <w:rPr>
          <w:b/>
          <w:caps/>
          <w:sz w:val="25"/>
          <w:szCs w:val="25"/>
        </w:rPr>
        <w:sectPr w:rsidR="005A014D" w:rsidRPr="005A014D" w:rsidSect="00A61DEF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284BEBBE" w14:textId="1B35ADB1" w:rsidR="005A014D" w:rsidRPr="00114B4D" w:rsidRDefault="00114B4D" w:rsidP="005A014D">
      <w:pPr>
        <w:pStyle w:val="Song"/>
        <w:widowControl w:val="0"/>
        <w:rPr>
          <w:sz w:val="26"/>
          <w:szCs w:val="26"/>
        </w:rPr>
      </w:pPr>
      <w:r w:rsidRPr="00114B4D">
        <w:rPr>
          <w:b/>
          <w:sz w:val="26"/>
          <w:szCs w:val="26"/>
        </w:rPr>
        <w:t>Chorus:</w:t>
      </w:r>
      <w:r w:rsidR="005A014D" w:rsidRPr="00114B4D">
        <w:rPr>
          <w:sz w:val="26"/>
          <w:szCs w:val="26"/>
        </w:rPr>
        <w:tab/>
      </w:r>
    </w:p>
    <w:p w14:paraId="039FA55A" w14:textId="5EF448FA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Oh, </w:t>
      </w:r>
    </w:p>
    <w:p w14:paraId="1E97328F" w14:textId="23693A7B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Please don’t imprison her father.</w:t>
      </w:r>
    </w:p>
    <w:p w14:paraId="297B48A8" w14:textId="77777777" w:rsidR="005A014D" w:rsidRPr="00114B4D" w:rsidRDefault="005A014D" w:rsidP="005A014D">
      <w:pPr>
        <w:pStyle w:val="Song"/>
        <w:widowControl w:val="0"/>
        <w:rPr>
          <w:rStyle w:val="Lyrics"/>
          <w:sz w:val="26"/>
          <w:szCs w:val="26"/>
        </w:rPr>
      </w:pPr>
    </w:p>
    <w:p w14:paraId="799F0B0D" w14:textId="3E2A17D0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Although he’s been wicked and wild.</w:t>
      </w:r>
    </w:p>
    <w:p w14:paraId="6577F080" w14:textId="77777777" w:rsidR="005A014D" w:rsidRPr="00114B4D" w:rsidRDefault="005A014D" w:rsidP="005A014D">
      <w:pPr>
        <w:pStyle w:val="Song"/>
        <w:widowControl w:val="0"/>
        <w:rPr>
          <w:rStyle w:val="Lyrics"/>
          <w:sz w:val="26"/>
          <w:szCs w:val="26"/>
        </w:rPr>
      </w:pPr>
    </w:p>
    <w:p w14:paraId="4552453A" w14:textId="555331AA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For if you imprison her father,</w:t>
      </w:r>
    </w:p>
    <w:p w14:paraId="00369D0A" w14:textId="743BE259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 xml:space="preserve">They’ll call her </w:t>
      </w:r>
    </w:p>
    <w:p w14:paraId="4A332960" w14:textId="3E1D92E3" w:rsidR="005A014D" w:rsidRPr="00114B4D" w:rsidRDefault="00762092" w:rsidP="005A014D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“T</w:t>
      </w:r>
      <w:r w:rsidR="00114B4D" w:rsidRPr="00114B4D">
        <w:rPr>
          <w:rStyle w:val="Lyrics"/>
          <w:caps w:val="0"/>
          <w:sz w:val="26"/>
          <w:szCs w:val="26"/>
        </w:rPr>
        <w:t>he convict’s child</w:t>
      </w:r>
      <w:r w:rsidR="005A014D" w:rsidRPr="00114B4D">
        <w:rPr>
          <w:rStyle w:val="Lyrics"/>
          <w:sz w:val="26"/>
          <w:szCs w:val="26"/>
        </w:rPr>
        <w:t>”.</w:t>
      </w:r>
    </w:p>
    <w:p w14:paraId="27C7302E" w14:textId="01F563E0" w:rsidR="005A014D" w:rsidRPr="00114B4D" w:rsidRDefault="00114B4D" w:rsidP="005A014D">
      <w:pPr>
        <w:pStyle w:val="Song"/>
        <w:widowControl w:val="0"/>
        <w:rPr>
          <w:rStyle w:val="Lyrics"/>
          <w:b/>
          <w:sz w:val="26"/>
          <w:szCs w:val="26"/>
        </w:rPr>
      </w:pPr>
      <w:r>
        <w:rPr>
          <w:rStyle w:val="Lyrics"/>
          <w:b/>
          <w:caps w:val="0"/>
          <w:sz w:val="26"/>
          <w:szCs w:val="26"/>
        </w:rPr>
        <w:br w:type="column"/>
      </w:r>
      <w:r>
        <w:rPr>
          <w:rStyle w:val="Lyrics"/>
          <w:b/>
          <w:caps w:val="0"/>
          <w:sz w:val="26"/>
          <w:szCs w:val="26"/>
        </w:rPr>
        <w:t>D</w:t>
      </w:r>
      <w:r w:rsidRPr="00114B4D">
        <w:rPr>
          <w:rStyle w:val="Lyrics"/>
          <w:b/>
          <w:caps w:val="0"/>
          <w:sz w:val="26"/>
          <w:szCs w:val="26"/>
        </w:rPr>
        <w:t>aughter:</w:t>
      </w:r>
    </w:p>
    <w:p w14:paraId="1F901095" w14:textId="77777777" w:rsidR="005A014D" w:rsidRPr="00114B4D" w:rsidRDefault="005A014D" w:rsidP="005A014D">
      <w:pPr>
        <w:pStyle w:val="Song"/>
        <w:widowControl w:val="0"/>
        <w:rPr>
          <w:rStyle w:val="Lyrics"/>
          <w:sz w:val="26"/>
          <w:szCs w:val="26"/>
        </w:rPr>
      </w:pPr>
    </w:p>
    <w:p w14:paraId="74D8DC9F" w14:textId="77777777" w:rsidR="005A014D" w:rsidRPr="00114B4D" w:rsidRDefault="005A014D" w:rsidP="005A014D">
      <w:pPr>
        <w:pStyle w:val="Song"/>
        <w:widowControl w:val="0"/>
        <w:rPr>
          <w:rStyle w:val="Lyrics"/>
          <w:sz w:val="26"/>
          <w:szCs w:val="26"/>
        </w:rPr>
      </w:pPr>
    </w:p>
    <w:p w14:paraId="3E94BE51" w14:textId="691B9359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Please don’t imprison my</w:t>
      </w:r>
    </w:p>
    <w:p w14:paraId="6B55FB52" w14:textId="6B53860F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Father.</w:t>
      </w:r>
    </w:p>
    <w:p w14:paraId="5C976715" w14:textId="1B8631AD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So wicked and wild.</w:t>
      </w:r>
    </w:p>
    <w:p w14:paraId="375A78DB" w14:textId="73A40137" w:rsidR="005A014D" w:rsidRPr="00114B4D" w:rsidRDefault="00114B4D" w:rsidP="005A014D">
      <w:pPr>
        <w:pStyle w:val="Song"/>
        <w:widowControl w:val="0"/>
        <w:rPr>
          <w:rStyle w:val="Lyrics"/>
          <w:sz w:val="26"/>
          <w:szCs w:val="26"/>
        </w:rPr>
      </w:pPr>
      <w:r w:rsidRPr="00114B4D">
        <w:rPr>
          <w:rStyle w:val="Lyrics"/>
          <w:caps w:val="0"/>
          <w:sz w:val="26"/>
          <w:szCs w:val="26"/>
        </w:rPr>
        <w:t>If your imprison him</w:t>
      </w:r>
    </w:p>
    <w:p w14:paraId="24DB3670" w14:textId="77777777" w:rsidR="005A014D" w:rsidRPr="00114B4D" w:rsidRDefault="005A014D" w:rsidP="005A014D">
      <w:pPr>
        <w:pStyle w:val="Song"/>
        <w:widowControl w:val="0"/>
        <w:rPr>
          <w:rStyle w:val="Lyrics"/>
          <w:sz w:val="26"/>
          <w:szCs w:val="26"/>
        </w:rPr>
      </w:pPr>
    </w:p>
    <w:p w14:paraId="6CACFFB9" w14:textId="5096881E" w:rsidR="00614C19" w:rsidRDefault="00762092" w:rsidP="005A014D">
      <w:pPr>
        <w:pStyle w:val="Song"/>
        <w:widowControl w:val="0"/>
        <w:rPr>
          <w:rStyle w:val="Lyrics"/>
          <w:sz w:val="25"/>
          <w:szCs w:val="25"/>
        </w:rPr>
        <w:sectPr w:rsidR="00614C19" w:rsidSect="00614C19">
          <w:type w:val="continuous"/>
          <w:pgSz w:w="11907" w:h="16834"/>
          <w:pgMar w:top="1440" w:right="1080" w:bottom="1440" w:left="1080" w:header="480" w:footer="480" w:gutter="0"/>
          <w:cols w:num="2" w:sep="1" w:space="241" w:equalWidth="0">
            <w:col w:w="5280" w:space="241"/>
            <w:col w:w="4226"/>
          </w:cols>
          <w:titlePg/>
        </w:sectPr>
      </w:pPr>
      <w:r>
        <w:rPr>
          <w:rStyle w:val="Lyrics"/>
          <w:caps w:val="0"/>
          <w:sz w:val="26"/>
          <w:szCs w:val="26"/>
        </w:rPr>
        <w:t>“T</w:t>
      </w:r>
      <w:r w:rsidR="00114B4D" w:rsidRPr="00114B4D">
        <w:rPr>
          <w:rStyle w:val="Lyrics"/>
          <w:caps w:val="0"/>
          <w:sz w:val="26"/>
          <w:szCs w:val="26"/>
        </w:rPr>
        <w:t>he convict’s child”.</w:t>
      </w:r>
      <w:r w:rsidR="005A014D" w:rsidRPr="00114B4D">
        <w:rPr>
          <w:rStyle w:val="Lyrics"/>
          <w:sz w:val="26"/>
          <w:szCs w:val="26"/>
        </w:rPr>
        <w:t xml:space="preserve"> </w:t>
      </w:r>
    </w:p>
    <w:p w14:paraId="08C4281B" w14:textId="1AE349A2" w:rsidR="005A014D" w:rsidRPr="005A014D" w:rsidRDefault="005A014D" w:rsidP="005A014D">
      <w:pPr>
        <w:pStyle w:val="Song"/>
        <w:widowControl w:val="0"/>
        <w:rPr>
          <w:rStyle w:val="Lyrics"/>
          <w:sz w:val="25"/>
          <w:szCs w:val="25"/>
        </w:rPr>
      </w:pPr>
    </w:p>
    <w:p w14:paraId="684336DF" w14:textId="77777777" w:rsidR="005A014D" w:rsidRPr="005A014D" w:rsidRDefault="005A014D" w:rsidP="005A014D">
      <w:pPr>
        <w:pStyle w:val="Song"/>
        <w:widowControl w:val="0"/>
        <w:ind w:firstLine="0"/>
        <w:rPr>
          <w:sz w:val="25"/>
          <w:szCs w:val="25"/>
        </w:rPr>
        <w:sectPr w:rsidR="005A014D" w:rsidRPr="005A014D" w:rsidSect="00F5172E">
          <w:type w:val="continuous"/>
          <w:pgSz w:w="11907" w:h="16834"/>
          <w:pgMar w:top="1440" w:right="1080" w:bottom="1440" w:left="1080" w:header="480" w:footer="480" w:gutter="0"/>
          <w:cols w:num="2" w:sep="1" w:space="241" w:equalWidth="0">
            <w:col w:w="5040" w:space="241"/>
            <w:col w:w="4466"/>
          </w:cols>
          <w:titlePg/>
        </w:sectPr>
      </w:pPr>
    </w:p>
    <w:p w14:paraId="759D0983" w14:textId="77777777" w:rsidR="005A014D" w:rsidRPr="005A014D" w:rsidRDefault="005A014D" w:rsidP="005A014D">
      <w:pPr>
        <w:pStyle w:val="Song"/>
        <w:widowControl w:val="0"/>
        <w:ind w:firstLine="0"/>
        <w:rPr>
          <w:sz w:val="25"/>
          <w:szCs w:val="25"/>
        </w:rPr>
      </w:pPr>
    </w:p>
    <w:p w14:paraId="73E9C61B" w14:textId="2BC1308F" w:rsidR="005A014D" w:rsidRPr="005A014D" w:rsidRDefault="00114B4D" w:rsidP="005A014D">
      <w:pPr>
        <w:pStyle w:val="Song"/>
        <w:widowControl w:val="0"/>
        <w:rPr>
          <w:sz w:val="25"/>
          <w:szCs w:val="25"/>
        </w:rPr>
      </w:pPr>
      <w:r w:rsidRPr="00114B4D">
        <w:rPr>
          <w:b/>
          <w:sz w:val="26"/>
          <w:szCs w:val="26"/>
        </w:rPr>
        <w:t>Daughter:</w:t>
      </w:r>
      <w:r w:rsidR="005A014D" w:rsidRPr="00114B4D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S</w:t>
      </w:r>
      <w:r w:rsidRPr="00114B4D">
        <w:rPr>
          <w:rStyle w:val="Lyrics"/>
          <w:caps w:val="0"/>
          <w:sz w:val="26"/>
          <w:szCs w:val="26"/>
        </w:rPr>
        <w:t>o pity the convict’s child</w:t>
      </w:r>
      <w:r w:rsidR="005A014D" w:rsidRPr="005A014D">
        <w:rPr>
          <w:rStyle w:val="Lyrics"/>
          <w:sz w:val="25"/>
          <w:szCs w:val="25"/>
        </w:rPr>
        <w:t>.</w:t>
      </w:r>
    </w:p>
    <w:p w14:paraId="35AE26DC" w14:textId="77777777" w:rsidR="005A014D" w:rsidRPr="005A014D" w:rsidRDefault="005A014D" w:rsidP="005A014D">
      <w:pPr>
        <w:pStyle w:val="Heading6"/>
        <w:rPr>
          <w:rStyle w:val="Lyrics"/>
          <w:sz w:val="25"/>
          <w:szCs w:val="25"/>
        </w:rPr>
      </w:pPr>
    </w:p>
    <w:p w14:paraId="490DE070" w14:textId="43C2A7BF" w:rsidR="00C91C71" w:rsidRPr="00D14F5A" w:rsidRDefault="00C91C71" w:rsidP="009F0C2B">
      <w:pPr>
        <w:pStyle w:val="Heading7"/>
      </w:pPr>
      <w:r w:rsidRPr="00D14F5A">
        <w:rPr>
          <w:rStyle w:val="Lyrics"/>
        </w:rPr>
        <w:br w:type="page"/>
      </w:r>
      <w:r w:rsidR="00762092">
        <w:rPr>
          <w:caps w:val="0"/>
        </w:rPr>
        <w:lastRenderedPageBreak/>
        <w:t>Track</w:t>
      </w:r>
      <w:r w:rsidR="00762092" w:rsidRPr="00D14F5A">
        <w:rPr>
          <w:caps w:val="0"/>
        </w:rPr>
        <w:t xml:space="preserve"> 16:</w:t>
      </w:r>
      <w:r w:rsidR="00762092" w:rsidRPr="009F0C2B">
        <w:rPr>
          <w:caps w:val="0"/>
          <w:u w:val="none"/>
        </w:rPr>
        <w:tab/>
      </w:r>
      <w:r w:rsidR="00762092" w:rsidRPr="00D14F5A">
        <w:rPr>
          <w:caps w:val="0"/>
        </w:rPr>
        <w:t>The Criminal’s Song (Reprise)</w:t>
      </w:r>
    </w:p>
    <w:p w14:paraId="34680839" w14:textId="77777777" w:rsidR="00C91C71" w:rsidRPr="00D14F5A" w:rsidRDefault="00C91C71" w:rsidP="00C91C71">
      <w:pPr>
        <w:pStyle w:val="Song"/>
        <w:widowControl w:val="0"/>
        <w:ind w:left="1800" w:hanging="1800"/>
        <w:rPr>
          <w:b/>
          <w:caps/>
        </w:rPr>
      </w:pPr>
    </w:p>
    <w:p w14:paraId="16103CE4" w14:textId="7E8BDB39" w:rsidR="00C91C71" w:rsidRPr="00762092" w:rsidRDefault="00762092" w:rsidP="00C91C71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Criminal:</w:t>
      </w:r>
      <w:r w:rsidR="00C91C71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I</w:t>
      </w:r>
      <w:r w:rsidRPr="00762092">
        <w:rPr>
          <w:rStyle w:val="Lyrics"/>
          <w:caps w:val="0"/>
          <w:sz w:val="26"/>
          <w:szCs w:val="26"/>
        </w:rPr>
        <w:t>t takes a man of vision to use fraudulent paternity</w:t>
      </w:r>
    </w:p>
    <w:p w14:paraId="07FCA390" w14:textId="15FC83D2" w:rsidR="00C91C71" w:rsidRPr="00762092" w:rsidRDefault="00762092" w:rsidP="00C91C71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T</w:t>
      </w:r>
      <w:r w:rsidRPr="00762092">
        <w:rPr>
          <w:rStyle w:val="Lyrics"/>
          <w:caps w:val="0"/>
          <w:sz w:val="26"/>
          <w:szCs w:val="26"/>
        </w:rPr>
        <w:t>o get out of imprisonment which could be for eternity.</w:t>
      </w:r>
    </w:p>
    <w:p w14:paraId="021B8FA7" w14:textId="30CC2A5F" w:rsidR="00C91C71" w:rsidRPr="00762092" w:rsidRDefault="00762092" w:rsidP="00C91C71">
      <w:pPr>
        <w:pStyle w:val="Song"/>
        <w:widowControl w:val="0"/>
        <w:ind w:left="36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And now I</w:t>
      </w:r>
      <w:r w:rsidRPr="00762092">
        <w:rPr>
          <w:rStyle w:val="Lyrics"/>
          <w:caps w:val="0"/>
          <w:sz w:val="26"/>
          <w:szCs w:val="26"/>
        </w:rPr>
        <w:t xml:space="preserve"> can assert</w:t>
      </w:r>
      <w:r w:rsidR="00C91C71" w:rsidRPr="00762092">
        <w:rPr>
          <w:rStyle w:val="Lyrics"/>
          <w:sz w:val="26"/>
          <w:szCs w:val="26"/>
        </w:rPr>
        <w:t xml:space="preserve">, </w:t>
      </w:r>
    </w:p>
    <w:p w14:paraId="76629FF4" w14:textId="653AE1C4" w:rsidR="00C91C71" w:rsidRPr="00762092" w:rsidRDefault="00762092" w:rsidP="00C91C71">
      <w:pPr>
        <w:pStyle w:val="Song"/>
        <w:widowControl w:val="0"/>
        <w:ind w:left="3600" w:hanging="180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With an assertion that’s a certainty</w:t>
      </w:r>
    </w:p>
    <w:p w14:paraId="409F4CE1" w14:textId="65084656" w:rsidR="00C91C71" w:rsidRPr="00762092" w:rsidRDefault="00762092" w:rsidP="00C91C71">
      <w:pPr>
        <w:pStyle w:val="Song"/>
        <w:widowControl w:val="0"/>
        <w:ind w:left="3600" w:hanging="180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That I</w:t>
      </w:r>
      <w:r w:rsidRPr="00762092">
        <w:rPr>
          <w:rStyle w:val="Lyrics"/>
          <w:caps w:val="0"/>
          <w:sz w:val="26"/>
          <w:szCs w:val="26"/>
        </w:rPr>
        <w:t xml:space="preserve"> will make a comeback to the criminal fraternity!</w:t>
      </w:r>
    </w:p>
    <w:p w14:paraId="3A551A3F" w14:textId="730E4379" w:rsidR="00C91C71" w:rsidRPr="00762092" w:rsidRDefault="00762092" w:rsidP="00C91C71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Chorus:</w:t>
      </w:r>
      <w:r w:rsidR="00C91C71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Y</w:t>
      </w:r>
      <w:r w:rsidRPr="00762092">
        <w:rPr>
          <w:rStyle w:val="Lyrics"/>
          <w:caps w:val="0"/>
          <w:sz w:val="26"/>
          <w:szCs w:val="26"/>
        </w:rPr>
        <w:t>es, he will make a comeback to the criminal…</w:t>
      </w:r>
    </w:p>
    <w:p w14:paraId="6DDCB9CD" w14:textId="6DC79AD8" w:rsidR="00C91C71" w:rsidRPr="00762092" w:rsidRDefault="00762092" w:rsidP="00C91C71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Criminal:</w:t>
      </w:r>
      <w:r w:rsidR="00C91C71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C</w:t>
      </w:r>
      <w:r w:rsidRPr="00762092">
        <w:rPr>
          <w:rStyle w:val="Lyrics"/>
          <w:caps w:val="0"/>
          <w:sz w:val="26"/>
          <w:szCs w:val="26"/>
        </w:rPr>
        <w:t>riminal…</w:t>
      </w:r>
    </w:p>
    <w:p w14:paraId="47D0E249" w14:textId="2A89CD9C" w:rsidR="00C91C71" w:rsidRPr="00762092" w:rsidRDefault="00762092" w:rsidP="00C91C71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Daughter:</w:t>
      </w:r>
      <w:r w:rsidR="00C91C71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C</w:t>
      </w:r>
      <w:r w:rsidRPr="00762092">
        <w:rPr>
          <w:rStyle w:val="Lyrics"/>
          <w:caps w:val="0"/>
          <w:sz w:val="26"/>
          <w:szCs w:val="26"/>
        </w:rPr>
        <w:t>riminal…</w:t>
      </w:r>
    </w:p>
    <w:p w14:paraId="3385EB41" w14:textId="6C092A6D" w:rsidR="00C91C71" w:rsidRPr="00762092" w:rsidRDefault="00762092" w:rsidP="00C91C71">
      <w:pPr>
        <w:pStyle w:val="Song"/>
        <w:widowControl w:val="0"/>
        <w:ind w:left="1800" w:hanging="180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All:</w:t>
      </w:r>
      <w:r w:rsidR="00C91C71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F</w:t>
      </w:r>
      <w:r w:rsidRPr="00762092">
        <w:rPr>
          <w:rStyle w:val="Lyrics"/>
          <w:caps w:val="0"/>
          <w:sz w:val="26"/>
          <w:szCs w:val="26"/>
        </w:rPr>
        <w:t>raternity!</w:t>
      </w:r>
    </w:p>
    <w:p w14:paraId="3949EBD0" w14:textId="77777777" w:rsidR="00762092" w:rsidRDefault="00762092" w:rsidP="009F0C2B">
      <w:pPr>
        <w:pStyle w:val="Heading7"/>
        <w:rPr>
          <w:rStyle w:val="Lyrics"/>
        </w:rPr>
      </w:pPr>
    </w:p>
    <w:p w14:paraId="63E86885" w14:textId="77777777" w:rsidR="00762092" w:rsidRDefault="00762092" w:rsidP="009F0C2B">
      <w:pPr>
        <w:pStyle w:val="Heading7"/>
        <w:rPr>
          <w:rStyle w:val="Lyrics"/>
        </w:rPr>
      </w:pPr>
    </w:p>
    <w:p w14:paraId="65FEADFA" w14:textId="77777777" w:rsidR="00762092" w:rsidRDefault="00762092" w:rsidP="009F0C2B">
      <w:pPr>
        <w:pStyle w:val="Heading7"/>
        <w:rPr>
          <w:rStyle w:val="Lyrics"/>
        </w:rPr>
      </w:pPr>
    </w:p>
    <w:p w14:paraId="76652CBA" w14:textId="77777777" w:rsidR="00762092" w:rsidRDefault="00762092" w:rsidP="009F0C2B">
      <w:pPr>
        <w:pStyle w:val="Heading7"/>
        <w:rPr>
          <w:rStyle w:val="Lyrics"/>
        </w:rPr>
      </w:pPr>
    </w:p>
    <w:p w14:paraId="2271E4C4" w14:textId="77777777" w:rsidR="00762092" w:rsidRDefault="00762092" w:rsidP="009F0C2B">
      <w:pPr>
        <w:pStyle w:val="Heading7"/>
        <w:rPr>
          <w:rStyle w:val="Lyrics"/>
        </w:rPr>
      </w:pPr>
    </w:p>
    <w:p w14:paraId="0661FD29" w14:textId="77777777" w:rsidR="00762092" w:rsidRDefault="00762092" w:rsidP="009F0C2B">
      <w:pPr>
        <w:pStyle w:val="Heading7"/>
        <w:rPr>
          <w:rStyle w:val="Lyrics"/>
        </w:rPr>
      </w:pPr>
    </w:p>
    <w:p w14:paraId="339EE332" w14:textId="4758B704" w:rsidR="00C91C71" w:rsidRPr="00D14F5A" w:rsidRDefault="00762092" w:rsidP="009F0C2B">
      <w:pPr>
        <w:pStyle w:val="Heading7"/>
      </w:pPr>
      <w:r>
        <w:rPr>
          <w:caps w:val="0"/>
        </w:rPr>
        <w:t>Track</w:t>
      </w:r>
      <w:r w:rsidRPr="00D14F5A">
        <w:rPr>
          <w:caps w:val="0"/>
        </w:rPr>
        <w:t xml:space="preserve"> 17:</w:t>
      </w:r>
      <w:r w:rsidRPr="009F0C2B">
        <w:rPr>
          <w:caps w:val="0"/>
          <w:u w:val="none"/>
        </w:rPr>
        <w:tab/>
      </w:r>
      <w:r w:rsidRPr="00D14F5A">
        <w:rPr>
          <w:caps w:val="0"/>
        </w:rPr>
        <w:t xml:space="preserve">If </w:t>
      </w:r>
      <w:proofErr w:type="gramStart"/>
      <w:r w:rsidRPr="00D14F5A">
        <w:rPr>
          <w:caps w:val="0"/>
        </w:rPr>
        <w:t>There’s</w:t>
      </w:r>
      <w:proofErr w:type="gramEnd"/>
      <w:r w:rsidRPr="00D14F5A">
        <w:rPr>
          <w:caps w:val="0"/>
        </w:rPr>
        <w:t xml:space="preserve"> A Star (Reprise)</w:t>
      </w:r>
    </w:p>
    <w:p w14:paraId="717ED30C" w14:textId="77777777" w:rsidR="00C91C71" w:rsidRPr="00D14F5A" w:rsidRDefault="00C91C71" w:rsidP="00C91C71">
      <w:pPr>
        <w:widowControl w:val="0"/>
        <w:ind w:left="2640" w:hanging="2640"/>
        <w:jc w:val="both"/>
      </w:pPr>
    </w:p>
    <w:p w14:paraId="2973640E" w14:textId="131D3B93" w:rsidR="00C91C71" w:rsidRPr="00762092" w:rsidRDefault="0076209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762092">
        <w:rPr>
          <w:rStyle w:val="Lyrics"/>
          <w:b/>
          <w:caps w:val="0"/>
          <w:sz w:val="26"/>
          <w:szCs w:val="26"/>
        </w:rPr>
        <w:t>Olivia:</w:t>
      </w:r>
      <w:r w:rsidRPr="00762092">
        <w:rPr>
          <w:rStyle w:val="Lyrics"/>
          <w:caps w:val="0"/>
          <w:sz w:val="26"/>
          <w:szCs w:val="26"/>
        </w:rPr>
        <w:tab/>
        <w:t>If there’s a star to wish upon,</w:t>
      </w:r>
    </w:p>
    <w:p w14:paraId="4AD227C1" w14:textId="6F36DEBA" w:rsidR="00C91C71" w:rsidRPr="00762092" w:rsidRDefault="0076209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762092">
        <w:rPr>
          <w:rStyle w:val="Lyrics"/>
          <w:b/>
          <w:caps w:val="0"/>
          <w:sz w:val="26"/>
          <w:szCs w:val="26"/>
        </w:rPr>
        <w:t>Annie:</w:t>
      </w:r>
      <w:r w:rsidRPr="00762092">
        <w:rPr>
          <w:rStyle w:val="Lyrics"/>
          <w:caps w:val="0"/>
          <w:sz w:val="26"/>
          <w:szCs w:val="26"/>
        </w:rPr>
        <w:tab/>
        <w:t>I wish the best for you.</w:t>
      </w:r>
    </w:p>
    <w:p w14:paraId="7B4BF991" w14:textId="1774D681" w:rsidR="00C91C71" w:rsidRPr="00762092" w:rsidRDefault="0076209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ab/>
        <w:t>Always be glad, never be sad,</w:t>
      </w:r>
    </w:p>
    <w:p w14:paraId="2CB22371" w14:textId="10D661AA" w:rsidR="00C91C71" w:rsidRPr="00762092" w:rsidRDefault="0076209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ab/>
        <w:t>All your whole life through.</w:t>
      </w:r>
    </w:p>
    <w:p w14:paraId="490671F4" w14:textId="330A0DEE" w:rsidR="00C91C71" w:rsidRPr="00762092" w:rsidRDefault="00D17F57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t>Both:</w:t>
      </w:r>
      <w:r w:rsidR="00762092" w:rsidRPr="00762092">
        <w:rPr>
          <w:rStyle w:val="Lyrics"/>
          <w:caps w:val="0"/>
          <w:sz w:val="26"/>
          <w:szCs w:val="26"/>
        </w:rPr>
        <w:tab/>
        <w:t>If there’s a star to dream upon.</w:t>
      </w:r>
    </w:p>
    <w:p w14:paraId="174E778F" w14:textId="5D0D6FD6" w:rsidR="00C91C71" w:rsidRPr="00762092" w:rsidRDefault="00D17F57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AB11D5">
        <w:rPr>
          <w:rStyle w:val="Lyrics"/>
          <w:b/>
          <w:caps w:val="0"/>
          <w:sz w:val="26"/>
          <w:szCs w:val="26"/>
        </w:rPr>
        <w:t>Olivia:</w:t>
      </w:r>
      <w:r w:rsidR="00762092" w:rsidRPr="00762092">
        <w:rPr>
          <w:rStyle w:val="Lyrics"/>
          <w:caps w:val="0"/>
          <w:sz w:val="26"/>
          <w:szCs w:val="26"/>
        </w:rPr>
        <w:tab/>
        <w:t>Dreaming is what I’ll do.</w:t>
      </w:r>
    </w:p>
    <w:p w14:paraId="384D5B3A" w14:textId="08C6061F" w:rsidR="00C91C71" w:rsidRPr="00762092" w:rsidRDefault="0076209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ab/>
        <w:t>And if there’s a star to hope upon</w:t>
      </w:r>
    </w:p>
    <w:p w14:paraId="0AB19558" w14:textId="67885FD9" w:rsidR="00C91C71" w:rsidRPr="00762092" w:rsidRDefault="0076209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ab/>
        <w:t>I hope all your dreams come true.</w:t>
      </w:r>
    </w:p>
    <w:p w14:paraId="59BAF934" w14:textId="38697DBF" w:rsidR="00C91C71" w:rsidRPr="00762092" w:rsidRDefault="00762092" w:rsidP="00C91C71">
      <w:pPr>
        <w:pStyle w:val="Song"/>
        <w:widowControl w:val="0"/>
        <w:ind w:left="2640" w:hanging="2640"/>
        <w:rPr>
          <w:rStyle w:val="Lyrics"/>
          <w:sz w:val="26"/>
          <w:szCs w:val="26"/>
        </w:rPr>
      </w:pPr>
      <w:r w:rsidRPr="00762092">
        <w:rPr>
          <w:rStyle w:val="Lyrics"/>
          <w:b/>
          <w:caps w:val="0"/>
          <w:sz w:val="26"/>
          <w:szCs w:val="26"/>
        </w:rPr>
        <w:t>Both:</w:t>
      </w:r>
      <w:r w:rsidRPr="00762092">
        <w:rPr>
          <w:rStyle w:val="Lyrics"/>
          <w:caps w:val="0"/>
          <w:sz w:val="26"/>
          <w:szCs w:val="26"/>
        </w:rPr>
        <w:tab/>
        <w:t>I hope all your dreams come true.</w:t>
      </w:r>
    </w:p>
    <w:p w14:paraId="3FF20AAC" w14:textId="3A45F49E" w:rsidR="00D00D97" w:rsidRPr="00D14F5A" w:rsidRDefault="00C91C71" w:rsidP="009F0C2B">
      <w:pPr>
        <w:pStyle w:val="Heading7"/>
      </w:pPr>
      <w:r w:rsidRPr="00D14F5A">
        <w:rPr>
          <w:rStyle w:val="Lyrics"/>
        </w:rPr>
        <w:br w:type="page"/>
      </w:r>
      <w:r w:rsidR="00762092">
        <w:rPr>
          <w:caps w:val="0"/>
        </w:rPr>
        <w:lastRenderedPageBreak/>
        <w:t>Track</w:t>
      </w:r>
      <w:r w:rsidR="00762092" w:rsidRPr="00D14F5A">
        <w:rPr>
          <w:caps w:val="0"/>
        </w:rPr>
        <w:t xml:space="preserve"> 18:</w:t>
      </w:r>
      <w:r w:rsidR="00762092" w:rsidRPr="009F0C2B">
        <w:rPr>
          <w:caps w:val="0"/>
          <w:u w:val="none"/>
        </w:rPr>
        <w:tab/>
      </w:r>
      <w:r w:rsidR="00762092" w:rsidRPr="00D14F5A">
        <w:rPr>
          <w:caps w:val="0"/>
        </w:rPr>
        <w:t>Olivia (Finale)</w:t>
      </w:r>
    </w:p>
    <w:p w14:paraId="0E2CF069" w14:textId="77777777" w:rsidR="00D00D97" w:rsidRPr="00D00D97" w:rsidRDefault="00D00D97" w:rsidP="00D00D97">
      <w:pPr>
        <w:widowControl w:val="0"/>
        <w:ind w:left="2160" w:hanging="2160"/>
        <w:jc w:val="both"/>
        <w:rPr>
          <w:sz w:val="26"/>
          <w:szCs w:val="26"/>
        </w:rPr>
      </w:pPr>
    </w:p>
    <w:p w14:paraId="6D0FB02D" w14:textId="2535CDBA" w:rsidR="00D00D97" w:rsidRPr="00D00D97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b/>
          <w:sz w:val="26"/>
          <w:szCs w:val="26"/>
        </w:rPr>
        <w:t>All the M</w:t>
      </w:r>
      <w:r w:rsidRPr="00D00D97">
        <w:rPr>
          <w:b/>
          <w:sz w:val="26"/>
          <w:szCs w:val="26"/>
        </w:rPr>
        <w:t>en:</w:t>
      </w:r>
      <w:r w:rsidR="00D00D97" w:rsidRPr="00D00D97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O</w:t>
      </w:r>
      <w:r w:rsidRPr="00D00D97">
        <w:rPr>
          <w:rStyle w:val="Lyrics"/>
          <w:caps w:val="0"/>
          <w:sz w:val="26"/>
          <w:szCs w:val="26"/>
        </w:rPr>
        <w:t xml:space="preserve">livia! Olivia! </w:t>
      </w:r>
    </w:p>
    <w:p w14:paraId="0DE6ABDB" w14:textId="7C82E14B" w:rsidR="00D00D97" w:rsidRPr="00D00D97" w:rsidRDefault="00762092" w:rsidP="00D00D97">
      <w:pPr>
        <w:pStyle w:val="Song"/>
        <w:widowControl w:val="0"/>
        <w:ind w:firstLine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 xml:space="preserve">Is there anyone as </w:t>
      </w:r>
      <w:proofErr w:type="gramStart"/>
      <w:r>
        <w:rPr>
          <w:rStyle w:val="Lyrics"/>
          <w:caps w:val="0"/>
          <w:sz w:val="26"/>
          <w:szCs w:val="26"/>
        </w:rPr>
        <w:t>smart</w:t>
      </w:r>
      <w:proofErr w:type="gramEnd"/>
      <w:r w:rsidR="00D00D97" w:rsidRPr="00D00D97">
        <w:rPr>
          <w:rStyle w:val="Lyrics"/>
          <w:sz w:val="26"/>
          <w:szCs w:val="26"/>
        </w:rPr>
        <w:t xml:space="preserve"> </w:t>
      </w:r>
    </w:p>
    <w:p w14:paraId="655BADA0" w14:textId="70C14E2A" w:rsidR="00D00D97" w:rsidRPr="00D00D97" w:rsidRDefault="00762092" w:rsidP="00D00D97">
      <w:pPr>
        <w:ind w:left="1253" w:firstLine="907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As O</w:t>
      </w:r>
      <w:r w:rsidRPr="00D00D97">
        <w:rPr>
          <w:rStyle w:val="Lyrics"/>
          <w:caps w:val="0"/>
          <w:sz w:val="26"/>
          <w:szCs w:val="26"/>
        </w:rPr>
        <w:t xml:space="preserve">livia? Olivia! </w:t>
      </w:r>
    </w:p>
    <w:p w14:paraId="0920AE64" w14:textId="770262E6" w:rsidR="00D00D97" w:rsidRPr="00D00D97" w:rsidRDefault="00762092" w:rsidP="00D00D97">
      <w:pPr>
        <w:ind w:left="1253" w:firstLine="907"/>
        <w:rPr>
          <w:rStyle w:val="Lyrics"/>
          <w:sz w:val="26"/>
          <w:szCs w:val="26"/>
        </w:rPr>
      </w:pPr>
      <w:r w:rsidRPr="00D00D97">
        <w:rPr>
          <w:rStyle w:val="Lyrics"/>
          <w:caps w:val="0"/>
          <w:sz w:val="26"/>
          <w:szCs w:val="26"/>
        </w:rPr>
        <w:t xml:space="preserve">You will surely lose your heart </w:t>
      </w:r>
    </w:p>
    <w:p w14:paraId="45CEEEF2" w14:textId="2A3CA442" w:rsidR="00D00D97" w:rsidRPr="00D00D97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T</w:t>
      </w:r>
      <w:r w:rsidRPr="00D00D97">
        <w:rPr>
          <w:rStyle w:val="Lyrics"/>
          <w:caps w:val="0"/>
          <w:sz w:val="26"/>
          <w:szCs w:val="26"/>
        </w:rPr>
        <w:t xml:space="preserve">o such a pretty little girl, </w:t>
      </w:r>
    </w:p>
    <w:p w14:paraId="2EB191BB" w14:textId="5223058B" w:rsidR="00D00D97" w:rsidRPr="00D00D97" w:rsidRDefault="00762092" w:rsidP="00D00D97">
      <w:pPr>
        <w:pStyle w:val="Song"/>
        <w:widowControl w:val="0"/>
        <w:ind w:firstLine="0"/>
        <w:rPr>
          <w:rStyle w:val="Lyrics"/>
          <w:sz w:val="26"/>
          <w:szCs w:val="26"/>
        </w:rPr>
      </w:pPr>
      <w:r w:rsidRPr="00D00D97">
        <w:rPr>
          <w:rStyle w:val="Lyrics"/>
          <w:caps w:val="0"/>
          <w:sz w:val="26"/>
          <w:szCs w:val="26"/>
        </w:rPr>
        <w:t>Sets your senses in a whirl.</w:t>
      </w:r>
    </w:p>
    <w:p w14:paraId="6D308846" w14:textId="35B3354E" w:rsidR="00D00D97" w:rsidRPr="00D00D97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O</w:t>
      </w:r>
      <w:r w:rsidRPr="00D00D97">
        <w:rPr>
          <w:rStyle w:val="Lyrics"/>
          <w:caps w:val="0"/>
          <w:sz w:val="26"/>
          <w:szCs w:val="26"/>
        </w:rPr>
        <w:t>livia, we’ve loved you from the start</w:t>
      </w:r>
      <w:r w:rsidR="00D00D97" w:rsidRPr="00D00D97">
        <w:rPr>
          <w:rStyle w:val="Lyrics"/>
          <w:sz w:val="26"/>
          <w:szCs w:val="26"/>
        </w:rPr>
        <w:t>.</w:t>
      </w:r>
    </w:p>
    <w:p w14:paraId="3D9A9273" w14:textId="170D5498" w:rsidR="00762092" w:rsidRDefault="00762092" w:rsidP="00762092">
      <w:pPr>
        <w:pStyle w:val="stagedirection"/>
        <w:spacing w:before="0" w:after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All the G</w:t>
      </w:r>
      <w:r w:rsidRPr="00D00D97">
        <w:rPr>
          <w:i w:val="0"/>
          <w:sz w:val="26"/>
          <w:szCs w:val="26"/>
        </w:rPr>
        <w:t>irls</w:t>
      </w:r>
    </w:p>
    <w:p w14:paraId="0C2DEC2B" w14:textId="655B3EC6" w:rsidR="00D00D97" w:rsidRPr="00762092" w:rsidRDefault="00762092" w:rsidP="00762092">
      <w:pPr>
        <w:pStyle w:val="stagedirection"/>
        <w:spacing w:before="0" w:after="0"/>
        <w:ind w:left="2160" w:hanging="2160"/>
        <w:rPr>
          <w:rStyle w:val="Lyrics"/>
          <w:b w:val="0"/>
          <w:i w:val="0"/>
          <w:caps w:val="0"/>
          <w:sz w:val="26"/>
          <w:szCs w:val="26"/>
        </w:rPr>
      </w:pPr>
      <w:proofErr w:type="gramStart"/>
      <w:r w:rsidRPr="00762092">
        <w:rPr>
          <w:i w:val="0"/>
          <w:sz w:val="26"/>
          <w:szCs w:val="26"/>
        </w:rPr>
        <w:t>except</w:t>
      </w:r>
      <w:proofErr w:type="gramEnd"/>
      <w:r w:rsidRPr="00D00D97">
        <w:rPr>
          <w:sz w:val="26"/>
          <w:szCs w:val="26"/>
        </w:rPr>
        <w:t xml:space="preserve"> </w:t>
      </w:r>
      <w:r>
        <w:rPr>
          <w:i w:val="0"/>
          <w:sz w:val="26"/>
          <w:szCs w:val="26"/>
        </w:rPr>
        <w:t>O</w:t>
      </w:r>
      <w:r w:rsidRPr="00D00D97">
        <w:rPr>
          <w:i w:val="0"/>
          <w:sz w:val="26"/>
          <w:szCs w:val="26"/>
        </w:rPr>
        <w:t>livia:</w:t>
      </w:r>
      <w:r>
        <w:rPr>
          <w:sz w:val="26"/>
          <w:szCs w:val="26"/>
        </w:rPr>
        <w:tab/>
      </w:r>
      <w:r>
        <w:rPr>
          <w:rStyle w:val="Lyrics"/>
          <w:b w:val="0"/>
          <w:i w:val="0"/>
          <w:caps w:val="0"/>
          <w:sz w:val="26"/>
          <w:szCs w:val="26"/>
        </w:rPr>
        <w:t>A</w:t>
      </w:r>
      <w:r w:rsidRPr="00762092">
        <w:rPr>
          <w:rStyle w:val="Lyrics"/>
          <w:b w:val="0"/>
          <w:i w:val="0"/>
          <w:caps w:val="0"/>
          <w:sz w:val="26"/>
          <w:szCs w:val="26"/>
        </w:rPr>
        <w:t xml:space="preserve">ll our </w:t>
      </w:r>
      <w:r>
        <w:rPr>
          <w:rStyle w:val="Lyrics"/>
          <w:b w:val="0"/>
          <w:i w:val="0"/>
          <w:caps w:val="0"/>
          <w:sz w:val="26"/>
          <w:szCs w:val="26"/>
        </w:rPr>
        <w:t>lives have been made better by O</w:t>
      </w:r>
      <w:r w:rsidRPr="00762092">
        <w:rPr>
          <w:rStyle w:val="Lyrics"/>
          <w:b w:val="0"/>
          <w:i w:val="0"/>
          <w:caps w:val="0"/>
          <w:sz w:val="26"/>
          <w:szCs w:val="26"/>
        </w:rPr>
        <w:t>livia. Ah.</w:t>
      </w:r>
    </w:p>
    <w:p w14:paraId="58C9E704" w14:textId="0EDD2EF3" w:rsidR="00D00D97" w:rsidRPr="00D00D97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We will always be indebted to O</w:t>
      </w:r>
      <w:r w:rsidRPr="00D00D97">
        <w:rPr>
          <w:rStyle w:val="Lyrics"/>
          <w:caps w:val="0"/>
          <w:sz w:val="26"/>
          <w:szCs w:val="26"/>
        </w:rPr>
        <w:t>livia. Ah.</w:t>
      </w:r>
    </w:p>
    <w:p w14:paraId="54B06389" w14:textId="13C524D3" w:rsidR="00D00D97" w:rsidRPr="00D00D97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Y</w:t>
      </w:r>
      <w:r w:rsidRPr="00D00D97">
        <w:rPr>
          <w:rStyle w:val="Lyrics"/>
          <w:caps w:val="0"/>
          <w:sz w:val="26"/>
          <w:szCs w:val="26"/>
        </w:rPr>
        <w:t>ou’ll be in our thoughts, whether near or far,</w:t>
      </w:r>
    </w:p>
    <w:p w14:paraId="0DE76BDE" w14:textId="55E8EF86" w:rsidR="00D00D97" w:rsidRPr="00D00D97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To us, O</w:t>
      </w:r>
      <w:r w:rsidRPr="00D00D97">
        <w:rPr>
          <w:rStyle w:val="Lyrics"/>
          <w:caps w:val="0"/>
          <w:sz w:val="26"/>
          <w:szCs w:val="26"/>
        </w:rPr>
        <w:t>livia, you’ll always be a star!</w:t>
      </w:r>
    </w:p>
    <w:p w14:paraId="0221E91C" w14:textId="77777777" w:rsidR="00D00D97" w:rsidRDefault="00D00D97" w:rsidP="00D00D97">
      <w:pPr>
        <w:pStyle w:val="Song"/>
        <w:widowControl w:val="0"/>
        <w:rPr>
          <w:rStyle w:val="Lyrics"/>
        </w:rPr>
      </w:pPr>
    </w:p>
    <w:p w14:paraId="69F89942" w14:textId="77777777" w:rsidR="00D00D97" w:rsidRDefault="00D00D97" w:rsidP="00D00D97">
      <w:pPr>
        <w:pStyle w:val="Song"/>
        <w:widowControl w:val="0"/>
        <w:rPr>
          <w:b/>
          <w:caps/>
        </w:rPr>
        <w:sectPr w:rsidR="00D00D97" w:rsidSect="00A61DEF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</w:p>
    <w:p w14:paraId="011C5AC4" w14:textId="15F0066F" w:rsidR="00D00D97" w:rsidRPr="00762092" w:rsidRDefault="00762092" w:rsidP="00D00D97">
      <w:pPr>
        <w:pStyle w:val="Song"/>
        <w:widowControl w:val="0"/>
        <w:rPr>
          <w:sz w:val="26"/>
          <w:szCs w:val="26"/>
        </w:rPr>
      </w:pPr>
      <w:r w:rsidRPr="00762092">
        <w:rPr>
          <w:b/>
          <w:sz w:val="26"/>
          <w:szCs w:val="26"/>
        </w:rPr>
        <w:t>All the men:</w:t>
      </w:r>
      <w:r w:rsidR="00D00D97" w:rsidRPr="00762092">
        <w:rPr>
          <w:sz w:val="26"/>
          <w:szCs w:val="26"/>
        </w:rPr>
        <w:tab/>
      </w:r>
    </w:p>
    <w:p w14:paraId="37D2B6E5" w14:textId="392EB4F7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 xml:space="preserve">Olivia! Olivia! </w:t>
      </w:r>
    </w:p>
    <w:p w14:paraId="29BF30AE" w14:textId="77777777" w:rsidR="00D00D97" w:rsidRPr="00762092" w:rsidRDefault="00D00D97" w:rsidP="00D00D97">
      <w:pPr>
        <w:pStyle w:val="Song"/>
        <w:widowControl w:val="0"/>
        <w:rPr>
          <w:rStyle w:val="Lyrics"/>
          <w:sz w:val="26"/>
          <w:szCs w:val="26"/>
        </w:rPr>
      </w:pPr>
    </w:p>
    <w:p w14:paraId="26BB5F13" w14:textId="41027BEA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 xml:space="preserve">Is there anyone as </w:t>
      </w:r>
      <w:proofErr w:type="gramStart"/>
      <w:r w:rsidRPr="00762092">
        <w:rPr>
          <w:rStyle w:val="Lyrics"/>
          <w:caps w:val="0"/>
          <w:sz w:val="26"/>
          <w:szCs w:val="26"/>
        </w:rPr>
        <w:t>smart</w:t>
      </w:r>
      <w:proofErr w:type="gramEnd"/>
      <w:r w:rsidRPr="00762092">
        <w:rPr>
          <w:rStyle w:val="Lyrics"/>
          <w:caps w:val="0"/>
          <w:sz w:val="26"/>
          <w:szCs w:val="26"/>
        </w:rPr>
        <w:t xml:space="preserve"> </w:t>
      </w:r>
    </w:p>
    <w:p w14:paraId="7D3B29E6" w14:textId="25AD70BD" w:rsidR="00D00D97" w:rsidRPr="00762092" w:rsidRDefault="00762092" w:rsidP="00D00D97">
      <w:pPr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As O</w:t>
      </w:r>
      <w:r w:rsidRPr="00762092">
        <w:rPr>
          <w:rStyle w:val="Lyrics"/>
          <w:caps w:val="0"/>
          <w:sz w:val="26"/>
          <w:szCs w:val="26"/>
        </w:rPr>
        <w:t xml:space="preserve">livia? Olivia! </w:t>
      </w:r>
    </w:p>
    <w:p w14:paraId="61C36021" w14:textId="1E634843" w:rsidR="00D00D97" w:rsidRPr="00762092" w:rsidRDefault="00762092" w:rsidP="00D00D97">
      <w:pPr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 xml:space="preserve">You will surely lose your heart, to </w:t>
      </w:r>
    </w:p>
    <w:p w14:paraId="1F4BAA55" w14:textId="05996603" w:rsidR="00D00D97" w:rsidRPr="00762092" w:rsidRDefault="00762092" w:rsidP="00D00D97">
      <w:pPr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 xml:space="preserve">Such a pretty little girl, </w:t>
      </w:r>
    </w:p>
    <w:p w14:paraId="34D23846" w14:textId="7F2C2D53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Sets your senses in a whirl.</w:t>
      </w:r>
    </w:p>
    <w:p w14:paraId="7FC5B483" w14:textId="4187B4E9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 xml:space="preserve">Olivia, </w:t>
      </w:r>
    </w:p>
    <w:p w14:paraId="5EAAF2AF" w14:textId="3DEB418B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We’ve loved you from the start.</w:t>
      </w:r>
    </w:p>
    <w:p w14:paraId="5F2D0F65" w14:textId="47EE9161" w:rsidR="00D00D97" w:rsidRPr="00762092" w:rsidRDefault="00762092" w:rsidP="00D00D97">
      <w:pPr>
        <w:pStyle w:val="stagedirection"/>
        <w:spacing w:before="0" w:after="0"/>
        <w:rPr>
          <w:sz w:val="26"/>
          <w:szCs w:val="26"/>
        </w:rPr>
      </w:pPr>
      <w:r>
        <w:rPr>
          <w:i w:val="0"/>
          <w:sz w:val="26"/>
          <w:szCs w:val="26"/>
        </w:rPr>
        <w:br w:type="column"/>
      </w:r>
      <w:r>
        <w:rPr>
          <w:i w:val="0"/>
          <w:sz w:val="26"/>
          <w:szCs w:val="26"/>
        </w:rPr>
        <w:t>All the G</w:t>
      </w:r>
      <w:r w:rsidRPr="00762092">
        <w:rPr>
          <w:i w:val="0"/>
          <w:sz w:val="26"/>
          <w:szCs w:val="26"/>
        </w:rPr>
        <w:t>irls</w:t>
      </w:r>
      <w:r w:rsidR="00D00D97" w:rsidRPr="00762092">
        <w:rPr>
          <w:sz w:val="26"/>
          <w:szCs w:val="26"/>
        </w:rPr>
        <w:t xml:space="preserve">, </w:t>
      </w:r>
      <w:r w:rsidR="00D00D97" w:rsidRPr="00762092">
        <w:rPr>
          <w:i w:val="0"/>
          <w:sz w:val="26"/>
          <w:szCs w:val="26"/>
        </w:rPr>
        <w:t>except</w:t>
      </w:r>
      <w:r w:rsidR="00D00D97" w:rsidRPr="00762092">
        <w:rPr>
          <w:sz w:val="26"/>
          <w:szCs w:val="26"/>
        </w:rPr>
        <w:t xml:space="preserve"> </w:t>
      </w:r>
      <w:r>
        <w:rPr>
          <w:i w:val="0"/>
          <w:sz w:val="26"/>
          <w:szCs w:val="26"/>
        </w:rPr>
        <w:t>O</w:t>
      </w:r>
      <w:r w:rsidRPr="00762092">
        <w:rPr>
          <w:i w:val="0"/>
          <w:sz w:val="26"/>
          <w:szCs w:val="26"/>
        </w:rPr>
        <w:t>livia:</w:t>
      </w:r>
    </w:p>
    <w:p w14:paraId="5EB47E24" w14:textId="18A79BDA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 xml:space="preserve">All our lives have been </w:t>
      </w:r>
    </w:p>
    <w:p w14:paraId="4D580CDC" w14:textId="2FBBD4B2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Made better by O</w:t>
      </w:r>
      <w:r w:rsidRPr="00762092">
        <w:rPr>
          <w:rStyle w:val="Lyrics"/>
          <w:caps w:val="0"/>
          <w:sz w:val="26"/>
          <w:szCs w:val="26"/>
        </w:rPr>
        <w:t xml:space="preserve">livia. </w:t>
      </w:r>
    </w:p>
    <w:p w14:paraId="45F22F56" w14:textId="1460DA11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Ah.</w:t>
      </w:r>
    </w:p>
    <w:p w14:paraId="770EC0CB" w14:textId="133E0510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We will always be indebted to</w:t>
      </w:r>
    </w:p>
    <w:p w14:paraId="0C0721B0" w14:textId="508429D6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 xml:space="preserve">Olivia. </w:t>
      </w:r>
    </w:p>
    <w:p w14:paraId="08A40CD2" w14:textId="0548E259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Ah.</w:t>
      </w:r>
    </w:p>
    <w:p w14:paraId="188C8A64" w14:textId="16FE713A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You’ll be in our thoughts,</w:t>
      </w:r>
    </w:p>
    <w:p w14:paraId="62A5D759" w14:textId="5703C1BC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rStyle w:val="Lyrics"/>
          <w:caps w:val="0"/>
          <w:sz w:val="26"/>
          <w:szCs w:val="26"/>
        </w:rPr>
        <w:t>Whether near or far,</w:t>
      </w:r>
    </w:p>
    <w:p w14:paraId="0F4353F1" w14:textId="31A09634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>To us, O</w:t>
      </w:r>
      <w:r w:rsidRPr="00762092">
        <w:rPr>
          <w:rStyle w:val="Lyrics"/>
          <w:caps w:val="0"/>
          <w:sz w:val="26"/>
          <w:szCs w:val="26"/>
        </w:rPr>
        <w:t xml:space="preserve">livia, </w:t>
      </w:r>
    </w:p>
    <w:p w14:paraId="24F7F987" w14:textId="6311B15D" w:rsidR="00D00D97" w:rsidRPr="00364625" w:rsidRDefault="00762092" w:rsidP="00D00D97">
      <w:pPr>
        <w:pStyle w:val="Song"/>
        <w:widowControl w:val="0"/>
        <w:rPr>
          <w:rStyle w:val="Lyrics"/>
          <w:sz w:val="25"/>
          <w:szCs w:val="25"/>
        </w:rPr>
        <w:sectPr w:rsidR="00D00D97" w:rsidRPr="00364625" w:rsidSect="00364625">
          <w:type w:val="continuous"/>
          <w:pgSz w:w="11907" w:h="16834"/>
          <w:pgMar w:top="1440" w:right="1080" w:bottom="1440" w:left="1080" w:header="480" w:footer="480" w:gutter="0"/>
          <w:cols w:num="2" w:sep="1" w:space="240"/>
          <w:titlePg/>
        </w:sectPr>
      </w:pPr>
      <w:r>
        <w:rPr>
          <w:rStyle w:val="Lyrics"/>
          <w:caps w:val="0"/>
          <w:sz w:val="26"/>
          <w:szCs w:val="26"/>
        </w:rPr>
        <w:t>You’ll always be a star</w:t>
      </w:r>
    </w:p>
    <w:p w14:paraId="3C5CBB2F" w14:textId="7010E5E8" w:rsidR="00D00D97" w:rsidRPr="00D14F5A" w:rsidRDefault="00D00D97" w:rsidP="00D00D97">
      <w:pPr>
        <w:pStyle w:val="stagedirection"/>
        <w:spacing w:before="0" w:after="0"/>
      </w:pPr>
    </w:p>
    <w:p w14:paraId="448170CB" w14:textId="1A3FBEAB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Fat lady:</w:t>
      </w:r>
      <w:r w:rsidR="00D00D97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Well, I</w:t>
      </w:r>
      <w:r w:rsidR="00E40BD5">
        <w:rPr>
          <w:rStyle w:val="Lyrics"/>
          <w:caps w:val="0"/>
          <w:sz w:val="26"/>
          <w:szCs w:val="26"/>
        </w:rPr>
        <w:t xml:space="preserve">’m the biggest star, </w:t>
      </w:r>
      <w:r w:rsidR="00E40BD5" w:rsidRPr="00AB11D5">
        <w:rPr>
          <w:rStyle w:val="Lyrics"/>
          <w:caps w:val="0"/>
          <w:sz w:val="26"/>
          <w:szCs w:val="26"/>
        </w:rPr>
        <w:t xml:space="preserve">la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="00E40BD5" w:rsidRPr="00AB11D5">
        <w:rPr>
          <w:rStyle w:val="Lyrics"/>
          <w:caps w:val="0"/>
          <w:sz w:val="26"/>
          <w:szCs w:val="26"/>
        </w:rPr>
        <w:t xml:space="preserve">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="00E40BD5" w:rsidRPr="00AB11D5">
        <w:rPr>
          <w:rStyle w:val="Lyrics"/>
          <w:caps w:val="0"/>
          <w:sz w:val="26"/>
          <w:szCs w:val="26"/>
        </w:rPr>
        <w:t xml:space="preserve">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="00E40BD5" w:rsidRPr="00AB11D5">
        <w:rPr>
          <w:rStyle w:val="Lyrics"/>
          <w:caps w:val="0"/>
          <w:sz w:val="26"/>
          <w:szCs w:val="26"/>
        </w:rPr>
        <w:t xml:space="preserve">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Pr="00762092">
        <w:rPr>
          <w:rStyle w:val="Lyrics"/>
          <w:caps w:val="0"/>
          <w:sz w:val="26"/>
          <w:szCs w:val="26"/>
        </w:rPr>
        <w:t>.</w:t>
      </w:r>
    </w:p>
    <w:p w14:paraId="34D0F19D" w14:textId="1A82709A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I</w:t>
      </w:r>
      <w:r w:rsidRPr="00762092">
        <w:rPr>
          <w:rStyle w:val="Lyrics"/>
          <w:caps w:val="0"/>
          <w:sz w:val="26"/>
          <w:szCs w:val="26"/>
        </w:rPr>
        <w:t xml:space="preserve">’m singing, </w:t>
      </w:r>
      <w:proofErr w:type="spellStart"/>
      <w:r w:rsidRPr="00762092">
        <w:rPr>
          <w:rStyle w:val="Lyrics"/>
          <w:caps w:val="0"/>
          <w:sz w:val="26"/>
          <w:szCs w:val="26"/>
        </w:rPr>
        <w:t>tra</w:t>
      </w:r>
      <w:proofErr w:type="spellEnd"/>
      <w:r w:rsidRPr="00762092">
        <w:rPr>
          <w:rStyle w:val="Lyrics"/>
          <w:caps w:val="0"/>
          <w:sz w:val="26"/>
          <w:szCs w:val="26"/>
        </w:rPr>
        <w:t>-la-la.</w:t>
      </w:r>
      <w:r w:rsidR="00E40BD5">
        <w:rPr>
          <w:rStyle w:val="Lyrics"/>
          <w:caps w:val="0"/>
          <w:sz w:val="26"/>
          <w:szCs w:val="26"/>
        </w:rPr>
        <w:t xml:space="preserve"> </w:t>
      </w:r>
      <w:r w:rsidR="00E40BD5" w:rsidRPr="00AB11D5">
        <w:rPr>
          <w:rStyle w:val="Lyrics"/>
          <w:caps w:val="0"/>
          <w:sz w:val="26"/>
          <w:szCs w:val="26"/>
        </w:rPr>
        <w:t xml:space="preserve">La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="00E40BD5" w:rsidRPr="00AB11D5">
        <w:rPr>
          <w:rStyle w:val="Lyrics"/>
          <w:caps w:val="0"/>
          <w:sz w:val="26"/>
          <w:szCs w:val="26"/>
        </w:rPr>
        <w:t xml:space="preserve">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="00E40BD5" w:rsidRPr="00AB11D5">
        <w:rPr>
          <w:rStyle w:val="Lyrics"/>
          <w:caps w:val="0"/>
          <w:sz w:val="26"/>
          <w:szCs w:val="26"/>
        </w:rPr>
        <w:t xml:space="preserve">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="00E40BD5" w:rsidRPr="00AB11D5">
        <w:rPr>
          <w:rStyle w:val="Lyrics"/>
          <w:caps w:val="0"/>
          <w:sz w:val="26"/>
          <w:szCs w:val="26"/>
        </w:rPr>
        <w:t xml:space="preserve"> </w:t>
      </w:r>
      <w:proofErr w:type="spellStart"/>
      <w:r w:rsidR="00E40BD5" w:rsidRPr="00AB11D5">
        <w:rPr>
          <w:rStyle w:val="Lyrics"/>
          <w:caps w:val="0"/>
          <w:sz w:val="26"/>
          <w:szCs w:val="26"/>
        </w:rPr>
        <w:t>la</w:t>
      </w:r>
      <w:proofErr w:type="spellEnd"/>
      <w:r w:rsidR="00E40BD5" w:rsidRPr="00AB11D5">
        <w:rPr>
          <w:rStyle w:val="Lyrics"/>
          <w:caps w:val="0"/>
          <w:sz w:val="26"/>
          <w:szCs w:val="26"/>
        </w:rPr>
        <w:t>,</w:t>
      </w:r>
    </w:p>
    <w:p w14:paraId="4ED1F405" w14:textId="27405842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>
        <w:rPr>
          <w:rStyle w:val="Lyrics"/>
          <w:caps w:val="0"/>
          <w:sz w:val="26"/>
          <w:szCs w:val="26"/>
        </w:rPr>
        <w:tab/>
        <w:t>W</w:t>
      </w:r>
      <w:r w:rsidRPr="00762092">
        <w:rPr>
          <w:rStyle w:val="Lyrics"/>
          <w:caps w:val="0"/>
          <w:sz w:val="26"/>
          <w:szCs w:val="26"/>
        </w:rPr>
        <w:t xml:space="preserve">hich means the show is over, so </w:t>
      </w:r>
      <w:proofErr w:type="spellStart"/>
      <w:r w:rsidRPr="00762092">
        <w:rPr>
          <w:rStyle w:val="Lyrics"/>
          <w:caps w:val="0"/>
          <w:sz w:val="26"/>
          <w:szCs w:val="26"/>
        </w:rPr>
        <w:t>tarra</w:t>
      </w:r>
      <w:proofErr w:type="spellEnd"/>
      <w:r w:rsidRPr="00762092">
        <w:rPr>
          <w:rStyle w:val="Lyrics"/>
          <w:caps w:val="0"/>
          <w:sz w:val="26"/>
          <w:szCs w:val="26"/>
        </w:rPr>
        <w:t>!</w:t>
      </w:r>
    </w:p>
    <w:p w14:paraId="678B3171" w14:textId="4D028436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Men:</w:t>
      </w:r>
      <w:r w:rsidR="00D00D97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O</w:t>
      </w:r>
      <w:r w:rsidRPr="00762092">
        <w:rPr>
          <w:rStyle w:val="Lyrics"/>
          <w:caps w:val="0"/>
          <w:sz w:val="26"/>
          <w:szCs w:val="26"/>
        </w:rPr>
        <w:t>livia!</w:t>
      </w:r>
    </w:p>
    <w:p w14:paraId="61F49CC8" w14:textId="5A02014A" w:rsidR="00D00D97" w:rsidRPr="00762092" w:rsidRDefault="00762092" w:rsidP="00D00D97">
      <w:pPr>
        <w:pStyle w:val="Song"/>
        <w:widowControl w:val="0"/>
        <w:rPr>
          <w:rStyle w:val="Lyrics"/>
          <w:sz w:val="26"/>
          <w:szCs w:val="26"/>
        </w:rPr>
      </w:pPr>
      <w:r w:rsidRPr="00762092">
        <w:rPr>
          <w:b/>
          <w:sz w:val="26"/>
          <w:szCs w:val="26"/>
        </w:rPr>
        <w:t>Women:</w:t>
      </w:r>
      <w:r w:rsidR="00D00D97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O</w:t>
      </w:r>
      <w:r w:rsidRPr="00762092">
        <w:rPr>
          <w:rStyle w:val="Lyrics"/>
          <w:caps w:val="0"/>
          <w:sz w:val="26"/>
          <w:szCs w:val="26"/>
        </w:rPr>
        <w:t>livia!</w:t>
      </w:r>
    </w:p>
    <w:p w14:paraId="52D64E80" w14:textId="77777777" w:rsidR="00CB3B60" w:rsidRDefault="00762092" w:rsidP="00762092">
      <w:pPr>
        <w:pStyle w:val="Song"/>
        <w:widowControl w:val="0"/>
        <w:rPr>
          <w:rStyle w:val="Lyrics"/>
          <w:caps w:val="0"/>
          <w:sz w:val="26"/>
          <w:szCs w:val="26"/>
        </w:rPr>
        <w:sectPr w:rsidR="00CB3B60" w:rsidSect="00897FA8">
          <w:type w:val="continuous"/>
          <w:pgSz w:w="11907" w:h="16834"/>
          <w:pgMar w:top="1440" w:right="1080" w:bottom="1440" w:left="1080" w:header="480" w:footer="480" w:gutter="0"/>
          <w:cols w:space="720"/>
          <w:titlePg/>
        </w:sectPr>
      </w:pPr>
      <w:r w:rsidRPr="00762092">
        <w:rPr>
          <w:b/>
          <w:sz w:val="26"/>
          <w:szCs w:val="26"/>
        </w:rPr>
        <w:t>Olivia:</w:t>
      </w:r>
      <w:r w:rsidR="00D00D97" w:rsidRPr="00762092">
        <w:rPr>
          <w:sz w:val="26"/>
          <w:szCs w:val="26"/>
        </w:rPr>
        <w:tab/>
      </w:r>
      <w:r>
        <w:rPr>
          <w:rStyle w:val="Lyrics"/>
          <w:caps w:val="0"/>
          <w:sz w:val="26"/>
          <w:szCs w:val="26"/>
        </w:rPr>
        <w:t>O</w:t>
      </w:r>
      <w:r w:rsidRPr="00762092">
        <w:rPr>
          <w:rStyle w:val="Lyrics"/>
          <w:caps w:val="0"/>
          <w:sz w:val="26"/>
          <w:szCs w:val="26"/>
        </w:rPr>
        <w:t>livia!</w:t>
      </w:r>
    </w:p>
    <w:p w14:paraId="55945355" w14:textId="77777777" w:rsidR="00324BAA" w:rsidRDefault="00324BAA" w:rsidP="00CB3B60">
      <w:pPr>
        <w:jc w:val="center"/>
        <w:rPr>
          <w:b/>
          <w:sz w:val="32"/>
          <w:szCs w:val="32"/>
        </w:rPr>
        <w:sectPr w:rsidR="00324BAA" w:rsidSect="00CB3B60"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</w:p>
    <w:p w14:paraId="6C940753" w14:textId="7BA07423" w:rsidR="00CB3B60" w:rsidRPr="009573FB" w:rsidRDefault="00CB3B60" w:rsidP="00CB3B60">
      <w:pPr>
        <w:jc w:val="center"/>
        <w:rPr>
          <w:b/>
          <w:sz w:val="32"/>
          <w:szCs w:val="32"/>
        </w:rPr>
      </w:pPr>
      <w:r w:rsidRPr="009573FB">
        <w:rPr>
          <w:b/>
          <w:sz w:val="32"/>
          <w:szCs w:val="32"/>
        </w:rPr>
        <w:lastRenderedPageBreak/>
        <w:t>PERFORMING AND COPYING LICENCES FOR</w:t>
      </w:r>
    </w:p>
    <w:p w14:paraId="05E9F79D" w14:textId="01395E24" w:rsidR="00CB3B60" w:rsidRPr="009573FB" w:rsidRDefault="00CB3B60" w:rsidP="00CB3B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livia Junior</w:t>
      </w:r>
    </w:p>
    <w:p w14:paraId="7BCCEA45" w14:textId="77777777" w:rsidR="00CB3B60" w:rsidRDefault="00CB3B60" w:rsidP="00CB3B60">
      <w:pPr>
        <w:jc w:val="center"/>
        <w:rPr>
          <w:b/>
        </w:rPr>
      </w:pPr>
    </w:p>
    <w:p w14:paraId="7F4447A8" w14:textId="11E98872" w:rsidR="00CB3B60" w:rsidRPr="009573FB" w:rsidRDefault="00CB3B60" w:rsidP="00CB3B60">
      <w:pPr>
        <w:jc w:val="center"/>
      </w:pPr>
      <w:r w:rsidRPr="009573FB">
        <w:t xml:space="preserve">If you decide to perform and/or copy the script, score or CD(s) of </w:t>
      </w:r>
      <w:r>
        <w:rPr>
          <w:b/>
        </w:rPr>
        <w:t>Olivia Junior</w:t>
      </w:r>
      <w:r w:rsidRPr="009573FB">
        <w:t xml:space="preserve">, you must apply for performing and/or copying licences from the publisher, </w:t>
      </w:r>
      <w:proofErr w:type="spellStart"/>
      <w:r w:rsidRPr="009573FB">
        <w:t>Musicline</w:t>
      </w:r>
      <w:proofErr w:type="spellEnd"/>
      <w:r w:rsidRPr="009573FB">
        <w:t xml:space="preserve"> Publications. These licences cover the royalties due to the composers, writers and publishers of the work and protect you and your school or youth theatre group from any infringement of performing/copying right.</w:t>
      </w:r>
    </w:p>
    <w:p w14:paraId="797DFC20" w14:textId="77777777" w:rsidR="00CB3B60" w:rsidRPr="009573FB" w:rsidRDefault="00CB3B60" w:rsidP="00CB3B60">
      <w:pPr>
        <w:jc w:val="center"/>
        <w:rPr>
          <w:b/>
        </w:rPr>
      </w:pPr>
      <w:r w:rsidRPr="009573FB">
        <w:rPr>
          <w:b/>
        </w:rPr>
        <w:t>N.B. The Performing Rights Society (P.R.S.) Licence, which is currently held by almost all U.K. Schools does NOT cover you for the performing of Musicals.</w:t>
      </w:r>
    </w:p>
    <w:p w14:paraId="713E60D1" w14:textId="77777777" w:rsidR="00CB3B60" w:rsidRPr="009573FB" w:rsidRDefault="00CB3B60" w:rsidP="00CB3B60">
      <w:pPr>
        <w:jc w:val="center"/>
        <w:rPr>
          <w:b/>
        </w:rPr>
      </w:pPr>
      <w:r w:rsidRPr="009573FB">
        <w:t xml:space="preserve">For further details please refer to the Performing Rights Society website: </w:t>
      </w:r>
      <w:r w:rsidRPr="009573FB">
        <w:rPr>
          <w:b/>
        </w:rPr>
        <w:t>www.cefm.co.uk</w:t>
      </w:r>
    </w:p>
    <w:p w14:paraId="0115223F" w14:textId="77777777" w:rsidR="00CB3B60" w:rsidRPr="009573FB" w:rsidRDefault="00CB3B60" w:rsidP="00CB3B60">
      <w:pPr>
        <w:jc w:val="center"/>
        <w:rPr>
          <w:b/>
        </w:rPr>
      </w:pPr>
      <w:r w:rsidRPr="009573FB">
        <w:t xml:space="preserve">Prices of licences can be found on our website: </w:t>
      </w:r>
      <w:r w:rsidRPr="009573FB">
        <w:rPr>
          <w:b/>
        </w:rPr>
        <w:t>www.musiclinedirect.com</w:t>
      </w:r>
    </w:p>
    <w:p w14:paraId="22CF8927" w14:textId="77777777" w:rsidR="00CB3B60" w:rsidRPr="009573FB" w:rsidRDefault="00CB3B60" w:rsidP="00CB3B60">
      <w:pPr>
        <w:jc w:val="center"/>
        <w:rPr>
          <w:b/>
        </w:rPr>
      </w:pPr>
      <w:r w:rsidRPr="009573FB">
        <w:rPr>
          <w:b/>
        </w:rPr>
        <w:t>We now offer a sliding scales of performance/copying licence charges if your school has fewer than 200 pupils on roll: the smaller your school, the less you pay.</w:t>
      </w:r>
    </w:p>
    <w:p w14:paraId="0ECD74D7" w14:textId="77777777" w:rsidR="00CB3B60" w:rsidRPr="009573FB" w:rsidRDefault="00CB3B60" w:rsidP="00CB3B60">
      <w:pPr>
        <w:jc w:val="center"/>
        <w:rPr>
          <w:b/>
        </w:rPr>
      </w:pPr>
      <w:r w:rsidRPr="009573FB">
        <w:rPr>
          <w:b/>
        </w:rPr>
        <w:t>Please indicate below the number of children on roll.</w:t>
      </w:r>
    </w:p>
    <w:p w14:paraId="7B0808A6" w14:textId="51F76220" w:rsidR="00CB3B60" w:rsidRDefault="00CB3B60" w:rsidP="00CB3B60">
      <w:pPr>
        <w:jc w:val="center"/>
        <w:rPr>
          <w:b/>
        </w:rPr>
      </w:pPr>
      <w:r w:rsidRPr="009573FB">
        <w:t>If you wish to stage</w:t>
      </w:r>
      <w:r>
        <w:rPr>
          <w:b/>
        </w:rPr>
        <w:t xml:space="preserve"> Olivia Junior</w:t>
      </w:r>
    </w:p>
    <w:p w14:paraId="7E40B4C3" w14:textId="77777777" w:rsidR="00CB3B60" w:rsidRDefault="00CB3B60" w:rsidP="00CB3B60">
      <w:pPr>
        <w:jc w:val="center"/>
      </w:pPr>
      <w:proofErr w:type="gramStart"/>
      <w:r>
        <w:t>please</w:t>
      </w:r>
      <w:proofErr w:type="gramEnd"/>
      <w:r>
        <w:t xml:space="preserve"> copy this form and fax or post it </w:t>
      </w:r>
      <w:r>
        <w:rPr>
          <w:b/>
          <w:u w:val="single"/>
        </w:rPr>
        <w:t>COMPLETED</w:t>
      </w:r>
      <w:r>
        <w:rPr>
          <w:b/>
        </w:rPr>
        <w:t xml:space="preserve"> </w:t>
      </w:r>
      <w:r w:rsidRPr="009573FB">
        <w:t>to:</w:t>
      </w:r>
    </w:p>
    <w:p w14:paraId="13638704" w14:textId="38884FB2" w:rsidR="00CB3B60" w:rsidRDefault="00CB3B60" w:rsidP="00CB3B60">
      <w:pPr>
        <w:jc w:val="center"/>
        <w:rPr>
          <w:b/>
          <w:sz w:val="26"/>
          <w:szCs w:val="26"/>
        </w:rPr>
      </w:pPr>
      <w:proofErr w:type="spellStart"/>
      <w:r w:rsidRPr="009573FB">
        <w:rPr>
          <w:b/>
          <w:sz w:val="26"/>
          <w:szCs w:val="26"/>
        </w:rPr>
        <w:t>Musicline</w:t>
      </w:r>
      <w:proofErr w:type="spellEnd"/>
      <w:r w:rsidRPr="009573FB">
        <w:rPr>
          <w:b/>
          <w:sz w:val="26"/>
          <w:szCs w:val="26"/>
        </w:rPr>
        <w:t xml:space="preserve"> Publications, P.O. Box 15632, Tamworth, Staffordshire, B7</w:t>
      </w:r>
      <w:r w:rsidR="00AD01F2">
        <w:rPr>
          <w:b/>
          <w:sz w:val="26"/>
          <w:szCs w:val="26"/>
        </w:rPr>
        <w:t>8 2DP</w:t>
      </w:r>
    </w:p>
    <w:p w14:paraId="6C3F66C3" w14:textId="77777777" w:rsidR="00CB3B60" w:rsidRDefault="00CB3B60" w:rsidP="00CB3B60">
      <w:pPr>
        <w:jc w:val="center"/>
        <w:rPr>
          <w:sz w:val="26"/>
          <w:szCs w:val="26"/>
        </w:rPr>
      </w:pPr>
      <w:r>
        <w:rPr>
          <w:sz w:val="26"/>
          <w:szCs w:val="26"/>
        </w:rPr>
        <w:t>Tel: 01827 281431 Fax: 01827 284214 E mail: sarah@musicline-ltd.com</w:t>
      </w:r>
    </w:p>
    <w:p w14:paraId="57563D86" w14:textId="77777777" w:rsidR="00CB3B60" w:rsidRPr="009573FB" w:rsidRDefault="00CB3B60" w:rsidP="00CB3B60">
      <w:pPr>
        <w:jc w:val="center"/>
        <w:rPr>
          <w:b/>
          <w:sz w:val="30"/>
          <w:szCs w:val="30"/>
        </w:rPr>
      </w:pPr>
      <w:r w:rsidRPr="009573FB">
        <w:rPr>
          <w:b/>
          <w:sz w:val="30"/>
          <w:szCs w:val="30"/>
        </w:rPr>
        <w:t>APPLICATION FOR LICENCE TO MUSICLINE PUBLICATIONS</w:t>
      </w:r>
    </w:p>
    <w:p w14:paraId="22833318" w14:textId="2C8A1F2B" w:rsidR="00CB3B60" w:rsidRPr="009573FB" w:rsidRDefault="00CB3B60" w:rsidP="00CB3B60">
      <w:pPr>
        <w:jc w:val="center"/>
        <w:rPr>
          <w:sz w:val="30"/>
          <w:szCs w:val="30"/>
        </w:rPr>
      </w:pPr>
      <w:r w:rsidRPr="009573FB">
        <w:rPr>
          <w:sz w:val="30"/>
          <w:szCs w:val="30"/>
        </w:rPr>
        <w:t xml:space="preserve">We wish to stage </w:t>
      </w:r>
      <w:r>
        <w:rPr>
          <w:b/>
          <w:sz w:val="30"/>
          <w:szCs w:val="30"/>
        </w:rPr>
        <w:t>Olivia Junior</w:t>
      </w:r>
      <w:r w:rsidRPr="009573FB">
        <w:rPr>
          <w:b/>
          <w:sz w:val="30"/>
          <w:szCs w:val="30"/>
        </w:rPr>
        <w:t xml:space="preserve"> </w:t>
      </w:r>
      <w:r w:rsidRPr="009573FB">
        <w:rPr>
          <w:sz w:val="30"/>
          <w:szCs w:val="30"/>
        </w:rPr>
        <w:t>at:</w:t>
      </w:r>
    </w:p>
    <w:p w14:paraId="1E4BEB66" w14:textId="77777777" w:rsidR="00CB3B60" w:rsidRPr="009573FB" w:rsidRDefault="00CB3B60" w:rsidP="00CB3B60">
      <w:pPr>
        <w:tabs>
          <w:tab w:val="right" w:leader="dot" w:pos="9720"/>
        </w:tabs>
      </w:pPr>
      <w:r w:rsidRPr="009573FB">
        <w:t>Name of school, centre or theatre</w:t>
      </w:r>
      <w:r>
        <w:tab/>
      </w:r>
    </w:p>
    <w:p w14:paraId="61926D10" w14:textId="77777777" w:rsidR="00CB3B60" w:rsidRPr="009573FB" w:rsidRDefault="00CB3B60" w:rsidP="00CB3B60">
      <w:pPr>
        <w:tabs>
          <w:tab w:val="right" w:leader="dot" w:pos="9720"/>
        </w:tabs>
      </w:pPr>
      <w:r w:rsidRPr="009573FB">
        <w:t>Dates of production</w:t>
      </w:r>
      <w:r>
        <w:tab/>
      </w:r>
    </w:p>
    <w:p w14:paraId="496EE3D1" w14:textId="77777777" w:rsidR="00CB3B60" w:rsidRPr="009573FB" w:rsidRDefault="00CB3B60" w:rsidP="00CB3B60">
      <w:pPr>
        <w:tabs>
          <w:tab w:val="right" w:leader="dot" w:pos="4800"/>
        </w:tabs>
      </w:pPr>
      <w:r w:rsidRPr="009573FB">
        <w:t>Total number of performance</w:t>
      </w:r>
      <w:r>
        <w:t>s</w:t>
      </w:r>
      <w:r>
        <w:tab/>
      </w:r>
    </w:p>
    <w:p w14:paraId="3E269D12" w14:textId="77777777" w:rsidR="00CB3B60" w:rsidRPr="009573FB" w:rsidRDefault="00CB3B60" w:rsidP="00CB3B60">
      <w:pPr>
        <w:tabs>
          <w:tab w:val="right" w:leader="dot" w:pos="9720"/>
        </w:tabs>
      </w:pPr>
      <w:r w:rsidRPr="009573FB">
        <w:t>Name of producer/organiser</w:t>
      </w:r>
      <w:r>
        <w:tab/>
      </w:r>
    </w:p>
    <w:p w14:paraId="6A6494B4" w14:textId="77777777" w:rsidR="00CB3B60" w:rsidRDefault="00CB3B60" w:rsidP="00CB3B60">
      <w:pPr>
        <w:tabs>
          <w:tab w:val="right" w:leader="dot" w:pos="9720"/>
        </w:tabs>
      </w:pPr>
      <w:r w:rsidRPr="009573FB">
        <w:t>Name and Address of school or theatre group (or address where invoice should be sent)</w:t>
      </w:r>
      <w:r>
        <w:tab/>
      </w:r>
    </w:p>
    <w:p w14:paraId="2FA99D13" w14:textId="77777777" w:rsidR="00CB3B60" w:rsidRDefault="00CB3B60" w:rsidP="00CB3B60">
      <w:pPr>
        <w:tabs>
          <w:tab w:val="right" w:leader="dot" w:pos="9720"/>
        </w:tabs>
      </w:pPr>
      <w:r>
        <w:tab/>
      </w:r>
    </w:p>
    <w:p w14:paraId="18FBBA05" w14:textId="77777777" w:rsidR="00CB3B60" w:rsidRDefault="00CB3B60" w:rsidP="00CB3B60">
      <w:pPr>
        <w:tabs>
          <w:tab w:val="right" w:leader="dot" w:pos="9720"/>
        </w:tabs>
      </w:pPr>
      <w:r>
        <w:tab/>
      </w:r>
    </w:p>
    <w:p w14:paraId="0C1C1CAC" w14:textId="77777777" w:rsidR="00CB3B60" w:rsidRDefault="00CB3B60" w:rsidP="00CB3B60">
      <w:pPr>
        <w:tabs>
          <w:tab w:val="right" w:leader="dot" w:pos="9720"/>
        </w:tabs>
      </w:pPr>
      <w:r>
        <w:tab/>
      </w:r>
    </w:p>
    <w:p w14:paraId="2D84B792" w14:textId="77777777" w:rsidR="00CB3B60" w:rsidRDefault="00CB3B60" w:rsidP="00CB3B60">
      <w:pPr>
        <w:tabs>
          <w:tab w:val="right" w:leader="dot" w:pos="9720"/>
        </w:tabs>
        <w:sectPr w:rsidR="00CB3B60" w:rsidSect="00CB3B60"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</w:p>
    <w:p w14:paraId="578321A5" w14:textId="77777777" w:rsidR="00CB3B60" w:rsidRDefault="00CB3B60" w:rsidP="00CB3B60">
      <w:pPr>
        <w:tabs>
          <w:tab w:val="right" w:leader="dot" w:pos="9720"/>
        </w:tabs>
      </w:pPr>
      <w:r>
        <w:t>Post Code</w:t>
      </w:r>
      <w:r>
        <w:tab/>
      </w:r>
    </w:p>
    <w:p w14:paraId="5CAEAD54" w14:textId="77777777" w:rsidR="00CB3B60" w:rsidRDefault="00CB3B60" w:rsidP="00CB3B60">
      <w:pPr>
        <w:tabs>
          <w:tab w:val="right" w:leader="dot" w:pos="4440"/>
        </w:tabs>
      </w:pPr>
      <w:r>
        <w:t>Number of children on roll</w:t>
      </w:r>
      <w:r>
        <w:tab/>
      </w:r>
    </w:p>
    <w:p w14:paraId="343C490E" w14:textId="77777777" w:rsidR="00CB3B60" w:rsidRDefault="00CB3B60" w:rsidP="00CB3B60">
      <w:pPr>
        <w:tabs>
          <w:tab w:val="right" w:leader="dot" w:pos="9720"/>
        </w:tabs>
        <w:sectPr w:rsidR="00CB3B60" w:rsidSect="00CB3B60">
          <w:type w:val="continuous"/>
          <w:pgSz w:w="11900" w:h="16840"/>
          <w:pgMar w:top="1440" w:right="1080" w:bottom="1440" w:left="1080" w:header="480" w:footer="708" w:gutter="0"/>
          <w:cols w:num="2" w:space="708"/>
          <w:docGrid w:linePitch="360"/>
        </w:sectPr>
      </w:pPr>
    </w:p>
    <w:p w14:paraId="07CB7A40" w14:textId="77777777" w:rsidR="00CB3B60" w:rsidRDefault="00CB3B60" w:rsidP="00CB3B60">
      <w:pPr>
        <w:tabs>
          <w:tab w:val="right" w:leader="dot" w:pos="9720"/>
        </w:tabs>
      </w:pPr>
      <w:r>
        <w:t>E-mail</w:t>
      </w:r>
      <w:r>
        <w:tab/>
      </w:r>
    </w:p>
    <w:p w14:paraId="241DACC3" w14:textId="77777777" w:rsidR="00CB3B60" w:rsidRDefault="00CB3B60" w:rsidP="00CB3B60">
      <w:pPr>
        <w:tabs>
          <w:tab w:val="right" w:leader="dot" w:pos="9720"/>
        </w:tabs>
      </w:pPr>
      <w:r>
        <w:t>Daytime telephone number</w:t>
      </w:r>
      <w:r>
        <w:tab/>
      </w:r>
    </w:p>
    <w:p w14:paraId="21798192" w14:textId="77777777" w:rsidR="00CB3B60" w:rsidRDefault="00CB3B60" w:rsidP="00CB3B60"/>
    <w:p w14:paraId="18FEE5EC" w14:textId="77777777" w:rsidR="001F60C7" w:rsidRDefault="001F60C7" w:rsidP="001F60C7">
      <w:pPr>
        <w:tabs>
          <w:tab w:val="left" w:pos="3969"/>
          <w:tab w:val="left" w:pos="5387"/>
          <w:tab w:val="right" w:pos="9639"/>
        </w:tabs>
        <w:spacing w:before="0" w:after="120" w:line="480" w:lineRule="exact"/>
        <w:rPr>
          <w:i/>
        </w:rPr>
      </w:pPr>
      <w:r>
        <w:rPr>
          <w:b/>
        </w:rPr>
        <w:t>Performing Licence required?</w:t>
      </w:r>
      <w:r>
        <w:rPr>
          <w:b/>
        </w:rPr>
        <w:tab/>
        <w:t xml:space="preserve">YES </w:t>
      </w:r>
      <w:r>
        <w:rPr>
          <w:position w:val="-3"/>
          <w:sz w:val="56"/>
          <w:szCs w:val="56"/>
        </w:rPr>
        <w:t>□</w:t>
      </w:r>
      <w:r>
        <w:rPr>
          <w:rFonts w:eastAsia="MS Gothic"/>
          <w:sz w:val="40"/>
          <w:szCs w:val="40"/>
        </w:rPr>
        <w:tab/>
      </w:r>
      <w:r>
        <w:rPr>
          <w:b/>
        </w:rPr>
        <w:t xml:space="preserve">NO </w:t>
      </w:r>
      <w:r>
        <w:rPr>
          <w:position w:val="-3"/>
          <w:sz w:val="56"/>
          <w:szCs w:val="56"/>
        </w:rPr>
        <w:t>□</w:t>
      </w:r>
      <w:r>
        <w:rPr>
          <w:rFonts w:eastAsia="MS Gothic"/>
          <w:sz w:val="40"/>
          <w:szCs w:val="40"/>
        </w:rPr>
        <w:tab/>
      </w:r>
      <w:r>
        <w:rPr>
          <w:b/>
          <w:i/>
        </w:rPr>
        <w:t>Please tick as appropriate</w:t>
      </w:r>
      <w:r>
        <w:rPr>
          <w:i/>
        </w:rPr>
        <w:br/>
      </w:r>
      <w:r>
        <w:rPr>
          <w:b/>
        </w:rPr>
        <w:t>Copying Licence required?</w:t>
      </w:r>
      <w:r>
        <w:rPr>
          <w:b/>
        </w:rPr>
        <w:tab/>
        <w:t xml:space="preserve">YES </w:t>
      </w:r>
      <w:r>
        <w:rPr>
          <w:position w:val="-3"/>
          <w:sz w:val="56"/>
          <w:szCs w:val="56"/>
        </w:rPr>
        <w:t>□</w:t>
      </w:r>
      <w:r>
        <w:rPr>
          <w:rFonts w:eastAsia="MS Gothic"/>
          <w:sz w:val="40"/>
          <w:szCs w:val="40"/>
        </w:rPr>
        <w:tab/>
      </w:r>
      <w:r>
        <w:rPr>
          <w:b/>
        </w:rPr>
        <w:t xml:space="preserve">NO </w:t>
      </w:r>
      <w:r>
        <w:rPr>
          <w:position w:val="-3"/>
          <w:sz w:val="56"/>
          <w:szCs w:val="56"/>
        </w:rPr>
        <w:t>□</w:t>
      </w:r>
      <w:r>
        <w:rPr>
          <w:rFonts w:eastAsia="MS Gothic"/>
          <w:sz w:val="40"/>
          <w:szCs w:val="40"/>
        </w:rPr>
        <w:tab/>
      </w:r>
      <w:r>
        <w:rPr>
          <w:b/>
          <w:i/>
        </w:rPr>
        <w:t>Please tick as appropriate</w:t>
      </w:r>
    </w:p>
    <w:p w14:paraId="75442183" w14:textId="77777777" w:rsidR="00CB3B60" w:rsidRPr="004C7B03" w:rsidRDefault="00CB3B60" w:rsidP="00CB3B60">
      <w:pPr>
        <w:rPr>
          <w:sz w:val="22"/>
          <w:szCs w:val="22"/>
        </w:rPr>
      </w:pPr>
      <w:r w:rsidRPr="004C7B03">
        <w:rPr>
          <w:sz w:val="22"/>
          <w:szCs w:val="22"/>
        </w:rPr>
        <w:t xml:space="preserve">If you purchase Performing and Copying Licences at the same time we will give you a Video Licence </w:t>
      </w:r>
      <w:r w:rsidRPr="004C7B03">
        <w:rPr>
          <w:b/>
          <w:sz w:val="22"/>
          <w:szCs w:val="22"/>
        </w:rPr>
        <w:t xml:space="preserve">FREE of Charge. </w:t>
      </w:r>
      <w:r w:rsidRPr="004C7B03">
        <w:rPr>
          <w:sz w:val="22"/>
          <w:szCs w:val="22"/>
        </w:rPr>
        <w:t>Our Video Licence entitles you to film your production and to make an unlimited number of copies for gift or sale.</w:t>
      </w:r>
    </w:p>
    <w:p w14:paraId="73991978" w14:textId="4A091777" w:rsidR="00C91C71" w:rsidRPr="00CB3B60" w:rsidRDefault="00CB3B60" w:rsidP="00CB3B60">
      <w:pPr>
        <w:ind w:left="1985" w:hanging="1985"/>
      </w:pPr>
      <w:r w:rsidRPr="004C7B03">
        <w:t>Please copy this complete form and</w:t>
      </w:r>
      <w:r>
        <w:t xml:space="preserve"> fax it to 01827 284 214 or send</w:t>
      </w:r>
      <w:r w:rsidRPr="004C7B03">
        <w:t xml:space="preserve"> it to the address above.</w:t>
      </w:r>
    </w:p>
    <w:sectPr w:rsidR="00C91C71" w:rsidRPr="00CB3B60" w:rsidSect="00CB3B60">
      <w:type w:val="continuous"/>
      <w:pgSz w:w="11900" w:h="16840"/>
      <w:pgMar w:top="1440" w:right="1080" w:bottom="1440" w:left="1080" w:header="4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AB08" w14:textId="77777777" w:rsidR="00413F03" w:rsidRDefault="00413F03">
      <w:r>
        <w:separator/>
      </w:r>
    </w:p>
  </w:endnote>
  <w:endnote w:type="continuationSeparator" w:id="0">
    <w:p w14:paraId="2597E194" w14:textId="77777777" w:rsidR="00413F03" w:rsidRDefault="0041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rankenstein S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C877" w14:textId="77777777" w:rsidR="001F43A3" w:rsidRPr="00690710" w:rsidRDefault="001F43A3" w:rsidP="00690710">
    <w:pPr>
      <w:pStyle w:val="Footer"/>
      <w:tabs>
        <w:tab w:val="clear" w:pos="4320"/>
        <w:tab w:val="clear" w:pos="8640"/>
      </w:tabs>
      <w:jc w:val="center"/>
      <w:rPr>
        <w:sz w:val="22"/>
        <w:szCs w:val="22"/>
      </w:rPr>
    </w:pPr>
    <w:r w:rsidRPr="00690710">
      <w:rPr>
        <w:sz w:val="22"/>
        <w:szCs w:val="22"/>
      </w:rPr>
      <w:t xml:space="preserve">© </w:t>
    </w:r>
    <w:proofErr w:type="spellStart"/>
    <w:r w:rsidRPr="00690710">
      <w:rPr>
        <w:sz w:val="22"/>
        <w:szCs w:val="22"/>
      </w:rPr>
      <w:t>Musicline</w:t>
    </w:r>
    <w:proofErr w:type="spellEnd"/>
    <w:r w:rsidRPr="00690710">
      <w:rPr>
        <w:sz w:val="22"/>
        <w:szCs w:val="22"/>
      </w:rPr>
      <w:t xml:space="preserve"> Publications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BAAF" w14:textId="77777777" w:rsidR="001F43A3" w:rsidRPr="00275618" w:rsidRDefault="001F43A3">
    <w:pPr>
      <w:pStyle w:val="Footer"/>
      <w:jc w:val="center"/>
      <w:rPr>
        <w:sz w:val="20"/>
      </w:rPr>
    </w:pPr>
    <w:r w:rsidRPr="00275618">
      <w:rPr>
        <w:sz w:val="20"/>
      </w:rPr>
      <w:t xml:space="preserve">© </w:t>
    </w:r>
    <w:proofErr w:type="spellStart"/>
    <w:r w:rsidRPr="00275618">
      <w:rPr>
        <w:sz w:val="20"/>
      </w:rPr>
      <w:t>Musicline</w:t>
    </w:r>
    <w:proofErr w:type="spellEnd"/>
    <w:r w:rsidRPr="00275618">
      <w:rPr>
        <w:sz w:val="20"/>
      </w:rPr>
      <w:t xml:space="preserve"> Publications </w:t>
    </w:r>
    <w:r>
      <w:rPr>
        <w:sz w:val="20"/>
      </w:rPr>
      <w:t>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EE8B" w14:textId="77777777" w:rsidR="001F43A3" w:rsidRPr="00690710" w:rsidRDefault="001F43A3" w:rsidP="00690710">
    <w:pPr>
      <w:pStyle w:val="Footer"/>
      <w:tabs>
        <w:tab w:val="clear" w:pos="4320"/>
        <w:tab w:val="clear" w:pos="8640"/>
      </w:tabs>
      <w:jc w:val="center"/>
      <w:rPr>
        <w:sz w:val="22"/>
        <w:szCs w:val="22"/>
      </w:rPr>
    </w:pPr>
    <w:r w:rsidRPr="00690710">
      <w:rPr>
        <w:sz w:val="22"/>
        <w:szCs w:val="22"/>
      </w:rPr>
      <w:t xml:space="preserve">© </w:t>
    </w:r>
    <w:proofErr w:type="spellStart"/>
    <w:r w:rsidRPr="00690710">
      <w:rPr>
        <w:sz w:val="22"/>
        <w:szCs w:val="22"/>
      </w:rPr>
      <w:t>Musicline</w:t>
    </w:r>
    <w:proofErr w:type="spellEnd"/>
    <w:r w:rsidRPr="00690710">
      <w:rPr>
        <w:sz w:val="22"/>
        <w:szCs w:val="22"/>
      </w:rPr>
      <w:t xml:space="preserve"> Publications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086B" w14:textId="77777777" w:rsidR="00413F03" w:rsidRDefault="00413F03">
      <w:r>
        <w:separator/>
      </w:r>
    </w:p>
  </w:footnote>
  <w:footnote w:type="continuationSeparator" w:id="0">
    <w:p w14:paraId="4A319AD7" w14:textId="77777777" w:rsidR="00413F03" w:rsidRDefault="0041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5CF4" w14:textId="1ED931C6" w:rsidR="001F43A3" w:rsidRDefault="001F43A3" w:rsidP="0069071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C6A">
      <w:rPr>
        <w:rStyle w:val="PageNumber"/>
        <w:noProof/>
      </w:rPr>
      <w:t>26</w:t>
    </w:r>
    <w:r>
      <w:rPr>
        <w:rStyle w:val="PageNumber"/>
      </w:rPr>
      <w:fldChar w:fldCharType="end"/>
    </w:r>
    <w:r>
      <w:rPr>
        <w:rStyle w:val="PageNumber"/>
      </w:rPr>
      <w:tab/>
    </w:r>
    <w:r w:rsidRPr="00690710">
      <w:rPr>
        <w:rStyle w:val="PageNumber"/>
        <w:sz w:val="22"/>
        <w:szCs w:val="22"/>
      </w:rPr>
      <w:t>Olivia (Junior) – Scri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A631" w14:textId="3B840074" w:rsidR="001F43A3" w:rsidRPr="00275618" w:rsidRDefault="001F43A3" w:rsidP="00690710">
    <w:pPr>
      <w:pStyle w:val="Header"/>
      <w:rPr>
        <w:sz w:val="22"/>
        <w:szCs w:val="22"/>
      </w:rPr>
    </w:pPr>
    <w:r>
      <w:tab/>
    </w:r>
    <w:r>
      <w:rPr>
        <w:sz w:val="22"/>
        <w:szCs w:val="22"/>
      </w:rPr>
      <w:t>Olivia (Junior) – Script</w:t>
    </w:r>
    <w:r>
      <w:rPr>
        <w:sz w:val="22"/>
        <w:szCs w:val="22"/>
      </w:rPr>
      <w:tab/>
    </w:r>
    <w:r w:rsidRPr="00690710">
      <w:rPr>
        <w:rStyle w:val="PageNumber"/>
      </w:rPr>
      <w:fldChar w:fldCharType="begin"/>
    </w:r>
    <w:r w:rsidRPr="00690710">
      <w:rPr>
        <w:rStyle w:val="PageNumber"/>
      </w:rPr>
      <w:instrText xml:space="preserve"> PAGE </w:instrText>
    </w:r>
    <w:r w:rsidRPr="00690710">
      <w:rPr>
        <w:rStyle w:val="PageNumber"/>
      </w:rPr>
      <w:fldChar w:fldCharType="separate"/>
    </w:r>
    <w:r w:rsidR="00083C6A">
      <w:rPr>
        <w:rStyle w:val="PageNumber"/>
        <w:noProof/>
      </w:rPr>
      <w:t>25</w:t>
    </w:r>
    <w:r w:rsidRPr="00690710">
      <w:rPr>
        <w:rStyle w:val="PageNumber"/>
      </w:rPr>
      <w:fldChar w:fldCharType="end"/>
    </w:r>
  </w:p>
  <w:p w14:paraId="68AD5C1F" w14:textId="77777777" w:rsidR="001F43A3" w:rsidRDefault="001F4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F60C" w14:textId="12DE1918" w:rsidR="001F43A3" w:rsidRPr="00275618" w:rsidRDefault="001F43A3" w:rsidP="00275618">
    <w:pPr>
      <w:pStyle w:val="Header"/>
      <w:rPr>
        <w:sz w:val="22"/>
        <w:szCs w:val="22"/>
      </w:rPr>
    </w:pPr>
    <w:r>
      <w:tab/>
    </w:r>
    <w:r>
      <w:rPr>
        <w:sz w:val="22"/>
        <w:szCs w:val="22"/>
      </w:rPr>
      <w:t>Olivia (Junior) – Script</w:t>
    </w:r>
    <w:r>
      <w:rPr>
        <w:sz w:val="22"/>
        <w:szCs w:val="22"/>
      </w:rPr>
      <w:tab/>
    </w:r>
    <w:r w:rsidRPr="00690710">
      <w:rPr>
        <w:rStyle w:val="PageNumber"/>
      </w:rPr>
      <w:fldChar w:fldCharType="begin"/>
    </w:r>
    <w:r w:rsidRPr="00690710">
      <w:rPr>
        <w:rStyle w:val="PageNumber"/>
      </w:rPr>
      <w:instrText xml:space="preserve"> PAGE </w:instrText>
    </w:r>
    <w:r w:rsidRPr="00690710">
      <w:rPr>
        <w:rStyle w:val="PageNumber"/>
      </w:rPr>
      <w:fldChar w:fldCharType="separate"/>
    </w:r>
    <w:r w:rsidR="00CE5192">
      <w:rPr>
        <w:rStyle w:val="PageNumber"/>
        <w:noProof/>
      </w:rPr>
      <w:t>1</w:t>
    </w:r>
    <w:r w:rsidRPr="0069071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1C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62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3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C8F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486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A7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D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CD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800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D61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defaultTabStop w:val="907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CF"/>
    <w:rsid w:val="0000775B"/>
    <w:rsid w:val="000305FF"/>
    <w:rsid w:val="00031D90"/>
    <w:rsid w:val="00036FE5"/>
    <w:rsid w:val="00037456"/>
    <w:rsid w:val="000500E8"/>
    <w:rsid w:val="000651C9"/>
    <w:rsid w:val="00076D90"/>
    <w:rsid w:val="00083C6A"/>
    <w:rsid w:val="00092441"/>
    <w:rsid w:val="000B400A"/>
    <w:rsid w:val="000C1030"/>
    <w:rsid w:val="000C7754"/>
    <w:rsid w:val="000F5E6C"/>
    <w:rsid w:val="00114B4D"/>
    <w:rsid w:val="00120645"/>
    <w:rsid w:val="00121A87"/>
    <w:rsid w:val="001269E4"/>
    <w:rsid w:val="00130542"/>
    <w:rsid w:val="00130B52"/>
    <w:rsid w:val="0018771C"/>
    <w:rsid w:val="00196ADC"/>
    <w:rsid w:val="001A715F"/>
    <w:rsid w:val="001B1C2F"/>
    <w:rsid w:val="001C130D"/>
    <w:rsid w:val="001C6B1D"/>
    <w:rsid w:val="001D7247"/>
    <w:rsid w:val="001F43A3"/>
    <w:rsid w:val="001F592A"/>
    <w:rsid w:val="001F60C7"/>
    <w:rsid w:val="001F764D"/>
    <w:rsid w:val="00201A9C"/>
    <w:rsid w:val="00213A71"/>
    <w:rsid w:val="00230A3A"/>
    <w:rsid w:val="002330F0"/>
    <w:rsid w:val="0023627E"/>
    <w:rsid w:val="002529F1"/>
    <w:rsid w:val="00254BD0"/>
    <w:rsid w:val="00275562"/>
    <w:rsid w:val="00275618"/>
    <w:rsid w:val="00284E44"/>
    <w:rsid w:val="00291B33"/>
    <w:rsid w:val="002A1F1D"/>
    <w:rsid w:val="002A2B93"/>
    <w:rsid w:val="002C0FE7"/>
    <w:rsid w:val="002D3CFA"/>
    <w:rsid w:val="002E5F50"/>
    <w:rsid w:val="002E6E82"/>
    <w:rsid w:val="00300F23"/>
    <w:rsid w:val="00310E70"/>
    <w:rsid w:val="00324BAA"/>
    <w:rsid w:val="00333394"/>
    <w:rsid w:val="00364625"/>
    <w:rsid w:val="00376817"/>
    <w:rsid w:val="00381640"/>
    <w:rsid w:val="00392A3D"/>
    <w:rsid w:val="00396298"/>
    <w:rsid w:val="003A3F95"/>
    <w:rsid w:val="003B3795"/>
    <w:rsid w:val="003D66B8"/>
    <w:rsid w:val="00400333"/>
    <w:rsid w:val="00406B07"/>
    <w:rsid w:val="00413F03"/>
    <w:rsid w:val="004207BD"/>
    <w:rsid w:val="00424B46"/>
    <w:rsid w:val="00450747"/>
    <w:rsid w:val="0045253D"/>
    <w:rsid w:val="00472DEA"/>
    <w:rsid w:val="00480362"/>
    <w:rsid w:val="00481186"/>
    <w:rsid w:val="00484250"/>
    <w:rsid w:val="004A18D3"/>
    <w:rsid w:val="004E3D08"/>
    <w:rsid w:val="00501C9C"/>
    <w:rsid w:val="00503055"/>
    <w:rsid w:val="00521F1B"/>
    <w:rsid w:val="00540524"/>
    <w:rsid w:val="00546AB3"/>
    <w:rsid w:val="00551F5E"/>
    <w:rsid w:val="0055426D"/>
    <w:rsid w:val="0057014E"/>
    <w:rsid w:val="005704B7"/>
    <w:rsid w:val="005913CF"/>
    <w:rsid w:val="005A014D"/>
    <w:rsid w:val="005B0B80"/>
    <w:rsid w:val="005C5D23"/>
    <w:rsid w:val="005D0E5C"/>
    <w:rsid w:val="005E0D0B"/>
    <w:rsid w:val="006105BD"/>
    <w:rsid w:val="00614C19"/>
    <w:rsid w:val="00615845"/>
    <w:rsid w:val="0063328C"/>
    <w:rsid w:val="00633548"/>
    <w:rsid w:val="00690710"/>
    <w:rsid w:val="00697FA1"/>
    <w:rsid w:val="006B5540"/>
    <w:rsid w:val="006C1C28"/>
    <w:rsid w:val="00713E22"/>
    <w:rsid w:val="00716380"/>
    <w:rsid w:val="00727D9B"/>
    <w:rsid w:val="0073187C"/>
    <w:rsid w:val="007406A0"/>
    <w:rsid w:val="00762092"/>
    <w:rsid w:val="00782B4E"/>
    <w:rsid w:val="007838F8"/>
    <w:rsid w:val="00792525"/>
    <w:rsid w:val="007A719C"/>
    <w:rsid w:val="007B0B4C"/>
    <w:rsid w:val="007B2B4A"/>
    <w:rsid w:val="007C7B92"/>
    <w:rsid w:val="00805C96"/>
    <w:rsid w:val="00835CC9"/>
    <w:rsid w:val="00841456"/>
    <w:rsid w:val="008632FA"/>
    <w:rsid w:val="00866537"/>
    <w:rsid w:val="00883C69"/>
    <w:rsid w:val="00887D45"/>
    <w:rsid w:val="00897FA8"/>
    <w:rsid w:val="008A0713"/>
    <w:rsid w:val="008E0323"/>
    <w:rsid w:val="00915336"/>
    <w:rsid w:val="00917FF4"/>
    <w:rsid w:val="009644C1"/>
    <w:rsid w:val="009713AA"/>
    <w:rsid w:val="00974B85"/>
    <w:rsid w:val="009756D3"/>
    <w:rsid w:val="00983E36"/>
    <w:rsid w:val="009F0C2B"/>
    <w:rsid w:val="00A00A47"/>
    <w:rsid w:val="00A164B1"/>
    <w:rsid w:val="00A40750"/>
    <w:rsid w:val="00A4082F"/>
    <w:rsid w:val="00A47ED3"/>
    <w:rsid w:val="00A55DDA"/>
    <w:rsid w:val="00A56530"/>
    <w:rsid w:val="00A61DEF"/>
    <w:rsid w:val="00A650DE"/>
    <w:rsid w:val="00A84350"/>
    <w:rsid w:val="00AB11D5"/>
    <w:rsid w:val="00AB1292"/>
    <w:rsid w:val="00AB1865"/>
    <w:rsid w:val="00AC1994"/>
    <w:rsid w:val="00AC395A"/>
    <w:rsid w:val="00AD01F2"/>
    <w:rsid w:val="00AD7577"/>
    <w:rsid w:val="00B166C1"/>
    <w:rsid w:val="00B367A6"/>
    <w:rsid w:val="00B60ADD"/>
    <w:rsid w:val="00B62F27"/>
    <w:rsid w:val="00B67579"/>
    <w:rsid w:val="00B94AD9"/>
    <w:rsid w:val="00B97D3A"/>
    <w:rsid w:val="00BB21B9"/>
    <w:rsid w:val="00BE04F5"/>
    <w:rsid w:val="00C01D92"/>
    <w:rsid w:val="00C066D6"/>
    <w:rsid w:val="00C07590"/>
    <w:rsid w:val="00C114F8"/>
    <w:rsid w:val="00C200A0"/>
    <w:rsid w:val="00C2229B"/>
    <w:rsid w:val="00C36DD4"/>
    <w:rsid w:val="00C65317"/>
    <w:rsid w:val="00C768E7"/>
    <w:rsid w:val="00C91C71"/>
    <w:rsid w:val="00C93F9E"/>
    <w:rsid w:val="00CB3B60"/>
    <w:rsid w:val="00CB58B8"/>
    <w:rsid w:val="00CC7DF5"/>
    <w:rsid w:val="00CE5192"/>
    <w:rsid w:val="00CF468C"/>
    <w:rsid w:val="00D00D97"/>
    <w:rsid w:val="00D14F5A"/>
    <w:rsid w:val="00D17F57"/>
    <w:rsid w:val="00D22DC7"/>
    <w:rsid w:val="00D320F2"/>
    <w:rsid w:val="00D36D2B"/>
    <w:rsid w:val="00D53A01"/>
    <w:rsid w:val="00D64FB4"/>
    <w:rsid w:val="00D709EE"/>
    <w:rsid w:val="00DD02C8"/>
    <w:rsid w:val="00DF4C0E"/>
    <w:rsid w:val="00E1292F"/>
    <w:rsid w:val="00E1380A"/>
    <w:rsid w:val="00E40BD5"/>
    <w:rsid w:val="00E738F9"/>
    <w:rsid w:val="00E74FAD"/>
    <w:rsid w:val="00E97690"/>
    <w:rsid w:val="00E97925"/>
    <w:rsid w:val="00EA52E0"/>
    <w:rsid w:val="00EB64BA"/>
    <w:rsid w:val="00EC5645"/>
    <w:rsid w:val="00ED466F"/>
    <w:rsid w:val="00EF27F0"/>
    <w:rsid w:val="00EF7C2E"/>
    <w:rsid w:val="00F22F5C"/>
    <w:rsid w:val="00F27305"/>
    <w:rsid w:val="00F4159E"/>
    <w:rsid w:val="00F4757D"/>
    <w:rsid w:val="00F5172E"/>
    <w:rsid w:val="00F677B0"/>
    <w:rsid w:val="00F74F3A"/>
    <w:rsid w:val="00F75CC0"/>
    <w:rsid w:val="00F97C0E"/>
    <w:rsid w:val="00FB159E"/>
    <w:rsid w:val="00FE44EB"/>
    <w:rsid w:val="00FE512B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182BD8"/>
  <w15:docId w15:val="{F5D34869-576B-4985-91BC-59BF7E7F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90"/>
    <w:pPr>
      <w:spacing w:before="80" w:after="80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aliases w:val="Centred header - appears on Contents"/>
    <w:basedOn w:val="Normal"/>
    <w:next w:val="Normal"/>
    <w:link w:val="Heading1Char"/>
    <w:qFormat/>
    <w:rsid w:val="00076D90"/>
    <w:pPr>
      <w:jc w:val="center"/>
      <w:outlineLvl w:val="0"/>
    </w:pPr>
    <w:rPr>
      <w:b/>
      <w:bCs/>
      <w:caps/>
      <w:sz w:val="26"/>
      <w:szCs w:val="26"/>
      <w:u w:val="single"/>
    </w:rPr>
  </w:style>
  <w:style w:type="paragraph" w:styleId="Heading2">
    <w:name w:val="heading 2"/>
    <w:aliases w:val="Scene"/>
    <w:next w:val="Normal"/>
    <w:link w:val="Heading2Char"/>
    <w:qFormat/>
    <w:rsid w:val="00076D90"/>
    <w:pPr>
      <w:tabs>
        <w:tab w:val="center" w:pos="4860"/>
      </w:tabs>
      <w:spacing w:before="80" w:after="80"/>
      <w:jc w:val="both"/>
      <w:outlineLvl w:val="1"/>
    </w:pPr>
    <w:rPr>
      <w:rFonts w:eastAsiaTheme="minorEastAsia"/>
      <w:b/>
      <w:bCs/>
      <w:caps/>
      <w:sz w:val="24"/>
      <w:szCs w:val="24"/>
      <w:u w:val="single"/>
      <w:lang w:eastAsia="ja-JP"/>
    </w:rPr>
  </w:style>
  <w:style w:type="paragraph" w:styleId="Heading3">
    <w:name w:val="heading 3"/>
    <w:basedOn w:val="Heading2"/>
    <w:next w:val="NormalIndent"/>
    <w:link w:val="Heading3Char"/>
    <w:qFormat/>
    <w:rsid w:val="00076D90"/>
    <w:pPr>
      <w:outlineLvl w:val="2"/>
    </w:pPr>
  </w:style>
  <w:style w:type="paragraph" w:styleId="Heading4">
    <w:name w:val="heading 4"/>
    <w:aliases w:val="Prod Notes Titles"/>
    <w:basedOn w:val="Heading3"/>
    <w:next w:val="Normal"/>
    <w:link w:val="Heading4Char"/>
    <w:uiPriority w:val="9"/>
    <w:unhideWhenUsed/>
    <w:qFormat/>
    <w:rsid w:val="00076D90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76D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caps/>
      <w:u w:val="single"/>
    </w:rPr>
  </w:style>
  <w:style w:type="paragraph" w:styleId="Heading6">
    <w:name w:val="heading 6"/>
    <w:aliases w:val="Photocopiable lyrics"/>
    <w:basedOn w:val="Heading4"/>
    <w:next w:val="Normal"/>
    <w:link w:val="Heading6Char"/>
    <w:uiPriority w:val="9"/>
    <w:unhideWhenUsed/>
    <w:qFormat/>
    <w:rsid w:val="00076D90"/>
    <w:pPr>
      <w:jc w:val="center"/>
      <w:outlineLvl w:val="5"/>
    </w:pPr>
    <w:rPr>
      <w:sz w:val="108"/>
      <w:szCs w:val="108"/>
      <w:u w:val="none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076D90"/>
    <w:pPr>
      <w:outlineLvl w:val="6"/>
    </w:pPr>
    <w:rPr>
      <w:sz w:val="26"/>
      <w:szCs w:val="26"/>
    </w:rPr>
  </w:style>
  <w:style w:type="paragraph" w:styleId="Heading8">
    <w:name w:val="heading 8"/>
    <w:basedOn w:val="Heading1"/>
    <w:next w:val="Normal"/>
    <w:qFormat/>
    <w:rsid w:val="00C91C71"/>
    <w:pPr>
      <w:outlineLvl w:val="7"/>
    </w:p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assoonPrimaryType" w:hAnsi="SassoonPrimary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unhideWhenUsed/>
    <w:rsid w:val="00076D9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76D90"/>
    <w:pPr>
      <w:tabs>
        <w:tab w:val="center" w:pos="4320"/>
        <w:tab w:val="right" w:pos="8640"/>
      </w:tabs>
    </w:pPr>
  </w:style>
  <w:style w:type="paragraph" w:customStyle="1" w:styleId="scripttext">
    <w:name w:val="scripttext"/>
    <w:basedOn w:val="Normal"/>
    <w:pPr>
      <w:keepLines/>
      <w:ind w:left="2160" w:hanging="2160"/>
      <w:jc w:val="both"/>
    </w:pPr>
  </w:style>
  <w:style w:type="paragraph" w:customStyle="1" w:styleId="stagedirection">
    <w:name w:val="stagedirection"/>
    <w:basedOn w:val="scripttext"/>
    <w:qFormat/>
    <w:rsid w:val="00A4082F"/>
    <w:pPr>
      <w:keepLines w:val="0"/>
      <w:widowControl w:val="0"/>
      <w:ind w:left="0" w:firstLine="0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76D90"/>
    <w:pPr>
      <w:tabs>
        <w:tab w:val="center" w:pos="4860"/>
        <w:tab w:val="right" w:pos="9720"/>
      </w:tabs>
    </w:pPr>
  </w:style>
  <w:style w:type="paragraph" w:customStyle="1" w:styleId="Song">
    <w:name w:val="Song"/>
    <w:basedOn w:val="Normal"/>
    <w:pPr>
      <w:ind w:left="2160" w:hanging="2160"/>
    </w:pPr>
  </w:style>
  <w:style w:type="paragraph" w:styleId="BodyText">
    <w:name w:val="Body Text"/>
    <w:basedOn w:val="Normal"/>
    <w:pPr>
      <w:jc w:val="center"/>
    </w:pPr>
    <w:rPr>
      <w:rFonts w:ascii="Frankenstein SF" w:hAnsi="Frankenstein SF"/>
      <w:sz w:val="96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SassoonPrimaryType" w:hAnsi="SassoonPrimaryType"/>
    </w:rPr>
  </w:style>
  <w:style w:type="character" w:customStyle="1" w:styleId="BodyText2Char">
    <w:name w:val="Body Text 2 Char"/>
    <w:link w:val="BodyText2"/>
    <w:rsid w:val="006F34FD"/>
    <w:rPr>
      <w:rFonts w:ascii="SassoonPrimaryType" w:hAnsi="SassoonPrimaryType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76D90"/>
  </w:style>
  <w:style w:type="character" w:customStyle="1" w:styleId="Lyrics">
    <w:name w:val="Lyrics"/>
    <w:basedOn w:val="DefaultParagraphFont"/>
    <w:uiPriority w:val="1"/>
    <w:qFormat/>
    <w:rsid w:val="00076D90"/>
    <w:rPr>
      <w:caps/>
      <w:smallCaps w:val="0"/>
    </w:rPr>
  </w:style>
  <w:style w:type="paragraph" w:styleId="TOC2">
    <w:name w:val="toc 2"/>
    <w:basedOn w:val="Normal"/>
    <w:next w:val="Normal"/>
    <w:autoRedefine/>
    <w:uiPriority w:val="39"/>
    <w:unhideWhenUsed/>
    <w:rsid w:val="00076D90"/>
  </w:style>
  <w:style w:type="paragraph" w:styleId="TOC1">
    <w:name w:val="toc 1"/>
    <w:basedOn w:val="Normal"/>
    <w:next w:val="Normal"/>
    <w:autoRedefine/>
    <w:uiPriority w:val="39"/>
    <w:unhideWhenUsed/>
    <w:rsid w:val="00076D90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76D90"/>
    <w:pPr>
      <w:ind w:left="2400" w:hanging="2160"/>
    </w:pPr>
  </w:style>
  <w:style w:type="paragraph" w:styleId="TOC4">
    <w:name w:val="toc 4"/>
    <w:basedOn w:val="Normal"/>
    <w:next w:val="Normal"/>
    <w:autoRedefine/>
    <w:uiPriority w:val="39"/>
    <w:unhideWhenUsed/>
    <w:rsid w:val="00076D9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76D9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76D9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76D9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76D9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76D90"/>
    <w:pPr>
      <w:ind w:left="1920"/>
    </w:pPr>
  </w:style>
  <w:style w:type="paragraph" w:customStyle="1" w:styleId="SongTitle">
    <w:name w:val="Song Title"/>
    <w:basedOn w:val="Heading2"/>
    <w:qFormat/>
    <w:rsid w:val="00092441"/>
    <w:rPr>
      <w:iCs/>
    </w:rPr>
  </w:style>
  <w:style w:type="character" w:customStyle="1" w:styleId="CharName">
    <w:name w:val="CharName"/>
    <w:basedOn w:val="DefaultParagraphFont"/>
    <w:uiPriority w:val="1"/>
    <w:qFormat/>
    <w:rsid w:val="00076D90"/>
    <w:rPr>
      <w:b/>
      <w:bCs/>
      <w:i w:val="0"/>
      <w:caps/>
      <w:smallCaps w:val="0"/>
    </w:rPr>
  </w:style>
  <w:style w:type="character" w:customStyle="1" w:styleId="Heading1Char">
    <w:name w:val="Heading 1 Char"/>
    <w:aliases w:val="Centred header - appears on Contents Char"/>
    <w:basedOn w:val="DefaultParagraphFont"/>
    <w:link w:val="Heading1"/>
    <w:rsid w:val="00076D90"/>
    <w:rPr>
      <w:rFonts w:eastAsiaTheme="minorEastAsia"/>
      <w:b/>
      <w:bCs/>
      <w:caps/>
      <w:sz w:val="26"/>
      <w:szCs w:val="26"/>
      <w:u w:val="single"/>
      <w:lang w:eastAsia="ja-JP"/>
    </w:rPr>
  </w:style>
  <w:style w:type="character" w:customStyle="1" w:styleId="Heading2Char">
    <w:name w:val="Heading 2 Char"/>
    <w:aliases w:val="Scene Char"/>
    <w:basedOn w:val="DefaultParagraphFont"/>
    <w:link w:val="Heading2"/>
    <w:rsid w:val="00076D90"/>
    <w:rPr>
      <w:rFonts w:eastAsiaTheme="minorEastAsia"/>
      <w:b/>
      <w:bCs/>
      <w:caps/>
      <w:sz w:val="24"/>
      <w:szCs w:val="24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076D90"/>
    <w:rPr>
      <w:rFonts w:eastAsiaTheme="minorEastAsia"/>
      <w:b/>
      <w:bCs/>
      <w:caps/>
      <w:sz w:val="24"/>
      <w:szCs w:val="24"/>
      <w:u w:val="single"/>
      <w:lang w:eastAsia="ja-JP"/>
    </w:rPr>
  </w:style>
  <w:style w:type="character" w:customStyle="1" w:styleId="Heading4Char">
    <w:name w:val="Heading 4 Char"/>
    <w:aliases w:val="Prod Notes Titles Char"/>
    <w:basedOn w:val="DefaultParagraphFont"/>
    <w:link w:val="Heading4"/>
    <w:uiPriority w:val="9"/>
    <w:rsid w:val="00076D90"/>
    <w:rPr>
      <w:rFonts w:eastAsiaTheme="minorEastAsia"/>
      <w:b/>
      <w:bCs/>
      <w:caps/>
      <w:sz w:val="24"/>
      <w:szCs w:val="24"/>
      <w:u w:val="single"/>
      <w:lang w:eastAsia="ja-JP"/>
    </w:rPr>
  </w:style>
  <w:style w:type="character" w:customStyle="1" w:styleId="Heading5Char">
    <w:name w:val="Heading 5 Char"/>
    <w:basedOn w:val="DefaultParagraphFont"/>
    <w:link w:val="Heading5"/>
    <w:rsid w:val="00076D90"/>
    <w:rPr>
      <w:rFonts w:eastAsiaTheme="minorEastAsia"/>
      <w:b/>
      <w:bCs/>
      <w:caps/>
      <w:sz w:val="24"/>
      <w:szCs w:val="24"/>
      <w:u w:val="single"/>
      <w:lang w:eastAsia="ja-JP"/>
    </w:rPr>
  </w:style>
  <w:style w:type="character" w:customStyle="1" w:styleId="Heading6Char">
    <w:name w:val="Heading 6 Char"/>
    <w:aliases w:val="Photocopiable lyrics Char"/>
    <w:basedOn w:val="DefaultParagraphFont"/>
    <w:link w:val="Heading6"/>
    <w:uiPriority w:val="9"/>
    <w:rsid w:val="00076D90"/>
    <w:rPr>
      <w:rFonts w:eastAsiaTheme="minorEastAsia"/>
      <w:b/>
      <w:bCs/>
      <w:caps/>
      <w:sz w:val="108"/>
      <w:szCs w:val="10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76D90"/>
    <w:rPr>
      <w:rFonts w:eastAsiaTheme="minorEastAsia"/>
      <w:b/>
      <w:bCs/>
      <w:caps/>
      <w:sz w:val="26"/>
      <w:szCs w:val="26"/>
      <w:u w:val="single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76D90"/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76D90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8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45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F4C74-1936-4DAB-BDEE-371B3AFE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2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ocument For Scripts</vt:lpstr>
    </vt:vector>
  </TitlesOfParts>
  <Company/>
  <LinksUpToDate>false</LinksUpToDate>
  <CharactersWithSpaces>3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Document For Scripts</dc:title>
  <dc:creator>Keith Dawson</dc:creator>
  <cp:lastModifiedBy>Tom Rowlands</cp:lastModifiedBy>
  <cp:revision>4</cp:revision>
  <cp:lastPrinted>2013-02-08T10:21:00Z</cp:lastPrinted>
  <dcterms:created xsi:type="dcterms:W3CDTF">2022-05-22T15:31:00Z</dcterms:created>
  <dcterms:modified xsi:type="dcterms:W3CDTF">2022-05-24T08:14:00Z</dcterms:modified>
</cp:coreProperties>
</file>